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0199" w:rsidRDefault="00BD0199" w:rsidP="00BD0199">
      <w:pPr>
        <w:jc w:val="right"/>
        <w:rPr>
          <w:rFonts w:ascii="Times New Roman" w:hAnsi="Times New Roman" w:cs="Times New Roman"/>
        </w:rPr>
      </w:pPr>
    </w:p>
    <w:p w:rsidR="00BF2D71" w:rsidRDefault="00BF2D71"/>
    <w:p w:rsidR="00BF2D71" w:rsidRDefault="00BF2D71"/>
    <w:p w:rsidR="00BF2D71" w:rsidRDefault="00963C3D" w:rsidP="00963C3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ены</w:t>
      </w:r>
    </w:p>
    <w:p w:rsidR="00963C3D" w:rsidRPr="004B4EF8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467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963C3D" w:rsidRPr="004B4EF8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 w:rsidRPr="004B4EF8">
        <w:rPr>
          <w:rFonts w:ascii="Times New Roman" w:hAnsi="Times New Roman"/>
          <w:sz w:val="24"/>
          <w:szCs w:val="24"/>
        </w:rPr>
        <w:t>Карабашского городского округа</w:t>
      </w:r>
    </w:p>
    <w:p w:rsidR="00963C3D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 w:rsidRPr="004B4EF8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1.10.2017г.</w:t>
      </w:r>
      <w:r w:rsidRPr="004B4EF8">
        <w:rPr>
          <w:rFonts w:ascii="Times New Roman" w:hAnsi="Times New Roman"/>
          <w:sz w:val="24"/>
          <w:szCs w:val="24"/>
        </w:rPr>
        <w:t xml:space="preserve"> № </w:t>
      </w:r>
      <w:bookmarkStart w:id="1" w:name="Par34"/>
      <w:bookmarkEnd w:id="1"/>
      <w:r>
        <w:rPr>
          <w:rFonts w:ascii="Times New Roman" w:hAnsi="Times New Roman"/>
          <w:sz w:val="24"/>
          <w:szCs w:val="24"/>
        </w:rPr>
        <w:t>226</w:t>
      </w:r>
    </w:p>
    <w:p w:rsidR="00963C3D" w:rsidRPr="00963C3D" w:rsidRDefault="00963C3D" w:rsidP="00963C3D">
      <w:pPr>
        <w:jc w:val="right"/>
        <w:rPr>
          <w:rFonts w:ascii="Times New Roman" w:hAnsi="Times New Roman" w:cs="Times New Roman"/>
        </w:rPr>
      </w:pPr>
    </w:p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Pr="00A450A4" w:rsidRDefault="00BF2D71" w:rsidP="00A450A4">
      <w:pPr>
        <w:pStyle w:val="14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50A4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C1B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БЛАГОУСТРОЙСТВА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ТЕРРИТОРИЙ </w:t>
      </w:r>
      <w:r w:rsidR="00EE6E18">
        <w:rPr>
          <w:rFonts w:ascii="Times New Roman" w:hAnsi="Times New Roman" w:cs="Times New Roman"/>
          <w:b/>
          <w:bCs/>
          <w:smallCaps/>
          <w:sz w:val="28"/>
          <w:szCs w:val="28"/>
        </w:rPr>
        <w:t>КАРАБАШСКОГО ГОРОДСКОГО ОКРУГА</w:t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Pr="00A450A4">
        <w:rPr>
          <w:rFonts w:ascii="Times New Roman" w:hAnsi="Times New Roman" w:cs="Times New Roman"/>
          <w:b/>
          <w:sz w:val="28"/>
          <w:szCs w:val="28"/>
        </w:rPr>
        <w:br/>
      </w:r>
    </w:p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3D" w:rsidRDefault="00963C3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3D" w:rsidRDefault="00963C3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EE6E18" w:rsidP="00057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ш</w:t>
      </w:r>
    </w:p>
    <w:p w:rsidR="00BF2D71" w:rsidRPr="00057C8F" w:rsidRDefault="00BF2D71" w:rsidP="00057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63C3D" w:rsidRDefault="00963C3D" w:rsidP="0027684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F2D71" w:rsidRPr="00057C8F" w:rsidRDefault="00BF2D71" w:rsidP="0027684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7C8F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BF2D71" w:rsidRPr="00057C8F" w:rsidRDefault="00BF2D71" w:rsidP="00057C8F"/>
    <w:p w:rsidR="00BF2D71" w:rsidRDefault="00AC5EA7" w:rsidP="00803D1C">
      <w:pPr>
        <w:pStyle w:val="12"/>
        <w:rPr>
          <w:noProof/>
        </w:rPr>
      </w:pPr>
      <w:r w:rsidRPr="00AC5EA7">
        <w:fldChar w:fldCharType="begin"/>
      </w:r>
      <w:r w:rsidR="00BF2D71">
        <w:instrText xml:space="preserve"> TOC \o "1-3" \h \z \u </w:instrText>
      </w:r>
      <w:r w:rsidRPr="00AC5EA7">
        <w:fldChar w:fldCharType="separate"/>
      </w:r>
      <w:hyperlink w:anchor="_Toc472352439" w:history="1">
        <w:r w:rsidR="00BF2D71" w:rsidRPr="00A926DD">
          <w:rPr>
            <w:rStyle w:val="aa"/>
            <w:rFonts w:ascii="Times New Roman" w:hAnsi="Times New Roman"/>
            <w:noProof/>
          </w:rPr>
          <w:t>1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СНОВНЫЕ ПОНЯТ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0" w:history="1">
        <w:r w:rsidR="00BF2D71" w:rsidRPr="00A926DD">
          <w:rPr>
            <w:rStyle w:val="aa"/>
            <w:rFonts w:ascii="Times New Roman" w:hAnsi="Times New Roman"/>
            <w:noProof/>
          </w:rPr>
          <w:t>2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БЩИЕ ПРИНЦИПЫ И ПОДХОДЫ</w:t>
        </w:r>
        <w:r w:rsidR="00BF2D71">
          <w:rPr>
            <w:noProof/>
            <w:webHidden/>
          </w:rPr>
          <w:tab/>
          <w:t>6</w:t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2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БЛАГОУСТРОЙСТВА ТЕРРИТОРИИ</w:t>
        </w:r>
        <w:r w:rsidR="002C550E">
          <w:rPr>
            <w:noProof/>
            <w:webHidden/>
          </w:rPr>
          <w:tab/>
          <w:t>9</w:t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3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2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инженерной подготовки и защиты территории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9</w:t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4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3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озелен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5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4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Виды покрытий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6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5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гражд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9406F8">
        <w:t>5</w:t>
      </w:r>
    </w:p>
    <w:p w:rsidR="00BF2D71" w:rsidRDefault="00AC5EA7" w:rsidP="00803D1C">
      <w:pPr>
        <w:pStyle w:val="12"/>
        <w:rPr>
          <w:noProof/>
        </w:rPr>
      </w:pPr>
      <w:hyperlink w:anchor="_Toc472352447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6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Водные устройства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D71" w:rsidRDefault="00AC5EA7" w:rsidP="00803D1C">
      <w:pPr>
        <w:pStyle w:val="12"/>
        <w:rPr>
          <w:noProof/>
        </w:rPr>
      </w:pPr>
      <w:hyperlink w:anchor="_Toc472352448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7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Мебель для терри</w:t>
        </w:r>
        <w:r w:rsidR="00A33A5C">
          <w:rPr>
            <w:rStyle w:val="aa"/>
            <w:rFonts w:ascii="Times New Roman" w:hAnsi="Times New Roman"/>
            <w:noProof/>
          </w:rPr>
          <w:t>торий Карабашского городского округа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r w:rsidR="009406F8">
        <w:t>7</w:t>
      </w:r>
    </w:p>
    <w:p w:rsidR="00BF2D71" w:rsidRDefault="00AC5EA7" w:rsidP="00803D1C">
      <w:pPr>
        <w:pStyle w:val="12"/>
        <w:rPr>
          <w:noProof/>
        </w:rPr>
      </w:pPr>
      <w:hyperlink w:anchor="_Toc472352449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8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Уличное коммунально-бытовое оборудование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18</w:t>
        </w:r>
      </w:hyperlink>
    </w:p>
    <w:p w:rsidR="00BF2D71" w:rsidRDefault="00AC5EA7" w:rsidP="00803D1C">
      <w:pPr>
        <w:pStyle w:val="12"/>
        <w:rPr>
          <w:noProof/>
        </w:rPr>
      </w:pPr>
      <w:hyperlink w:anchor="_Toc472352450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9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Уличное техническое оборудование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9406F8">
        <w:t>8</w:t>
      </w:r>
    </w:p>
    <w:p w:rsidR="00BF2D71" w:rsidRDefault="00AC5EA7" w:rsidP="00803D1C">
      <w:pPr>
        <w:pStyle w:val="12"/>
        <w:rPr>
          <w:noProof/>
        </w:rPr>
      </w:pPr>
      <w:hyperlink w:anchor="_Toc472352451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0.Игровое и спортивное оборудование</w:t>
        </w:r>
        <w:r w:rsidR="00BF2D71">
          <w:rPr>
            <w:noProof/>
            <w:webHidden/>
          </w:rPr>
          <w:tab/>
        </w:r>
      </w:hyperlink>
      <w:r w:rsidR="009406F8">
        <w:t>19</w:t>
      </w:r>
    </w:p>
    <w:p w:rsidR="00BF2D71" w:rsidRDefault="00AC5EA7" w:rsidP="00803D1C">
      <w:pPr>
        <w:pStyle w:val="12"/>
        <w:rPr>
          <w:noProof/>
        </w:rPr>
      </w:pPr>
      <w:hyperlink w:anchor="_Toc472352452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1.Освещение и осветительное оборудование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="009406F8">
        <w:t>0</w:t>
      </w:r>
    </w:p>
    <w:p w:rsidR="00BF2D71" w:rsidRDefault="00AC5EA7" w:rsidP="00803D1C">
      <w:pPr>
        <w:pStyle w:val="12"/>
        <w:rPr>
          <w:noProof/>
        </w:rPr>
      </w:pPr>
      <w:hyperlink w:anchor="_Toc472352453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2.МАФ и характерные требования к ним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2D71" w:rsidRDefault="00AC5EA7" w:rsidP="00803D1C">
      <w:pPr>
        <w:pStyle w:val="12"/>
        <w:rPr>
          <w:noProof/>
        </w:rPr>
      </w:pPr>
      <w:hyperlink w:anchor="_Toc472352454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3.Некапитальные нестационарные сооруж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2</w:t>
        </w:r>
      </w:hyperlink>
      <w:r w:rsidR="009406F8">
        <w:t>7</w:t>
      </w:r>
    </w:p>
    <w:p w:rsidR="00BF2D71" w:rsidRDefault="00AC5EA7" w:rsidP="00803D1C">
      <w:pPr>
        <w:pStyle w:val="12"/>
        <w:rPr>
          <w:noProof/>
        </w:rPr>
      </w:pPr>
      <w:hyperlink w:anchor="_Toc472352455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4.Оформление и оборудование зданий и сооружений</w:t>
        </w:r>
        <w:r w:rsidR="00BF2D71">
          <w:rPr>
            <w:noProof/>
            <w:webHidden/>
          </w:rPr>
          <w:tab/>
        </w:r>
      </w:hyperlink>
      <w:r w:rsidR="009406F8">
        <w:t>28</w:t>
      </w:r>
    </w:p>
    <w:p w:rsidR="00BF2D71" w:rsidRDefault="00AC5EA7" w:rsidP="00803D1C">
      <w:pPr>
        <w:pStyle w:val="12"/>
        <w:rPr>
          <w:noProof/>
        </w:rPr>
      </w:pPr>
      <w:hyperlink w:anchor="_Toc472352456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5.Площадки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hyperlink w:anchor="_Toc472352457" w:history="1">
        <w:r w:rsidR="009406F8">
          <w:rPr>
            <w:rStyle w:val="aa"/>
            <w:rFonts w:ascii="Times New Roman" w:hAnsi="Times New Roman"/>
            <w:noProof/>
          </w:rPr>
          <w:t>7</w:t>
        </w:r>
      </w:hyperlink>
    </w:p>
    <w:p w:rsidR="00BF2D71" w:rsidRDefault="00AC5EA7" w:rsidP="00803D1C">
      <w:pPr>
        <w:pStyle w:val="12"/>
        <w:rPr>
          <w:noProof/>
        </w:rPr>
      </w:pPr>
      <w:hyperlink w:anchor="_Toc472352458" w:history="1">
        <w:r w:rsidR="00A33A5C">
          <w:rPr>
            <w:rStyle w:val="aa"/>
            <w:rFonts w:ascii="Times New Roman" w:hAnsi="Times New Roman"/>
            <w:noProof/>
          </w:rPr>
          <w:t>4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ОБЩЕСТВЕННОГО НАЗНАЧ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  <w:r w:rsidR="009406F8">
        <w:t>1</w:t>
      </w:r>
    </w:p>
    <w:p w:rsidR="00BF2D71" w:rsidRDefault="00AC5EA7" w:rsidP="00803D1C">
      <w:pPr>
        <w:pStyle w:val="12"/>
        <w:rPr>
          <w:noProof/>
        </w:rPr>
      </w:pPr>
      <w:hyperlink w:anchor="_Toc472352459" w:history="1">
        <w:r w:rsidR="00A33A5C">
          <w:rPr>
            <w:rStyle w:val="aa"/>
            <w:rFonts w:ascii="Times New Roman" w:hAnsi="Times New Roman"/>
            <w:noProof/>
          </w:rPr>
          <w:t>5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ЖИЛОГО НАЗНАЧ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4</w:t>
        </w:r>
      </w:hyperlink>
      <w:r w:rsidR="009406F8">
        <w:t>3</w:t>
      </w:r>
    </w:p>
    <w:p w:rsidR="00BF2D71" w:rsidRDefault="00AC5EA7" w:rsidP="00803D1C">
      <w:pPr>
        <w:pStyle w:val="12"/>
        <w:rPr>
          <w:noProof/>
        </w:rPr>
      </w:pPr>
      <w:hyperlink w:anchor="_Toc472352460" w:history="1">
        <w:r w:rsidR="00A33A5C">
          <w:rPr>
            <w:rStyle w:val="aa"/>
            <w:rFonts w:ascii="Times New Roman" w:hAnsi="Times New Roman"/>
            <w:noProof/>
          </w:rPr>
          <w:t>6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ТЕРРИТОРИЙ РЕКРЕАЦИОННОГО НАЗНАЧЕНИЯ</w:t>
        </w:r>
        <w:r w:rsidR="00BF2D71">
          <w:rPr>
            <w:noProof/>
            <w:webHidden/>
          </w:rPr>
          <w:tab/>
        </w:r>
      </w:hyperlink>
      <w:r w:rsidR="009406F8">
        <w:t>47</w:t>
      </w:r>
    </w:p>
    <w:p w:rsidR="00BF2D71" w:rsidRDefault="00AC5EA7" w:rsidP="00803D1C">
      <w:pPr>
        <w:pStyle w:val="12"/>
        <w:rPr>
          <w:noProof/>
        </w:rPr>
      </w:pPr>
      <w:hyperlink w:anchor="_Toc472352461" w:history="1">
        <w:r w:rsidR="00A33A5C">
          <w:rPr>
            <w:rStyle w:val="aa"/>
            <w:rFonts w:ascii="Times New Roman" w:hAnsi="Times New Roman"/>
            <w:noProof/>
          </w:rPr>
          <w:t>7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ПРОИЗВОДСТВЕННОГО НАЗНАЧ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5</w:t>
        </w:r>
      </w:hyperlink>
      <w:r w:rsidR="009406F8">
        <w:t>3</w:t>
      </w:r>
    </w:p>
    <w:p w:rsidR="00BF2D71" w:rsidRDefault="00AC5EA7" w:rsidP="00803D1C">
      <w:pPr>
        <w:pStyle w:val="12"/>
        <w:rPr>
          <w:noProof/>
        </w:rPr>
      </w:pPr>
      <w:hyperlink w:anchor="_Toc472352462" w:history="1">
        <w:r w:rsidR="00A33A5C">
          <w:rPr>
            <w:rStyle w:val="aa"/>
            <w:rFonts w:ascii="Times New Roman" w:hAnsi="Times New Roman"/>
            <w:noProof/>
          </w:rPr>
          <w:t>8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БЪЕКТЫ БЛАГОУСТРОЙСТВА НА ТЕРРИТОРИЯХ ТРАНСПОРТНОЙ И ИНЖЕНЕРНОЙ ИНФРАСТРУКТУРЫ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5</w:t>
        </w:r>
      </w:hyperlink>
      <w:r w:rsidR="009406F8">
        <w:t>3</w:t>
      </w:r>
    </w:p>
    <w:p w:rsidR="00BF2D71" w:rsidRDefault="00AC5EA7" w:rsidP="00803D1C">
      <w:pPr>
        <w:pStyle w:val="12"/>
        <w:rPr>
          <w:noProof/>
        </w:rPr>
      </w:pPr>
      <w:hyperlink w:anchor="_Toc472352463" w:history="1">
        <w:r w:rsidR="00A33A5C">
          <w:rPr>
            <w:rStyle w:val="aa"/>
            <w:rFonts w:ascii="Times New Roman" w:hAnsi="Times New Roman"/>
            <w:caps/>
            <w:noProof/>
          </w:rPr>
          <w:t>9</w:t>
        </w:r>
        <w:r w:rsidR="00BF2D71" w:rsidRPr="00A926DD">
          <w:rPr>
            <w:rStyle w:val="aa"/>
            <w:rFonts w:ascii="Times New Roman" w:hAnsi="Times New Roman"/>
            <w:caps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caps/>
            <w:noProof/>
          </w:rPr>
          <w:t>Городское оформление и информация</w:t>
        </w:r>
        <w:r w:rsidR="00BF2D71">
          <w:rPr>
            <w:noProof/>
            <w:webHidden/>
          </w:rPr>
          <w:tab/>
        </w:r>
      </w:hyperlink>
      <w:r w:rsidR="009406F8">
        <w:t>57</w:t>
      </w:r>
    </w:p>
    <w:p w:rsidR="00BF2D71" w:rsidRDefault="00AC5EA7" w:rsidP="00803D1C">
      <w:pPr>
        <w:pStyle w:val="12"/>
      </w:pPr>
      <w:hyperlink w:anchor="_Toc472352464" w:history="1">
        <w:r w:rsidR="00A33A5C">
          <w:rPr>
            <w:rStyle w:val="aa"/>
            <w:rFonts w:ascii="Times New Roman" w:hAnsi="Times New Roman"/>
            <w:noProof/>
          </w:rPr>
          <w:t>10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КСПЛУАТАЦИЯ ОБЪЕКТОВ БЛАГОУСТРОЙСТВА</w:t>
        </w:r>
        <w:r w:rsidR="00BF2D71">
          <w:rPr>
            <w:noProof/>
            <w:webHidden/>
          </w:rPr>
          <w:tab/>
        </w:r>
      </w:hyperlink>
      <w:r w:rsidR="009406F8">
        <w:t>59</w:t>
      </w:r>
    </w:p>
    <w:p w:rsidR="00BF2D71" w:rsidRDefault="00AC5EA7" w:rsidP="00803D1C">
      <w:pPr>
        <w:pStyle w:val="12"/>
      </w:pPr>
      <w:hyperlink w:anchor="_Toc472352465" w:history="1">
        <w:r w:rsidR="000A2836">
          <w:rPr>
            <w:rStyle w:val="aa"/>
            <w:rFonts w:ascii="Times New Roman" w:hAnsi="Times New Roman"/>
            <w:noProof/>
          </w:rPr>
          <w:t>11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  </w:r>
        <w:r w:rsidR="00BF2D71">
          <w:rPr>
            <w:noProof/>
            <w:webHidden/>
          </w:rPr>
          <w:tab/>
        </w:r>
        <w:r w:rsidR="000A2836">
          <w:rPr>
            <w:noProof/>
            <w:webHidden/>
          </w:rPr>
          <w:t>7</w:t>
        </w:r>
      </w:hyperlink>
      <w:r w:rsidR="009406F8">
        <w:t>3</w:t>
      </w:r>
    </w:p>
    <w:p w:rsidR="00803D1C" w:rsidRDefault="00AC5EA7" w:rsidP="000A2836">
      <w:pPr>
        <w:pStyle w:val="12"/>
      </w:pPr>
      <w:hyperlink w:anchor="_Toc472352464" w:history="1">
        <w:r w:rsidR="000A2836">
          <w:rPr>
            <w:rStyle w:val="aa"/>
            <w:rFonts w:ascii="Times New Roman" w:hAnsi="Times New Roman"/>
            <w:noProof/>
          </w:rPr>
          <w:t>12.</w:t>
        </w:r>
        <w:r w:rsidR="000A2836">
          <w:rPr>
            <w:noProof/>
          </w:rPr>
          <w:tab/>
        </w:r>
        <w:r w:rsidR="000A2836">
          <w:rPr>
            <w:rStyle w:val="aa"/>
            <w:rFonts w:ascii="Times New Roman" w:hAnsi="Times New Roman"/>
            <w:noProof/>
          </w:rPr>
          <w:t>ПРАВИЛА СОДЕРЖАНИЯ ЧАСТНЫХ ДОМОВЛАДЕНИЙ</w:t>
        </w:r>
        <w:r w:rsidR="000A2836">
          <w:rPr>
            <w:noProof/>
            <w:webHidden/>
          </w:rPr>
          <w:tab/>
        </w:r>
      </w:hyperlink>
      <w:r w:rsidR="009406F8">
        <w:t>77</w:t>
      </w:r>
    </w:p>
    <w:p w:rsidR="003904FF" w:rsidRDefault="00AC5EA7" w:rsidP="003904FF">
      <w:pPr>
        <w:pStyle w:val="12"/>
      </w:pPr>
      <w:hyperlink w:anchor="_Toc472352466" w:history="1">
        <w:r w:rsidR="000A2836">
          <w:rPr>
            <w:rStyle w:val="aa"/>
            <w:rFonts w:ascii="Times New Roman" w:hAnsi="Times New Roman"/>
            <w:noProof/>
          </w:rPr>
          <w:t>13</w:t>
        </w:r>
        <w:r w:rsidR="00803D1C" w:rsidRPr="00A926DD">
          <w:rPr>
            <w:rStyle w:val="aa"/>
            <w:rFonts w:ascii="Times New Roman" w:hAnsi="Times New Roman"/>
            <w:noProof/>
          </w:rPr>
          <w:t>.</w:t>
        </w:r>
        <w:r w:rsidR="00803D1C">
          <w:rPr>
            <w:noProof/>
          </w:rPr>
          <w:tab/>
        </w:r>
        <w:r w:rsidR="00803D1C" w:rsidRPr="00A926DD">
          <w:rPr>
            <w:rStyle w:val="aa"/>
            <w:rFonts w:ascii="Times New Roman" w:hAnsi="Times New Roman"/>
            <w:noProof/>
          </w:rPr>
          <w:t>КОНТРОЛЬ ЗА СОБЛЮДЕНИЕМ НОРМ И ПРАВИЛ БЛАГОУСТРОЙСТВА</w:t>
        </w:r>
        <w:r w:rsidR="00803D1C">
          <w:rPr>
            <w:noProof/>
            <w:webHidden/>
          </w:rPr>
          <w:tab/>
        </w:r>
      </w:hyperlink>
      <w:r w:rsidR="009406F8">
        <w:t>79</w:t>
      </w:r>
    </w:p>
    <w:p w:rsidR="003904FF" w:rsidRPr="003904FF" w:rsidRDefault="00AC5EA7" w:rsidP="003904FF">
      <w:pPr>
        <w:pStyle w:val="12"/>
      </w:pPr>
      <w:hyperlink w:anchor="_Toc472352466" w:history="1">
        <w:r w:rsidR="003904FF" w:rsidRPr="00AB7526">
          <w:rPr>
            <w:rStyle w:val="aa"/>
            <w:rFonts w:ascii="Times New Roman" w:hAnsi="Times New Roman"/>
            <w:noProof/>
          </w:rPr>
          <w:t>14.</w:t>
        </w:r>
        <w:r w:rsidR="003904FF" w:rsidRPr="00AB7526">
          <w:rPr>
            <w:rFonts w:ascii="Times New Roman" w:hAnsi="Times New Roman"/>
            <w:noProof/>
          </w:rPr>
          <w:tab/>
        </w:r>
        <w:r w:rsidR="00CE0EF4" w:rsidRPr="00AB7526">
          <w:rPr>
            <w:rFonts w:ascii="Times New Roman" w:hAnsi="Times New Roman"/>
            <w:color w:val="000000"/>
            <w:sz w:val="23"/>
            <w:szCs w:val="23"/>
          </w:rPr>
          <w:t>ПЕРЕЧЕНЬ СВОДОВ ПРАВИЛ И НАЦИОНАЛЬНЫХ СТАНДАРТОВ, ПРИМЕНЯЕМЫХ ПРИ ОСУЩЕСТВЛЕНИИ ДЕЯТЕЛЬНОСТИ ПО БЛАГОУСТРОЙСТВУ.</w:t>
        </w:r>
        <w:r w:rsidR="003904FF">
          <w:rPr>
            <w:noProof/>
            <w:webHidden/>
          </w:rPr>
          <w:tab/>
          <w:t>8</w:t>
        </w:r>
      </w:hyperlink>
      <w:r w:rsidR="009406F8">
        <w:t>0</w:t>
      </w:r>
    </w:p>
    <w:p w:rsidR="00BF2D71" w:rsidRDefault="00AC5EA7" w:rsidP="00803D1C">
      <w:pPr>
        <w:pStyle w:val="12"/>
        <w:rPr>
          <w:noProof/>
        </w:rPr>
      </w:pPr>
      <w:hyperlink w:anchor="_Toc472352467" w:history="1">
        <w:r w:rsidR="00BF2D71" w:rsidRPr="00A926DD">
          <w:rPr>
            <w:rStyle w:val="aa"/>
            <w:rFonts w:ascii="Times New Roman" w:hAnsi="Times New Roman"/>
            <w:noProof/>
          </w:rPr>
          <w:t>Приложение № 1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к правилам благоустройства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Рекомендуемые параметры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AC5EA7" w:rsidP="00803D1C">
      <w:pPr>
        <w:pStyle w:val="12"/>
        <w:rPr>
          <w:noProof/>
        </w:rPr>
      </w:pPr>
      <w:hyperlink w:anchor="_Toc472352470" w:history="1">
        <w:r w:rsidR="00BF2D71" w:rsidRPr="00A926DD">
          <w:rPr>
            <w:rStyle w:val="aa"/>
            <w:rFonts w:ascii="Times New Roman" w:hAnsi="Times New Roman"/>
            <w:noProof/>
          </w:rPr>
          <w:t>Таблица 1. Зависимость уклона пандуса от высоты подъема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AC5EA7" w:rsidP="00803D1C">
      <w:pPr>
        <w:pStyle w:val="12"/>
        <w:rPr>
          <w:noProof/>
        </w:rPr>
      </w:pPr>
      <w:hyperlink w:anchor="_Toc472352471" w:history="1">
        <w:r w:rsidR="00BF2D71" w:rsidRPr="00A926DD">
          <w:rPr>
            <w:rStyle w:val="aa"/>
            <w:rFonts w:ascii="Times New Roman" w:hAnsi="Times New Roman"/>
            <w:noProof/>
          </w:rPr>
          <w:t>Таблица 2. Минимальные расстояния безопасности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AC5EA7" w:rsidP="00803D1C">
      <w:pPr>
        <w:pStyle w:val="12"/>
        <w:rPr>
          <w:noProof/>
        </w:rPr>
      </w:pPr>
      <w:hyperlink w:anchor="_Toc472352472" w:history="1">
        <w:r w:rsidR="00BF2D71" w:rsidRPr="00A926DD">
          <w:rPr>
            <w:rStyle w:val="aa"/>
            <w:rFonts w:ascii="Times New Roman" w:hAnsi="Times New Roman"/>
            <w:noProof/>
          </w:rPr>
          <w:t>Таблица 3. Требования к игровому оборудованию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AC5EA7" w:rsidP="00803D1C">
      <w:pPr>
        <w:pStyle w:val="12"/>
        <w:rPr>
          <w:noProof/>
        </w:rPr>
      </w:pPr>
      <w:hyperlink w:anchor="_Toc472352473" w:history="1">
        <w:r w:rsidR="00BF2D71" w:rsidRPr="00A926DD">
          <w:rPr>
            <w:rStyle w:val="aa"/>
            <w:rFonts w:ascii="Times New Roman" w:hAnsi="Times New Roman"/>
            <w:noProof/>
          </w:rPr>
          <w:t>Таблица 4. Комплексное благоустройство территории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  <w:r w:rsidR="009406F8">
        <w:t>5</w:t>
      </w:r>
    </w:p>
    <w:p w:rsidR="00BF2D71" w:rsidRDefault="00AC5EA7" w:rsidP="00803D1C">
      <w:pPr>
        <w:pStyle w:val="12"/>
        <w:rPr>
          <w:noProof/>
        </w:rPr>
      </w:pPr>
      <w:hyperlink w:anchor="_Toc472352474" w:history="1">
        <w:r w:rsidR="00BF2D71" w:rsidRPr="00A926DD">
          <w:rPr>
            <w:rStyle w:val="aa"/>
            <w:rFonts w:ascii="Times New Roman" w:hAnsi="Times New Roman"/>
            <w:noProof/>
          </w:rPr>
          <w:t>Таблица 5. Ориентировочный уровень предельной</w:t>
        </w:r>
        <w:r w:rsidR="00BF2D71">
          <w:rPr>
            <w:noProof/>
            <w:webHidden/>
          </w:rPr>
          <w:tab/>
        </w:r>
      </w:hyperlink>
      <w:r w:rsidR="009406F8">
        <w:t>87</w:t>
      </w:r>
    </w:p>
    <w:p w:rsidR="00BF2D71" w:rsidRDefault="00AC5EA7" w:rsidP="00803D1C">
      <w:pPr>
        <w:pStyle w:val="12"/>
        <w:rPr>
          <w:noProof/>
        </w:rPr>
      </w:pPr>
      <w:hyperlink w:anchor="_Toc472352475" w:history="1">
        <w:r w:rsidR="00BF2D71" w:rsidRPr="00A926DD">
          <w:rPr>
            <w:rStyle w:val="aa"/>
            <w:rFonts w:ascii="Times New Roman" w:hAnsi="Times New Roman"/>
            <w:noProof/>
          </w:rPr>
          <w:t>ПОСАДКА ДЕРЕВЬЕВ</w:t>
        </w:r>
        <w:r w:rsidR="00BF2D71">
          <w:rPr>
            <w:noProof/>
            <w:webHidden/>
          </w:rPr>
          <w:tab/>
        </w:r>
      </w:hyperlink>
      <w:r w:rsidR="009406F8">
        <w:t>88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76" w:history="1">
        <w:r w:rsidR="00BF2D71" w:rsidRPr="00A926DD">
          <w:rPr>
            <w:rStyle w:val="aa"/>
            <w:rFonts w:ascii="Times New Roman" w:hAnsi="Times New Roman"/>
            <w:noProof/>
          </w:rPr>
          <w:t>Таблица 6. Рекомендуемые расстояния посадки деревьев</w:t>
        </w:r>
        <w:r w:rsidR="00BF2D71">
          <w:rPr>
            <w:noProof/>
            <w:webHidden/>
          </w:rPr>
          <w:tab/>
        </w:r>
      </w:hyperlink>
      <w:r w:rsidR="009406F8">
        <w:t>88</w:t>
      </w:r>
    </w:p>
    <w:p w:rsidR="00BF2D71" w:rsidRDefault="00AC5EA7" w:rsidP="00803D1C">
      <w:pPr>
        <w:pStyle w:val="12"/>
        <w:rPr>
          <w:noProof/>
        </w:rPr>
      </w:pPr>
      <w:hyperlink w:anchor="_Toc472352477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2</w:t>
        </w:r>
        <w:r w:rsidR="00BF2D71">
          <w:rPr>
            <w:noProof/>
            <w:webHidden/>
          </w:rPr>
          <w:tab/>
        </w:r>
      </w:hyperlink>
      <w:r w:rsidR="009406F8">
        <w:t>89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78" w:history="1">
        <w:r w:rsidR="00BF2D71" w:rsidRPr="00A926DD">
          <w:rPr>
            <w:rStyle w:val="aa"/>
            <w:rFonts w:ascii="Times New Roman" w:hAnsi="Times New Roman"/>
            <w:noProof/>
          </w:rPr>
          <w:t>Пропускная способность пешеходных коммуникаций</w:t>
        </w:r>
        <w:r w:rsidR="00BF2D71">
          <w:rPr>
            <w:noProof/>
            <w:webHidden/>
          </w:rPr>
          <w:tab/>
        </w:r>
      </w:hyperlink>
      <w:r w:rsidR="009406F8">
        <w:t>89</w:t>
      </w:r>
    </w:p>
    <w:p w:rsidR="00BF2D71" w:rsidRDefault="00AC5EA7" w:rsidP="00803D1C">
      <w:pPr>
        <w:pStyle w:val="12"/>
        <w:rPr>
          <w:noProof/>
        </w:rPr>
      </w:pPr>
      <w:hyperlink w:anchor="_Toc472352479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3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0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80" w:history="1">
        <w:r w:rsidR="00BF2D71" w:rsidRPr="00A926DD">
          <w:rPr>
            <w:rStyle w:val="aa"/>
            <w:rFonts w:ascii="Times New Roman" w:hAnsi="Times New Roman"/>
            <w:noProof/>
          </w:rPr>
          <w:t>Таблица 1. Организация аллей и дорог парка, лесопарка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0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81" w:history="1">
        <w:r w:rsidR="00BF2D71" w:rsidRPr="00A926DD">
          <w:rPr>
            <w:rStyle w:val="aa"/>
            <w:rFonts w:ascii="Times New Roman" w:hAnsi="Times New Roman"/>
            <w:noProof/>
          </w:rPr>
          <w:t>Таблица 2. Организация площадок городского парка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1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82" w:history="1">
        <w:r w:rsidR="00BF2D71" w:rsidRPr="00A926DD">
          <w:rPr>
            <w:rStyle w:val="aa"/>
            <w:rFonts w:ascii="Times New Roman" w:hAnsi="Times New Roman"/>
            <w:noProof/>
          </w:rPr>
          <w:t>Таблица 3. Площади и пропускная способность парковых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3</w:t>
      </w:r>
    </w:p>
    <w:p w:rsidR="00BF2D71" w:rsidRDefault="00AC5EA7" w:rsidP="00794A89">
      <w:pPr>
        <w:pStyle w:val="12"/>
        <w:rPr>
          <w:noProof/>
        </w:rPr>
      </w:pPr>
      <w:hyperlink w:anchor="_Toc472352483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4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Благоустройство производственных объектов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5</w:t>
      </w:r>
    </w:p>
    <w:p w:rsidR="00BF2D71" w:rsidRDefault="00AC5EA7" w:rsidP="00803D1C">
      <w:pPr>
        <w:pStyle w:val="12"/>
        <w:rPr>
          <w:noProof/>
        </w:rPr>
      </w:pPr>
      <w:hyperlink w:anchor="_Toc472352485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5</w:t>
        </w:r>
        <w:r w:rsidR="00BF2D71">
          <w:rPr>
            <w:noProof/>
            <w:webHidden/>
          </w:rPr>
          <w:tab/>
        </w:r>
      </w:hyperlink>
      <w:r w:rsidR="009406F8">
        <w:t>97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86" w:history="1">
        <w:r w:rsidR="00BF2D71" w:rsidRPr="00A926DD">
          <w:rPr>
            <w:rStyle w:val="aa"/>
            <w:rFonts w:ascii="Times New Roman" w:hAnsi="Times New Roman"/>
            <w:noProof/>
          </w:rPr>
          <w:t>Таблица 1. Покрытия транспортных коммуникаций</w:t>
        </w:r>
        <w:r w:rsidR="00BF2D71">
          <w:rPr>
            <w:noProof/>
            <w:webHidden/>
          </w:rPr>
          <w:tab/>
        </w:r>
      </w:hyperlink>
      <w:r w:rsidR="009406F8">
        <w:t>97</w:t>
      </w:r>
    </w:p>
    <w:p w:rsidR="00BF2D71" w:rsidRDefault="00AC5EA7">
      <w:pPr>
        <w:pStyle w:val="20"/>
        <w:tabs>
          <w:tab w:val="right" w:leader="dot" w:pos="10197"/>
        </w:tabs>
        <w:rPr>
          <w:noProof/>
        </w:rPr>
      </w:pPr>
      <w:hyperlink w:anchor="_Toc472352487" w:history="1">
        <w:r w:rsidR="00BF2D71" w:rsidRPr="00A926DD">
          <w:rPr>
            <w:rStyle w:val="aa"/>
            <w:rFonts w:ascii="Times New Roman" w:hAnsi="Times New Roman"/>
            <w:noProof/>
          </w:rPr>
          <w:t>Таблица 2. Покрытия пешеходных коммуникаций</w:t>
        </w:r>
        <w:r w:rsidR="00BF2D71">
          <w:rPr>
            <w:noProof/>
            <w:webHidden/>
          </w:rPr>
          <w:tab/>
        </w:r>
      </w:hyperlink>
      <w:r w:rsidR="009406F8">
        <w:t>98</w:t>
      </w:r>
    </w:p>
    <w:p w:rsidR="00BF2D71" w:rsidRDefault="00AC5EA7">
      <w:r>
        <w:fldChar w:fldCharType="end"/>
      </w:r>
    </w:p>
    <w:p w:rsidR="00BF2D71" w:rsidRDefault="00BF2D71">
      <w:pPr>
        <w:rPr>
          <w:rFonts w:ascii="Times New Roman" w:hAnsi="Times New Roman" w:cs="Times New Roman"/>
          <w:sz w:val="28"/>
          <w:szCs w:val="28"/>
        </w:rPr>
      </w:pPr>
      <w:bookmarkStart w:id="2" w:name="_Toc472352439"/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794A89" w:rsidRDefault="00794A89" w:rsidP="00794A89">
      <w:pPr>
        <w:pStyle w:val="1"/>
        <w:numPr>
          <w:ilvl w:val="0"/>
          <w:numId w:val="0"/>
        </w:numPr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794A89" w:rsidRDefault="00794A89" w:rsidP="00794A89">
      <w:pPr>
        <w:pStyle w:val="1"/>
        <w:numPr>
          <w:ilvl w:val="0"/>
          <w:numId w:val="0"/>
        </w:numPr>
        <w:ind w:left="450"/>
        <w:jc w:val="center"/>
        <w:rPr>
          <w:sz w:val="22"/>
          <w:szCs w:val="22"/>
        </w:rPr>
      </w:pPr>
    </w:p>
    <w:p w:rsidR="00A23865" w:rsidRPr="00A23865" w:rsidRDefault="00A23865" w:rsidP="00A23865"/>
    <w:p w:rsidR="00BF2D71" w:rsidRPr="00794A89" w:rsidRDefault="00BF2D71" w:rsidP="00794A89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89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  <w:bookmarkEnd w:id="2"/>
    </w:p>
    <w:p w:rsidR="00BF2D71" w:rsidRDefault="00BF2D71">
      <w:pPr>
        <w:spacing w:line="240" w:lineRule="auto"/>
        <w:ind w:firstLine="709"/>
        <w:jc w:val="both"/>
      </w:pPr>
    </w:p>
    <w:p w:rsidR="00BF2D71" w:rsidRDefault="00BF2D71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CC1B8D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B8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применяются следующие термины с соответствующими определениями:</w:t>
      </w:r>
    </w:p>
    <w:p w:rsidR="00BF2D71" w:rsidRDefault="00BF2D71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окрытий, освещению, размещению малых архитектурных форм 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онументального искусства, проводимых с целью повышения качества жизни населения и привлекательности территории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A2">
        <w:rPr>
          <w:rFonts w:ascii="Times New Roman" w:hAnsi="Times New Roman" w:cs="Times New Roman"/>
          <w:sz w:val="28"/>
          <w:szCs w:val="28"/>
        </w:rPr>
        <w:t>Городская среда — это совокупность природных, архитектурно-планировочных, экологических, социально-культурных и других факторов, хара</w:t>
      </w:r>
      <w:r w:rsidRPr="003D3BA2">
        <w:rPr>
          <w:rFonts w:ascii="Times New Roman" w:hAnsi="Times New Roman" w:cs="Times New Roman"/>
          <w:sz w:val="28"/>
          <w:szCs w:val="28"/>
        </w:rPr>
        <w:t>к</w:t>
      </w:r>
      <w:r w:rsidRPr="003D3BA2">
        <w:rPr>
          <w:rFonts w:ascii="Times New Roman" w:hAnsi="Times New Roman" w:cs="Times New Roman"/>
          <w:sz w:val="28"/>
          <w:szCs w:val="28"/>
        </w:rPr>
        <w:t>теризующих среду обитания на определенной территории и определяющих ко</w:t>
      </w:r>
      <w:r w:rsidRPr="003D3BA2">
        <w:rPr>
          <w:rFonts w:ascii="Times New Roman" w:hAnsi="Times New Roman" w:cs="Times New Roman"/>
          <w:sz w:val="28"/>
          <w:szCs w:val="28"/>
        </w:rPr>
        <w:t>м</w:t>
      </w:r>
      <w:r w:rsidRPr="003D3BA2">
        <w:rPr>
          <w:rFonts w:ascii="Times New Roman" w:hAnsi="Times New Roman" w:cs="Times New Roman"/>
          <w:sz w:val="28"/>
          <w:szCs w:val="28"/>
        </w:rPr>
        <w:t>фортность проживания на этой территории. В целях настоящего документа пон</w:t>
      </w:r>
      <w:r w:rsidRPr="003D3BA2">
        <w:rPr>
          <w:rFonts w:ascii="Times New Roman" w:hAnsi="Times New Roman" w:cs="Times New Roman"/>
          <w:sz w:val="28"/>
          <w:szCs w:val="28"/>
        </w:rPr>
        <w:t>я</w:t>
      </w:r>
      <w:r w:rsidRPr="003D3BA2">
        <w:rPr>
          <w:rFonts w:ascii="Times New Roman" w:hAnsi="Times New Roman" w:cs="Times New Roman"/>
          <w:sz w:val="28"/>
          <w:szCs w:val="28"/>
        </w:rPr>
        <w:t>тие «городская среда» применяется к</w:t>
      </w:r>
      <w:r>
        <w:rPr>
          <w:rFonts w:ascii="Times New Roman" w:hAnsi="Times New Roman" w:cs="Times New Roman"/>
          <w:sz w:val="28"/>
          <w:szCs w:val="28"/>
        </w:rPr>
        <w:t xml:space="preserve">ак к городским, так и к </w:t>
      </w:r>
      <w:r w:rsidRPr="003D3BA2">
        <w:rPr>
          <w:rFonts w:ascii="Times New Roman" w:hAnsi="Times New Roman" w:cs="Times New Roman"/>
          <w:sz w:val="28"/>
          <w:szCs w:val="28"/>
        </w:rPr>
        <w:t>сельским поселен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ям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D3BA2">
        <w:rPr>
          <w:rFonts w:ascii="Times New Roman" w:hAnsi="Times New Roman" w:cs="Times New Roman"/>
          <w:sz w:val="28"/>
          <w:szCs w:val="28"/>
        </w:rPr>
        <w:t>апитальный ремонт дорожного покрытия - комплекс работ, при к</w:t>
      </w:r>
      <w:r w:rsidRPr="003D3BA2">
        <w:rPr>
          <w:rFonts w:ascii="Times New Roman" w:hAnsi="Times New Roman" w:cs="Times New Roman"/>
          <w:sz w:val="28"/>
          <w:szCs w:val="28"/>
        </w:rPr>
        <w:t>о</w:t>
      </w:r>
      <w:r w:rsidRPr="003D3BA2">
        <w:rPr>
          <w:rFonts w:ascii="Times New Roman" w:hAnsi="Times New Roman" w:cs="Times New Roman"/>
          <w:sz w:val="28"/>
          <w:szCs w:val="28"/>
        </w:rPr>
        <w:t>тором производится полное восстановление и повышение работоспособности д</w:t>
      </w:r>
      <w:r w:rsidRPr="003D3BA2">
        <w:rPr>
          <w:rFonts w:ascii="Times New Roman" w:hAnsi="Times New Roman" w:cs="Times New Roman"/>
          <w:sz w:val="28"/>
          <w:szCs w:val="28"/>
        </w:rPr>
        <w:t>о</w:t>
      </w:r>
      <w:r w:rsidRPr="003D3BA2">
        <w:rPr>
          <w:rFonts w:ascii="Times New Roman" w:hAnsi="Times New Roman" w:cs="Times New Roman"/>
          <w:sz w:val="28"/>
          <w:szCs w:val="28"/>
        </w:rPr>
        <w:t>рожной одежды и покрытия, земляного полотна и дорожных сооружений, осущ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3D3BA2">
        <w:rPr>
          <w:rFonts w:ascii="Times New Roman" w:hAnsi="Times New Roman" w:cs="Times New Roman"/>
          <w:sz w:val="28"/>
          <w:szCs w:val="28"/>
        </w:rPr>
        <w:t xml:space="preserve"> ув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личения ширины земляного полотна на основном протяжен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городской среды - комплексная характеристика терр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ачества городской среды - количественные и поддающиеся измерению параметры качества городской среды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</w:t>
      </w:r>
      <w:r w:rsidRPr="003D3BA2">
        <w:rPr>
          <w:rFonts w:ascii="Times New Roman" w:hAnsi="Times New Roman" w:cs="Times New Roman"/>
          <w:sz w:val="28"/>
          <w:szCs w:val="28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городской среды - процедура получения объ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видетельств о степени соответствия элементов городской среды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BF2D71" w:rsidRPr="00B76885" w:rsidRDefault="00BF2D71" w:rsidP="00B76885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57">
        <w:rPr>
          <w:rFonts w:ascii="Times New Roman" w:hAnsi="Times New Roman" w:cs="Times New Roman"/>
          <w:sz w:val="28"/>
          <w:szCs w:val="28"/>
        </w:rPr>
        <w:t>Общественные пространства - э</w:t>
      </w:r>
      <w:r w:rsidR="00D0210A">
        <w:rPr>
          <w:rFonts w:ascii="Times New Roman" w:hAnsi="Times New Roman" w:cs="Times New Roman"/>
          <w:sz w:val="28"/>
          <w:szCs w:val="28"/>
        </w:rPr>
        <w:t>то территории Карабашского горо</w:t>
      </w:r>
      <w:r w:rsidR="00D0210A">
        <w:rPr>
          <w:rFonts w:ascii="Times New Roman" w:hAnsi="Times New Roman" w:cs="Times New Roman"/>
          <w:sz w:val="28"/>
          <w:szCs w:val="28"/>
        </w:rPr>
        <w:t>д</w:t>
      </w:r>
      <w:r w:rsidR="00D0210A">
        <w:rPr>
          <w:rFonts w:ascii="Times New Roman" w:hAnsi="Times New Roman" w:cs="Times New Roman"/>
          <w:sz w:val="28"/>
          <w:szCs w:val="28"/>
        </w:rPr>
        <w:t>ского округа</w:t>
      </w:r>
      <w:r w:rsidRPr="000A5357">
        <w:rPr>
          <w:rFonts w:ascii="Times New Roman" w:hAnsi="Times New Roman" w:cs="Times New Roman"/>
          <w:sz w:val="28"/>
          <w:szCs w:val="28"/>
        </w:rPr>
        <w:t>, которые постоянно доступны для населения</w:t>
      </w:r>
      <w:r w:rsidR="00DD2875">
        <w:rPr>
          <w:rFonts w:ascii="Times New Roman" w:hAnsi="Times New Roman" w:cs="Times New Roman"/>
          <w:sz w:val="28"/>
          <w:szCs w:val="28"/>
        </w:rPr>
        <w:t>,</w:t>
      </w:r>
      <w:r w:rsidRPr="000A5357">
        <w:rPr>
          <w:rFonts w:ascii="Times New Roman" w:hAnsi="Times New Roman" w:cs="Times New Roman"/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</w:t>
      </w:r>
      <w:r w:rsidRPr="000A5357">
        <w:rPr>
          <w:rFonts w:ascii="Times New Roman" w:hAnsi="Times New Roman" w:cs="Times New Roman"/>
          <w:sz w:val="28"/>
          <w:szCs w:val="28"/>
        </w:rPr>
        <w:lastRenderedPageBreak/>
        <w:t>пространства предполагает отсутствие платы за посещение. Общественные пр</w:t>
      </w:r>
      <w:r w:rsidRPr="000A5357">
        <w:rPr>
          <w:rFonts w:ascii="Times New Roman" w:hAnsi="Times New Roman" w:cs="Times New Roman"/>
          <w:sz w:val="28"/>
          <w:szCs w:val="28"/>
        </w:rPr>
        <w:t>о</w:t>
      </w:r>
      <w:r w:rsidRPr="000A5357">
        <w:rPr>
          <w:rFonts w:ascii="Times New Roman" w:hAnsi="Times New Roman" w:cs="Times New Roman"/>
          <w:sz w:val="28"/>
          <w:szCs w:val="28"/>
        </w:rPr>
        <w:t xml:space="preserve">странства могут использоваться резидентами и гостями </w:t>
      </w:r>
      <w:r w:rsidR="002B276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76B" w:rsidRPr="000A5357">
        <w:rPr>
          <w:rFonts w:ascii="Times New Roman" w:hAnsi="Times New Roman" w:cs="Times New Roman"/>
          <w:sz w:val="28"/>
          <w:szCs w:val="28"/>
        </w:rPr>
        <w:t xml:space="preserve"> </w:t>
      </w:r>
      <w:r w:rsidRPr="000A5357">
        <w:rPr>
          <w:rFonts w:ascii="Times New Roman" w:hAnsi="Times New Roman" w:cs="Times New Roman"/>
          <w:sz w:val="28"/>
          <w:szCs w:val="28"/>
        </w:rPr>
        <w:t>в различных целях, в том числе для общения, отдыха, занятия спортом, о</w:t>
      </w:r>
      <w:r w:rsidRPr="000A5357">
        <w:rPr>
          <w:rFonts w:ascii="Times New Roman" w:hAnsi="Times New Roman" w:cs="Times New Roman"/>
          <w:sz w:val="28"/>
          <w:szCs w:val="28"/>
        </w:rPr>
        <w:t>б</w:t>
      </w:r>
      <w:r w:rsidRPr="000A5357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>, проведения собраний граждан, осуществления предпринимательской деятельности, с учетом требований действующего законодательства.</w:t>
      </w:r>
      <w:r w:rsidRPr="00B7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C5">
        <w:rPr>
          <w:rFonts w:ascii="Times New Roman" w:hAnsi="Times New Roman" w:cs="Times New Roman"/>
          <w:sz w:val="28"/>
          <w:szCs w:val="28"/>
        </w:rPr>
        <w:t>Объекты благоустройства территории - территории</w:t>
      </w:r>
      <w:r w:rsidR="002B276B" w:rsidRPr="002B276B">
        <w:rPr>
          <w:rFonts w:ascii="Times New Roman" w:hAnsi="Times New Roman" w:cs="Times New Roman"/>
          <w:sz w:val="28"/>
          <w:szCs w:val="28"/>
        </w:rPr>
        <w:t xml:space="preserve"> </w:t>
      </w:r>
      <w:r w:rsidR="002B276B">
        <w:rPr>
          <w:rFonts w:ascii="Times New Roman" w:hAnsi="Times New Roman" w:cs="Times New Roman"/>
          <w:sz w:val="28"/>
          <w:szCs w:val="28"/>
        </w:rPr>
        <w:t>Караба</w:t>
      </w:r>
      <w:r w:rsidR="002B276B">
        <w:rPr>
          <w:rFonts w:ascii="Times New Roman" w:hAnsi="Times New Roman" w:cs="Times New Roman"/>
          <w:sz w:val="28"/>
          <w:szCs w:val="28"/>
        </w:rPr>
        <w:t>ш</w:t>
      </w:r>
      <w:r w:rsidR="002B276B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у, в том числе площадки отдыха, открытые функционально-планировочные образования общественных центров, дворы, кварталы, территори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округов и районов городских округов, а также территории, выделяемые по принципу единой градостроительной регламентации (охранные зоны) ил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ально-пространственного восприятия (площадь с застройкой, улица с пр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ющей территорией и застройкой, растительные группировки), водные объект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технические сооружения, природные комплексы, особо охраняем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е территории, эксплуатируемые кровли и озелененные участки крыш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ные объекты дорожной сети, объекты ландшафтной архитектуры, другие 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276B">
        <w:rPr>
          <w:rFonts w:ascii="Times New Roman" w:hAnsi="Times New Roman" w:cs="Times New Roman"/>
          <w:sz w:val="28"/>
          <w:szCs w:val="28"/>
        </w:rPr>
        <w:t>ритор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B76885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885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</w:t>
      </w:r>
      <w:r w:rsidRPr="00B76885">
        <w:rPr>
          <w:rFonts w:ascii="Times New Roman" w:hAnsi="Times New Roman" w:cs="Times New Roman"/>
          <w:sz w:val="28"/>
          <w:szCs w:val="28"/>
        </w:rPr>
        <w:t>а</w:t>
      </w:r>
      <w:r w:rsidRPr="00B76885">
        <w:rPr>
          <w:rFonts w:ascii="Times New Roman" w:hAnsi="Times New Roman" w:cs="Times New Roman"/>
          <w:sz w:val="28"/>
          <w:szCs w:val="28"/>
        </w:rPr>
        <w:t>гистральных улиц, разворотным площадкам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BA2">
        <w:rPr>
          <w:rFonts w:ascii="Times New Roman" w:hAnsi="Times New Roman" w:cs="Times New Roman"/>
          <w:sz w:val="28"/>
          <w:szCs w:val="28"/>
        </w:rPr>
        <w:t>роект благоустройства - документация, содержащая матери</w:t>
      </w:r>
      <w:r w:rsidRPr="003D3BA2">
        <w:rPr>
          <w:rFonts w:ascii="Times New Roman" w:hAnsi="Times New Roman" w:cs="Times New Roman"/>
          <w:sz w:val="28"/>
          <w:szCs w:val="28"/>
        </w:rPr>
        <w:t>а</w:t>
      </w:r>
      <w:r w:rsidRPr="003D3BA2">
        <w:rPr>
          <w:rFonts w:ascii="Times New Roman" w:hAnsi="Times New Roman" w:cs="Times New Roman"/>
          <w:sz w:val="28"/>
          <w:szCs w:val="28"/>
        </w:rPr>
        <w:t>лы в текстовой и графической форме и определяющая проектные решения (в том числе цветовые) по благоустройству территории и иных объектов благоустройс</w:t>
      </w:r>
      <w:r w:rsidRPr="003D3BA2">
        <w:rPr>
          <w:rFonts w:ascii="Times New Roman" w:hAnsi="Times New Roman" w:cs="Times New Roman"/>
          <w:sz w:val="28"/>
          <w:szCs w:val="28"/>
        </w:rPr>
        <w:t>т</w:t>
      </w:r>
      <w:r w:rsidRPr="003D3BA2">
        <w:rPr>
          <w:rFonts w:ascii="Times New Roman" w:hAnsi="Times New Roman" w:cs="Times New Roman"/>
          <w:sz w:val="28"/>
          <w:szCs w:val="28"/>
        </w:rPr>
        <w:t>ва;</w:t>
      </w:r>
    </w:p>
    <w:p w:rsidR="00BF2D71" w:rsidRPr="0002023A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3BA2">
        <w:rPr>
          <w:rFonts w:ascii="Times New Roman" w:hAnsi="Times New Roman" w:cs="Times New Roman"/>
          <w:sz w:val="28"/>
          <w:szCs w:val="28"/>
        </w:rPr>
        <w:t>азвитие объекта благоустройства - осуществление работ, н</w:t>
      </w:r>
      <w:r w:rsidRPr="003D3BA2">
        <w:rPr>
          <w:rFonts w:ascii="Times New Roman" w:hAnsi="Times New Roman" w:cs="Times New Roman"/>
          <w:sz w:val="28"/>
          <w:szCs w:val="28"/>
        </w:rPr>
        <w:t>а</w:t>
      </w:r>
      <w:r w:rsidRPr="003D3BA2">
        <w:rPr>
          <w:rFonts w:ascii="Times New Roman" w:hAnsi="Times New Roman" w:cs="Times New Roman"/>
          <w:sz w:val="28"/>
          <w:szCs w:val="28"/>
        </w:rPr>
        <w:t xml:space="preserve">правленных на создание новых или повышение качественного состояния </w:t>
      </w:r>
      <w:r w:rsidRPr="0002023A">
        <w:rPr>
          <w:rFonts w:ascii="Times New Roman" w:hAnsi="Times New Roman" w:cs="Times New Roman"/>
          <w:sz w:val="28"/>
          <w:szCs w:val="28"/>
        </w:rPr>
        <w:t>сущес</w:t>
      </w:r>
      <w:r w:rsidRPr="0002023A">
        <w:rPr>
          <w:rFonts w:ascii="Times New Roman" w:hAnsi="Times New Roman" w:cs="Times New Roman"/>
          <w:sz w:val="28"/>
          <w:szCs w:val="28"/>
        </w:rPr>
        <w:t>т</w:t>
      </w:r>
      <w:r w:rsidRPr="0002023A">
        <w:rPr>
          <w:rFonts w:ascii="Times New Roman" w:hAnsi="Times New Roman" w:cs="Times New Roman"/>
          <w:sz w:val="28"/>
          <w:szCs w:val="28"/>
        </w:rPr>
        <w:t>вующих объектов благоустройства, их отдельных элементов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BA2">
        <w:rPr>
          <w:rFonts w:ascii="Times New Roman" w:hAnsi="Times New Roman" w:cs="Times New Roman"/>
          <w:sz w:val="28"/>
          <w:szCs w:val="28"/>
        </w:rPr>
        <w:t>одержание объекта благоустройства - поддержание в надл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жащем техническом, физическом, эстетическом состоянии объектов благоустро</w:t>
      </w:r>
      <w:r w:rsidRPr="003D3BA2">
        <w:rPr>
          <w:rFonts w:ascii="Times New Roman" w:hAnsi="Times New Roman" w:cs="Times New Roman"/>
          <w:sz w:val="28"/>
          <w:szCs w:val="28"/>
        </w:rPr>
        <w:t>й</w:t>
      </w:r>
      <w:r w:rsidRPr="003D3BA2">
        <w:rPr>
          <w:rFonts w:ascii="Times New Roman" w:hAnsi="Times New Roman" w:cs="Times New Roman"/>
          <w:sz w:val="28"/>
          <w:szCs w:val="28"/>
        </w:rPr>
        <w:t>ства, их отдельных элементов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городской среды - жители населенного пункта,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BF2D71" w:rsidRPr="0002023A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3A">
        <w:rPr>
          <w:rFonts w:ascii="Times New Roman" w:hAnsi="Times New Roman" w:cs="Times New Roman"/>
          <w:sz w:val="28"/>
          <w:szCs w:val="28"/>
        </w:rPr>
        <w:t>Твердое покрытие - дорожное покрытие в составе дорожных одежд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3A">
        <w:rPr>
          <w:rFonts w:ascii="Times New Roman" w:hAnsi="Times New Roman" w:cs="Times New Roman"/>
          <w:sz w:val="28"/>
          <w:szCs w:val="28"/>
        </w:rPr>
        <w:t>Убор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санитарно-эпидемиологического благополучия населения и охрану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ы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3BA2">
        <w:rPr>
          <w:rFonts w:ascii="Times New Roman" w:hAnsi="Times New Roman" w:cs="Times New Roman"/>
          <w:sz w:val="28"/>
          <w:szCs w:val="28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</w:t>
      </w:r>
      <w:r w:rsidRPr="003D3BA2">
        <w:rPr>
          <w:rFonts w:ascii="Times New Roman" w:hAnsi="Times New Roman" w:cs="Times New Roman"/>
          <w:sz w:val="28"/>
          <w:szCs w:val="28"/>
        </w:rPr>
        <w:t>с</w:t>
      </w:r>
      <w:r w:rsidRPr="003D3BA2">
        <w:rPr>
          <w:rFonts w:ascii="Times New Roman" w:hAnsi="Times New Roman" w:cs="Times New Roman"/>
          <w:sz w:val="28"/>
          <w:szCs w:val="28"/>
        </w:rPr>
        <w:t>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</w:t>
      </w:r>
      <w:r w:rsidRPr="003D3BA2">
        <w:rPr>
          <w:rFonts w:ascii="Times New Roman" w:hAnsi="Times New Roman" w:cs="Times New Roman"/>
          <w:sz w:val="28"/>
          <w:szCs w:val="28"/>
        </w:rPr>
        <w:t>у</w:t>
      </w:r>
      <w:r w:rsidRPr="003D3BA2">
        <w:rPr>
          <w:rFonts w:ascii="Times New Roman" w:hAnsi="Times New Roman" w:cs="Times New Roman"/>
          <w:sz w:val="28"/>
          <w:szCs w:val="28"/>
        </w:rPr>
        <w:t>нально-складских зонах (район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A2">
        <w:rPr>
          <w:rFonts w:ascii="Times New Roman" w:hAnsi="Times New Roman" w:cs="Times New Roman"/>
          <w:sz w:val="28"/>
          <w:szCs w:val="28"/>
        </w:rPr>
        <w:lastRenderedPageBreak/>
        <w:t>Элементы благоустройства территории - декоративные, техн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ческие, планировочные, конструктивные решения, элементы ландшафта, разли</w:t>
      </w:r>
      <w:r w:rsidRPr="003D3BA2">
        <w:rPr>
          <w:rFonts w:ascii="Times New Roman" w:hAnsi="Times New Roman" w:cs="Times New Roman"/>
          <w:sz w:val="28"/>
          <w:szCs w:val="28"/>
        </w:rPr>
        <w:t>ч</w:t>
      </w:r>
      <w:r w:rsidRPr="003D3BA2">
        <w:rPr>
          <w:rFonts w:ascii="Times New Roman" w:hAnsi="Times New Roman" w:cs="Times New Roman"/>
          <w:sz w:val="28"/>
          <w:szCs w:val="28"/>
        </w:rPr>
        <w:t>ные виды оборудования и оформления, малые архитектурные формы, некап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тальные нестационарные сооружения, наружная реклама и информация, испол</w:t>
      </w:r>
      <w:r w:rsidRPr="003D3BA2">
        <w:rPr>
          <w:rFonts w:ascii="Times New Roman" w:hAnsi="Times New Roman" w:cs="Times New Roman"/>
          <w:sz w:val="28"/>
          <w:szCs w:val="28"/>
        </w:rPr>
        <w:t>ь</w:t>
      </w:r>
      <w:r w:rsidRPr="003D3BA2">
        <w:rPr>
          <w:rFonts w:ascii="Times New Roman" w:hAnsi="Times New Roman" w:cs="Times New Roman"/>
          <w:sz w:val="28"/>
          <w:szCs w:val="28"/>
        </w:rPr>
        <w:t>зуемые как составные части благоустройства, а также система организации суб</w:t>
      </w:r>
      <w:r w:rsidRPr="003D3BA2">
        <w:rPr>
          <w:rFonts w:ascii="Times New Roman" w:hAnsi="Times New Roman" w:cs="Times New Roman"/>
          <w:sz w:val="28"/>
          <w:szCs w:val="28"/>
        </w:rPr>
        <w:t>ъ</w:t>
      </w:r>
      <w:r w:rsidRPr="003D3BA2">
        <w:rPr>
          <w:rFonts w:ascii="Times New Roman" w:hAnsi="Times New Roman" w:cs="Times New Roman"/>
          <w:sz w:val="28"/>
          <w:szCs w:val="28"/>
        </w:rPr>
        <w:t>ектов городской среды.</w:t>
      </w:r>
    </w:p>
    <w:p w:rsidR="00BF2D71" w:rsidRPr="00057C8F" w:rsidRDefault="00BF2D71" w:rsidP="003D3BA2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72352440"/>
      <w:r w:rsidRPr="00057C8F">
        <w:rPr>
          <w:rFonts w:ascii="Times New Roman" w:hAnsi="Times New Roman" w:cs="Times New Roman"/>
          <w:b/>
          <w:sz w:val="28"/>
          <w:szCs w:val="28"/>
        </w:rPr>
        <w:t>ОБЩИЕ ПРИНЦИПЫ И ПОДХОДЫ</w:t>
      </w:r>
      <w:bookmarkEnd w:id="3"/>
    </w:p>
    <w:p w:rsidR="00BF2D71" w:rsidRDefault="00BF2D71"/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621E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имеют целью создание безопасной, удобной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благоустройству включает в себя разработку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BF2D71" w:rsidRPr="006C7B27" w:rsidRDefault="00BF2D71" w:rsidP="006C7B27">
      <w:pPr>
        <w:numPr>
          <w:ilvl w:val="1"/>
          <w:numId w:val="2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B27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C7B27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>являются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6C7B27">
        <w:rPr>
          <w:rFonts w:ascii="Times New Roman" w:hAnsi="Times New Roman" w:cs="Times New Roman"/>
          <w:sz w:val="28"/>
          <w:szCs w:val="28"/>
        </w:rPr>
        <w:t>: 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="00F32BD3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A23865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, </w:t>
      </w:r>
      <w:r w:rsidRPr="006C7B27">
        <w:rPr>
          <w:rFonts w:ascii="Times New Roman" w:hAnsi="Times New Roman" w:cs="Times New Roman"/>
          <w:sz w:val="28"/>
          <w:szCs w:val="28"/>
        </w:rPr>
        <w:t>которые формируют запрос на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7B27">
        <w:rPr>
          <w:rFonts w:ascii="Times New Roman" w:hAnsi="Times New Roman" w:cs="Times New Roman"/>
          <w:sz w:val="28"/>
          <w:szCs w:val="28"/>
        </w:rPr>
        <w:t xml:space="preserve"> и принимают участие в оценке предлагаемых решений. В о</w:t>
      </w:r>
      <w:r w:rsidRPr="006C7B27">
        <w:rPr>
          <w:rFonts w:ascii="Times New Roman" w:hAnsi="Times New Roman" w:cs="Times New Roman"/>
          <w:sz w:val="28"/>
          <w:szCs w:val="28"/>
        </w:rPr>
        <w:t>т</w:t>
      </w:r>
      <w:r w:rsidRPr="006C7B27">
        <w:rPr>
          <w:rFonts w:ascii="Times New Roman" w:hAnsi="Times New Roman" w:cs="Times New Roman"/>
          <w:sz w:val="28"/>
          <w:szCs w:val="28"/>
        </w:rPr>
        <w:t>дельных случаях жители участвуют в выполнении работ. Жители могут быть представлены общественными организациями и объеди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6C7B27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F32BD3">
        <w:rPr>
          <w:rFonts w:ascii="Times New Roman" w:hAnsi="Times New Roman" w:cs="Times New Roman"/>
          <w:sz w:val="28"/>
          <w:szCs w:val="28"/>
        </w:rPr>
        <w:t>администрации Карабашского городского округа</w:t>
      </w:r>
      <w:r w:rsidRPr="006C7B27">
        <w:rPr>
          <w:rFonts w:ascii="Times New Roman" w:hAnsi="Times New Roman" w:cs="Times New Roman"/>
          <w:sz w:val="28"/>
          <w:szCs w:val="28"/>
        </w:rPr>
        <w:t>, которые формируют техническое задание, выбирают исполнителей и обеспечивают ф</w:t>
      </w:r>
      <w:r w:rsidRPr="006C7B27">
        <w:rPr>
          <w:rFonts w:ascii="Times New Roman" w:hAnsi="Times New Roman" w:cs="Times New Roman"/>
          <w:sz w:val="28"/>
          <w:szCs w:val="28"/>
        </w:rPr>
        <w:t>и</w:t>
      </w:r>
      <w:r w:rsidRPr="006C7B27">
        <w:rPr>
          <w:rFonts w:ascii="Times New Roman" w:hAnsi="Times New Roman" w:cs="Times New Roman"/>
          <w:sz w:val="28"/>
          <w:szCs w:val="28"/>
        </w:rPr>
        <w:t>нанс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зяйствующие субъекты, осуществляющие деятельность на территории</w:t>
      </w:r>
      <w:r w:rsidR="0052279E" w:rsidRPr="0052279E">
        <w:rPr>
          <w:rFonts w:ascii="Times New Roman" w:hAnsi="Times New Roman" w:cs="Times New Roman"/>
          <w:sz w:val="28"/>
          <w:szCs w:val="28"/>
        </w:rPr>
        <w:t xml:space="preserve"> </w:t>
      </w:r>
      <w:r w:rsidR="0052279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6C7B27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могут соучаствовать в </w:t>
      </w:r>
      <w:r>
        <w:rPr>
          <w:rFonts w:ascii="Times New Roman" w:hAnsi="Times New Roman" w:cs="Times New Roman"/>
          <w:sz w:val="28"/>
          <w:szCs w:val="28"/>
        </w:rPr>
        <w:t>формировании запроса на благоустройство, а также в</w:t>
      </w:r>
      <w:r w:rsidRPr="006C7B27">
        <w:rPr>
          <w:rFonts w:ascii="Times New Roman" w:hAnsi="Times New Roman" w:cs="Times New Roman"/>
          <w:sz w:val="28"/>
          <w:szCs w:val="28"/>
        </w:rPr>
        <w:t xml:space="preserve"> финансир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6C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6C7B27">
        <w:rPr>
          <w:rFonts w:ascii="Times New Roman" w:hAnsi="Times New Roman" w:cs="Times New Roman"/>
          <w:sz w:val="28"/>
          <w:szCs w:val="28"/>
        </w:rPr>
        <w:t>благоус</w:t>
      </w:r>
      <w:r w:rsidRPr="006C7B27">
        <w:rPr>
          <w:rFonts w:ascii="Times New Roman" w:hAnsi="Times New Roman" w:cs="Times New Roman"/>
          <w:sz w:val="28"/>
          <w:szCs w:val="28"/>
        </w:rPr>
        <w:t>т</w:t>
      </w:r>
      <w:r w:rsidRPr="006C7B27">
        <w:rPr>
          <w:rFonts w:ascii="Times New Roman" w:hAnsi="Times New Roman" w:cs="Times New Roman"/>
          <w:sz w:val="28"/>
          <w:szCs w:val="28"/>
        </w:rPr>
        <w:t>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ители профессионального сообщества, в том числ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архитекторы и дизайнеры, которые разрабатывают концепции объектов благоустройства и со</w:t>
      </w:r>
      <w:r w:rsidRPr="006C7B27">
        <w:rPr>
          <w:rFonts w:ascii="Times New Roman" w:hAnsi="Times New Roman" w:cs="Times New Roman"/>
          <w:sz w:val="28"/>
          <w:szCs w:val="28"/>
        </w:rPr>
        <w:t>з</w:t>
      </w:r>
      <w:r w:rsidRPr="006C7B27">
        <w:rPr>
          <w:rFonts w:ascii="Times New Roman" w:hAnsi="Times New Roman" w:cs="Times New Roman"/>
          <w:sz w:val="28"/>
          <w:szCs w:val="28"/>
        </w:rPr>
        <w:t>дают рабоч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Pr="006C7B27">
        <w:rPr>
          <w:rFonts w:ascii="Times New Roman" w:hAnsi="Times New Roman" w:cs="Times New Roman"/>
          <w:sz w:val="28"/>
          <w:szCs w:val="28"/>
        </w:rPr>
        <w:t>сполнители работ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7B27">
        <w:rPr>
          <w:rFonts w:ascii="Times New Roman" w:hAnsi="Times New Roman" w:cs="Times New Roman"/>
          <w:sz w:val="28"/>
          <w:szCs w:val="28"/>
        </w:rPr>
        <w:t xml:space="preserve">троители, производители </w:t>
      </w:r>
      <w:r>
        <w:rPr>
          <w:rFonts w:ascii="Times New Roman" w:hAnsi="Times New Roman" w:cs="Times New Roman"/>
          <w:sz w:val="28"/>
          <w:szCs w:val="28"/>
        </w:rPr>
        <w:t>малых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ных форм и иные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жителей </w:t>
      </w:r>
      <w:r w:rsidR="0052279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й, общественное соучастие в реализации проектов. Механизмы и порядок участия жителей установлены </w:t>
      </w:r>
      <w:r w:rsidRPr="00C97621">
        <w:rPr>
          <w:rFonts w:ascii="Times New Roman" w:hAnsi="Times New Roman" w:cs="Times New Roman"/>
          <w:sz w:val="28"/>
          <w:szCs w:val="28"/>
        </w:rPr>
        <w:t>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7621">
        <w:rPr>
          <w:rFonts w:ascii="Times New Roman" w:hAnsi="Times New Roman" w:cs="Times New Roman"/>
          <w:sz w:val="28"/>
          <w:szCs w:val="28"/>
        </w:rPr>
        <w:t xml:space="preserve">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 Форма участия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органом местного самоуправления с учетом настоящих </w:t>
      </w:r>
      <w:r w:rsidR="004621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мости от особенностей проекта по благоустройству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оритетных объектов благоустройства выбира</w:t>
      </w:r>
      <w:r w:rsidR="007C00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C006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 посещаемые или имеющие очевидный потенциал для роста пешеходных потоков территории населенного пункта, с учетом</w:t>
      </w:r>
      <w:r w:rsidRPr="00CC3E5E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3E5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E5E">
        <w:rPr>
          <w:rFonts w:ascii="Times New Roman" w:hAnsi="Times New Roman" w:cs="Times New Roman"/>
          <w:sz w:val="28"/>
          <w:szCs w:val="28"/>
        </w:rPr>
        <w:t xml:space="preserve"> в развитии тех или иных общественных пространств,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3E5E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Pr="00CC3E5E">
        <w:rPr>
          <w:rFonts w:ascii="Times New Roman" w:hAnsi="Times New Roman" w:cs="Times New Roman"/>
          <w:sz w:val="28"/>
          <w:szCs w:val="28"/>
        </w:rPr>
        <w:t>о</w:t>
      </w:r>
      <w:r w:rsidRPr="00CC3E5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E5E">
        <w:rPr>
          <w:rFonts w:ascii="Times New Roman" w:hAnsi="Times New Roman" w:cs="Times New Roman"/>
          <w:sz w:val="28"/>
          <w:szCs w:val="28"/>
        </w:rPr>
        <w:t xml:space="preserve"> реализации и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E5E">
        <w:rPr>
          <w:rFonts w:ascii="Times New Roman" w:hAnsi="Times New Roman" w:cs="Times New Roman"/>
          <w:sz w:val="28"/>
          <w:szCs w:val="28"/>
        </w:rPr>
        <w:t xml:space="preserve"> развития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удобно расположен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ступ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ольшого числа жителей, </w:t>
      </w:r>
      <w:r w:rsidR="007C0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максимальной эффективностью, на протяжении как можно более длительного времени и в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ой сезон. </w:t>
      </w:r>
      <w:r w:rsidR="007C00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</w:t>
      </w:r>
      <w:r w:rsidR="007C0066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взаимосвязь городских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инфраструктура и благоустройство территорий раз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с учетом приоритета пешеходов, общественного транспорта и велосип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транспорта.</w:t>
      </w:r>
    </w:p>
    <w:p w:rsidR="00BF2D71" w:rsidRPr="00CC3E5E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23A">
        <w:rPr>
          <w:rFonts w:ascii="Times New Roman" w:hAnsi="Times New Roman" w:cs="Times New Roman"/>
          <w:sz w:val="28"/>
          <w:szCs w:val="28"/>
        </w:rPr>
        <w:t>Концепция благоустройства для каждой территории созда</w:t>
      </w:r>
      <w:r w:rsidR="007C0066">
        <w:rPr>
          <w:rFonts w:ascii="Times New Roman" w:hAnsi="Times New Roman" w:cs="Times New Roman"/>
          <w:sz w:val="28"/>
          <w:szCs w:val="28"/>
        </w:rPr>
        <w:t>ется</w:t>
      </w:r>
      <w:r w:rsidRPr="00CC3E5E">
        <w:rPr>
          <w:rFonts w:ascii="Times New Roman" w:hAnsi="Times New Roman" w:cs="Times New Roman"/>
          <w:sz w:val="28"/>
          <w:szCs w:val="28"/>
        </w:rPr>
        <w:t xml:space="preserve"> с уч</w:t>
      </w:r>
      <w:r w:rsidRPr="00CC3E5E">
        <w:rPr>
          <w:rFonts w:ascii="Times New Roman" w:hAnsi="Times New Roman" w:cs="Times New Roman"/>
          <w:sz w:val="28"/>
          <w:szCs w:val="28"/>
        </w:rPr>
        <w:t>ё</w:t>
      </w:r>
      <w:r w:rsidRPr="00CC3E5E">
        <w:rPr>
          <w:rFonts w:ascii="Times New Roman" w:hAnsi="Times New Roman" w:cs="Times New Roman"/>
          <w:sz w:val="28"/>
          <w:szCs w:val="28"/>
        </w:rPr>
        <w:t xml:space="preserve">том потребностей и запросов жителей и других субъектов городской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CC3E5E">
        <w:rPr>
          <w:rFonts w:ascii="Times New Roman" w:hAnsi="Times New Roman" w:cs="Times New Roman"/>
          <w:sz w:val="28"/>
          <w:szCs w:val="28"/>
        </w:rPr>
        <w:t xml:space="preserve"> и при их непосредственном участии на всех этапах создания концепции, а также с уч</w:t>
      </w:r>
      <w:r w:rsidRPr="00CC3E5E">
        <w:rPr>
          <w:rFonts w:ascii="Times New Roman" w:hAnsi="Times New Roman" w:cs="Times New Roman"/>
          <w:sz w:val="28"/>
          <w:szCs w:val="28"/>
        </w:rPr>
        <w:t>ё</w:t>
      </w:r>
      <w:r w:rsidRPr="00CC3E5E">
        <w:rPr>
          <w:rFonts w:ascii="Times New Roman" w:hAnsi="Times New Roman" w:cs="Times New Roman"/>
          <w:sz w:val="28"/>
          <w:szCs w:val="28"/>
        </w:rPr>
        <w:t xml:space="preserve">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E5E">
        <w:rPr>
          <w:rFonts w:ascii="Times New Roman" w:hAnsi="Times New Roman" w:cs="Times New Roman"/>
          <w:sz w:val="28"/>
          <w:szCs w:val="28"/>
        </w:rPr>
        <w:t>участия в проектировании и реализации</w:t>
      </w:r>
      <w:proofErr w:type="gramEnd"/>
      <w:r w:rsidRPr="00CC3E5E">
        <w:rPr>
          <w:rFonts w:ascii="Times New Roman" w:hAnsi="Times New Roman" w:cs="Times New Roman"/>
          <w:sz w:val="28"/>
          <w:szCs w:val="28"/>
        </w:rPr>
        <w:t xml:space="preserve"> проектов по развитию территории, содержанию </w:t>
      </w:r>
      <w:r>
        <w:rPr>
          <w:rFonts w:ascii="Times New Roman" w:hAnsi="Times New Roman" w:cs="Times New Roman"/>
          <w:sz w:val="28"/>
          <w:szCs w:val="28"/>
        </w:rPr>
        <w:t>объектов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йства </w:t>
      </w:r>
      <w:r w:rsidRPr="00CC3E5E">
        <w:rPr>
          <w:rFonts w:ascii="Times New Roman" w:hAnsi="Times New Roman" w:cs="Times New Roman"/>
          <w:sz w:val="28"/>
          <w:szCs w:val="28"/>
        </w:rPr>
        <w:t>и для других форм созидательного проявления творческого потенциала жителей</w:t>
      </w:r>
      <w:r w:rsidR="00B70C8A" w:rsidRPr="00B70C8A">
        <w:rPr>
          <w:rFonts w:ascii="Times New Roman" w:hAnsi="Times New Roman" w:cs="Times New Roman"/>
          <w:sz w:val="28"/>
          <w:szCs w:val="28"/>
        </w:rPr>
        <w:t xml:space="preserve"> </w:t>
      </w:r>
      <w:r w:rsidR="00B70C8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CC3E5E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следующих принципов:</w:t>
      </w:r>
    </w:p>
    <w:p w:rsidR="00BF2D71" w:rsidRPr="00571B45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B45">
        <w:rPr>
          <w:rFonts w:ascii="Times New Roman" w:hAnsi="Times New Roman" w:cs="Times New Roman"/>
          <w:sz w:val="28"/>
          <w:szCs w:val="28"/>
        </w:rPr>
        <w:t>Принцип</w:t>
      </w:r>
      <w:r w:rsidR="00B70C8A">
        <w:rPr>
          <w:rFonts w:ascii="Times New Roman" w:hAnsi="Times New Roman" w:cs="Times New Roman"/>
          <w:color w:val="93C47D"/>
          <w:sz w:val="28"/>
          <w:szCs w:val="28"/>
        </w:rPr>
        <w:t xml:space="preserve"> </w:t>
      </w:r>
      <w:r w:rsidRPr="00571B45">
        <w:rPr>
          <w:rFonts w:ascii="Times New Roman" w:hAnsi="Times New Roman" w:cs="Times New Roman"/>
          <w:sz w:val="28"/>
          <w:szCs w:val="28"/>
        </w:rPr>
        <w:t>функционального разнообразия - насыщенность территории микрорайона (квартала, жилого комплекса) разнообразными социальными и ко</w:t>
      </w:r>
      <w:r w:rsidRPr="00571B45">
        <w:rPr>
          <w:rFonts w:ascii="Times New Roman" w:hAnsi="Times New Roman" w:cs="Times New Roman"/>
          <w:sz w:val="28"/>
          <w:szCs w:val="28"/>
        </w:rPr>
        <w:t>м</w:t>
      </w:r>
      <w:r w:rsidRPr="00571B45">
        <w:rPr>
          <w:rFonts w:ascii="Times New Roman" w:hAnsi="Times New Roman" w:cs="Times New Roman"/>
          <w:sz w:val="28"/>
          <w:szCs w:val="28"/>
        </w:rPr>
        <w:t>мерческими сервисами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B45">
        <w:rPr>
          <w:rFonts w:ascii="Times New Roman" w:hAnsi="Times New Roman" w:cs="Times New Roman"/>
          <w:sz w:val="28"/>
          <w:szCs w:val="28"/>
        </w:rPr>
        <w:t>Принцип комфортной организации пешеходной среды -</w:t>
      </w:r>
      <w:r w:rsidR="007C0D9F">
        <w:rPr>
          <w:rFonts w:ascii="Times New Roman" w:hAnsi="Times New Roman" w:cs="Times New Roman"/>
          <w:sz w:val="28"/>
          <w:szCs w:val="28"/>
        </w:rPr>
        <w:t xml:space="preserve"> </w:t>
      </w:r>
      <w:r w:rsidRPr="00571B45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условий для приятных, безопасных, удоб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ходных прогулок. Привлекательность пешеходных прогулок обеспечена путем совмещения различных функций (транзитная, коммуникационная, рекреационная, потребительская) на пешеходных маршрутах. Пешеходные прогулки доступны для различных категорий граждан, в том числе для маломобильных групп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при различных погодных условиях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фортной мобильности - наличие у жителей сопо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по скорости и уровню комфорта возможностей доступа к основным точкам притяжения в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и за его пределами при помощи различных видов транспорта (личный автотранспорт, различные виды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транспорта, велосипед)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фортной среды для общения - гармоничное сос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в </w:t>
      </w:r>
      <w:r w:rsidR="009B61B5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общественных пространств (территорий с высокой концентрацией людей, сервисов, элементов благоустройства,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 для активной общественной жизни) и приватных пространств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 доступом посторонних людей, предназначенных для уединен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проведения време</w:t>
      </w:r>
      <w:r w:rsidR="009B61B5">
        <w:rPr>
          <w:rFonts w:ascii="Times New Roman" w:hAnsi="Times New Roman" w:cs="Times New Roman"/>
          <w:sz w:val="28"/>
          <w:szCs w:val="28"/>
        </w:rPr>
        <w:t xml:space="preserve">ни. </w:t>
      </w:r>
      <w:r>
        <w:rPr>
          <w:rFonts w:ascii="Times New Roman" w:hAnsi="Times New Roman" w:cs="Times New Roman"/>
          <w:sz w:val="28"/>
          <w:szCs w:val="28"/>
        </w:rPr>
        <w:t>Общественные и приватные пространства четко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ы друг от друга планировочными средствами.</w:t>
      </w:r>
    </w:p>
    <w:p w:rsidR="00BF2D71" w:rsidRDefault="00F32BD3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D3">
        <w:rPr>
          <w:rFonts w:ascii="Times New Roman" w:hAnsi="Times New Roman" w:cs="Times New Roman"/>
          <w:sz w:val="28"/>
          <w:szCs w:val="28"/>
        </w:rPr>
        <w:t>Принцип насы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>общественных и приватных пространств ра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нообразными элементами природной среды (зеленые насаждения, водные объе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>
        <w:rPr>
          <w:rFonts w:ascii="Times New Roman" w:hAnsi="Times New Roman" w:cs="Times New Roman"/>
          <w:sz w:val="28"/>
          <w:szCs w:val="28"/>
        </w:rPr>
        <w:t>ты и др</w:t>
      </w:r>
      <w:r w:rsidR="00325BB0">
        <w:rPr>
          <w:rFonts w:ascii="Times New Roman" w:hAnsi="Times New Roman" w:cs="Times New Roman"/>
          <w:sz w:val="28"/>
          <w:szCs w:val="28"/>
        </w:rPr>
        <w:t>.</w:t>
      </w:r>
      <w:r w:rsidR="00BF2D71">
        <w:rPr>
          <w:rFonts w:ascii="Times New Roman" w:hAnsi="Times New Roman" w:cs="Times New Roman"/>
          <w:sz w:val="28"/>
          <w:szCs w:val="28"/>
        </w:rPr>
        <w:t>) различной площади, плотности территориального размещения и п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странственной организации в зависимости от функционального назначения части </w:t>
      </w:r>
      <w:r w:rsidR="00BF2D71">
        <w:rPr>
          <w:rFonts w:ascii="Times New Roman" w:hAnsi="Times New Roman" w:cs="Times New Roman"/>
          <w:sz w:val="28"/>
          <w:szCs w:val="28"/>
        </w:rPr>
        <w:lastRenderedPageBreak/>
        <w:t>территории. Нахо</w:t>
      </w:r>
      <w:r w:rsidR="009B61B5">
        <w:rPr>
          <w:rFonts w:ascii="Times New Roman" w:hAnsi="Times New Roman" w:cs="Times New Roman"/>
          <w:sz w:val="28"/>
          <w:szCs w:val="28"/>
        </w:rPr>
        <w:t>дящиеся в Карабашском городском округе</w:t>
      </w:r>
      <w:r w:rsidR="00BF2D71">
        <w:rPr>
          <w:rFonts w:ascii="Times New Roman" w:hAnsi="Times New Roman" w:cs="Times New Roman"/>
          <w:sz w:val="28"/>
          <w:szCs w:val="28"/>
        </w:rPr>
        <w:t xml:space="preserve"> элементы природной среды </w:t>
      </w:r>
      <w:r w:rsidR="007C0066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ме</w:t>
      </w:r>
      <w:r w:rsidR="007C0066">
        <w:rPr>
          <w:rFonts w:ascii="Times New Roman" w:hAnsi="Times New Roman" w:cs="Times New Roman"/>
          <w:sz w:val="28"/>
          <w:szCs w:val="28"/>
        </w:rPr>
        <w:t>ют</w:t>
      </w:r>
      <w:r w:rsidR="00BF2D71">
        <w:rPr>
          <w:rFonts w:ascii="Times New Roman" w:hAnsi="Times New Roman" w:cs="Times New Roman"/>
          <w:sz w:val="28"/>
          <w:szCs w:val="28"/>
        </w:rPr>
        <w:t xml:space="preserve"> четкое функциональное назначение в структуре общественных ли</w:t>
      </w:r>
      <w:r w:rsidR="009B61B5">
        <w:rPr>
          <w:rFonts w:ascii="Times New Roman" w:hAnsi="Times New Roman" w:cs="Times New Roman"/>
          <w:sz w:val="28"/>
          <w:szCs w:val="28"/>
        </w:rPr>
        <w:t>бо приватных пространств.</w:t>
      </w:r>
    </w:p>
    <w:p w:rsidR="00BF2D71" w:rsidRPr="00FC1E88" w:rsidRDefault="00BF2D71" w:rsidP="002E3B03">
      <w:pPr>
        <w:numPr>
          <w:ilvl w:val="1"/>
          <w:numId w:val="2"/>
        </w:numPr>
        <w:spacing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обеспечива</w:t>
      </w:r>
      <w:r w:rsidR="007C00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инцип простра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 планировочной взаимосвязи жилой и общественной среды, центро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тяготения, транспортных узлов на всех уровнях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роект учитыв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принципы формирования безопасной городской среды: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на пешехода, формирование единого (безбарьерного)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ого уровня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тойчивой природной среды и природных сообществ, зеленых насаждений - деревьев и кустарников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ый уровень освещения территории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ое благоустройство терри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-кодом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ное необходимой инженерной инфраструктурой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</w:pPr>
      <w:r w:rsidRPr="00FC1E88">
        <w:rPr>
          <w:rFonts w:ascii="Times New Roman" w:hAnsi="Times New Roman" w:cs="Times New Roman"/>
          <w:sz w:val="28"/>
          <w:szCs w:val="28"/>
        </w:rPr>
        <w:t>Реализаци</w:t>
      </w:r>
      <w:r w:rsidR="007C0066">
        <w:rPr>
          <w:rFonts w:ascii="Times New Roman" w:hAnsi="Times New Roman" w:cs="Times New Roman"/>
          <w:sz w:val="28"/>
          <w:szCs w:val="28"/>
        </w:rPr>
        <w:t>я</w:t>
      </w:r>
      <w:r w:rsidRPr="00FC1E88">
        <w:rPr>
          <w:rFonts w:ascii="Times New Roman" w:hAnsi="Times New Roman" w:cs="Times New Roman"/>
          <w:sz w:val="28"/>
          <w:szCs w:val="28"/>
        </w:rPr>
        <w:t xml:space="preserve"> комплексных проектов благоустройства осуществля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 w:rsidRPr="00FC1E88">
        <w:rPr>
          <w:rFonts w:ascii="Times New Roman" w:hAnsi="Times New Roman" w:cs="Times New Roman"/>
          <w:sz w:val="28"/>
          <w:szCs w:val="28"/>
        </w:rPr>
        <w:t>т</w:t>
      </w:r>
      <w:r w:rsidR="007C0066">
        <w:rPr>
          <w:rFonts w:ascii="Times New Roman" w:hAnsi="Times New Roman" w:cs="Times New Roman"/>
          <w:sz w:val="28"/>
          <w:szCs w:val="28"/>
        </w:rPr>
        <w:t>ся</w:t>
      </w:r>
      <w:r w:rsidRPr="00FC1E88">
        <w:rPr>
          <w:rFonts w:ascii="Times New Roman" w:hAnsi="Times New Roman" w:cs="Times New Roman"/>
          <w:sz w:val="28"/>
          <w:szCs w:val="28"/>
        </w:rPr>
        <w:t xml:space="preserve"> с привлечением инвестиций девелоперов, развивающих данную территорию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строительство и эксплуатация объектов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а различного функционального назначения обеспечив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ебования по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 и поддержанию здоровья человека, охраны исторической и природ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, созд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ехнические возможности беспрепятственного передвижени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 по территории</w:t>
      </w:r>
      <w:r w:rsidR="00583A6F" w:rsidRPr="00583A6F">
        <w:rPr>
          <w:rFonts w:ascii="Times New Roman" w:hAnsi="Times New Roman" w:cs="Times New Roman"/>
          <w:sz w:val="28"/>
          <w:szCs w:val="28"/>
        </w:rPr>
        <w:t xml:space="preserve"> </w:t>
      </w:r>
      <w:r w:rsidR="00583A6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пособств</w:t>
      </w:r>
      <w:r w:rsidR="007C0066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м и взаимодействию граждан и сообществ 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новых связей между ними.</w:t>
      </w:r>
    </w:p>
    <w:p w:rsidR="00BF2D71" w:rsidRPr="006E7DF8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F8">
        <w:rPr>
          <w:rFonts w:ascii="Times New Roman" w:hAnsi="Times New Roman" w:cs="Times New Roman"/>
          <w:sz w:val="28"/>
          <w:szCs w:val="28"/>
        </w:rPr>
        <w:t>Реализация приор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7DF8">
        <w:rPr>
          <w:rFonts w:ascii="Times New Roman" w:hAnsi="Times New Roman" w:cs="Times New Roman"/>
          <w:sz w:val="28"/>
          <w:szCs w:val="28"/>
        </w:rPr>
        <w:t xml:space="preserve">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BF2D71" w:rsidRPr="00067861" w:rsidRDefault="00BF2D71" w:rsidP="00067861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F8">
        <w:rPr>
          <w:rFonts w:ascii="Times New Roman" w:hAnsi="Times New Roman" w:cs="Times New Roman"/>
          <w:sz w:val="28"/>
          <w:szCs w:val="28"/>
        </w:rPr>
        <w:t xml:space="preserve">В стратегии социально-экономического развития </w:t>
      </w:r>
      <w:r w:rsidR="00583A6F">
        <w:rPr>
          <w:rFonts w:ascii="Times New Roman" w:hAnsi="Times New Roman" w:cs="Times New Roman"/>
          <w:sz w:val="28"/>
          <w:szCs w:val="28"/>
        </w:rPr>
        <w:t>Карабашского г</w:t>
      </w:r>
      <w:r w:rsidR="00583A6F">
        <w:rPr>
          <w:rFonts w:ascii="Times New Roman" w:hAnsi="Times New Roman" w:cs="Times New Roman"/>
          <w:sz w:val="28"/>
          <w:szCs w:val="28"/>
        </w:rPr>
        <w:t>о</w:t>
      </w:r>
      <w:r w:rsidR="00583A6F">
        <w:rPr>
          <w:rFonts w:ascii="Times New Roman" w:hAnsi="Times New Roman" w:cs="Times New Roman"/>
          <w:sz w:val="28"/>
          <w:szCs w:val="28"/>
        </w:rPr>
        <w:t>родского округа</w:t>
      </w:r>
      <w:r w:rsidR="00583A6F" w:rsidRPr="006E7DF8">
        <w:rPr>
          <w:rFonts w:ascii="Times New Roman" w:hAnsi="Times New Roman" w:cs="Times New Roman"/>
          <w:sz w:val="28"/>
          <w:szCs w:val="28"/>
        </w:rPr>
        <w:t xml:space="preserve"> </w:t>
      </w:r>
      <w:r w:rsidRPr="006E7DF8">
        <w:rPr>
          <w:rFonts w:ascii="Times New Roman" w:hAnsi="Times New Roman" w:cs="Times New Roman"/>
          <w:sz w:val="28"/>
          <w:szCs w:val="28"/>
        </w:rPr>
        <w:t>ставятся основные задачи в области обеспечения качества горо</w:t>
      </w:r>
      <w:r w:rsidRPr="006E7DF8">
        <w:rPr>
          <w:rFonts w:ascii="Times New Roman" w:hAnsi="Times New Roman" w:cs="Times New Roman"/>
          <w:sz w:val="28"/>
          <w:szCs w:val="28"/>
        </w:rPr>
        <w:t>д</w:t>
      </w:r>
      <w:r w:rsidRPr="006E7DF8">
        <w:rPr>
          <w:rFonts w:ascii="Times New Roman" w:hAnsi="Times New Roman" w:cs="Times New Roman"/>
          <w:sz w:val="28"/>
          <w:szCs w:val="28"/>
        </w:rPr>
        <w:t>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057C8F" w:rsidRDefault="00BF2D71" w:rsidP="00706EB7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72352442"/>
      <w:r w:rsidRPr="00057C8F">
        <w:rPr>
          <w:rFonts w:ascii="Times New Roman" w:hAnsi="Times New Roman" w:cs="Times New Roman"/>
          <w:b/>
          <w:sz w:val="28"/>
          <w:szCs w:val="28"/>
        </w:rPr>
        <w:t>ЭЛЕМЕНТЫ БЛАГОУСТРОЙСТВА ТЕРРИТОРИИ</w:t>
      </w:r>
      <w:bookmarkEnd w:id="4"/>
    </w:p>
    <w:p w:rsidR="00BF2D71" w:rsidRPr="002E2D56" w:rsidRDefault="00BF2D71" w:rsidP="00ED1B06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лементам </w:t>
      </w:r>
      <w:r w:rsidRPr="002E2D56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C38FD">
        <w:rPr>
          <w:rFonts w:ascii="Times New Roman" w:hAnsi="Times New Roman" w:cs="Times New Roman"/>
          <w:sz w:val="28"/>
          <w:szCs w:val="28"/>
        </w:rPr>
        <w:t>относятс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элементы:</w:t>
      </w:r>
    </w:p>
    <w:p w:rsidR="00CE3411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t>элементы озеленения;</w:t>
      </w:r>
    </w:p>
    <w:p w:rsidR="00CE3411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t>ограждения (заборы)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lastRenderedPageBreak/>
        <w:t>водные устройства;</w:t>
      </w:r>
    </w:p>
    <w:p w:rsidR="00BF2D71" w:rsidRDefault="00CE3411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для территорий Карабашского городского округа</w:t>
      </w:r>
      <w:r w:rsidR="009D579F">
        <w:rPr>
          <w:rFonts w:ascii="Times New Roman" w:hAnsi="Times New Roman" w:cs="Times New Roman"/>
          <w:sz w:val="28"/>
          <w:szCs w:val="28"/>
        </w:rPr>
        <w:t>;</w:t>
      </w:r>
    </w:p>
    <w:p w:rsidR="009D579F" w:rsidRPr="00706EB7" w:rsidRDefault="009D579F" w:rsidP="009D579F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е коммунально – бытовое </w:t>
      </w:r>
      <w:r w:rsidRPr="00706EB7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D579F" w:rsidRPr="00706EB7" w:rsidRDefault="009D579F" w:rsidP="009D579F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е </w:t>
      </w:r>
      <w:r w:rsidRPr="00706EB7">
        <w:rPr>
          <w:rFonts w:ascii="Times New Roman" w:hAnsi="Times New Roman" w:cs="Times New Roman"/>
          <w:sz w:val="28"/>
          <w:szCs w:val="28"/>
        </w:rPr>
        <w:t>техническое оборудование;</w:t>
      </w:r>
    </w:p>
    <w:p w:rsidR="009D579F" w:rsidRDefault="009D579F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;</w:t>
      </w:r>
    </w:p>
    <w:p w:rsidR="009D579F" w:rsidRDefault="009D579F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и осветительное оборудование;</w:t>
      </w:r>
    </w:p>
    <w:p w:rsidR="00647072" w:rsidRPr="00706EB7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и требования к ним;</w:t>
      </w:r>
    </w:p>
    <w:p w:rsidR="00647072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;</w:t>
      </w:r>
    </w:p>
    <w:p w:rsidR="009D579F" w:rsidRDefault="00647072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;</w:t>
      </w:r>
    </w:p>
    <w:p w:rsidR="00647072" w:rsidRDefault="00647072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;</w:t>
      </w:r>
    </w:p>
    <w:p w:rsidR="00647072" w:rsidRPr="00647072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;</w:t>
      </w:r>
    </w:p>
    <w:p w:rsidR="00BF2D71" w:rsidRPr="002E2D56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2352443"/>
      <w:r w:rsidRPr="002E2D56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</w:t>
      </w:r>
      <w:bookmarkEnd w:id="5"/>
    </w:p>
    <w:p w:rsidR="00BF2D71" w:rsidRPr="002E2D56" w:rsidRDefault="00BF2D71" w:rsidP="002E2D56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безопасность и удобство пользования территорией, ее защиту от неблаг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ных явлений природного и техногенного воздействия в связи с новым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м или реконструкцией. Проектирование элементов инженерной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и и защиты территории производится в составе мероприятий по организации рельефа и стока поверхностных вод, </w:t>
      </w:r>
      <w:r w:rsidRPr="002E2D5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2E2D56">
        <w:rPr>
          <w:rFonts w:ascii="Times New Roman" w:hAnsi="Times New Roman" w:cs="Times New Roman"/>
          <w:sz w:val="28"/>
          <w:szCs w:val="28"/>
        </w:rPr>
        <w:t>устройству берег</w:t>
      </w:r>
      <w:r w:rsidRPr="002E2D56">
        <w:rPr>
          <w:rFonts w:ascii="Times New Roman" w:hAnsi="Times New Roman" w:cs="Times New Roman"/>
          <w:sz w:val="28"/>
          <w:szCs w:val="28"/>
        </w:rPr>
        <w:t>о</w:t>
      </w:r>
      <w:r w:rsidRPr="002E2D56">
        <w:rPr>
          <w:rFonts w:ascii="Times New Roman" w:hAnsi="Times New Roman" w:cs="Times New Roman"/>
          <w:sz w:val="28"/>
          <w:szCs w:val="28"/>
        </w:rPr>
        <w:t>укрепления, дамб обвалования, дренажных систем и прочих элементов, обеспеч</w:t>
      </w:r>
      <w:r w:rsidRPr="002E2D56">
        <w:rPr>
          <w:rFonts w:ascii="Times New Roman" w:hAnsi="Times New Roman" w:cs="Times New Roman"/>
          <w:sz w:val="28"/>
          <w:szCs w:val="28"/>
        </w:rPr>
        <w:t>и</w:t>
      </w:r>
      <w:r w:rsidRPr="002E2D56">
        <w:rPr>
          <w:rFonts w:ascii="Times New Roman" w:hAnsi="Times New Roman" w:cs="Times New Roman"/>
          <w:sz w:val="28"/>
          <w:szCs w:val="28"/>
        </w:rPr>
        <w:t>вающих инженерную защиту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2E2D56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56">
        <w:rPr>
          <w:rFonts w:ascii="Times New Roman" w:hAnsi="Times New Roman" w:cs="Times New Roman"/>
          <w:sz w:val="28"/>
          <w:szCs w:val="28"/>
        </w:rPr>
        <w:t>Задачи организации рельефа при проектировании благоустройства определ</w:t>
      </w:r>
      <w:r w:rsidR="007C0066">
        <w:rPr>
          <w:rFonts w:ascii="Times New Roman" w:hAnsi="Times New Roman" w:cs="Times New Roman"/>
          <w:sz w:val="28"/>
          <w:szCs w:val="28"/>
        </w:rPr>
        <w:t>ены</w:t>
      </w:r>
      <w:r w:rsidRPr="002E2D56"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целей ее преобразования и реконструкции. Организацию рельефа реконструируемой те</w:t>
      </w:r>
      <w:r w:rsidRPr="002E2D56">
        <w:rPr>
          <w:rFonts w:ascii="Times New Roman" w:hAnsi="Times New Roman" w:cs="Times New Roman"/>
          <w:sz w:val="28"/>
          <w:szCs w:val="28"/>
        </w:rPr>
        <w:t>р</w:t>
      </w:r>
      <w:r w:rsidRPr="002E2D56">
        <w:rPr>
          <w:rFonts w:ascii="Times New Roman" w:hAnsi="Times New Roman" w:cs="Times New Roman"/>
          <w:sz w:val="28"/>
          <w:szCs w:val="28"/>
        </w:rPr>
        <w:t>ритории, как правило,</w:t>
      </w:r>
      <w:r w:rsidR="007C0066">
        <w:rPr>
          <w:rFonts w:ascii="Times New Roman" w:hAnsi="Times New Roman" w:cs="Times New Roman"/>
          <w:sz w:val="28"/>
          <w:szCs w:val="28"/>
        </w:rPr>
        <w:t xml:space="preserve"> </w:t>
      </w:r>
      <w:r w:rsidRPr="002E2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D56">
        <w:rPr>
          <w:rFonts w:ascii="Times New Roman" w:hAnsi="Times New Roman" w:cs="Times New Roman"/>
          <w:sz w:val="28"/>
          <w:szCs w:val="28"/>
        </w:rPr>
        <w:t>ориентирова</w:t>
      </w:r>
      <w:r w:rsidR="007C00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D56">
        <w:rPr>
          <w:rFonts w:ascii="Times New Roman" w:hAnsi="Times New Roman" w:cs="Times New Roman"/>
          <w:sz w:val="28"/>
          <w:szCs w:val="28"/>
        </w:rPr>
        <w:t xml:space="preserve"> на максимальное сохранение рельефа, по</w:t>
      </w:r>
      <w:r w:rsidRPr="002E2D56">
        <w:rPr>
          <w:rFonts w:ascii="Times New Roman" w:hAnsi="Times New Roman" w:cs="Times New Roman"/>
          <w:sz w:val="28"/>
          <w:szCs w:val="28"/>
        </w:rPr>
        <w:t>ч</w:t>
      </w:r>
      <w:r w:rsidRPr="002E2D56">
        <w:rPr>
          <w:rFonts w:ascii="Times New Roman" w:hAnsi="Times New Roman" w:cs="Times New Roman"/>
          <w:sz w:val="28"/>
          <w:szCs w:val="28"/>
        </w:rPr>
        <w:t>венного покрова, имеющихся зеленых насаждений, условий существующего п</w:t>
      </w:r>
      <w:r w:rsidRPr="002E2D56">
        <w:rPr>
          <w:rFonts w:ascii="Times New Roman" w:hAnsi="Times New Roman" w:cs="Times New Roman"/>
          <w:sz w:val="28"/>
          <w:szCs w:val="28"/>
        </w:rPr>
        <w:t>о</w:t>
      </w:r>
      <w:r w:rsidRPr="002E2D56">
        <w:rPr>
          <w:rFonts w:ascii="Times New Roman" w:hAnsi="Times New Roman" w:cs="Times New Roman"/>
          <w:sz w:val="28"/>
          <w:szCs w:val="28"/>
        </w:rPr>
        <w:t>верхностного водоотвода, использование вытесняемых грунтов на площадке строительств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ельефа предусматрива</w:t>
      </w:r>
      <w:r w:rsidR="00BF58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58D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 w:cs="Times New Roman"/>
            <w:sz w:val="28"/>
            <w:szCs w:val="28"/>
          </w:rPr>
          <w:t>2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оборудование места для его временного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я, а если подтверждено </w:t>
      </w:r>
      <w:r w:rsidR="00234B4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ррасировании рельефа </w:t>
      </w:r>
      <w:r w:rsidR="007C006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проектирова</w:t>
      </w:r>
      <w:r w:rsidR="007C006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од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C00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="007C00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и откос</w:t>
      </w:r>
      <w:r w:rsidR="007C0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Максимально допустимые величины углов откосо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ся в зависимости от видов грунтов.</w:t>
      </w:r>
    </w:p>
    <w:p w:rsidR="00BF2D71" w:rsidRDefault="007C006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овод</w:t>
      </w:r>
      <w:r w:rsidR="00234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укрепление откосов. Выбор материала и технологии у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>
        <w:rPr>
          <w:rFonts w:ascii="Times New Roman" w:hAnsi="Times New Roman" w:cs="Times New Roman"/>
          <w:sz w:val="28"/>
          <w:szCs w:val="28"/>
        </w:rPr>
        <w:t>реп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зон особо охраняемых природных территорий для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пления откосов открытых русел водоемов использ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приемы, сохраняющие естественный вид берегов: габионные конструкции или </w:t>
      </w:r>
      <w:r w:rsidR="00BF7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ацы Рено</w:t>
      </w:r>
      <w:r w:rsidR="00BF7C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тканые синтетические материалы, покрытие типа </w:t>
      </w:r>
      <w:r w:rsidR="00BF7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ы</w:t>
      </w:r>
      <w:r w:rsidR="00BF7C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дерновку, ряжевые деревянные берегоукрепления, естественный камень, песок, валун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 растений и т.п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родской застройке укрепление откосов открытых русел ве</w:t>
      </w:r>
      <w:r w:rsidR="007C0066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атериалов и приемов, предотвращающих неорганизован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дание поверхностного стока в водоем и разрушение берегов в условиях выс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ня механических нагрузок: формирование набережных с применением подпорных стенок, стеновых блоков, облицовкой плитами и омоноличиванием швов, т.п.</w:t>
      </w:r>
    </w:p>
    <w:p w:rsidR="00BF2D71" w:rsidRPr="005935C5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5C5">
        <w:rPr>
          <w:rFonts w:ascii="Times New Roman" w:hAnsi="Times New Roman" w:cs="Times New Roman"/>
          <w:sz w:val="28"/>
          <w:szCs w:val="28"/>
        </w:rPr>
        <w:t>Подпорные стенки проектир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 w:rsidRPr="005935C5">
        <w:rPr>
          <w:rFonts w:ascii="Times New Roman" w:hAnsi="Times New Roman" w:cs="Times New Roman"/>
          <w:sz w:val="28"/>
          <w:szCs w:val="28"/>
        </w:rPr>
        <w:t xml:space="preserve"> с учетом конструкций и разницы высот сопрягаемых террас в зависимости от каждого конкретного проектного р</w:t>
      </w:r>
      <w:r w:rsidRPr="005935C5">
        <w:rPr>
          <w:rFonts w:ascii="Times New Roman" w:hAnsi="Times New Roman" w:cs="Times New Roman"/>
          <w:sz w:val="28"/>
          <w:szCs w:val="28"/>
        </w:rPr>
        <w:t>е</w:t>
      </w:r>
      <w:r w:rsidRPr="005935C5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BF2D71" w:rsidRDefault="007C006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 w:rsidRPr="005935C5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F2D71" w:rsidRPr="005935C5">
        <w:rPr>
          <w:rFonts w:ascii="Times New Roman" w:hAnsi="Times New Roman" w:cs="Times New Roman"/>
          <w:sz w:val="28"/>
          <w:szCs w:val="28"/>
        </w:rPr>
        <w:t xml:space="preserve"> ограждение подпорных стенок и верхних</w:t>
      </w:r>
      <w:r w:rsidR="00BF2D71">
        <w:rPr>
          <w:rFonts w:ascii="Times New Roman" w:hAnsi="Times New Roman" w:cs="Times New Roman"/>
          <w:sz w:val="28"/>
          <w:szCs w:val="28"/>
        </w:rPr>
        <w:t xml:space="preserve"> бровок откосов при размещении на них транспортных коммуникаций. Также предусма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ограждения пешеходных дорожек, размещаемых вдоль этих сооруж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й в зависимости от каждого конкретного проектного реше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благоустройстве городских пространств удел</w:t>
      </w:r>
      <w:r w:rsidR="00237BCA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истемы поверхностного водоотвода и организаци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льтрации поверхностного стока.</w:t>
      </w:r>
      <w:r>
        <w:rPr>
          <w:rFonts w:ascii="Times New Roman" w:hAnsi="Times New Roman" w:cs="Times New Roman"/>
          <w:b/>
          <w:color w:val="00FF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на природных комплексах и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х территориях и других объектах благоустройства ландшафт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ми про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 предусм</w:t>
      </w:r>
      <w:r w:rsidR="009406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237BCA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нфи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чистого дождевого стока на самом объекте благоустройства за счет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стойчивых городских дренажных систем, устройства водопроницаем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й, открытых задерненных канав с использованием высшей водной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аиваемой территории при наличии большого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а твердого мощения использ</w:t>
      </w:r>
      <w:r w:rsidR="00237BCA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7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емы линейного наземного и подземного водоотвода. Линейный водоотвод представляет систему канал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ных друг с другом в линию. Каналы разных размеров закрыва</w:t>
      </w:r>
      <w:r w:rsidR="00237BC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 из материалов в зависимости от классов нагрузки и степени водопогло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Линейный водоотвод обязательно связан с общей сист</w:t>
      </w:r>
      <w:r w:rsidR="0034450B">
        <w:rPr>
          <w:rFonts w:ascii="Times New Roman" w:hAnsi="Times New Roman" w:cs="Times New Roman"/>
          <w:sz w:val="28"/>
          <w:szCs w:val="28"/>
        </w:rPr>
        <w:t>емой ливневой канал</w:t>
      </w:r>
      <w:r w:rsidR="0034450B">
        <w:rPr>
          <w:rFonts w:ascii="Times New Roman" w:hAnsi="Times New Roman" w:cs="Times New Roman"/>
          <w:sz w:val="28"/>
          <w:szCs w:val="28"/>
        </w:rPr>
        <w:t>и</w:t>
      </w:r>
      <w:r w:rsidR="0034450B">
        <w:rPr>
          <w:rFonts w:ascii="Times New Roman" w:hAnsi="Times New Roman" w:cs="Times New Roman"/>
          <w:sz w:val="28"/>
          <w:szCs w:val="28"/>
        </w:rPr>
        <w:t>з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й водосток, используемый для отвода воды с кровель зданий, </w:t>
      </w:r>
      <w:r w:rsidR="000D3494">
        <w:rPr>
          <w:rFonts w:ascii="Times New Roman" w:hAnsi="Times New Roman" w:cs="Times New Roman"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="000D349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использовать локально при проведении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 благоустройству каждой конкретной территории для организации водных сооружений на объекте благоустройства, системы полива, а там где это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ся возможным - связывать с общей системой ливневой канализации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около зданий на тротуарах не образовывались потоки воды, а в холодн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года – обледенение участков возле водосточных труб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ока обеспечивать комплексное решени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 организации рельефа и устройства конструктивных элементов открытой или закрытой системы водоотводных устройств: водосточных труб (водостоков), лотков, кюветов, быстротоков, дождеприемных колодцев (с учётом материалов и конструкций). Проектирование поверхностного водоотвод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 минимальным объемом земляных работ и предусматривающий сток воды со скоростями, исключающими возможность эрозии почвы с учётом место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ующих нормативов и технических услов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 </w:t>
      </w:r>
      <w:r w:rsidR="00237BC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укрепл</w:t>
      </w:r>
      <w:r w:rsidR="00237BC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(одерновка, каменно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щение, монолитный бетон, сборный железобетон, керамика и др.), угол откосов кюветов принима</w:t>
      </w:r>
      <w:r w:rsidR="00237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ов грунт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и максимальные уклоны назнач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</w:t>
      </w:r>
      <w:r w:rsidR="00237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бы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токов (ступенчатых перепадов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ъектов рекреации водоотводные лотки 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пряжение покрытия пешеходной коммуникации с газоном, их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из элементов мощения (плоского булыжника, колотой или пиленой брус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, каменной плитки и др.), стыки допускается замоноличивать раствором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качественной глин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приемные колодцы являются элементами закрыт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дождев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вне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0D3494">
        <w:rPr>
          <w:rFonts w:ascii="Times New Roman" w:hAnsi="Times New Roman" w:cs="Times New Roman"/>
          <w:sz w:val="28"/>
          <w:szCs w:val="28"/>
        </w:rPr>
        <w:t>Кар</w:t>
      </w:r>
      <w:r w:rsidR="000D3494">
        <w:rPr>
          <w:rFonts w:ascii="Times New Roman" w:hAnsi="Times New Roman" w:cs="Times New Roman"/>
          <w:sz w:val="28"/>
          <w:szCs w:val="28"/>
        </w:rPr>
        <w:t>а</w:t>
      </w:r>
      <w:r w:rsidR="000D3494">
        <w:rPr>
          <w:rFonts w:ascii="Times New Roman" w:hAnsi="Times New Roman" w:cs="Times New Roman"/>
          <w:sz w:val="28"/>
          <w:szCs w:val="28"/>
        </w:rPr>
        <w:t xml:space="preserve">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="00237BCA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устройство поглощающих колодцев и испарительных площад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стройстве решеток, перекрывающих водоотводящие лотки на пешеходных коммуникациях, ребра решеток не располаг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дол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 пешеходного движения, а ширину отверстий между ребрами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е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2E2D56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2352444"/>
      <w:r>
        <w:rPr>
          <w:rFonts w:ascii="Times New Roman" w:hAnsi="Times New Roman" w:cs="Times New Roman"/>
          <w:sz w:val="28"/>
          <w:szCs w:val="28"/>
        </w:rPr>
        <w:t>Элементы о</w:t>
      </w:r>
      <w:r w:rsidRPr="002E2D56">
        <w:rPr>
          <w:rFonts w:ascii="Times New Roman" w:hAnsi="Times New Roman" w:cs="Times New Roman"/>
          <w:sz w:val="28"/>
          <w:szCs w:val="28"/>
        </w:rPr>
        <w:t>зелен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End w:id="6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еленение составная и необходимая часть благоустройства и ла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й уход за ранее созданной или изначально существующей природной средой на территории</w:t>
      </w:r>
      <w:r w:rsidR="00D66578" w:rsidRPr="00D66578">
        <w:rPr>
          <w:rFonts w:ascii="Times New Roman" w:hAnsi="Times New Roman" w:cs="Times New Roman"/>
          <w:sz w:val="28"/>
          <w:szCs w:val="28"/>
        </w:rPr>
        <w:t xml:space="preserve"> </w:t>
      </w:r>
      <w:r w:rsidR="00D6657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по озеленению планир</w:t>
      </w:r>
      <w:r w:rsidR="00237BCA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комплексе и в контек</w:t>
      </w:r>
      <w:r w:rsidR="00034AE2">
        <w:rPr>
          <w:rFonts w:ascii="Times New Roman" w:hAnsi="Times New Roman" w:cs="Times New Roman"/>
          <w:sz w:val="28"/>
          <w:szCs w:val="28"/>
        </w:rPr>
        <w:t>сте общ</w:t>
      </w:r>
      <w:r w:rsidR="00034AE2">
        <w:rPr>
          <w:rFonts w:ascii="Times New Roman" w:hAnsi="Times New Roman" w:cs="Times New Roman"/>
          <w:sz w:val="28"/>
          <w:szCs w:val="28"/>
        </w:rPr>
        <w:t>е</w:t>
      </w:r>
      <w:r w:rsidR="00034AE2">
        <w:rPr>
          <w:rFonts w:ascii="Times New Roman" w:hAnsi="Times New Roman" w:cs="Times New Roman"/>
          <w:sz w:val="28"/>
          <w:szCs w:val="28"/>
        </w:rPr>
        <w:t xml:space="preserve">го зеленого </w:t>
      </w:r>
      <w:r w:rsidR="00237BCA">
        <w:rPr>
          <w:rFonts w:ascii="Times New Roman" w:hAnsi="Times New Roman" w:cs="Times New Roman"/>
          <w:sz w:val="28"/>
          <w:szCs w:val="28"/>
        </w:rPr>
        <w:t>«</w:t>
      </w:r>
      <w:r w:rsidR="00034AE2">
        <w:rPr>
          <w:rFonts w:ascii="Times New Roman" w:hAnsi="Times New Roman" w:cs="Times New Roman"/>
          <w:sz w:val="28"/>
          <w:szCs w:val="28"/>
        </w:rPr>
        <w:t>каркаса</w:t>
      </w:r>
      <w:r w:rsidR="00237BCA">
        <w:rPr>
          <w:rFonts w:ascii="Times New Roman" w:hAnsi="Times New Roman" w:cs="Times New Roman"/>
          <w:sz w:val="28"/>
          <w:szCs w:val="28"/>
        </w:rPr>
        <w:t>»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обеспечивающе</w:t>
      </w:r>
      <w:r w:rsidR="00034AE2">
        <w:rPr>
          <w:rFonts w:ascii="Times New Roman" w:hAnsi="Times New Roman" w:cs="Times New Roman"/>
          <w:sz w:val="28"/>
          <w:szCs w:val="28"/>
        </w:rPr>
        <w:t>го  для всех жителей доступ</w:t>
      </w:r>
      <w:r>
        <w:rPr>
          <w:rFonts w:ascii="Times New Roman" w:hAnsi="Times New Roman" w:cs="Times New Roman"/>
          <w:sz w:val="28"/>
          <w:szCs w:val="28"/>
        </w:rPr>
        <w:t xml:space="preserve"> к неурбанизированным ландшафтам, возможность для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спортом и общения, физический комфорт и улучшения визуальных и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хар</w:t>
      </w:r>
      <w:r w:rsidR="00034AE2">
        <w:rPr>
          <w:rFonts w:ascii="Times New Roman" w:hAnsi="Times New Roman" w:cs="Times New Roman"/>
          <w:sz w:val="28"/>
          <w:szCs w:val="28"/>
        </w:rPr>
        <w:t xml:space="preserve">актеристик </w:t>
      </w:r>
      <w:r>
        <w:rPr>
          <w:rFonts w:ascii="Times New Roman" w:hAnsi="Times New Roman" w:cs="Times New Roman"/>
          <w:sz w:val="28"/>
          <w:szCs w:val="28"/>
        </w:rPr>
        <w:t>городской сред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типами насаждений и озеленения явля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 рядов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, аллеи, живые изгороди, солитеры, группы, массивы, кулисы, боскеты, шпалеры, газоны (партерные, обыкновенные, луговые и разнотравные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из почвопокровных растений), цветники (клумбы, рабатки, миксбордеры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йные), вертикальное озеленение фасадов с использованием лиан,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посадок (аллейные, рядовые, букетные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зелененных территорий между собой и с застройкой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4AE2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проводятся исключительно по проек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ое и мобильное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как правило, используют для создания архитектурно-ландшафтных объектов (газонов, садов, парков, скверов, бульваров, дворовых территорий и т.п. цве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площадок с кустами и деревьями и т.п.) на естественных и искусственных элементах рельефа, крышах (озеленение крыш), фасадах (вертикальное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 зданий и сооружений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зеленения учитываются минимальные рас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посадок деревьев и кустарников до инженерных сетей, зданий и сооружений. Для сокращения минимально допустимых расстояний использ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босн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нженерные решения по защите корневых систем древесных растений. При определении размеров комов, ям и траншей для посадки растений ориентир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 посадочные материалы, соответствующие ГОСТ. </w:t>
      </w:r>
      <w:r w:rsidR="00CE5A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оличество зеленых насаждений на различных территориях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</w:t>
      </w:r>
      <w:r w:rsidR="00034AE2">
        <w:rPr>
          <w:rFonts w:ascii="Times New Roman" w:hAnsi="Times New Roman" w:cs="Times New Roman"/>
          <w:sz w:val="28"/>
          <w:szCs w:val="28"/>
        </w:rPr>
        <w:t>о</w:t>
      </w:r>
      <w:r w:rsidR="00034AE2">
        <w:rPr>
          <w:rFonts w:ascii="Times New Roman" w:hAnsi="Times New Roman" w:cs="Times New Roman"/>
          <w:sz w:val="28"/>
          <w:szCs w:val="28"/>
        </w:rPr>
        <w:t>родского округа</w:t>
      </w:r>
      <w:r>
        <w:rPr>
          <w:rFonts w:ascii="Times New Roman" w:hAnsi="Times New Roman" w:cs="Times New Roman"/>
          <w:sz w:val="28"/>
          <w:szCs w:val="28"/>
        </w:rPr>
        <w:t>, ориентировочный процент озеленяемых территорий на участках различного функционального назначения, параметры и требования для сорт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посадочного материал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й как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о каркаса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035497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CE5A46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факторов потери (в той или иной степени) способност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х экосистем к саморегуляции. Для обеспечения жизнеспособности зелё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дений и озеленяемых территорий в целом населенного пункта обычно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благоустройство и озеленение территории в зонах особо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видов древесн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ий (пород) с учетом характеристик их устойчивости к воздействию ан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ых фактор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5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5497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а почвы (грунтов) на физико-химическую, санитарно-эпидемиологическую и радиологическую безопасность, предусматрив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е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льтиваци</w:t>
      </w:r>
      <w:r w:rsidR="00CE5A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вышения допустимых параметров загрязнения. 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адке деревьев в зонах действия теплотрасс учитыв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прогревания почвы в обе стороны от оси теплотрасс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действии неблагоприятных техногенных и климатических факторов на различные территории населенного пункта форм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защитные насаждения; при воздействии нескольких фактор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выбирать ведущий по интенсивности и (или) наиболее значимый для функционального назначен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щиты от ветра использовать зеленые насаждения аж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конструкции с вертикальной сомкнутостью полога 60 - 70%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защитные насаждения  проект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>
          <w:rPr>
            <w:rFonts w:ascii="Times New Roman" w:hAnsi="Times New Roman" w:cs="Times New Roman"/>
            <w:sz w:val="28"/>
            <w:szCs w:val="28"/>
          </w:rPr>
          <w:t>7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8"/>
            <w:szCs w:val="28"/>
          </w:rPr>
          <w:t>6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й кроной), 3 -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  <w:sz w:val="28"/>
            <w:szCs w:val="28"/>
          </w:rPr>
          <w:t>4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 узкой кроной), подкроновое пространство заполня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ами кустарника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высокого уровня загрязнения воздуха форм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многорядные древесно-кустарниковые посадки: при хорошем режиме прове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- закрытого типа (смыкание крон), при плохом режиме проветривания -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го, фильтрующего типа (несмыкание крон).</w:t>
      </w:r>
    </w:p>
    <w:p w:rsidR="00BF2D71" w:rsidRPr="000B14FB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FB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722A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0722A0" w:rsidRPr="000B14FB">
        <w:rPr>
          <w:rFonts w:ascii="Times New Roman" w:hAnsi="Times New Roman" w:cs="Times New Roman"/>
          <w:sz w:val="28"/>
          <w:szCs w:val="28"/>
        </w:rPr>
        <w:t xml:space="preserve"> </w:t>
      </w:r>
      <w:r w:rsidRPr="000B14FB">
        <w:rPr>
          <w:rFonts w:ascii="Times New Roman" w:hAnsi="Times New Roman" w:cs="Times New Roman"/>
          <w:sz w:val="28"/>
          <w:szCs w:val="28"/>
        </w:rPr>
        <w:t>обеспеч</w:t>
      </w:r>
      <w:r w:rsidR="00CE5A46">
        <w:rPr>
          <w:rFonts w:ascii="Times New Roman" w:hAnsi="Times New Roman" w:cs="Times New Roman"/>
          <w:sz w:val="28"/>
          <w:szCs w:val="28"/>
        </w:rPr>
        <w:t>иваются</w:t>
      </w:r>
      <w:r w:rsidRPr="000B14FB">
        <w:rPr>
          <w:rFonts w:ascii="Times New Roman" w:hAnsi="Times New Roman" w:cs="Times New Roman"/>
          <w:sz w:val="28"/>
          <w:szCs w:val="28"/>
        </w:rPr>
        <w:t xml:space="preserve"> кач</w:t>
      </w:r>
      <w:r w:rsidRPr="000B14FB">
        <w:rPr>
          <w:rFonts w:ascii="Times New Roman" w:hAnsi="Times New Roman" w:cs="Times New Roman"/>
          <w:sz w:val="28"/>
          <w:szCs w:val="28"/>
        </w:rPr>
        <w:t>е</w:t>
      </w:r>
      <w:r w:rsidRPr="000B14FB">
        <w:rPr>
          <w:rFonts w:ascii="Times New Roman" w:hAnsi="Times New Roman" w:cs="Times New Roman"/>
          <w:sz w:val="28"/>
          <w:szCs w:val="28"/>
        </w:rPr>
        <w:t>ственными озелененными территориями в шаговой доступности от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FB">
        <w:rPr>
          <w:rFonts w:ascii="Times New Roman" w:hAnsi="Times New Roman" w:cs="Times New Roman"/>
          <w:sz w:val="28"/>
          <w:szCs w:val="28"/>
        </w:rPr>
        <w:t>Зеленые пространства проект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 w:rsidRPr="000B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4FB">
        <w:rPr>
          <w:rFonts w:ascii="Times New Roman" w:hAnsi="Times New Roman" w:cs="Times New Roman"/>
          <w:sz w:val="28"/>
          <w:szCs w:val="28"/>
        </w:rPr>
        <w:t>приспособленными</w:t>
      </w:r>
      <w:proofErr w:type="gramEnd"/>
      <w:r w:rsidRPr="000B14FB">
        <w:rPr>
          <w:rFonts w:ascii="Times New Roman" w:hAnsi="Times New Roman" w:cs="Times New Roman"/>
          <w:sz w:val="28"/>
          <w:szCs w:val="28"/>
        </w:rPr>
        <w:t xml:space="preserve"> для актив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B14FB">
        <w:rPr>
          <w:rFonts w:ascii="Times New Roman" w:hAnsi="Times New Roman" w:cs="Times New Roman"/>
          <w:sz w:val="28"/>
          <w:szCs w:val="28"/>
        </w:rPr>
        <w:t xml:space="preserve"> учетом концепции устойчивого развития и бережного отношения к окружающей среде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зелененных пространств учитыва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акторы биоразнообразия и непрерывности озелененных элементов городской среды, созда</w:t>
      </w:r>
      <w:r w:rsidR="00CE5A4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роекты зеленых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касов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для поддержания внутригородских экосистемных связей.</w:t>
      </w:r>
    </w:p>
    <w:p w:rsidR="00BF2D71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2352445"/>
      <w:r>
        <w:rPr>
          <w:rFonts w:ascii="Times New Roman" w:hAnsi="Times New Roman" w:cs="Times New Roman"/>
          <w:sz w:val="28"/>
          <w:szCs w:val="28"/>
        </w:rPr>
        <w:t>Виды покрытий</w:t>
      </w:r>
      <w:bookmarkEnd w:id="7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 Для целей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территории определ</w:t>
      </w:r>
      <w:r w:rsidR="00CE5A4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окрытий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твердые (капитальные) - монолитные или сборные, выполняемые из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альтобетона, цементобетона, природного камня и т.п. материал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ли укрепленных вяжущим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 травяного покров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е  допуск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 почвы без перечисленных видов покрытий, за исключ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й</w:t>
      </w:r>
      <w:r w:rsidR="0007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в проекте вид покрытия устанавл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опригодным, экологичным, не допускающим скольжения. Выбор вид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осуществляется в соответствии с их целевым назначением: твердых - с учетом возможных предельных нагрузок, характера и состава движения,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жарных требований, действующих на момент проектирования; мягких -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ом их специф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благоустройстве отдельных видов территорий (детских, спортивных площадок, площадок для выгула собак, прогулочных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к и т.п. объектов); газонных и комбинированных, как наиболее экологичных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ердые виды покрытия устанавлива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шероховатой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с коэффициентом сцепления в сухом состоянии не менее 0,6, в мокром - не менее 0,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менение в качестве покрытия кафельной, метл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кой плитки, гладких или отполированных плит из искусственного и ест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мня на территории пешеходных коммуникаций, в наземных и подзем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ах, на ступенях лестниц, площадках крылец входных групп зданий.</w:t>
      </w:r>
    </w:p>
    <w:p w:rsidR="00BF2D71" w:rsidRDefault="00CE5A4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BF2D71">
        <w:rPr>
          <w:rFonts w:ascii="Times New Roman" w:hAnsi="Times New Roman" w:cs="Times New Roman"/>
          <w:sz w:val="28"/>
          <w:szCs w:val="28"/>
        </w:rPr>
        <w:t xml:space="preserve"> уклон поверхности твердых видов покрытия, обес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чивающий отвод поверхностных вод, - на водоразделах при наличии системы 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ждевой канализации не менее 4 промилле; при отсутствии системы дождевой к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нализации - не менее 5 промилле. Максимальные уклоны назначаются в завис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мости от условий движения транспорта и пешеход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щественных пространств </w:t>
      </w:r>
      <w:r w:rsidR="001A7A3D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се преграды (уступы, ступени, пандусы, деревья, осветительное,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е и уличное техническое оборудование, а также край тротуара в зонах остановок общественного транспорта и переходов через улицу)  выделя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и тактильного покрытия. Тактильное покрытие начин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Times New Roman" w:hAnsi="Times New Roman" w:cs="Times New Roman"/>
            <w:sz w:val="28"/>
            <w:szCs w:val="28"/>
          </w:rPr>
          <w:t>0,8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>
          <w:rPr>
            <w:rFonts w:ascii="Times New Roman" w:hAnsi="Times New Roman" w:cs="Times New Roman"/>
            <w:sz w:val="28"/>
            <w:szCs w:val="28"/>
          </w:rPr>
          <w:t>6 мм</w:t>
        </w:r>
      </w:smartTag>
      <w:r>
        <w:rPr>
          <w:rFonts w:ascii="Times New Roman" w:hAnsi="Times New Roman" w:cs="Times New Roman"/>
          <w:sz w:val="28"/>
          <w:szCs w:val="28"/>
        </w:rPr>
        <w:t>, их не располагать вдоль направления движе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ревьев, расположенных в мощении  применя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защиты (приствольные решетки, бордюры, периметральные скамейки и пр.), а при их отсутствии предусм</w:t>
      </w:r>
      <w:r w:rsidR="00234B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E5A46">
        <w:rPr>
          <w:rFonts w:ascii="Times New Roman" w:hAnsi="Times New Roman" w:cs="Times New Roman"/>
          <w:sz w:val="28"/>
          <w:szCs w:val="28"/>
        </w:rPr>
        <w:t>ен</w:t>
      </w:r>
      <w:r w:rsidR="00234B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щитных видов покрытий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усе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ствола дерева: щебеночное, галечное,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ы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засевом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а. Защитное покрытие </w:t>
      </w:r>
      <w:r w:rsidR="00CE5A46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о в одном уровне или выш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пешеходных коммуникаций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ыке тротуара и проезжей части, как правило, устанавливаю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жные бортовые камни. Для предотвращения наезда автотранспорта на газон в местах сопряжения покрытия проезжей части с газоном </w:t>
      </w:r>
      <w:r w:rsidR="00FA5D08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>применение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ного бортового камня на улицах общегородского и районного значения, а также площадках автостоянок при крупных объектах обслуживания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При сопряжении покрытия пешеходных коммуникаций с газ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ном можно устанавливать садовый борт, что защищает газон и предотвращает п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падание грязи и растительного мусора на покрытие, увеличивая срок его службы. На территории пешеходных зон возможно использование естественных матери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лов (кирпич, дерево, валуны, керамический борт и т.п.) для оформления прим</w:t>
      </w:r>
      <w:r w:rsidRPr="00EE615F">
        <w:rPr>
          <w:rFonts w:ascii="Times New Roman" w:hAnsi="Times New Roman" w:cs="Times New Roman"/>
          <w:sz w:val="28"/>
          <w:szCs w:val="28"/>
        </w:rPr>
        <w:t>ы</w:t>
      </w:r>
      <w:r w:rsidRPr="00EE615F">
        <w:rPr>
          <w:rFonts w:ascii="Times New Roman" w:hAnsi="Times New Roman" w:cs="Times New Roman"/>
          <w:sz w:val="28"/>
          <w:szCs w:val="28"/>
        </w:rPr>
        <w:t>кания различных типов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ах пешеходных коммуникаций более 60 промилле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лестниц. На основных пешеходных коммун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в местах размещения учреждений здравоохранения и других объектов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щения, домов инвалидов и престарелых ступени и лестницы 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уклонах более 50 промилле, обязательно сопровождая их пандусом. </w:t>
      </w:r>
      <w:r>
        <w:rPr>
          <w:rFonts w:ascii="Times New Roman" w:hAnsi="Times New Roman" w:cs="Times New Roman"/>
          <w:sz w:val="28"/>
          <w:szCs w:val="28"/>
        </w:rPr>
        <w:lastRenderedPageBreak/>
        <w:t>При пересечении основных пешеходных коммуникаций с проездами или в иных случаях, оговоренных в задании на проектирование,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ордю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пандус для обеспечения спуска с покрытия тротуара на уровень дорожного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ткрытых лестниц на перепадах рельефа высоту ступеней назначать не более </w:t>
      </w:r>
      <w:smartTag w:uri="urn:schemas-microsoft-com:office:smarttags" w:element="metricconverter">
        <w:smartTagPr>
          <w:attr w:name="ProductID" w:val="120 мм"/>
        </w:smartTagPr>
        <w:r>
          <w:rPr>
            <w:rFonts w:ascii="Times New Roman" w:hAnsi="Times New Roman" w:cs="Times New Roman"/>
            <w:sz w:val="28"/>
            <w:szCs w:val="28"/>
          </w:rPr>
          <w:t>12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>
          <w:rPr>
            <w:rFonts w:ascii="Times New Roman" w:hAnsi="Times New Roman" w:cs="Times New Roman"/>
            <w:sz w:val="28"/>
            <w:szCs w:val="28"/>
          </w:rPr>
          <w:t>4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уклон 10 - 20 промилле в сторону вышележащей ступени. После каждых 10 - 12 ступеней 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Край первых ступеней лестниц при спуске и подъеме  выделять полосами яркой контрастной окраски. Все ступени наружных лестниц в пределах одного марша устанавливаются одинаковыми по ширине и высоте подъема ступеней. При проектировании лестниц в условия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кции сложившихся территорий населенного пункта высота ступене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быть увеличена до </w:t>
      </w:r>
      <w:smartTag w:uri="urn:schemas-microsoft-com:office:smarttags" w:element="metricconverter">
        <w:smartTagPr>
          <w:attr w:name="ProductID" w:val="150 мм"/>
        </w:smartTagPr>
        <w:r>
          <w:rPr>
            <w:rFonts w:ascii="Times New Roman" w:hAnsi="Times New Roman" w:cs="Times New Roman"/>
            <w:sz w:val="28"/>
            <w:szCs w:val="28"/>
          </w:rPr>
          <w:t>15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>
          <w:rPr>
            <w:rFonts w:ascii="Times New Roman" w:hAnsi="Times New Roman" w:cs="Times New Roman"/>
            <w:sz w:val="28"/>
            <w:szCs w:val="28"/>
          </w:rPr>
          <w:t>3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ус обычно выполняется из нескользкого материала с ш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атой текстурой поверхности без горизонтальных канавок. При отсутствии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ющих пандус конструкций предусматривается ограждающий бортик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й не менее </w:t>
      </w:r>
      <w:smartTag w:uri="urn:schemas-microsoft-com:office:smarttags" w:element="metricconverter">
        <w:smartTagPr>
          <w:attr w:name="ProductID" w:val="75 мм"/>
        </w:smartTagPr>
        <w:r>
          <w:rPr>
            <w:rFonts w:ascii="Times New Roman" w:hAnsi="Times New Roman" w:cs="Times New Roman"/>
            <w:sz w:val="28"/>
            <w:szCs w:val="28"/>
          </w:rPr>
          <w:t>75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поручни. </w:t>
      </w:r>
      <w:r w:rsidRPr="00CC515C">
        <w:rPr>
          <w:rFonts w:ascii="Times New Roman" w:hAnsi="Times New Roman" w:cs="Times New Roman"/>
          <w:sz w:val="28"/>
          <w:szCs w:val="28"/>
        </w:rPr>
        <w:t xml:space="preserve">Зависимость уклона пандуса от высоты подъем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CC515C">
        <w:rPr>
          <w:rFonts w:ascii="Times New Roman" w:hAnsi="Times New Roman" w:cs="Times New Roman"/>
          <w:sz w:val="28"/>
          <w:szCs w:val="28"/>
        </w:rPr>
        <w:t xml:space="preserve"> при</w:t>
      </w:r>
      <w:r w:rsidR="00705B26">
        <w:rPr>
          <w:rFonts w:ascii="Times New Roman" w:hAnsi="Times New Roman" w:cs="Times New Roman"/>
          <w:sz w:val="28"/>
          <w:szCs w:val="28"/>
        </w:rPr>
        <w:t>нимать по таблице 1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1E70CF">
        <w:rPr>
          <w:rFonts w:ascii="Times New Roman" w:hAnsi="Times New Roman" w:cs="Times New Roman"/>
          <w:sz w:val="28"/>
          <w:szCs w:val="28"/>
        </w:rPr>
        <w:t>Правил</w:t>
      </w:r>
      <w:r w:rsidRPr="00CC5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лон бордюрного пандуса, как правило, принимают 1:12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ые площадки размером 1,5 x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На горизонтальных площадках по окончании спуска проектир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ренажные устройства. Горизонтальные участки пути в начале и конце пандуса  выполня</w:t>
      </w:r>
      <w:r w:rsidR="00FA5D08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кружающих поверхностей текстурой и цветом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По обеим сторонам лестницы или пандуса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920 м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</w:t>
      </w:r>
      <w:r w:rsidRPr="005935C5">
        <w:rPr>
          <w:rFonts w:ascii="Times New Roman" w:hAnsi="Times New Roman" w:cs="Times New Roman"/>
          <w:sz w:val="28"/>
          <w:szCs w:val="28"/>
        </w:rPr>
        <w:t>более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5935C5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5935C5">
        <w:rPr>
          <w:rFonts w:ascii="Times New Roman" w:hAnsi="Times New Roman" w:cs="Times New Roman"/>
          <w:sz w:val="28"/>
          <w:szCs w:val="28"/>
        </w:rPr>
        <w:t xml:space="preserve"> разделительные поручни. Длину поручней устанавл</w:t>
      </w:r>
      <w:r w:rsidRPr="005935C5">
        <w:rPr>
          <w:rFonts w:ascii="Times New Roman" w:hAnsi="Times New Roman" w:cs="Times New Roman"/>
          <w:sz w:val="28"/>
          <w:szCs w:val="28"/>
        </w:rPr>
        <w:t>и</w:t>
      </w:r>
      <w:r w:rsidRPr="005935C5">
        <w:rPr>
          <w:rFonts w:ascii="Times New Roman" w:hAnsi="Times New Roman" w:cs="Times New Roman"/>
          <w:sz w:val="28"/>
          <w:szCs w:val="28"/>
        </w:rPr>
        <w:t>вать больше длины пандуса или лестницы с каждой стороны не менее</w:t>
      </w:r>
      <w:r w:rsidRPr="00EE615F"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0,3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3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>, с округленными и гладкими концами поручней. При проектировании пред</w:t>
      </w:r>
      <w:r w:rsidRPr="00EE615F">
        <w:rPr>
          <w:rFonts w:ascii="Times New Roman" w:hAnsi="Times New Roman" w:cs="Times New Roman"/>
          <w:sz w:val="28"/>
          <w:szCs w:val="28"/>
        </w:rPr>
        <w:t>у</w:t>
      </w:r>
      <w:r w:rsidRPr="00EE615F">
        <w:rPr>
          <w:rFonts w:ascii="Times New Roman" w:hAnsi="Times New Roman" w:cs="Times New Roman"/>
          <w:sz w:val="28"/>
          <w:szCs w:val="28"/>
        </w:rPr>
        <w:t>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конструкции поручней, исключающие соприкосновение руки с 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таллом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72352446"/>
      <w:r w:rsidRPr="00EE615F">
        <w:rPr>
          <w:rFonts w:ascii="Times New Roman" w:hAnsi="Times New Roman" w:cs="Times New Roman"/>
          <w:sz w:val="28"/>
          <w:szCs w:val="28"/>
        </w:rPr>
        <w:t>Ограждения</w:t>
      </w:r>
      <w:bookmarkEnd w:id="8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благоустройства на территории </w:t>
      </w:r>
      <w:r w:rsidR="001A7A3D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1A7A3D">
        <w:rPr>
          <w:rFonts w:ascii="Times New Roman" w:hAnsi="Times New Roman" w:cs="Times New Roman"/>
          <w:sz w:val="28"/>
          <w:szCs w:val="28"/>
        </w:rPr>
        <w:t>к</w:t>
      </w:r>
      <w:r w:rsidR="001A7A3D">
        <w:rPr>
          <w:rFonts w:ascii="Times New Roman" w:hAnsi="Times New Roman" w:cs="Times New Roman"/>
          <w:sz w:val="28"/>
          <w:szCs w:val="28"/>
        </w:rPr>
        <w:t xml:space="preserve">руга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менение различных видов ограждений, которы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аются: по назначению (декоративные, защитные, их сочетание), высоте (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е - 0,3 -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>
          <w:rPr>
            <w:rFonts w:ascii="Times New Roman" w:hAnsi="Times New Roman" w:cs="Times New Roman"/>
            <w:sz w:val="28"/>
            <w:szCs w:val="28"/>
          </w:rPr>
          <w:t>1,7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), виду материала (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ические, железобетонные и др.), степени проницаемости для взгляда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ачные, глухие), степени стационарности (постоянные, временные, пере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)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</w:t>
      </w:r>
      <w:r w:rsidR="001A7A3D">
        <w:rPr>
          <w:rFonts w:ascii="Times New Roman" w:hAnsi="Times New Roman" w:cs="Times New Roman"/>
          <w:sz w:val="28"/>
          <w:szCs w:val="28"/>
        </w:rPr>
        <w:t xml:space="preserve">рование ограждений </w:t>
      </w:r>
      <w:r>
        <w:rPr>
          <w:rFonts w:ascii="Times New Roman" w:hAnsi="Times New Roman" w:cs="Times New Roman"/>
          <w:sz w:val="28"/>
          <w:szCs w:val="28"/>
        </w:rPr>
        <w:t>производить в зависимости от их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 и назначения.</w:t>
      </w:r>
    </w:p>
    <w:p w:rsidR="00BF2D71" w:rsidRPr="005935C5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ждения магистралей и транспортных сооружений города 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ровать согласно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, ГОСТ 26804, верхних бровок откосов и террас - </w:t>
      </w:r>
      <w:r w:rsidRPr="005935C5">
        <w:rPr>
          <w:rFonts w:ascii="Times New Roman" w:hAnsi="Times New Roman" w:cs="Times New Roman"/>
          <w:sz w:val="28"/>
          <w:szCs w:val="28"/>
        </w:rPr>
        <w:t>согласно разделу 4.2 настоящих Методических рекомендац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территорий памятников историко-ку</w:t>
      </w:r>
      <w:r w:rsidR="00B87E48">
        <w:rPr>
          <w:rFonts w:ascii="Times New Roman" w:hAnsi="Times New Roman" w:cs="Times New Roman"/>
          <w:sz w:val="28"/>
          <w:szCs w:val="28"/>
        </w:rPr>
        <w:t xml:space="preserve">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выполнять в соответствии с регламентами, установленными для данны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 запрещ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глухих и железобетонных ограждений. </w:t>
      </w:r>
      <w:r w:rsidR="00FA5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</w:t>
      </w:r>
      <w:r w:rsidR="00FA5D08">
        <w:rPr>
          <w:rFonts w:ascii="Times New Roman" w:hAnsi="Times New Roman" w:cs="Times New Roman"/>
          <w:sz w:val="28"/>
          <w:szCs w:val="28"/>
        </w:rPr>
        <w:t>яю</w:t>
      </w:r>
      <w:r w:rsidR="00FA5D08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екоративны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журны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FA5D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е ограждение многоквартирных домов является нежел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редних и высоких видов ограждений в местах пересечения с подземными сооружениями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й, позволяющие производить ремонтные или строительные работы.</w:t>
      </w:r>
    </w:p>
    <w:p w:rsidR="00BF2D71" w:rsidRPr="001F6AEA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защитные приствольные о</w:t>
      </w:r>
      <w:r w:rsidRPr="00EE615F">
        <w:rPr>
          <w:rFonts w:ascii="Times New Roman" w:hAnsi="Times New Roman" w:cs="Times New Roman"/>
          <w:sz w:val="28"/>
          <w:szCs w:val="28"/>
        </w:rPr>
        <w:t>г</w:t>
      </w:r>
      <w:r w:rsidRPr="00EE615F">
        <w:rPr>
          <w:rFonts w:ascii="Times New Roman" w:hAnsi="Times New Roman" w:cs="Times New Roman"/>
          <w:sz w:val="28"/>
          <w:szCs w:val="28"/>
        </w:rPr>
        <w:t xml:space="preserve">раждения высотой </w:t>
      </w:r>
      <w:smartTag w:uri="urn:schemas-microsoft-com:office:smarttags" w:element="metricconverter">
        <w:smartTagPr>
          <w:attr w:name="ProductID" w:val="0,9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9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более в зависимости от во</w:t>
      </w:r>
      <w:r w:rsidRPr="00EE615F">
        <w:rPr>
          <w:rFonts w:ascii="Times New Roman" w:hAnsi="Times New Roman" w:cs="Times New Roman"/>
          <w:sz w:val="28"/>
          <w:szCs w:val="28"/>
        </w:rPr>
        <w:t>з</w:t>
      </w:r>
      <w:r w:rsidRPr="00EE615F">
        <w:rPr>
          <w:rFonts w:ascii="Times New Roman" w:hAnsi="Times New Roman" w:cs="Times New Roman"/>
          <w:sz w:val="28"/>
          <w:szCs w:val="28"/>
        </w:rPr>
        <w:t>раста, породы дерева и прочих характеристик.</w:t>
      </w:r>
    </w:p>
    <w:p w:rsidR="00BF2D71" w:rsidRPr="001F6AEA" w:rsidRDefault="00BF2D71" w:rsidP="001F6AEA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ab/>
        <w:t>При проектировании ограждений  учиты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1F6AEA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1F6AEA">
        <w:rPr>
          <w:rFonts w:ascii="Times New Roman" w:hAnsi="Times New Roman" w:cs="Times New Roman"/>
          <w:sz w:val="28"/>
          <w:szCs w:val="28"/>
        </w:rPr>
        <w:t xml:space="preserve"> следующие требования: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разграничить зеленую зону (газоны, клумбы, парки) с маршрутами пешех</w:t>
      </w:r>
      <w:r w:rsidRPr="001F6AEA">
        <w:rPr>
          <w:rFonts w:ascii="Times New Roman" w:hAnsi="Times New Roman" w:cs="Times New Roman"/>
          <w:sz w:val="28"/>
          <w:szCs w:val="28"/>
        </w:rPr>
        <w:t>о</w:t>
      </w:r>
      <w:r w:rsidRPr="001F6AEA">
        <w:rPr>
          <w:rFonts w:ascii="Times New Roman" w:hAnsi="Times New Roman" w:cs="Times New Roman"/>
          <w:sz w:val="28"/>
          <w:szCs w:val="28"/>
        </w:rPr>
        <w:t xml:space="preserve">дов и транспорта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проектирование дорожек и тротуаров с учетом потоков людей и маршрутов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разграничение зеленых зон и транзитных путей с помощью д</w:t>
      </w:r>
      <w:r w:rsidRPr="001F6AEA">
        <w:rPr>
          <w:rFonts w:ascii="Times New Roman" w:hAnsi="Times New Roman" w:cs="Times New Roman"/>
          <w:sz w:val="28"/>
          <w:szCs w:val="28"/>
        </w:rPr>
        <w:t>е</w:t>
      </w:r>
      <w:r w:rsidRPr="001F6AEA">
        <w:rPr>
          <w:rFonts w:ascii="Times New Roman" w:hAnsi="Times New Roman" w:cs="Times New Roman"/>
          <w:sz w:val="28"/>
          <w:szCs w:val="28"/>
        </w:rPr>
        <w:t xml:space="preserve">ликатных приемов (например, разной высотой уровня или созданием зеленых кустовых ограждений)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проектировать изменение высоты и геометрии бордюрного камня с учетом сезонных снежных отвалов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замену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использовать (в особенности на границах зеленых зон) многолетних всес</w:t>
      </w:r>
      <w:r w:rsidRPr="001F6AEA">
        <w:rPr>
          <w:rFonts w:ascii="Times New Roman" w:hAnsi="Times New Roman" w:cs="Times New Roman"/>
          <w:sz w:val="28"/>
          <w:szCs w:val="28"/>
        </w:rPr>
        <w:t>е</w:t>
      </w:r>
      <w:r w:rsidRPr="001F6AEA">
        <w:rPr>
          <w:rFonts w:ascii="Times New Roman" w:hAnsi="Times New Roman" w:cs="Times New Roman"/>
          <w:sz w:val="28"/>
          <w:szCs w:val="28"/>
        </w:rPr>
        <w:t>зонных кустистых растений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 xml:space="preserve">по возможности использовать светоотражающие фасадные конструкции для затененных участков газонов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 xml:space="preserve">цвето-графическое оформление ограждений (как и остальных городских объектов) должно быть максимально нейтрально к окружению. </w:t>
      </w:r>
      <w:proofErr w:type="gramStart"/>
      <w:r w:rsidRPr="001F6AEA">
        <w:rPr>
          <w:rFonts w:ascii="Times New Roman" w:hAnsi="Times New Roman" w:cs="Times New Roman"/>
          <w:sz w:val="28"/>
          <w:szCs w:val="28"/>
        </w:rPr>
        <w:t>Допустимы нат</w:t>
      </w:r>
      <w:r w:rsidRPr="001F6AEA">
        <w:rPr>
          <w:rFonts w:ascii="Times New Roman" w:hAnsi="Times New Roman" w:cs="Times New Roman"/>
          <w:sz w:val="28"/>
          <w:szCs w:val="28"/>
        </w:rPr>
        <w:t>у</w:t>
      </w:r>
      <w:r w:rsidRPr="001F6AEA">
        <w:rPr>
          <w:rFonts w:ascii="Times New Roman" w:hAnsi="Times New Roman" w:cs="Times New Roman"/>
          <w:sz w:val="28"/>
          <w:szCs w:val="28"/>
        </w:rPr>
        <w:t>ральные цвета материалов (камень, металл, дерево и подобные), либо нейтрал</w:t>
      </w:r>
      <w:r w:rsidRPr="001F6AEA">
        <w:rPr>
          <w:rFonts w:ascii="Times New Roman" w:hAnsi="Times New Roman" w:cs="Times New Roman"/>
          <w:sz w:val="28"/>
          <w:szCs w:val="28"/>
        </w:rPr>
        <w:t>ь</w:t>
      </w:r>
      <w:r w:rsidRPr="001F6AEA">
        <w:rPr>
          <w:rFonts w:ascii="Times New Roman" w:hAnsi="Times New Roman" w:cs="Times New Roman"/>
          <w:sz w:val="28"/>
          <w:szCs w:val="28"/>
        </w:rPr>
        <w:t>ные цвета (черный, белый, серый, темные оттенки других цветов).</w:t>
      </w:r>
      <w:proofErr w:type="gramEnd"/>
      <w:r w:rsidRPr="001F6AEA">
        <w:rPr>
          <w:rFonts w:ascii="Times New Roman" w:hAnsi="Times New Roman" w:cs="Times New Roman"/>
          <w:sz w:val="28"/>
          <w:szCs w:val="28"/>
        </w:rPr>
        <w:t xml:space="preserve"> Вокруг зеленой зоны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1F6AEA">
        <w:rPr>
          <w:rFonts w:ascii="Times New Roman" w:hAnsi="Times New Roman" w:cs="Times New Roman"/>
          <w:sz w:val="28"/>
          <w:szCs w:val="28"/>
        </w:rPr>
        <w:t xml:space="preserve"> черные ограждения или натуральных цветов материала. Внутри парков допустимы белые ограждения (в большинстве случаев деревянные). Серые оттенки окраски используются для объектов вне зеленой зоны.</w:t>
      </w:r>
    </w:p>
    <w:p w:rsidR="00BF2D71" w:rsidRPr="00CC515C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2352447"/>
      <w:r>
        <w:rPr>
          <w:rFonts w:ascii="Times New Roman" w:hAnsi="Times New Roman" w:cs="Times New Roman"/>
          <w:sz w:val="28"/>
          <w:szCs w:val="28"/>
        </w:rPr>
        <w:lastRenderedPageBreak/>
        <w:t>Водные устройства</w:t>
      </w:r>
      <w:bookmarkEnd w:id="9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эстетическую и природоохранную функции, улучшают микроклимат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ушную и акустическую среду. </w:t>
      </w:r>
    </w:p>
    <w:p w:rsidR="00BF2D71" w:rsidRPr="00FA5D08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ы проектир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дивидуальных 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архитекту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ных проектных разработ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ые фонтанчики могут быть как типовыми, так и выполн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по специально разработанному проекту, их следует размещать в зонах отдыха и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- на спортивных площадках. Место размещения питьевого фонтанчика и подход к нему оборуд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твердым видом покрытия, высота должн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не более </w:t>
      </w:r>
      <w:smartTag w:uri="urn:schemas-microsoft-com:office:smarttags" w:element="metricconverter">
        <w:smartTagPr>
          <w:attr w:name="ProductID" w:val="90 см"/>
        </w:smartTagPr>
        <w:r>
          <w:rPr>
            <w:rFonts w:ascii="Times New Roman" w:hAnsi="Times New Roman" w:cs="Times New Roman"/>
            <w:sz w:val="28"/>
            <w:szCs w:val="28"/>
          </w:rPr>
          <w:t>9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Times New Roman" w:hAnsi="Times New Roman" w:cs="Times New Roman"/>
            <w:sz w:val="28"/>
            <w:szCs w:val="28"/>
          </w:rPr>
          <w:t>7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BF2D71" w:rsidRDefault="00FA5D08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, что родники на территории </w:t>
      </w:r>
      <w:r w:rsidR="00D92C79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F2D71">
        <w:rPr>
          <w:rFonts w:ascii="Times New Roman" w:hAnsi="Times New Roman" w:cs="Times New Roman"/>
          <w:sz w:val="28"/>
          <w:szCs w:val="28"/>
        </w:rPr>
        <w:t>должны соответствовать качеству воды согласно требованиям СанПиНов и иметь положительное заключение органов санитарно-эпидемиологического на</w:t>
      </w:r>
      <w:r w:rsidR="00BF2D71">
        <w:rPr>
          <w:rFonts w:ascii="Times New Roman" w:hAnsi="Times New Roman" w:cs="Times New Roman"/>
          <w:sz w:val="28"/>
          <w:szCs w:val="28"/>
        </w:rPr>
        <w:t>д</w:t>
      </w:r>
      <w:r w:rsidR="00BF2D71">
        <w:rPr>
          <w:rFonts w:ascii="Times New Roman" w:hAnsi="Times New Roman" w:cs="Times New Roman"/>
          <w:sz w:val="28"/>
          <w:szCs w:val="28"/>
        </w:rPr>
        <w:t>зора, на особо охраняемых территориях для обустройства родника, кроме выш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указанного заключения, требуется разрешение уполномоченных органов при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допользования и охраны окружающей среды. Родники  обору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водоемы сооруж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льефа или на ровной поверхности в сочетании с газоном, плиточным покрытием, цвет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древесно-кустарниковыми посадками. Дно водоема дел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дким, 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м для очистки. </w:t>
      </w:r>
      <w:r w:rsidR="003E48EE">
        <w:rPr>
          <w:rFonts w:ascii="Times New Roman" w:hAnsi="Times New Roman" w:cs="Times New Roman"/>
          <w:sz w:val="28"/>
          <w:szCs w:val="28"/>
        </w:rPr>
        <w:t>Допускается и</w:t>
      </w:r>
      <w:r>
        <w:rPr>
          <w:rFonts w:ascii="Times New Roman" w:hAnsi="Times New Roman" w:cs="Times New Roman"/>
          <w:sz w:val="28"/>
          <w:szCs w:val="28"/>
        </w:rPr>
        <w:t>спользование приемов цветового и светового оформления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2352448"/>
      <w:r>
        <w:rPr>
          <w:rFonts w:ascii="Times New Roman" w:hAnsi="Times New Roman" w:cs="Times New Roman"/>
          <w:sz w:val="28"/>
          <w:szCs w:val="28"/>
        </w:rPr>
        <w:t xml:space="preserve">Мебель для территорий </w:t>
      </w:r>
      <w:bookmarkEnd w:id="10"/>
      <w:r w:rsidR="00D92C79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бели </w:t>
      </w:r>
      <w:r w:rsidR="00D92C79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носятся: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скамей отдыха, размещаемые на территории общественных пространств,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ций и дворов; скамей и столов - на площадках для настольных игр, летн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 и др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</w:t>
      </w:r>
      <w:r w:rsidR="003E4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амей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вердые виды покрытия или фундамент. В зонах отдыха, лесопарках, на детских площадках может допуск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установка скамей на мягкие виды покрытия. При наличии фундамента его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 выпол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420 - </w:t>
      </w:r>
      <w:smartTag w:uri="urn:schemas-microsoft-com:office:smarttags" w:element="metricconverter">
        <w:smartTagPr>
          <w:attr w:name="ProductID" w:val="480 мм"/>
        </w:smartTagPr>
        <w:r>
          <w:rPr>
            <w:rFonts w:ascii="Times New Roman" w:hAnsi="Times New Roman" w:cs="Times New Roman"/>
            <w:sz w:val="28"/>
            <w:szCs w:val="28"/>
          </w:rPr>
          <w:t>480 мм</w:t>
        </w:r>
      </w:smartTag>
      <w:r>
        <w:rPr>
          <w:rFonts w:ascii="Times New Roman" w:hAnsi="Times New Roman" w:cs="Times New Roman"/>
          <w:sz w:val="28"/>
          <w:szCs w:val="28"/>
        </w:rPr>
        <w:t>. Поверхности скамьи для отдыха выпол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дерева, с различными видами водоустойчивой обработки (предпочтительно -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ткой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собо охраняемых при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азмещаемой мебели</w:t>
      </w:r>
      <w:r w:rsidR="008E6907" w:rsidRPr="008E6907">
        <w:rPr>
          <w:rFonts w:ascii="Times New Roman" w:hAnsi="Times New Roman" w:cs="Times New Roman"/>
          <w:sz w:val="28"/>
          <w:szCs w:val="28"/>
        </w:rPr>
        <w:t xml:space="preserve"> </w:t>
      </w:r>
      <w:r w:rsidR="008E6907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а посетителей на этой территори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72352449"/>
      <w:r>
        <w:rPr>
          <w:rFonts w:ascii="Times New Roman" w:hAnsi="Times New Roman" w:cs="Times New Roman"/>
          <w:sz w:val="28"/>
          <w:szCs w:val="28"/>
        </w:rPr>
        <w:t>Уличное коммунально-бытовое оборудование</w:t>
      </w:r>
      <w:bookmarkEnd w:id="11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коммунальное оборудование, как правило, представлен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видами мусоросборников - контейнеров и урн. Основным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при выборе того или иного вида коммунально-бытового оборудования могут являться: обеспечение безопасности среды обитания для здоровья человека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безопасности, экономическая целесообразность, технологическая безопасность, удобство пользования, эргономичность, эстетическая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ь, сочетание с механизмами, обеспечивающими удаление накопленного мусор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 приме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онтейнеры и (или) урны, устанавливая их у входов: в объекты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Урны должны быть заметными, их </w:t>
      </w:r>
      <w:r w:rsidRPr="00CC515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определяется потоком людей на территори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ал при расстановке малых контейнеров и урн (без учета обязательной расстановки 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перечисленных объектов) может составлять: на основных пешеходн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циях - не более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урны устанавлива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становках общественног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. Во всех случаях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3E4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ющ</w:t>
      </w:r>
      <w:r w:rsidR="003E48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пешеходов, проезду инвалидных и детских коляс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бытового мусора </w:t>
      </w:r>
      <w:r w:rsidR="00705B2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в контейнеры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вида и объема, определяемые исходя из наличия машин и механизмов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удаление отходов. Предпочтительно использовать контейнер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способа хранения. Конкретное количество и объем контейнеров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72352450"/>
      <w:r>
        <w:rPr>
          <w:rFonts w:ascii="Times New Roman" w:hAnsi="Times New Roman" w:cs="Times New Roman"/>
          <w:sz w:val="28"/>
          <w:szCs w:val="28"/>
        </w:rPr>
        <w:t>Уличное техническое оборудование</w:t>
      </w:r>
      <w:bookmarkEnd w:id="12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личному техническому оборудованию относятся: укрытия так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нов, почтовые ящики, автоматы по продаже воды и др., торговые палатки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инженерного оборудования (подъемные площадки для инвалидных к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уличного технического оборудования должна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удобный подход к оборудованию и соответствовать разделу 3 СНиП 35-01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 таксофонов на территориях общественного, жилого, рекреационного назначения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х электроосвещение. Мест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таксофонов  проектир</w:t>
      </w:r>
      <w:r w:rsidR="003E48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м приближении от мес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единения закладных устройств канала (трубы) телефонной канализации и к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(трубы) для электроосвещения. Кроме этого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не менее одного из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офонов (или одного в каждом ряду) устанавливать на такой высоте, чтобы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 w:cs="Times New Roman"/>
            <w:sz w:val="28"/>
            <w:szCs w:val="28"/>
          </w:rPr>
          <w:t>1,3 м</w:t>
        </w:r>
      </w:smartTag>
      <w:r>
        <w:rPr>
          <w:rFonts w:ascii="Times New Roman" w:hAnsi="Times New Roman" w:cs="Times New Roman"/>
          <w:sz w:val="28"/>
          <w:szCs w:val="28"/>
        </w:rPr>
        <w:t>; уровень прием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тия почтового ящика  располага</w:t>
      </w:r>
      <w:r w:rsidR="003E48EE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 w:cs="Times New Roman"/>
            <w:sz w:val="28"/>
            <w:szCs w:val="28"/>
          </w:rPr>
          <w:t>1,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3E48EE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оформление элементов инженерного оборудования, не нарушающей уровень благоустройства формируемой среды, ухудшающей усл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ия передвижения, противоречащей техническим условиям, в том числе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коммуникаций (в т.ч. уличных переходов), проектир</w:t>
      </w:r>
      <w:r w:rsidR="003E48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>, как правило, в одном уровне с покрытием прилегающей поверхности, в ином случае перепад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еток, не превышающий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 w:cs="Times New Roman"/>
            <w:sz w:val="28"/>
            <w:szCs w:val="28"/>
          </w:rPr>
          <w:t>20 мм</w:t>
        </w:r>
      </w:smartTag>
      <w:r>
        <w:rPr>
          <w:rFonts w:ascii="Times New Roman" w:hAnsi="Times New Roman" w:cs="Times New Roman"/>
          <w:sz w:val="28"/>
          <w:szCs w:val="28"/>
        </w:rPr>
        <w:t>, а зазоры между краем люка и покрытием тро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 - не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72352451"/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  <w:bookmarkEnd w:id="13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представлено игровыми, физкультурно-оздоровительными устройствами, сооружениями и (или) их комплексами. При выборе состава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спортивного оборудования для детей и подростков  обеспечив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е оборудования анатомо-физиологическим особенностям разных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х групп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BF2D71" w:rsidRDefault="00FF64D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игровое оборудование должно соответств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ать требованиям санитарно-гигиенических норм, охраны жизни и здоровья р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 xml:space="preserve">бенка, быть удобным в технической эксплуатации, эстетически привлекательным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именение модульного оборудования, обеспечивающего вариан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ность сочетаний элементов.</w:t>
      </w:r>
    </w:p>
    <w:p w:rsidR="00BF2D71" w:rsidRDefault="00FF64D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следующие требования к материалу иг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ого оборудования и условиям его обработки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обработкой, предотвращающей гниение, усыхание, возгорание, сколы;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олированное, острые углы закруглен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еталл применя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для несущих конструкций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ания, </w:t>
      </w:r>
      <w:r w:rsidR="00FF64D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иметь надежные соединения и соответствующую обработку (влагостойкая покраска, антикоррозийное покрытие); </w:t>
      </w:r>
      <w:r w:rsidR="00FF64D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пластик</w:t>
      </w:r>
      <w:r w:rsidR="00FF64D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не травмирует, не ржавеет</w:t>
      </w:r>
      <w:r w:rsidR="00FF64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розоустойчи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 выполня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на марки не ниже 300, морозостойкостью не менее 150, </w:t>
      </w:r>
      <w:r w:rsidR="00FF64D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ть гладкие поверхност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орудование из пластика и полимеров </w:t>
      </w:r>
      <w:r w:rsidR="00FF64D0">
        <w:rPr>
          <w:rFonts w:ascii="Times New Roman" w:hAnsi="Times New Roman" w:cs="Times New Roman"/>
          <w:sz w:val="28"/>
          <w:szCs w:val="28"/>
        </w:rPr>
        <w:t>должно быть</w:t>
      </w:r>
      <w:r>
        <w:rPr>
          <w:rFonts w:ascii="Times New Roman" w:hAnsi="Times New Roman" w:cs="Times New Roman"/>
          <w:sz w:val="28"/>
          <w:szCs w:val="28"/>
        </w:rPr>
        <w:t xml:space="preserve"> с гладкой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и яркой, чистой цветовой гаммой окраски, не выцветающей от воздействия климатических факторов.</w:t>
      </w:r>
    </w:p>
    <w:p w:rsidR="00BF2D71" w:rsidRPr="00CC515C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бованиях к конструкциям игрового оборудования 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стрые углы, застревание частей тела ребенка, их </w:t>
      </w:r>
      <w:r w:rsidRPr="00CC515C">
        <w:rPr>
          <w:rFonts w:ascii="Times New Roman" w:hAnsi="Times New Roman" w:cs="Times New Roman"/>
          <w:sz w:val="28"/>
          <w:szCs w:val="28"/>
        </w:rPr>
        <w:t xml:space="preserve">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CC515C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CC515C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CC515C">
        <w:rPr>
          <w:rFonts w:ascii="Times New Roman" w:hAnsi="Times New Roman" w:cs="Times New Roman"/>
          <w:sz w:val="28"/>
          <w:szCs w:val="28"/>
        </w:rPr>
        <w:t>о</w:t>
      </w:r>
      <w:r w:rsidRPr="00CC515C">
        <w:rPr>
          <w:rFonts w:ascii="Times New Roman" w:hAnsi="Times New Roman" w:cs="Times New Roman"/>
          <w:sz w:val="28"/>
          <w:szCs w:val="28"/>
        </w:rPr>
        <w:t xml:space="preserve">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CC515C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CC515C">
        <w:rPr>
          <w:rFonts w:ascii="Times New Roman" w:hAnsi="Times New Roman" w:cs="Times New Roman"/>
          <w:sz w:val="28"/>
          <w:szCs w:val="28"/>
        </w:rPr>
        <w:t>.</w:t>
      </w:r>
    </w:p>
    <w:p w:rsidR="00BF2D71" w:rsidRPr="00CC515C" w:rsidRDefault="00BF2D71" w:rsidP="00EE615F">
      <w:pPr>
        <w:numPr>
          <w:ilvl w:val="3"/>
          <w:numId w:val="2"/>
        </w:numPr>
        <w:spacing w:line="240" w:lineRule="auto"/>
        <w:ind w:left="0" w:firstLine="709"/>
        <w:contextualSpacing/>
        <w:jc w:val="both"/>
      </w:pPr>
      <w:r w:rsidRPr="00CC515C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 соблюда</w:t>
      </w:r>
      <w:r w:rsidR="00FF64D0">
        <w:rPr>
          <w:rFonts w:ascii="Times New Roman" w:hAnsi="Times New Roman" w:cs="Times New Roman"/>
          <w:sz w:val="28"/>
          <w:szCs w:val="28"/>
        </w:rPr>
        <w:t>ется</w:t>
      </w:r>
      <w:r w:rsidRPr="00CC515C">
        <w:rPr>
          <w:rFonts w:ascii="Times New Roman" w:hAnsi="Times New Roman" w:cs="Times New Roman"/>
          <w:sz w:val="28"/>
          <w:szCs w:val="28"/>
        </w:rPr>
        <w:t xml:space="preserve"> минимальные расстояния безопас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15C">
        <w:rPr>
          <w:rFonts w:ascii="Times New Roman" w:hAnsi="Times New Roman" w:cs="Times New Roman"/>
          <w:sz w:val="28"/>
          <w:szCs w:val="28"/>
        </w:rPr>
        <w:t xml:space="preserve">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388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4B2B3A">
        <w:rPr>
          <w:rFonts w:ascii="Times New Roman" w:hAnsi="Times New Roman" w:cs="Times New Roman"/>
          <w:sz w:val="28"/>
          <w:szCs w:val="28"/>
        </w:rPr>
        <w:t>Правилам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>ределах которых на учас</w:t>
      </w:r>
      <w:r w:rsidRPr="00CC515C">
        <w:rPr>
          <w:rFonts w:ascii="Times New Roman" w:hAnsi="Times New Roman" w:cs="Times New Roman"/>
          <w:sz w:val="28"/>
          <w:szCs w:val="28"/>
        </w:rPr>
        <w:t>т</w:t>
      </w:r>
      <w:r w:rsidRPr="00CC515C">
        <w:rPr>
          <w:rFonts w:ascii="Times New Roman" w:hAnsi="Times New Roman" w:cs="Times New Roman"/>
          <w:sz w:val="28"/>
          <w:szCs w:val="28"/>
        </w:rPr>
        <w:t>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</w:t>
      </w:r>
      <w:r w:rsidRPr="00CC515C">
        <w:rPr>
          <w:rFonts w:ascii="Times New Roman" w:hAnsi="Times New Roman" w:cs="Times New Roman"/>
          <w:sz w:val="28"/>
          <w:szCs w:val="28"/>
        </w:rPr>
        <w:t>а</w:t>
      </w:r>
      <w:r w:rsidRPr="00CC515C">
        <w:rPr>
          <w:rFonts w:ascii="Times New Roman" w:hAnsi="Times New Roman" w:cs="Times New Roman"/>
          <w:sz w:val="28"/>
          <w:szCs w:val="28"/>
        </w:rPr>
        <w:t>ния и его отдельных частей приним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 w:rsidRPr="00CC515C"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 w:rsidRPr="00CC515C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7388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4B2B3A">
        <w:rPr>
          <w:rFonts w:ascii="Times New Roman" w:hAnsi="Times New Roman" w:cs="Times New Roman"/>
          <w:sz w:val="28"/>
          <w:szCs w:val="28"/>
        </w:rPr>
        <w:t>Правилам</w:t>
      </w:r>
      <w:r w:rsidRPr="00CC515C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41129D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борудование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из бревен и брусьев со специально обработанной поверхностью, ис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получение травм (отсутствие трещин, сколов и т.п.). При размещении </w:t>
      </w:r>
      <w:r w:rsidR="00FF64D0">
        <w:rPr>
          <w:rFonts w:ascii="Times New Roman" w:hAnsi="Times New Roman" w:cs="Times New Roman"/>
          <w:sz w:val="28"/>
          <w:szCs w:val="28"/>
        </w:rPr>
        <w:t>нео</w:t>
      </w:r>
      <w:r w:rsidR="00FF64D0">
        <w:rPr>
          <w:rFonts w:ascii="Times New Roman" w:hAnsi="Times New Roman" w:cs="Times New Roman"/>
          <w:sz w:val="28"/>
          <w:szCs w:val="28"/>
        </w:rPr>
        <w:t>б</w:t>
      </w:r>
      <w:r w:rsidR="00FF64D0">
        <w:rPr>
          <w:rFonts w:ascii="Times New Roman" w:hAnsi="Times New Roman" w:cs="Times New Roman"/>
          <w:sz w:val="28"/>
          <w:szCs w:val="28"/>
        </w:rPr>
        <w:t>ходимо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каталогами сертифицированного оборудования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72352452"/>
      <w:r>
        <w:rPr>
          <w:rFonts w:ascii="Times New Roman" w:hAnsi="Times New Roman" w:cs="Times New Roman"/>
          <w:sz w:val="28"/>
          <w:szCs w:val="28"/>
        </w:rPr>
        <w:t>Освещение и осветительное оборудование</w:t>
      </w:r>
      <w:bookmarkEnd w:id="14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градостроительных условиях предусматрива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, архитектурное и информационное освещение с целью решения утилитарных, светопланировочных и светокомпозиционных задач, в т.ч. пр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сти светоцветового зонирования территори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формирования системы светопространственных ансамбле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установок (функционального, архитектурного освещения, свет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) обеспечива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оличественные и качественные показатели, предусмотренные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нормами искусственного освещения селитебных территорий и наружного архитектурного освещения (СНиП 23-05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адежность работы установок согласно Правилам устройства электро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к (ПУЭ), безопасность населения, обслуживающего персонала и, в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случаях, защищенность от вандализм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распределение и использование электроэнерги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эстетика элементов осветительных установок, их дизайн, качеств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и изделий с учетом восприятия в дневное и ночное врем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.</w:t>
      </w:r>
    </w:p>
    <w:p w:rsidR="00BF2D71" w:rsidRDefault="00BF2D71">
      <w:pPr>
        <w:spacing w:line="240" w:lineRule="auto"/>
        <w:ind w:firstLine="720"/>
        <w:jc w:val="both"/>
      </w:pP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свещение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свещение (ФО) осуществляется стацио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Установки ФО, как правило, подраз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ые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мачтовые, парапетные, газонные и встроенны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ых установках светильники располаг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Их </w:t>
      </w:r>
      <w:r w:rsidR="00FF64D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менять в транспортных и пешеходных зонах как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традиционны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окомачтовых установках осветительные приборы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кторы или светильники) располаг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порах на высоте 20 и более метров. Эти установки использ</w:t>
      </w:r>
      <w:r w:rsidR="00FF64D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ля освещения обширных пространств,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развязок и магистралей, открытых паркинг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петных установках светильники встраив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>
          <w:rPr>
            <w:rFonts w:ascii="Times New Roman" w:hAnsi="Times New Roman" w:cs="Times New Roman"/>
            <w:sz w:val="28"/>
            <w:szCs w:val="28"/>
          </w:rPr>
          <w:t>1,2 метров</w:t>
        </w:r>
      </w:smartTag>
      <w:r>
        <w:rPr>
          <w:rFonts w:ascii="Times New Roman" w:hAnsi="Times New Roman" w:cs="Times New Roman"/>
          <w:sz w:val="28"/>
          <w:szCs w:val="28"/>
        </w:rPr>
        <w:t>, ограждающий проезжую часть путепроводов, мостов, эстакад, пандусов, развязок, а также тротуар</w:t>
      </w:r>
      <w:r w:rsidR="00FF64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лощад</w:t>
      </w:r>
      <w:r w:rsidR="00FF64D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Их применение обоснов</w:t>
      </w:r>
      <w:r w:rsidR="00FF64D0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технико-экономическими и (или)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аргумент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вандализм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ьники, встроенные в ступени, подпорные стенки, о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, цоколи зданий и сооружений, малые архитектурные формы (далее – МАФ)  использ</w:t>
      </w:r>
      <w:r w:rsidR="00FF64D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ля освещения пешеходных зон территорий обществен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е освещение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е освещение (АО) применя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инженерного и монументального искусства, МАФ, доминантных и дост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чательных объектов, ландшафтных композиций, создания световых ансамблей. Оно обычно осуществляется стационарными или временными установками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объектов, главным образом, наружного освещения их фасадных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ым установкам АО относится праздничная иллю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ция: световые гирлянды, сетки, контурные обтяжки, светографические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архитектурного освещения могут использоваться также установки ФО - для монтажа прожекторов, нацеливаемых на фасады здан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, зеленых насаждений, для иллюминации, световой информации и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мы, элементы которых могут крепиться на опорах уличных светильников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ая информация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светокомпозиционных задач.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правилам дорожного движения, не нарушающую комфортность проживания населения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ционарных установках ФО и АО </w:t>
      </w:r>
      <w:r w:rsidR="00705B26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эффективные источники света, эффективные осветительные приборы и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в установках ФО  выбир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улучшения ориентации, формирования благоприятных зритель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, а также, в случае необходимости, светоцветового зонирова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ках АО и СИ   использ</w:t>
      </w:r>
      <w:r w:rsidR="00655433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554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ках ФО транспортных и пешеходных зон </w:t>
      </w:r>
      <w:r w:rsidR="00AC584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 на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ных территориях или на фоне освещенных фасадов зданий, сооружений, склонов рельеф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проезжей части улиц и сопутствующих им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 в зонах интенсивного пешеходного движения применя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вухконс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опоры со светильниками на разной высоте, снабженными разноспектр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источниками све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типа, расположения и способа установки светильников ФО транспортных и пешеходных зон осуществля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формируемого масштаба светопростран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 проезжей частью улиц, дорог и площаде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льники на опорах  устанавлива</w:t>
      </w:r>
      <w:r w:rsidR="0065543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высоте не мен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8"/>
            <w:szCs w:val="28"/>
          </w:rPr>
          <w:t>8 м</w:t>
        </w:r>
      </w:smartTag>
      <w:r>
        <w:rPr>
          <w:rFonts w:ascii="Times New Roman" w:hAnsi="Times New Roman" w:cs="Times New Roman"/>
          <w:sz w:val="28"/>
          <w:szCs w:val="28"/>
        </w:rPr>
        <w:t>. В пешеходных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>
          <w:rPr>
            <w:rFonts w:ascii="Times New Roman" w:hAnsi="Times New Roman" w:cs="Times New Roman"/>
            <w:sz w:val="28"/>
            <w:szCs w:val="28"/>
          </w:rPr>
          <w:t>3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>
          <w:rPr>
            <w:rFonts w:ascii="Times New Roman" w:hAnsi="Times New Roman" w:cs="Times New Roman"/>
            <w:sz w:val="28"/>
            <w:szCs w:val="28"/>
          </w:rPr>
          <w:t>5,5 м</w:t>
        </w:r>
      </w:smartTag>
      <w:r>
        <w:rPr>
          <w:rFonts w:ascii="Times New Roman" w:hAnsi="Times New Roman" w:cs="Times New Roman"/>
          <w:sz w:val="28"/>
          <w:szCs w:val="28"/>
        </w:rPr>
        <w:t>. Светильники (бра, плафоны) для освещ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здов, тротуаров и площадок, расположенных у зданий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ры уличных светильников для освещения проезжей части магистральных улиц (общегородских и районных) могут располагаться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0,6 м"/>
        </w:smartTagPr>
        <w:r>
          <w:rPr>
            <w:rFonts w:ascii="Times New Roman" w:hAnsi="Times New Roman" w:cs="Times New Roman"/>
            <w:sz w:val="28"/>
            <w:szCs w:val="28"/>
          </w:rPr>
          <w:t>0,6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>
          <w:rPr>
            <w:rFonts w:ascii="Times New Roman" w:hAnsi="Times New Roman" w:cs="Times New Roman"/>
            <w:sz w:val="28"/>
            <w:szCs w:val="28"/>
          </w:rPr>
          <w:t>0,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автобусного или троллейбусного движения, а также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ого движения грузовых маш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ыва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что опора не должна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ежду пожарным гидрантом и проезжей частью улиц и дорог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на пересечениях магистральных улиц и дорог, как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ого рода въездов, не нарушая единого строя линии их установки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изуального разнообразия среды населенного пункта в темное время суток предусматрива</w:t>
      </w:r>
      <w:r w:rsidR="0065543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жимы их работ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ФО, АО и СИ, за исключением систем праздничного освещени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О, АО и СИ может от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ться часть осветительных приборов, допускаемая нормами освещенности и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E4C">
        <w:rPr>
          <w:rFonts w:ascii="Times New Roman" w:hAnsi="Times New Roman" w:cs="Times New Roman"/>
          <w:sz w:val="28"/>
          <w:szCs w:val="28"/>
        </w:rPr>
        <w:t xml:space="preserve">поряжения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все стационарные и 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светительные установки трех групп в часы суток и дни недели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администрацией</w:t>
      </w:r>
      <w:r w:rsidR="007D4E4C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</w:t>
      </w:r>
      <w:r w:rsidR="00AC584D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оизводить:</w:t>
      </w:r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установок ФО - утром при повышении освещенности до 10 лк; врем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го отключения части уличных светильников при переходе с вечернего на ночной режим устанавливается администрацией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</w:t>
      </w:r>
      <w:r w:rsidR="007D4E4C">
        <w:rPr>
          <w:rFonts w:ascii="Times New Roman" w:hAnsi="Times New Roman" w:cs="Times New Roman"/>
          <w:sz w:val="28"/>
          <w:szCs w:val="28"/>
        </w:rPr>
        <w:t>у</w:t>
      </w:r>
      <w:r w:rsidR="007D4E4C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установок АО - в со</w:t>
      </w:r>
      <w:r w:rsidR="007D4E4C">
        <w:rPr>
          <w:rFonts w:ascii="Times New Roman" w:hAnsi="Times New Roman" w:cs="Times New Roman"/>
          <w:sz w:val="28"/>
          <w:szCs w:val="28"/>
        </w:rPr>
        <w:t xml:space="preserve">ответствии с реш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которая для большинства освещаемых объектов назначает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черний режим в зимнее и летнее полугодие до полуночи и до часу ноч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ановок СИ - по решению соответствующих ведомств или владельцев.</w:t>
      </w:r>
    </w:p>
    <w:p w:rsidR="00BF2D71" w:rsidRDefault="00BF2D71" w:rsidP="00CC515C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72352453"/>
      <w:r>
        <w:rPr>
          <w:rFonts w:ascii="Times New Roman" w:hAnsi="Times New Roman" w:cs="Times New Roman"/>
          <w:sz w:val="28"/>
          <w:szCs w:val="28"/>
        </w:rPr>
        <w:t>МАФ и характерные требования к ним</w:t>
      </w:r>
      <w:bookmarkEnd w:id="15"/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Для</w:t>
      </w:r>
      <w:r w:rsidR="00CC6B98">
        <w:rPr>
          <w:rFonts w:ascii="Times New Roman" w:hAnsi="Times New Roman" w:cs="Times New Roman"/>
          <w:sz w:val="28"/>
          <w:szCs w:val="28"/>
        </w:rPr>
        <w:t xml:space="preserve"> каждого элемента планировоч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структуры существуют характерные требования, которые основываются на частоте и продолжительности </w:t>
      </w:r>
      <w:r w:rsidR="00CC6B98">
        <w:rPr>
          <w:rFonts w:ascii="Times New Roman" w:hAnsi="Times New Roman" w:cs="Times New Roman"/>
          <w:sz w:val="28"/>
          <w:szCs w:val="28"/>
        </w:rPr>
        <w:t>ее использования, потенциаль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аудитории, наличии свободного пространства, интенсивности пешеходного и автомобильного движения, близости транспортных узлов. Выбор </w:t>
      </w:r>
      <w:r>
        <w:rPr>
          <w:rFonts w:ascii="Times New Roman" w:hAnsi="Times New Roman" w:cs="Times New Roman"/>
          <w:sz w:val="28"/>
          <w:szCs w:val="28"/>
        </w:rPr>
        <w:t>МАФ</w:t>
      </w:r>
      <w:r w:rsidRPr="00EE615F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="00CC6B98">
        <w:rPr>
          <w:rFonts w:ascii="Times New Roman" w:hAnsi="Times New Roman" w:cs="Times New Roman"/>
          <w:sz w:val="28"/>
          <w:szCs w:val="28"/>
        </w:rPr>
        <w:t>зависит от количества людей</w:t>
      </w:r>
      <w:r w:rsidRPr="00EE615F">
        <w:rPr>
          <w:rFonts w:ascii="Times New Roman" w:hAnsi="Times New Roman" w:cs="Times New Roman"/>
          <w:sz w:val="28"/>
          <w:szCs w:val="28"/>
        </w:rPr>
        <w:t>, ежедневно пос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ю</w:t>
      </w:r>
      <w:r w:rsidR="00CC6B98">
        <w:rPr>
          <w:rFonts w:ascii="Times New Roman" w:hAnsi="Times New Roman" w:cs="Times New Roman"/>
          <w:sz w:val="28"/>
          <w:szCs w:val="28"/>
        </w:rPr>
        <w:t>щих территорию: например в рай</w:t>
      </w:r>
      <w:r w:rsidRPr="00EE615F">
        <w:rPr>
          <w:rFonts w:ascii="Times New Roman" w:hAnsi="Times New Roman" w:cs="Times New Roman"/>
          <w:sz w:val="28"/>
          <w:szCs w:val="28"/>
        </w:rPr>
        <w:t>онах крупных объектов транспорта гораздо больше пешеходов, чем в жилых кварталах. В некоторых местах городскую 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бель необходимо фиксировать, чтобы ее невозможно было переместить и по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шать тем самым п</w:t>
      </w:r>
      <w:r w:rsidR="00CC6B98">
        <w:rPr>
          <w:rFonts w:ascii="Times New Roman" w:hAnsi="Times New Roman" w:cs="Times New Roman"/>
          <w:sz w:val="28"/>
          <w:szCs w:val="28"/>
        </w:rPr>
        <w:t>отоку пешеходов или автомобилей</w:t>
      </w:r>
      <w:r w:rsidRPr="00EE615F">
        <w:rPr>
          <w:rFonts w:ascii="Times New Roman" w:hAnsi="Times New Roman" w:cs="Times New Roman"/>
          <w:sz w:val="28"/>
          <w:szCs w:val="28"/>
        </w:rPr>
        <w:t>. Стоит подбирать мате</w:t>
      </w:r>
      <w:r w:rsidR="00CC6B98">
        <w:rPr>
          <w:rFonts w:ascii="Times New Roman" w:hAnsi="Times New Roman" w:cs="Times New Roman"/>
          <w:sz w:val="28"/>
          <w:szCs w:val="28"/>
        </w:rPr>
        <w:t>риалы и дизай</w:t>
      </w:r>
      <w:r w:rsidRPr="00EE615F">
        <w:rPr>
          <w:rFonts w:ascii="Times New Roman" w:hAnsi="Times New Roman" w:cs="Times New Roman"/>
          <w:sz w:val="28"/>
          <w:szCs w:val="28"/>
        </w:rPr>
        <w:t>н объектов с учетом всех условий, тогда мебель прослужит дольше, будет более удобна и эффективна в использовании и гармонично впишется в окружа</w:t>
      </w:r>
      <w:r w:rsidRPr="00EE615F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щую среду.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проектир</w:t>
      </w:r>
      <w:r w:rsidR="00CC6B98">
        <w:rPr>
          <w:rFonts w:ascii="Times New Roman" w:hAnsi="Times New Roman" w:cs="Times New Roman"/>
          <w:sz w:val="28"/>
          <w:szCs w:val="28"/>
        </w:rPr>
        <w:t xml:space="preserve">овании, выборе МАФ </w:t>
      </w:r>
      <w:r w:rsidRPr="00EE615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55433">
        <w:rPr>
          <w:rFonts w:ascii="Times New Roman" w:hAnsi="Times New Roman" w:cs="Times New Roman"/>
          <w:sz w:val="28"/>
          <w:szCs w:val="28"/>
        </w:rPr>
        <w:t>уют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 и учитыв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="00655433">
        <w:rPr>
          <w:rFonts w:ascii="Times New Roman" w:hAnsi="Times New Roman" w:cs="Times New Roman"/>
          <w:sz w:val="28"/>
          <w:szCs w:val="28"/>
        </w:rPr>
        <w:t>ются</w:t>
      </w:r>
      <w:r w:rsidRPr="00EE615F">
        <w:rPr>
          <w:rFonts w:ascii="Times New Roman" w:hAnsi="Times New Roman" w:cs="Times New Roman"/>
          <w:sz w:val="28"/>
          <w:szCs w:val="28"/>
        </w:rPr>
        <w:t>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а)</w:t>
      </w:r>
      <w:r w:rsidRPr="00EE615F">
        <w:rPr>
          <w:color w:val="000000"/>
          <w:sz w:val="28"/>
          <w:szCs w:val="22"/>
        </w:rPr>
        <w:t xml:space="preserve"> материалы, подходящие для климата и соответствующие конструкции и назначению МАФ. Предпочтительнее использование натуральных материалов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б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антивандальную защищенность ― от разрушения,</w:t>
      </w:r>
      <w:r w:rsidR="00CC6B98">
        <w:rPr>
          <w:color w:val="000000"/>
          <w:sz w:val="28"/>
          <w:szCs w:val="22"/>
        </w:rPr>
        <w:t xml:space="preserve"> оклейки, нанесения надписей</w:t>
      </w:r>
      <w:r w:rsidRPr="00EE615F">
        <w:rPr>
          <w:color w:val="000000"/>
          <w:sz w:val="28"/>
          <w:szCs w:val="22"/>
        </w:rPr>
        <w:t xml:space="preserve"> и </w:t>
      </w:r>
      <w:proofErr w:type="gramStart"/>
      <w:r w:rsidRPr="00EE615F">
        <w:rPr>
          <w:color w:val="000000"/>
          <w:sz w:val="28"/>
          <w:szCs w:val="22"/>
        </w:rPr>
        <w:t>изображении</w:t>
      </w:r>
      <w:proofErr w:type="gramEnd"/>
      <w:r w:rsidRPr="00EE615F">
        <w:rPr>
          <w:color w:val="000000"/>
          <w:sz w:val="28"/>
          <w:szCs w:val="22"/>
        </w:rPr>
        <w:t>̆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в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возможн</w:t>
      </w:r>
      <w:r w:rsidR="00CC6B98">
        <w:rPr>
          <w:color w:val="000000"/>
          <w:sz w:val="28"/>
          <w:szCs w:val="22"/>
        </w:rPr>
        <w:t>ость ремонта или замены деталей</w:t>
      </w:r>
      <w:r w:rsidRPr="00EE615F">
        <w:rPr>
          <w:color w:val="000000"/>
          <w:sz w:val="28"/>
          <w:szCs w:val="22"/>
        </w:rPr>
        <w:t xml:space="preserve"> МАФ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г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защиту от образования наледи и снежных заносов, обеспечение стока в</w:t>
      </w:r>
      <w:r w:rsidRPr="00EE615F">
        <w:rPr>
          <w:color w:val="000000"/>
          <w:sz w:val="28"/>
          <w:szCs w:val="22"/>
        </w:rPr>
        <w:t>о</w:t>
      </w:r>
      <w:r w:rsidRPr="00EE615F">
        <w:rPr>
          <w:color w:val="000000"/>
          <w:sz w:val="28"/>
          <w:szCs w:val="22"/>
        </w:rPr>
        <w:t>ды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д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удобство обслужи</w:t>
      </w:r>
      <w:r w:rsidR="00CC6B98">
        <w:rPr>
          <w:color w:val="000000"/>
          <w:sz w:val="28"/>
          <w:szCs w:val="22"/>
        </w:rPr>
        <w:t>вания, а также механизированной и ручной</w:t>
      </w:r>
      <w:r w:rsidRPr="00EE615F">
        <w:rPr>
          <w:color w:val="000000"/>
          <w:sz w:val="28"/>
          <w:szCs w:val="22"/>
        </w:rPr>
        <w:t xml:space="preserve"> очистки территории рядом</w:t>
      </w:r>
      <w:r w:rsidR="00CC6B98">
        <w:rPr>
          <w:color w:val="000000"/>
          <w:sz w:val="28"/>
          <w:szCs w:val="22"/>
        </w:rPr>
        <w:t xml:space="preserve"> с МАФ и под конструкци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е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эргономичность конструкций (высоту и наклон спинки, высоту урн и прочее)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ж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расцветку, не вносящую визуальный шум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з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 xml:space="preserve">безопасность </w:t>
      </w:r>
      <w:r w:rsidR="00CC6B98">
        <w:rPr>
          <w:color w:val="000000"/>
          <w:sz w:val="28"/>
          <w:szCs w:val="22"/>
        </w:rPr>
        <w:t>для потенциальных пользовател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и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стилистическое сочет</w:t>
      </w:r>
      <w:r w:rsidR="00C71A9F">
        <w:rPr>
          <w:color w:val="000000"/>
          <w:sz w:val="28"/>
          <w:szCs w:val="22"/>
        </w:rPr>
        <w:t>ание с другими МАФ и окружающей</w:t>
      </w:r>
      <w:r w:rsidRPr="00EE615F">
        <w:rPr>
          <w:color w:val="000000"/>
          <w:sz w:val="28"/>
          <w:szCs w:val="22"/>
        </w:rPr>
        <w:t xml:space="preserve"> архитекту</w:t>
      </w:r>
      <w:r w:rsidR="00CB5364">
        <w:rPr>
          <w:color w:val="000000"/>
          <w:sz w:val="28"/>
          <w:szCs w:val="22"/>
        </w:rPr>
        <w:t>ро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 xml:space="preserve">к) </w:t>
      </w:r>
      <w:r w:rsidRPr="00EE615F">
        <w:rPr>
          <w:color w:val="000000"/>
          <w:sz w:val="28"/>
          <w:szCs w:val="22"/>
        </w:rPr>
        <w:t>соответствие характеристика</w:t>
      </w:r>
      <w:r w:rsidR="00CB5364">
        <w:rPr>
          <w:color w:val="000000"/>
          <w:sz w:val="28"/>
          <w:szCs w:val="22"/>
        </w:rPr>
        <w:t>м зоны расположения: сдержанный дизайн</w:t>
      </w:r>
      <w:r w:rsidRPr="00EE615F">
        <w:rPr>
          <w:color w:val="000000"/>
          <w:sz w:val="28"/>
          <w:szCs w:val="22"/>
        </w:rPr>
        <w:t xml:space="preserve"> для</w:t>
      </w:r>
      <w:r w:rsidR="00CB5364">
        <w:rPr>
          <w:color w:val="000000"/>
          <w:sz w:val="28"/>
          <w:szCs w:val="22"/>
        </w:rPr>
        <w:t xml:space="preserve"> тротуаров дорог, более изящный</w:t>
      </w:r>
      <w:r w:rsidRPr="00EE615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для рекреационных зон и дворов</w:t>
      </w:r>
      <w:r>
        <w:rPr>
          <w:color w:val="000000"/>
          <w:sz w:val="28"/>
          <w:szCs w:val="22"/>
        </w:rPr>
        <w:t>.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бщие требования к установке</w:t>
      </w:r>
      <w:r>
        <w:rPr>
          <w:rFonts w:ascii="Times New Roman" w:hAnsi="Times New Roman" w:cs="Times New Roman"/>
          <w:sz w:val="28"/>
          <w:szCs w:val="28"/>
        </w:rPr>
        <w:t xml:space="preserve"> МАФ</w:t>
      </w:r>
      <w:r w:rsidRPr="00EE615F">
        <w:rPr>
          <w:rFonts w:ascii="Times New Roman" w:hAnsi="Times New Roman" w:cs="Times New Roman"/>
          <w:sz w:val="28"/>
          <w:szCs w:val="28"/>
        </w:rPr>
        <w:t>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 xml:space="preserve">расположение, не создающее </w:t>
      </w:r>
      <w:proofErr w:type="gramStart"/>
      <w:r w:rsidRPr="00EE615F">
        <w:rPr>
          <w:color w:val="000000"/>
          <w:sz w:val="28"/>
          <w:szCs w:val="22"/>
        </w:rPr>
        <w:t>препятствии</w:t>
      </w:r>
      <w:proofErr w:type="gramEnd"/>
      <w:r w:rsidRPr="00EE615F">
        <w:rPr>
          <w:color w:val="000000"/>
          <w:sz w:val="28"/>
          <w:szCs w:val="22"/>
        </w:rPr>
        <w:t>̆ для пешеходов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плотная установка на минимал</w:t>
      </w:r>
      <w:r w:rsidR="00CB5364">
        <w:rPr>
          <w:color w:val="000000"/>
          <w:sz w:val="28"/>
          <w:szCs w:val="22"/>
        </w:rPr>
        <w:t>ьной</w:t>
      </w:r>
      <w:r w:rsidRPr="00EE615F">
        <w:rPr>
          <w:color w:val="000000"/>
          <w:sz w:val="28"/>
          <w:szCs w:val="22"/>
        </w:rPr>
        <w:t xml:space="preserve"> площади в местах большого скопл</w:t>
      </w:r>
      <w:r w:rsidRPr="00EE615F">
        <w:rPr>
          <w:color w:val="000000"/>
          <w:sz w:val="28"/>
          <w:szCs w:val="22"/>
        </w:rPr>
        <w:t>е</w:t>
      </w:r>
      <w:r w:rsidR="00CB5364">
        <w:rPr>
          <w:color w:val="000000"/>
          <w:sz w:val="28"/>
          <w:szCs w:val="22"/>
        </w:rPr>
        <w:t>ния люд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устойчивость конструкции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надежная фиксация или обеспечение возможности перемещения в зав</w:t>
      </w:r>
      <w:r w:rsidRPr="00EE615F">
        <w:rPr>
          <w:color w:val="000000"/>
          <w:sz w:val="28"/>
          <w:szCs w:val="22"/>
        </w:rPr>
        <w:t>и</w:t>
      </w:r>
      <w:r w:rsidRPr="00EE615F">
        <w:rPr>
          <w:color w:val="000000"/>
          <w:sz w:val="28"/>
          <w:szCs w:val="22"/>
        </w:rPr>
        <w:t xml:space="preserve">симости </w:t>
      </w:r>
      <w:proofErr w:type="gramStart"/>
      <w:r w:rsidRPr="00EE615F">
        <w:rPr>
          <w:color w:val="000000"/>
          <w:sz w:val="28"/>
          <w:szCs w:val="22"/>
        </w:rPr>
        <w:t>от</w:t>
      </w:r>
      <w:proofErr w:type="gramEnd"/>
      <w:r w:rsidRPr="00EE615F">
        <w:rPr>
          <w:color w:val="000000"/>
          <w:sz w:val="28"/>
          <w:szCs w:val="22"/>
        </w:rPr>
        <w:t xml:space="preserve"> </w:t>
      </w:r>
      <w:proofErr w:type="gramStart"/>
      <w:r w:rsidRPr="00EE615F">
        <w:rPr>
          <w:color w:val="000000"/>
          <w:sz w:val="28"/>
          <w:szCs w:val="22"/>
        </w:rPr>
        <w:t>условии</w:t>
      </w:r>
      <w:proofErr w:type="gramEnd"/>
      <w:r w:rsidRPr="00EE615F">
        <w:rPr>
          <w:color w:val="000000"/>
          <w:sz w:val="28"/>
          <w:szCs w:val="22"/>
        </w:rPr>
        <w:t>̆ расположения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достаточное количество МАФ определенных типов в каждой конкретной зоне;</w:t>
      </w:r>
    </w:p>
    <w:p w:rsidR="00BF2D71" w:rsidRPr="00EE615F" w:rsidRDefault="00CB5364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требования к скамей</w:t>
      </w:r>
      <w:r w:rsidR="00BF2D71" w:rsidRPr="00EE615F">
        <w:rPr>
          <w:rFonts w:ascii="Times New Roman" w:hAnsi="Times New Roman" w:cs="Times New Roman"/>
          <w:sz w:val="28"/>
          <w:szCs w:val="28"/>
        </w:rPr>
        <w:t>ка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lastRenderedPageBreak/>
        <w:t>- наличие спинок для скамеек рекреационных зон;</w:t>
      </w:r>
    </w:p>
    <w:p w:rsidR="00BF2D71" w:rsidRPr="00EE615F" w:rsidRDefault="00CB5364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наличие спинок и поручней</w:t>
      </w:r>
      <w:r w:rsidR="00BF2D71" w:rsidRPr="00EE615F">
        <w:rPr>
          <w:color w:val="000000"/>
          <w:sz w:val="28"/>
          <w:szCs w:val="22"/>
        </w:rPr>
        <w:t xml:space="preserve"> для скамеек дворовых зон;</w:t>
      </w:r>
    </w:p>
    <w:p w:rsidR="00BF2D71" w:rsidRPr="00EE615F" w:rsidRDefault="00CB5364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отсутствие спинок и поручней</w:t>
      </w:r>
      <w:r w:rsidR="00BF2D71" w:rsidRPr="00EE615F">
        <w:rPr>
          <w:color w:val="000000"/>
          <w:sz w:val="28"/>
          <w:szCs w:val="22"/>
        </w:rPr>
        <w:t xml:space="preserve"> для скамеек транзитных зон;</w:t>
      </w:r>
    </w:p>
    <w:p w:rsidR="00BF2D71" w:rsidRPr="00EE615F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Частные требования к урна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наличие пепельниц, предохраняющих мусор от возгорания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 xml:space="preserve">- достаточная высота (минимальная около </w:t>
      </w:r>
      <w:smartTag w:uri="urn:schemas-microsoft-com:office:smarttags" w:element="metricconverter">
        <w:smartTagPr>
          <w:attr w:name="ProductID" w:val="100 см"/>
        </w:smartTagPr>
        <w:r w:rsidRPr="00EE615F">
          <w:rPr>
            <w:color w:val="000000"/>
            <w:sz w:val="28"/>
            <w:szCs w:val="22"/>
          </w:rPr>
          <w:t>100 см</w:t>
        </w:r>
      </w:smartTag>
      <w:r w:rsidRPr="00EE615F">
        <w:rPr>
          <w:color w:val="000000"/>
          <w:sz w:val="28"/>
          <w:szCs w:val="22"/>
        </w:rPr>
        <w:t>) и объем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наличие рельефного текстурирования или перфорирования для защиты от графического вандализма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защита от дождя и снега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использование и аккуратное расположение вставных ведер и мусорных мешков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Частные требования к цветочницам (вазонам), в том числе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н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весны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к</w:t>
      </w:r>
      <w:r w:rsidRPr="00EE615F">
        <w:rPr>
          <w:color w:val="000000"/>
          <w:sz w:val="28"/>
          <w:szCs w:val="22"/>
        </w:rPr>
        <w:t>ашпо выставля</w:t>
      </w:r>
      <w:r w:rsidR="00655433">
        <w:rPr>
          <w:color w:val="000000"/>
          <w:sz w:val="28"/>
          <w:szCs w:val="22"/>
        </w:rPr>
        <w:t>е</w:t>
      </w:r>
      <w:r w:rsidRPr="00EE615F">
        <w:rPr>
          <w:color w:val="000000"/>
          <w:sz w:val="28"/>
          <w:szCs w:val="22"/>
        </w:rPr>
        <w:t>т</w:t>
      </w:r>
      <w:r w:rsidR="00655433">
        <w:rPr>
          <w:color w:val="000000"/>
          <w:sz w:val="28"/>
          <w:szCs w:val="22"/>
        </w:rPr>
        <w:t>ся</w:t>
      </w:r>
      <w:r w:rsidRPr="00EE615F">
        <w:rPr>
          <w:color w:val="000000"/>
          <w:sz w:val="28"/>
          <w:szCs w:val="22"/>
        </w:rPr>
        <w:t xml:space="preserve"> только на существующих объектах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ц</w:t>
      </w:r>
      <w:r w:rsidRPr="00EE615F">
        <w:rPr>
          <w:color w:val="000000"/>
          <w:sz w:val="28"/>
          <w:szCs w:val="22"/>
        </w:rPr>
        <w:t>веточницы (вазоны) должны иметь достаточную высоту ― для предо</w:t>
      </w:r>
      <w:r w:rsidRPr="00EE615F">
        <w:rPr>
          <w:color w:val="000000"/>
          <w:sz w:val="28"/>
          <w:szCs w:val="22"/>
        </w:rPr>
        <w:t>т</w:t>
      </w:r>
      <w:r w:rsidR="00CB5364">
        <w:rPr>
          <w:color w:val="000000"/>
          <w:sz w:val="28"/>
          <w:szCs w:val="22"/>
        </w:rPr>
        <w:t>вращения случай</w:t>
      </w:r>
      <w:r w:rsidRPr="00EE615F">
        <w:rPr>
          <w:color w:val="000000"/>
          <w:sz w:val="28"/>
          <w:szCs w:val="22"/>
        </w:rPr>
        <w:t>ного наезда автомобил</w:t>
      </w:r>
      <w:r w:rsidR="00CB5364">
        <w:rPr>
          <w:color w:val="000000"/>
          <w:sz w:val="28"/>
          <w:szCs w:val="22"/>
        </w:rPr>
        <w:t>ей</w:t>
      </w:r>
      <w:r w:rsidRPr="00EE615F">
        <w:rPr>
          <w:color w:val="000000"/>
          <w:sz w:val="28"/>
          <w:szCs w:val="22"/>
        </w:rPr>
        <w:t xml:space="preserve"> и попадания мусора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д</w:t>
      </w:r>
      <w:r w:rsidRPr="00EE615F">
        <w:rPr>
          <w:color w:val="000000"/>
          <w:sz w:val="28"/>
          <w:szCs w:val="22"/>
        </w:rPr>
        <w:t xml:space="preserve">изайн (цвет, форма) цветочниц (вазонов) не должен отвлекать внимание </w:t>
      </w:r>
      <w:proofErr w:type="gramStart"/>
      <w:r w:rsidRPr="00EE615F">
        <w:rPr>
          <w:color w:val="000000"/>
          <w:sz w:val="28"/>
          <w:szCs w:val="22"/>
        </w:rPr>
        <w:t>от</w:t>
      </w:r>
      <w:proofErr w:type="gramEnd"/>
      <w:r w:rsidRPr="00EE615F">
        <w:rPr>
          <w:color w:val="000000"/>
          <w:sz w:val="28"/>
          <w:szCs w:val="22"/>
        </w:rPr>
        <w:t xml:space="preserve"> растений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ц</w:t>
      </w:r>
      <w:r w:rsidR="00CB5364">
        <w:rPr>
          <w:color w:val="000000"/>
          <w:sz w:val="28"/>
          <w:szCs w:val="22"/>
        </w:rPr>
        <w:t>веточницы и кашпо зимой</w:t>
      </w:r>
      <w:r w:rsidRPr="00EE615F">
        <w:rPr>
          <w:color w:val="000000"/>
          <w:sz w:val="28"/>
          <w:szCs w:val="22"/>
        </w:rPr>
        <w:t xml:space="preserve"> необходимо хранить в помещении или зам</w:t>
      </w:r>
      <w:r w:rsidRPr="00EE615F">
        <w:rPr>
          <w:color w:val="000000"/>
          <w:sz w:val="28"/>
          <w:szCs w:val="22"/>
        </w:rPr>
        <w:t>е</w:t>
      </w:r>
      <w:r w:rsidR="00CB5364">
        <w:rPr>
          <w:color w:val="000000"/>
          <w:sz w:val="28"/>
          <w:szCs w:val="22"/>
        </w:rPr>
        <w:t>нять в них цветы хвой</w:t>
      </w:r>
      <w:r w:rsidRPr="00EE615F">
        <w:rPr>
          <w:color w:val="000000"/>
          <w:sz w:val="28"/>
          <w:szCs w:val="22"/>
        </w:rPr>
        <w:t>ными растениями или иными растительными декорациями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Частные требования к ограждения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</w:t>
      </w:r>
      <w:r w:rsidRPr="00EE615F">
        <w:rPr>
          <w:color w:val="000000"/>
          <w:sz w:val="28"/>
          <w:szCs w:val="22"/>
        </w:rPr>
        <w:t xml:space="preserve">остаточная прочность для защиты </w:t>
      </w:r>
      <w:r w:rsidR="00CB5364">
        <w:rPr>
          <w:color w:val="000000"/>
          <w:sz w:val="28"/>
          <w:szCs w:val="22"/>
        </w:rPr>
        <w:t>пешеходов от наезда автомобилей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</w:t>
      </w:r>
      <w:r w:rsidRPr="00EE615F">
        <w:rPr>
          <w:color w:val="000000"/>
          <w:sz w:val="28"/>
          <w:szCs w:val="22"/>
        </w:rPr>
        <w:t>одульность, возможн</w:t>
      </w:r>
      <w:r w:rsidR="00CB5364">
        <w:rPr>
          <w:color w:val="000000"/>
          <w:sz w:val="28"/>
          <w:szCs w:val="22"/>
        </w:rPr>
        <w:t>ость создания конструкции любой</w:t>
      </w:r>
      <w:r w:rsidRPr="00EE615F">
        <w:rPr>
          <w:color w:val="000000"/>
          <w:sz w:val="28"/>
          <w:szCs w:val="22"/>
        </w:rPr>
        <w:t xml:space="preserve"> формы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Pr="00EE615F">
        <w:rPr>
          <w:color w:val="000000"/>
          <w:sz w:val="28"/>
          <w:szCs w:val="22"/>
        </w:rPr>
        <w:t>ветоотражающие элемен</w:t>
      </w:r>
      <w:r w:rsidR="00CB5364">
        <w:rPr>
          <w:color w:val="000000"/>
          <w:sz w:val="28"/>
          <w:szCs w:val="22"/>
        </w:rPr>
        <w:t>ты там, где возможен случайный</w:t>
      </w:r>
      <w:r w:rsidRPr="00EE615F">
        <w:rPr>
          <w:color w:val="000000"/>
          <w:sz w:val="28"/>
          <w:szCs w:val="22"/>
        </w:rPr>
        <w:t xml:space="preserve"> наезд автом</w:t>
      </w:r>
      <w:r w:rsidRPr="00EE615F">
        <w:rPr>
          <w:color w:val="000000"/>
          <w:sz w:val="28"/>
          <w:szCs w:val="22"/>
        </w:rPr>
        <w:t>о</w:t>
      </w:r>
      <w:r w:rsidRPr="00EE615F">
        <w:rPr>
          <w:color w:val="000000"/>
          <w:sz w:val="28"/>
          <w:szCs w:val="22"/>
        </w:rPr>
        <w:t>биля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</w:t>
      </w:r>
      <w:r w:rsidRPr="00EE615F">
        <w:rPr>
          <w:color w:val="000000"/>
          <w:sz w:val="28"/>
          <w:szCs w:val="22"/>
        </w:rPr>
        <w:t xml:space="preserve">едопустимо располагать ограды далее </w:t>
      </w:r>
      <w:smartTag w:uri="urn:schemas-microsoft-com:office:smarttags" w:element="metricconverter">
        <w:smartTagPr>
          <w:attr w:name="ProductID" w:val="10 см"/>
        </w:smartTagPr>
        <w:r w:rsidRPr="00EE615F">
          <w:rPr>
            <w:color w:val="000000"/>
            <w:sz w:val="28"/>
            <w:szCs w:val="22"/>
          </w:rPr>
          <w:t>10 см</w:t>
        </w:r>
      </w:smartTag>
      <w:r w:rsidRPr="00EE615F">
        <w:rPr>
          <w:color w:val="000000"/>
          <w:sz w:val="28"/>
          <w:szCs w:val="22"/>
        </w:rPr>
        <w:t xml:space="preserve"> от края газона</w:t>
      </w:r>
    </w:p>
    <w:p w:rsidR="00BF2D71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</w:t>
      </w:r>
      <w:r w:rsidRPr="00EE615F">
        <w:rPr>
          <w:color w:val="000000"/>
          <w:sz w:val="28"/>
          <w:szCs w:val="22"/>
        </w:rPr>
        <w:t>ейтральный цвет (черный для ограждения зеленых насаждений, серый или серебряный для ограждений транспортных потоков, белый и черный для о</w:t>
      </w:r>
      <w:r w:rsidRPr="00EE615F">
        <w:rPr>
          <w:color w:val="000000"/>
          <w:sz w:val="28"/>
          <w:szCs w:val="22"/>
        </w:rPr>
        <w:t>г</w:t>
      </w:r>
      <w:r w:rsidRPr="00EE615F">
        <w:rPr>
          <w:color w:val="000000"/>
          <w:sz w:val="28"/>
          <w:szCs w:val="22"/>
        </w:rPr>
        <w:t>раждений в парковых зонах) или натуральный цвет материала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 тротуаров автомобильных дорог:</w:t>
      </w:r>
    </w:p>
    <w:p w:rsidR="00BF2D71" w:rsidRDefault="00367C53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64">
        <w:rPr>
          <w:rFonts w:ascii="Times New Roman" w:hAnsi="Times New Roman" w:cs="Times New Roman"/>
          <w:sz w:val="28"/>
          <w:szCs w:val="28"/>
        </w:rPr>
        <w:t>скамей</w:t>
      </w:r>
      <w:r w:rsidR="00BF2D71">
        <w:rPr>
          <w:rFonts w:ascii="Times New Roman" w:hAnsi="Times New Roman" w:cs="Times New Roman"/>
          <w:sz w:val="28"/>
          <w:szCs w:val="28"/>
        </w:rPr>
        <w:t>ки</w:t>
      </w:r>
      <w:r w:rsidR="008D4C4A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без спинки с достаточным местом для сумок;</w:t>
      </w:r>
    </w:p>
    <w:p w:rsidR="00BF2D71" w:rsidRDefault="00367C53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64">
        <w:rPr>
          <w:rFonts w:ascii="Times New Roman" w:hAnsi="Times New Roman" w:cs="Times New Roman"/>
          <w:sz w:val="28"/>
          <w:szCs w:val="28"/>
        </w:rPr>
        <w:t>опоры у скамеек для людей</w:t>
      </w:r>
      <w:r w:rsidR="008D4C4A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; 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мо</w:t>
      </w:r>
      <w:r w:rsidR="00CB5364">
        <w:rPr>
          <w:rFonts w:ascii="Times New Roman" w:hAnsi="Times New Roman" w:cs="Times New Roman"/>
          <w:sz w:val="28"/>
          <w:szCs w:val="28"/>
        </w:rPr>
        <w:t>щные заграждения от 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ысокие безопасные забор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навесные кашпо  навесные цветочницы и вазо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ысокие цветоч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вазоны) и ур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пепельницы — встроенные в урны или отдельные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елоинфраструктура.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шеходных зона</w:t>
      </w:r>
      <w:r w:rsidR="00CB5364">
        <w:rPr>
          <w:rFonts w:ascii="Times New Roman" w:hAnsi="Times New Roman" w:cs="Times New Roman"/>
          <w:sz w:val="28"/>
          <w:szCs w:val="28"/>
        </w:rPr>
        <w:t>х повышенные требования к дизай</w:t>
      </w:r>
      <w:r>
        <w:rPr>
          <w:rFonts w:ascii="Times New Roman" w:hAnsi="Times New Roman" w:cs="Times New Roman"/>
          <w:sz w:val="28"/>
          <w:szCs w:val="28"/>
        </w:rPr>
        <w:t xml:space="preserve">ну МАФ, так как </w:t>
      </w:r>
      <w:r w:rsidR="00CB5364">
        <w:rPr>
          <w:rFonts w:ascii="Times New Roman" w:hAnsi="Times New Roman" w:cs="Times New Roman"/>
          <w:sz w:val="28"/>
          <w:szCs w:val="28"/>
        </w:rPr>
        <w:t>они часто окружены исторической архитектурной застройкой</w:t>
      </w:r>
      <w:r>
        <w:rPr>
          <w:rFonts w:ascii="Times New Roman" w:hAnsi="Times New Roman" w:cs="Times New Roman"/>
          <w:sz w:val="28"/>
          <w:szCs w:val="28"/>
        </w:rPr>
        <w:t>. Мебель должна сочетаться с историческими зданиями. В некоторых случаях современная типовая городская мебель вписывается в архитектуру прошлых веков. О</w:t>
      </w:r>
      <w:r w:rsidR="00CB5364">
        <w:rPr>
          <w:rFonts w:ascii="Times New Roman" w:hAnsi="Times New Roman" w:cs="Times New Roman"/>
          <w:sz w:val="28"/>
          <w:szCs w:val="28"/>
        </w:rPr>
        <w:t>братное сочетание (исторический дизайн МАФ в современной застрой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CB5364">
        <w:rPr>
          <w:rFonts w:ascii="Times New Roman" w:hAnsi="Times New Roman" w:cs="Times New Roman"/>
          <w:sz w:val="28"/>
          <w:szCs w:val="28"/>
        </w:rPr>
        <w:t>) чаще всего дает отрицатель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 пешеходных зон: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lastRenderedPageBreak/>
        <w:t>- относительно небольшие уличные фонари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комфортные дива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объемные ур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цветочницы и кашпо (вазоны)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информационные стенд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защитные ограждения;</w:t>
      </w:r>
    </w:p>
    <w:p w:rsidR="00BF2D71" w:rsidRDefault="00BF2D71" w:rsidP="00571B4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для игр.</w:t>
      </w:r>
    </w:p>
    <w:p w:rsidR="00BF2D71" w:rsidRPr="0068206C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Принципы антивандальной защиты малых архитектурных форм от графического вандализма.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По психологическим причинам занятые поверхности меньше подвержены вандализму, наиболее привлекательны для разрисовывания и окле</w:t>
      </w:r>
      <w:r w:rsidRPr="0068206C">
        <w:rPr>
          <w:rFonts w:ascii="Times New Roman" w:hAnsi="Times New Roman" w:cs="Times New Roman"/>
          <w:sz w:val="28"/>
          <w:szCs w:val="28"/>
        </w:rPr>
        <w:t>й</w:t>
      </w:r>
      <w:r w:rsidRPr="0068206C">
        <w:rPr>
          <w:rFonts w:ascii="Times New Roman" w:hAnsi="Times New Roman" w:cs="Times New Roman"/>
          <w:sz w:val="28"/>
          <w:szCs w:val="28"/>
        </w:rPr>
        <w:t>ки свободные</w:t>
      </w:r>
      <w:r w:rsidR="00CB5364">
        <w:rPr>
          <w:rFonts w:ascii="Times New Roman" w:hAnsi="Times New Roman" w:cs="Times New Roman"/>
          <w:sz w:val="28"/>
          <w:szCs w:val="28"/>
        </w:rPr>
        <w:t xml:space="preserve"> ровные плоскости. </w:t>
      </w:r>
      <w:r w:rsidR="00655433">
        <w:rPr>
          <w:rFonts w:ascii="Times New Roman" w:hAnsi="Times New Roman" w:cs="Times New Roman"/>
          <w:sz w:val="28"/>
          <w:szCs w:val="28"/>
        </w:rPr>
        <w:t>Необходимо</w:t>
      </w:r>
      <w:r w:rsidRPr="0068206C">
        <w:rPr>
          <w:rFonts w:ascii="Times New Roman" w:hAnsi="Times New Roman" w:cs="Times New Roman"/>
          <w:sz w:val="28"/>
          <w:szCs w:val="28"/>
        </w:rPr>
        <w:t xml:space="preserve"> минимизировать площадь повер</w:t>
      </w:r>
      <w:r w:rsidRPr="0068206C">
        <w:rPr>
          <w:rFonts w:ascii="Times New Roman" w:hAnsi="Times New Roman" w:cs="Times New Roman"/>
          <w:sz w:val="28"/>
          <w:szCs w:val="28"/>
        </w:rPr>
        <w:t>х</w:t>
      </w:r>
      <w:r w:rsidRPr="0068206C">
        <w:rPr>
          <w:rFonts w:ascii="Times New Roman" w:hAnsi="Times New Roman" w:cs="Times New Roman"/>
          <w:sz w:val="28"/>
          <w:szCs w:val="28"/>
        </w:rPr>
        <w:t>ностей МАФ, свободные поверхности дел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перфорированными или с рель</w:t>
      </w:r>
      <w:r w:rsidRPr="0068206C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фом, препятствующим графическому вандализму или облегчающим его устран</w:t>
      </w:r>
      <w:r w:rsidRPr="0068206C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нию.</w:t>
      </w:r>
    </w:p>
    <w:p w:rsidR="00BF2D71" w:rsidRPr="0068206C" w:rsidRDefault="00CB5364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ие заборы </w:t>
      </w:r>
      <w:r w:rsidR="00BF2D71" w:rsidRPr="0068206C">
        <w:rPr>
          <w:rFonts w:ascii="Times New Roman" w:hAnsi="Times New Roman" w:cs="Times New Roman"/>
          <w:sz w:val="28"/>
          <w:szCs w:val="28"/>
        </w:rPr>
        <w:t>заменя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 w:rsidR="00BF2D71"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 просматриваемыми. Если нет во</w:t>
      </w:r>
      <w:r w:rsidR="00BF2D71" w:rsidRPr="0068206C">
        <w:rPr>
          <w:rFonts w:ascii="Times New Roman" w:hAnsi="Times New Roman" w:cs="Times New Roman"/>
          <w:sz w:val="28"/>
          <w:szCs w:val="28"/>
        </w:rPr>
        <w:t>з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можности убрать забор или заменить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просматриваемый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>, он может быть изм</w:t>
      </w:r>
      <w:r w:rsidR="00BF2D71" w:rsidRPr="0068206C">
        <w:rPr>
          <w:rFonts w:ascii="Times New Roman" w:hAnsi="Times New Roman" w:cs="Times New Roman"/>
          <w:sz w:val="28"/>
          <w:szCs w:val="28"/>
        </w:rPr>
        <w:t>е</w:t>
      </w:r>
      <w:r w:rsidR="00BF2D71" w:rsidRPr="0068206C">
        <w:rPr>
          <w:rFonts w:ascii="Times New Roman" w:hAnsi="Times New Roman" w:cs="Times New Roman"/>
          <w:sz w:val="28"/>
          <w:szCs w:val="28"/>
        </w:rPr>
        <w:t>нен визуально (например, с помощью стрит-арта с контрастным рисунком) или закрыт визуально с использованием зеленых насаждений.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Для защиты городских малообъемных объектов (коммутацио</w:t>
      </w:r>
      <w:r w:rsidRPr="0068206C">
        <w:rPr>
          <w:rFonts w:ascii="Times New Roman" w:hAnsi="Times New Roman" w:cs="Times New Roman"/>
          <w:sz w:val="28"/>
          <w:szCs w:val="28"/>
        </w:rPr>
        <w:t>н</w:t>
      </w:r>
      <w:r w:rsidRPr="0068206C">
        <w:rPr>
          <w:rFonts w:ascii="Times New Roman" w:hAnsi="Times New Roman" w:cs="Times New Roman"/>
          <w:sz w:val="28"/>
          <w:szCs w:val="28"/>
        </w:rPr>
        <w:t>ны</w:t>
      </w:r>
      <w:r w:rsidR="00E0644B">
        <w:rPr>
          <w:rFonts w:ascii="Times New Roman" w:hAnsi="Times New Roman" w:cs="Times New Roman"/>
          <w:sz w:val="28"/>
          <w:szCs w:val="28"/>
        </w:rPr>
        <w:t xml:space="preserve">х шкафов и других) </w:t>
      </w:r>
      <w:r w:rsidRPr="0068206C">
        <w:rPr>
          <w:rFonts w:ascii="Times New Roman" w:hAnsi="Times New Roman" w:cs="Times New Roman"/>
          <w:sz w:val="28"/>
          <w:szCs w:val="28"/>
        </w:rPr>
        <w:t>размещ</w:t>
      </w:r>
      <w:r w:rsidR="00084101">
        <w:rPr>
          <w:rFonts w:ascii="Times New Roman" w:hAnsi="Times New Roman" w:cs="Times New Roman"/>
          <w:sz w:val="28"/>
          <w:szCs w:val="28"/>
        </w:rPr>
        <w:t>ать</w:t>
      </w:r>
      <w:r w:rsidRPr="0068206C">
        <w:rPr>
          <w:rFonts w:ascii="Times New Roman" w:hAnsi="Times New Roman" w:cs="Times New Roman"/>
          <w:sz w:val="28"/>
          <w:szCs w:val="28"/>
        </w:rPr>
        <w:t xml:space="preserve"> на поверхности малоформатн</w:t>
      </w:r>
      <w:r w:rsidR="00084101">
        <w:rPr>
          <w:rFonts w:ascii="Times New Roman" w:hAnsi="Times New Roman" w:cs="Times New Roman"/>
          <w:sz w:val="28"/>
          <w:szCs w:val="28"/>
        </w:rPr>
        <w:t>ые</w:t>
      </w:r>
      <w:r w:rsidRPr="0068206C">
        <w:rPr>
          <w:rFonts w:ascii="Times New Roman" w:hAnsi="Times New Roman" w:cs="Times New Roman"/>
          <w:sz w:val="28"/>
          <w:szCs w:val="28"/>
        </w:rPr>
        <w:t xml:space="preserve"> рекламы. Та</w:t>
      </w:r>
      <w:r w:rsidRPr="0068206C">
        <w:rPr>
          <w:rFonts w:ascii="Times New Roman" w:hAnsi="Times New Roman" w:cs="Times New Roman"/>
          <w:sz w:val="28"/>
          <w:szCs w:val="28"/>
        </w:rPr>
        <w:t>к</w:t>
      </w:r>
      <w:r w:rsidRPr="0068206C">
        <w:rPr>
          <w:rFonts w:ascii="Times New Roman" w:hAnsi="Times New Roman" w:cs="Times New Roman"/>
          <w:sz w:val="28"/>
          <w:szCs w:val="28"/>
        </w:rPr>
        <w:t>же возможно использование стрит-арта или размещение их внутри афишной ту</w:t>
      </w:r>
      <w:r w:rsidRPr="0068206C">
        <w:rPr>
          <w:rFonts w:ascii="Times New Roman" w:hAnsi="Times New Roman" w:cs="Times New Roman"/>
          <w:sz w:val="28"/>
          <w:szCs w:val="28"/>
        </w:rPr>
        <w:t>м</w:t>
      </w:r>
      <w:r w:rsidRPr="0068206C">
        <w:rPr>
          <w:rFonts w:ascii="Times New Roman" w:hAnsi="Times New Roman" w:cs="Times New Roman"/>
          <w:sz w:val="28"/>
          <w:szCs w:val="28"/>
        </w:rPr>
        <w:t xml:space="preserve">бы. 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Для защиты от графического вандализма конструкцию опор о</w:t>
      </w:r>
      <w:r w:rsidRPr="0068206C">
        <w:rPr>
          <w:rFonts w:ascii="Times New Roman" w:hAnsi="Times New Roman" w:cs="Times New Roman"/>
          <w:sz w:val="28"/>
          <w:szCs w:val="28"/>
        </w:rPr>
        <w:t>с</w:t>
      </w:r>
      <w:r w:rsidRPr="0068206C">
        <w:rPr>
          <w:rFonts w:ascii="Times New Roman" w:hAnsi="Times New Roman" w:cs="Times New Roman"/>
          <w:sz w:val="28"/>
          <w:szCs w:val="28"/>
        </w:rPr>
        <w:t>вещения</w:t>
      </w:r>
      <w:r w:rsidR="00E0644B">
        <w:rPr>
          <w:rFonts w:ascii="Times New Roman" w:hAnsi="Times New Roman" w:cs="Times New Roman"/>
          <w:sz w:val="28"/>
          <w:szCs w:val="28"/>
        </w:rPr>
        <w:t xml:space="preserve"> и прочих объектов </w:t>
      </w:r>
      <w:r w:rsidRPr="0068206C">
        <w:rPr>
          <w:rFonts w:ascii="Times New Roman" w:hAnsi="Times New Roman" w:cs="Times New Roman"/>
          <w:sz w:val="28"/>
          <w:szCs w:val="28"/>
        </w:rPr>
        <w:t>выбир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или проектир</w:t>
      </w:r>
      <w:r w:rsidR="00084101">
        <w:rPr>
          <w:rFonts w:ascii="Times New Roman" w:hAnsi="Times New Roman" w:cs="Times New Roman"/>
          <w:sz w:val="28"/>
          <w:szCs w:val="28"/>
        </w:rPr>
        <w:t>ует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рельефной, в том чи</w:t>
      </w:r>
      <w:r w:rsidRPr="0068206C">
        <w:rPr>
          <w:rFonts w:ascii="Times New Roman" w:hAnsi="Times New Roman" w:cs="Times New Roman"/>
          <w:sz w:val="28"/>
          <w:szCs w:val="28"/>
        </w:rPr>
        <w:t>с</w:t>
      </w:r>
      <w:r w:rsidRPr="0068206C">
        <w:rPr>
          <w:rFonts w:ascii="Times New Roman" w:hAnsi="Times New Roman" w:cs="Times New Roman"/>
          <w:sz w:val="28"/>
          <w:szCs w:val="28"/>
        </w:rPr>
        <w:t>ле с использованием краски, содержащей рельефные частицы.</w:t>
      </w:r>
    </w:p>
    <w:p w:rsidR="00BF2D71" w:rsidRPr="006F5D7A" w:rsidRDefault="00084101" w:rsidP="00571B45">
      <w:pPr>
        <w:numPr>
          <w:ilvl w:val="3"/>
          <w:numId w:val="2"/>
        </w:numPr>
        <w:spacing w:line="240" w:lineRule="auto"/>
        <w:ind w:left="0"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место отдельно стоящих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F2D71" w:rsidRPr="0068206C">
        <w:rPr>
          <w:rFonts w:ascii="Times New Roman" w:hAnsi="Times New Roman" w:cs="Times New Roman"/>
          <w:sz w:val="28"/>
          <w:szCs w:val="28"/>
        </w:rPr>
        <w:t>размещать рекламные конструкции на местах потенциального вандализма (основная зона вандализма ― 30–200 сантиметров от земли) на столбах, коммутационных шк</w:t>
      </w:r>
      <w:r w:rsidR="00BF2D71" w:rsidRPr="0068206C">
        <w:rPr>
          <w:rFonts w:ascii="Times New Roman" w:hAnsi="Times New Roman" w:cs="Times New Roman"/>
          <w:sz w:val="28"/>
          <w:szCs w:val="28"/>
        </w:rPr>
        <w:t>а</w:t>
      </w:r>
      <w:r w:rsidR="00BF2D71" w:rsidRPr="0068206C">
        <w:rPr>
          <w:rFonts w:ascii="Times New Roman" w:hAnsi="Times New Roman" w:cs="Times New Roman"/>
          <w:sz w:val="28"/>
          <w:szCs w:val="28"/>
        </w:rPr>
        <w:t>фах, заборах и т.п.. В том числе в этой зоне возможно размещение или информ</w:t>
      </w:r>
      <w:r w:rsidR="00BF2D71" w:rsidRPr="0068206C">
        <w:rPr>
          <w:rFonts w:ascii="Times New Roman" w:hAnsi="Times New Roman" w:cs="Times New Roman"/>
          <w:sz w:val="28"/>
          <w:szCs w:val="28"/>
        </w:rPr>
        <w:t>а</w:t>
      </w:r>
      <w:r w:rsidR="00BF2D71" w:rsidRPr="0068206C">
        <w:rPr>
          <w:rFonts w:ascii="Times New Roman" w:hAnsi="Times New Roman" w:cs="Times New Roman"/>
          <w:sz w:val="28"/>
          <w:szCs w:val="28"/>
        </w:rPr>
        <w:t>ционных конструкций с общественно полезной информацией, например истор</w:t>
      </w:r>
      <w:r w:rsidR="00BF2D71" w:rsidRPr="0068206C">
        <w:rPr>
          <w:rFonts w:ascii="Times New Roman" w:hAnsi="Times New Roman" w:cs="Times New Roman"/>
          <w:sz w:val="28"/>
          <w:szCs w:val="28"/>
        </w:rPr>
        <w:t>и</w:t>
      </w:r>
      <w:r w:rsidR="00BF2D71" w:rsidRPr="0068206C">
        <w:rPr>
          <w:rFonts w:ascii="Times New Roman" w:hAnsi="Times New Roman" w:cs="Times New Roman"/>
          <w:sz w:val="28"/>
          <w:szCs w:val="28"/>
        </w:rPr>
        <w:t>ческих планов местности, навигационных схем и других подобных элементов.</w:t>
      </w:r>
    </w:p>
    <w:p w:rsidR="00BF2D71" w:rsidRPr="006F5D7A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Правила вандалозащищенности при проектировании городского оборудования:</w:t>
      </w:r>
    </w:p>
    <w:p w:rsidR="00BF2D71" w:rsidRPr="003904FF" w:rsidRDefault="00501DEE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4FF">
        <w:rPr>
          <w:rFonts w:ascii="Times New Roman" w:hAnsi="Times New Roman" w:cs="Times New Roman"/>
          <w:sz w:val="28"/>
          <w:szCs w:val="28"/>
        </w:rPr>
        <w:t>Материал выбирать легко очищающийся и не боящий</w:t>
      </w:r>
      <w:r w:rsidR="00BF2D71" w:rsidRPr="003904FF">
        <w:rPr>
          <w:rFonts w:ascii="Times New Roman" w:hAnsi="Times New Roman" w:cs="Times New Roman"/>
          <w:sz w:val="28"/>
          <w:szCs w:val="28"/>
        </w:rPr>
        <w:t>ся абр</w:t>
      </w:r>
      <w:r w:rsidR="00BF2D71" w:rsidRPr="003904FF">
        <w:rPr>
          <w:rFonts w:ascii="Times New Roman" w:hAnsi="Times New Roman" w:cs="Times New Roman"/>
          <w:sz w:val="28"/>
          <w:szCs w:val="28"/>
        </w:rPr>
        <w:t>а</w:t>
      </w:r>
      <w:r w:rsidR="00BF2D71" w:rsidRPr="003904FF">
        <w:rPr>
          <w:rFonts w:ascii="Times New Roman" w:hAnsi="Times New Roman" w:cs="Times New Roman"/>
          <w:sz w:val="28"/>
          <w:szCs w:val="28"/>
        </w:rPr>
        <w:t>зивных и растворяющих веществ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На плоских поверхностях</w:t>
      </w:r>
      <w:r w:rsidR="00E0644B">
        <w:rPr>
          <w:rFonts w:ascii="Times New Roman" w:hAnsi="Times New Roman" w:cs="Times New Roman"/>
          <w:sz w:val="28"/>
          <w:szCs w:val="28"/>
        </w:rPr>
        <w:t xml:space="preserve"> городского оборудования и МАФ н</w:t>
      </w:r>
      <w:r w:rsidR="00E0644B">
        <w:rPr>
          <w:rFonts w:ascii="Times New Roman" w:hAnsi="Times New Roman" w:cs="Times New Roman"/>
          <w:sz w:val="28"/>
          <w:szCs w:val="28"/>
        </w:rPr>
        <w:t>е</w:t>
      </w:r>
      <w:r w:rsidR="00E0644B">
        <w:rPr>
          <w:rFonts w:ascii="Times New Roman" w:hAnsi="Times New Roman" w:cs="Times New Roman"/>
          <w:sz w:val="28"/>
          <w:szCs w:val="28"/>
        </w:rPr>
        <w:t>обходимо</w:t>
      </w:r>
      <w:r w:rsidRPr="006F5D7A">
        <w:rPr>
          <w:rFonts w:ascii="Times New Roman" w:hAnsi="Times New Roman" w:cs="Times New Roman"/>
          <w:sz w:val="28"/>
          <w:szCs w:val="28"/>
        </w:rPr>
        <w:t xml:space="preserve"> перфорирование или рельефное текстурирование, которые мешают ра</w:t>
      </w:r>
      <w:r w:rsidRPr="006F5D7A">
        <w:rPr>
          <w:rFonts w:ascii="Times New Roman" w:hAnsi="Times New Roman" w:cs="Times New Roman"/>
          <w:sz w:val="28"/>
          <w:szCs w:val="28"/>
        </w:rPr>
        <w:t>с</w:t>
      </w:r>
      <w:r w:rsidRPr="006F5D7A">
        <w:rPr>
          <w:rFonts w:ascii="Times New Roman" w:hAnsi="Times New Roman" w:cs="Times New Roman"/>
          <w:sz w:val="28"/>
          <w:szCs w:val="28"/>
        </w:rPr>
        <w:t xml:space="preserve">клейке объявлений и разрисовыванию поверхности, которые облегчают очистку. 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Городское оборудование (будки, остановки, столбы, урны, з</w:t>
      </w:r>
      <w:r w:rsidRPr="006F5D7A">
        <w:rPr>
          <w:rFonts w:ascii="Times New Roman" w:hAnsi="Times New Roman" w:cs="Times New Roman"/>
          <w:sz w:val="28"/>
          <w:szCs w:val="28"/>
        </w:rPr>
        <w:t>а</w:t>
      </w:r>
      <w:r w:rsidRPr="006F5D7A">
        <w:rPr>
          <w:rFonts w:ascii="Times New Roman" w:hAnsi="Times New Roman" w:cs="Times New Roman"/>
          <w:sz w:val="28"/>
          <w:szCs w:val="28"/>
        </w:rPr>
        <w:t>боры и прочи</w:t>
      </w:r>
      <w:r w:rsidR="00501DEE">
        <w:rPr>
          <w:rFonts w:ascii="Times New Roman" w:hAnsi="Times New Roman" w:cs="Times New Roman"/>
          <w:sz w:val="28"/>
          <w:szCs w:val="28"/>
        </w:rPr>
        <w:t xml:space="preserve">е) и фасады зданий </w:t>
      </w:r>
      <w:r w:rsidRPr="006F5D7A">
        <w:rPr>
          <w:rFonts w:ascii="Times New Roman" w:hAnsi="Times New Roman" w:cs="Times New Roman"/>
          <w:sz w:val="28"/>
          <w:szCs w:val="28"/>
        </w:rPr>
        <w:t>защищать специальной конструкцией оборуд</w:t>
      </w:r>
      <w:r w:rsidRPr="006F5D7A">
        <w:rPr>
          <w:rFonts w:ascii="Times New Roman" w:hAnsi="Times New Roman" w:cs="Times New Roman"/>
          <w:sz w:val="28"/>
          <w:szCs w:val="28"/>
        </w:rPr>
        <w:t>о</w:t>
      </w:r>
      <w:r w:rsidRPr="006F5D7A">
        <w:rPr>
          <w:rFonts w:ascii="Times New Roman" w:hAnsi="Times New Roman" w:cs="Times New Roman"/>
          <w:sz w:val="28"/>
          <w:szCs w:val="28"/>
        </w:rPr>
        <w:t>вания, правильным выбором материалов, рельефом и текстурой. Кроме формовки, возможно использование антивандальной рельефной краски. Рельефные повер</w:t>
      </w:r>
      <w:r w:rsidRPr="006F5D7A">
        <w:rPr>
          <w:rFonts w:ascii="Times New Roman" w:hAnsi="Times New Roman" w:cs="Times New Roman"/>
          <w:sz w:val="28"/>
          <w:szCs w:val="28"/>
        </w:rPr>
        <w:t>х</w:t>
      </w:r>
      <w:r w:rsidRPr="006F5D7A">
        <w:rPr>
          <w:rFonts w:ascii="Times New Roman" w:hAnsi="Times New Roman" w:cs="Times New Roman"/>
          <w:sz w:val="28"/>
          <w:szCs w:val="28"/>
        </w:rPr>
        <w:t xml:space="preserve">ности, по сравнению с </w:t>
      </w:r>
      <w:proofErr w:type="gramStart"/>
      <w:r w:rsidRPr="006F5D7A">
        <w:rPr>
          <w:rFonts w:ascii="Times New Roman" w:hAnsi="Times New Roman" w:cs="Times New Roman"/>
          <w:sz w:val="28"/>
          <w:szCs w:val="28"/>
        </w:rPr>
        <w:t>гладкими</w:t>
      </w:r>
      <w:proofErr w:type="gramEnd"/>
      <w:r w:rsidRPr="006F5D7A">
        <w:rPr>
          <w:rFonts w:ascii="Times New Roman" w:hAnsi="Times New Roman" w:cs="Times New Roman"/>
          <w:sz w:val="28"/>
          <w:szCs w:val="28"/>
        </w:rPr>
        <w:t xml:space="preserve">, позволяют уменьшить расклейку или рисование и </w:t>
      </w:r>
      <w:r w:rsidR="006326A7">
        <w:rPr>
          <w:rFonts w:ascii="Times New Roman" w:hAnsi="Times New Roman" w:cs="Times New Roman"/>
          <w:sz w:val="28"/>
          <w:szCs w:val="28"/>
        </w:rPr>
        <w:t>упростить очистку от расклейки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lastRenderedPageBreak/>
        <w:t xml:space="preserve">Для городского </w:t>
      </w:r>
      <w:r w:rsidR="00E0644B">
        <w:rPr>
          <w:rFonts w:ascii="Times New Roman" w:hAnsi="Times New Roman" w:cs="Times New Roman"/>
          <w:sz w:val="28"/>
          <w:szCs w:val="28"/>
        </w:rPr>
        <w:t xml:space="preserve">оборудования и МАФ </w:t>
      </w:r>
      <w:r w:rsidRPr="006F5D7A">
        <w:rPr>
          <w:rFonts w:ascii="Times New Roman" w:hAnsi="Times New Roman" w:cs="Times New Roman"/>
          <w:sz w:val="28"/>
          <w:szCs w:val="28"/>
        </w:rPr>
        <w:t>использ</w:t>
      </w:r>
      <w:r w:rsidR="00084101">
        <w:rPr>
          <w:rFonts w:ascii="Times New Roman" w:hAnsi="Times New Roman" w:cs="Times New Roman"/>
          <w:sz w:val="28"/>
          <w:szCs w:val="28"/>
        </w:rPr>
        <w:t>уются</w:t>
      </w:r>
      <w:r w:rsidRPr="006F5D7A">
        <w:rPr>
          <w:rFonts w:ascii="Times New Roman" w:hAnsi="Times New Roman" w:cs="Times New Roman"/>
          <w:sz w:val="28"/>
          <w:szCs w:val="28"/>
        </w:rPr>
        <w:t xml:space="preserve"> темны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6F5D7A">
        <w:rPr>
          <w:rFonts w:ascii="Times New Roman" w:hAnsi="Times New Roman" w:cs="Times New Roman"/>
          <w:sz w:val="28"/>
          <w:szCs w:val="28"/>
        </w:rPr>
        <w:t xml:space="preserve"> т</w:t>
      </w:r>
      <w:r w:rsidRPr="006F5D7A">
        <w:rPr>
          <w:rFonts w:ascii="Times New Roman" w:hAnsi="Times New Roman" w:cs="Times New Roman"/>
          <w:sz w:val="28"/>
          <w:szCs w:val="28"/>
        </w:rPr>
        <w:t>о</w:t>
      </w:r>
      <w:r w:rsidRPr="006F5D7A">
        <w:rPr>
          <w:rFonts w:ascii="Times New Roman" w:hAnsi="Times New Roman" w:cs="Times New Roman"/>
          <w:sz w:val="28"/>
          <w:szCs w:val="28"/>
        </w:rPr>
        <w:t>н</w:t>
      </w:r>
      <w:r w:rsidR="00084101">
        <w:rPr>
          <w:rFonts w:ascii="Times New Roman" w:hAnsi="Times New Roman" w:cs="Times New Roman"/>
          <w:sz w:val="28"/>
          <w:szCs w:val="28"/>
        </w:rPr>
        <w:t>а</w:t>
      </w:r>
      <w:r w:rsidRPr="006F5D7A">
        <w:rPr>
          <w:rFonts w:ascii="Times New Roman" w:hAnsi="Times New Roman" w:cs="Times New Roman"/>
          <w:sz w:val="28"/>
          <w:szCs w:val="28"/>
        </w:rPr>
        <w:t xml:space="preserve"> окраски или материалов. Светлая однотонная окраска провоцирует нанесение незаконных надписей. Темная или черная окраска уменьшает количество надп</w:t>
      </w:r>
      <w:r w:rsidRPr="006F5D7A">
        <w:rPr>
          <w:rFonts w:ascii="Times New Roman" w:hAnsi="Times New Roman" w:cs="Times New Roman"/>
          <w:sz w:val="28"/>
          <w:szCs w:val="28"/>
        </w:rPr>
        <w:t>и</w:t>
      </w:r>
      <w:r w:rsidRPr="006F5D7A">
        <w:rPr>
          <w:rFonts w:ascii="Times New Roman" w:hAnsi="Times New Roman" w:cs="Times New Roman"/>
          <w:sz w:val="28"/>
          <w:szCs w:val="28"/>
        </w:rPr>
        <w:t>сей или их заметность, поскольку большинство цветов инструментов нанесения также темные.</w:t>
      </w:r>
    </w:p>
    <w:p w:rsidR="00BF2D71" w:rsidRPr="006F5D7A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Правила вандалозащищенности при размещении оборудования: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Городское оборудование (будки, остановки, столбы, заборы) и фасады зданий можно защитить с помощью рекламы и полезной информации, стрит-арта и рекламного граф</w:t>
      </w:r>
      <w:r w:rsidR="00234B4A">
        <w:rPr>
          <w:rFonts w:ascii="Times New Roman" w:hAnsi="Times New Roman" w:cs="Times New Roman"/>
          <w:sz w:val="28"/>
          <w:szCs w:val="28"/>
        </w:rPr>
        <w:t>ф</w:t>
      </w:r>
      <w:r w:rsidRPr="006F5D7A">
        <w:rPr>
          <w:rFonts w:ascii="Times New Roman" w:hAnsi="Times New Roman" w:cs="Times New Roman"/>
          <w:sz w:val="28"/>
          <w:szCs w:val="28"/>
        </w:rPr>
        <w:t>ити, а также благодаря озеленению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Количество городского оборудования должно минимизироват</w:t>
      </w:r>
      <w:r w:rsidRPr="006F5D7A">
        <w:rPr>
          <w:rFonts w:ascii="Times New Roman" w:hAnsi="Times New Roman" w:cs="Times New Roman"/>
          <w:sz w:val="28"/>
          <w:szCs w:val="28"/>
        </w:rPr>
        <w:t>ь</w:t>
      </w:r>
      <w:r w:rsidRPr="006F5D7A">
        <w:rPr>
          <w:rFonts w:ascii="Times New Roman" w:hAnsi="Times New Roman" w:cs="Times New Roman"/>
          <w:sz w:val="28"/>
          <w:szCs w:val="28"/>
        </w:rPr>
        <w:t>ся, а несколько размещаемых объектов ― группироваться «бок к боку», «спиной к спине» или к стене здания. Это значительно сокращает расходы на очистку и улучшает облик среды. Группируя объекты, стоящие на небольшом расстоянии друг от друга (например, банкоматы), можно уменьшить площадь, подверга</w:t>
      </w:r>
      <w:r w:rsidRPr="006F5D7A">
        <w:rPr>
          <w:rFonts w:ascii="Times New Roman" w:hAnsi="Times New Roman" w:cs="Times New Roman"/>
          <w:sz w:val="28"/>
          <w:szCs w:val="28"/>
        </w:rPr>
        <w:t>ю</w:t>
      </w:r>
      <w:r w:rsidRPr="006F5D7A">
        <w:rPr>
          <w:rFonts w:ascii="Times New Roman" w:hAnsi="Times New Roman" w:cs="Times New Roman"/>
          <w:sz w:val="28"/>
          <w:szCs w:val="28"/>
        </w:rPr>
        <w:t>щуюся вандализму, тем самым сократив затраты и время на ее обслуживание.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Объекты по возможности следует совмещать (например, кре</w:t>
      </w:r>
      <w:r w:rsidRPr="007A1B99">
        <w:rPr>
          <w:rFonts w:ascii="Times New Roman" w:hAnsi="Times New Roman" w:cs="Times New Roman"/>
          <w:sz w:val="28"/>
          <w:szCs w:val="28"/>
        </w:rPr>
        <w:t>п</w:t>
      </w:r>
      <w:r w:rsidRPr="007A1B99">
        <w:rPr>
          <w:rFonts w:ascii="Times New Roman" w:hAnsi="Times New Roman" w:cs="Times New Roman"/>
          <w:sz w:val="28"/>
          <w:szCs w:val="28"/>
        </w:rPr>
        <w:t xml:space="preserve">лением урны на столбе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99">
        <w:rPr>
          <w:rFonts w:ascii="Times New Roman" w:hAnsi="Times New Roman" w:cs="Times New Roman"/>
          <w:sz w:val="28"/>
          <w:szCs w:val="28"/>
        </w:rPr>
        <w:t>свещения);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Вид большинства объектов должен быть максимально нейтр</w:t>
      </w:r>
      <w:r w:rsidRPr="007A1B99">
        <w:rPr>
          <w:rFonts w:ascii="Times New Roman" w:hAnsi="Times New Roman" w:cs="Times New Roman"/>
          <w:sz w:val="28"/>
          <w:szCs w:val="28"/>
        </w:rPr>
        <w:t>а</w:t>
      </w:r>
      <w:r w:rsidRPr="007A1B99">
        <w:rPr>
          <w:rFonts w:ascii="Times New Roman" w:hAnsi="Times New Roman" w:cs="Times New Roman"/>
          <w:sz w:val="28"/>
          <w:szCs w:val="28"/>
        </w:rPr>
        <w:t>лен к среде (например, цвет должен быть нейтральным ― черный, серый, белый, возможны также темные оттенки других цветов). Активные по форме или цвету объекты должны согласовываться отдельно компетентными организациями.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Проектирование или выбор объектов для установки должны учитывать все сторонние элементы и процессы использования, например, проце</w:t>
      </w:r>
      <w:r w:rsidRPr="007A1B99">
        <w:rPr>
          <w:rFonts w:ascii="Times New Roman" w:hAnsi="Times New Roman" w:cs="Times New Roman"/>
          <w:sz w:val="28"/>
          <w:szCs w:val="28"/>
        </w:rPr>
        <w:t>с</w:t>
      </w:r>
      <w:r w:rsidRPr="007A1B99">
        <w:rPr>
          <w:rFonts w:ascii="Times New Roman" w:hAnsi="Times New Roman" w:cs="Times New Roman"/>
          <w:sz w:val="28"/>
          <w:szCs w:val="28"/>
        </w:rPr>
        <w:t>сы уборки и ремонта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72352454"/>
      <w:r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</w:t>
      </w:r>
      <w:bookmarkEnd w:id="16"/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ми нестационарными обычно являются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ыполненные из легких конструкций, не предусматривающих устрой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убленных фундаментов и подземных сооружений - это объекты мелкороз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торговли, попутного бытового обслуживания и питания, остановочные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оны, наземные туалетные кабины, боксовые гаражи, другие объекты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ого характера. </w:t>
      </w:r>
      <w:r w:rsidR="000841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чные материалы сооружений должны отвечать 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-гигиеническим требованиям, нормам противопожарной безопасности,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тектурно-художественным требованиям городского дизайна и освещения,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у сложившейся среды населенного пункта и условиям долговременно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и. При остеклении витрин </w:t>
      </w:r>
      <w:r w:rsidR="00E0644B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рименять безосколочные, ударо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е материалы, безопасные упрочняющие многослойные пленочные покрытия, поликарбонатные стекла. При проектировании мини-маркетов, мини-рынков,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ых ряд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ение быстровозводимых модульных комплексов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мых из легких конструкций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ооружений на территориях</w:t>
      </w:r>
      <w:r w:rsidR="00501DEE" w:rsidRPr="00501DEE">
        <w:rPr>
          <w:rFonts w:ascii="Times New Roman" w:hAnsi="Times New Roman" w:cs="Times New Roman"/>
          <w:sz w:val="28"/>
          <w:szCs w:val="28"/>
        </w:rPr>
        <w:t xml:space="preserve"> </w:t>
      </w:r>
      <w:r w:rsidR="00501DE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как правило, не должно мешать пешеходному движению, нарушать противопожарные требования, условия и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ованных памятников культурного наследия (природы) и в зонах особо охран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природных территорий параметры сооружений (высота, ширина, протя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) функциональное назначение и прочие условия их размещения соглас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8410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BF2D71" w:rsidRDefault="0008410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е допускается размещение некапитальных нестационарных сооружений под козырьками вестибюлей</w:t>
      </w:r>
      <w:r w:rsidR="001746C7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в арках зданий, на г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зонах, площадках (детских, отдыха, спортивных, транспортных стоянок), пос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дочных площадках городского пассажирского транспорта, в охранной зоне во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от ост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 xml:space="preserve">новочных павильонов, </w:t>
      </w:r>
      <w:smartTag w:uri="urn:schemas-microsoft-com:office:smarttags" w:element="metricconverter">
        <w:smartTagPr>
          <w:attr w:name="ProductID" w:val="2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- от окон жилых п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="00BF2D71">
          <w:rPr>
            <w:rFonts w:ascii="Times New Roman" w:hAnsi="Times New Roman" w:cs="Times New Roman"/>
            <w:sz w:val="28"/>
            <w:szCs w:val="28"/>
          </w:rPr>
          <w:t>3 м</w:t>
        </w:r>
      </w:smartTag>
      <w:proofErr w:type="gramEnd"/>
      <w:r w:rsidR="00BF2D71">
        <w:rPr>
          <w:rFonts w:ascii="Times New Roman" w:hAnsi="Times New Roman" w:cs="Times New Roman"/>
          <w:sz w:val="28"/>
          <w:szCs w:val="28"/>
        </w:rPr>
        <w:t xml:space="preserve"> - от ствола дерева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сооружений на тротуарах шириной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4,5 м"/>
        </w:smartTagPr>
        <w:r>
          <w:rPr>
            <w:rFonts w:ascii="Times New Roman" w:hAnsi="Times New Roman" w:cs="Times New Roman"/>
            <w:sz w:val="28"/>
            <w:szCs w:val="28"/>
          </w:rPr>
          <w:t>4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улицы общегородского значения) и бол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улицы районного и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значения) при условии, что фактическая интенсивность движения пешеходов в час </w:t>
      </w:r>
      <w:r w:rsidR="00234B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234B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вух направлениях не превышает 700 пе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 на одну полосу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я, равную </w:t>
      </w:r>
      <w:smartTag w:uri="urn:schemas-microsoft-com:office:smarttags" w:element="metricconverter">
        <w:smartTagPr>
          <w:attr w:name="ProductID" w:val="0,75 м"/>
        </w:smartTagPr>
        <w:r>
          <w:rPr>
            <w:rFonts w:ascii="Times New Roman" w:hAnsi="Times New Roman" w:cs="Times New Roman"/>
            <w:sz w:val="28"/>
            <w:szCs w:val="28"/>
          </w:rPr>
          <w:t>0,7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предприятий мелкорозничной торговли, бытового обслуживания и питания размещ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пешеходных зон, в парках, садах, на бульварах населенного пункта. Сооружения устанавлив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ые виды покрытия, оборуд</w:t>
      </w:r>
      <w:r w:rsidR="00084101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урнами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ми контейнерами для мусора, сооружения питания - туалетными кабинами (при отсутствии общественных туалетов на прилегающей территории в зоне 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  <w:sz w:val="28"/>
            <w:szCs w:val="28"/>
          </w:rPr>
          <w:t>200 м</w:t>
        </w:r>
      </w:smartTag>
      <w:r>
        <w:rPr>
          <w:rFonts w:ascii="Times New Roman" w:hAnsi="Times New Roman" w:cs="Times New Roman"/>
          <w:sz w:val="28"/>
          <w:szCs w:val="28"/>
        </w:rPr>
        <w:t>)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становочных павильонов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естах остановок наземного пассажирского транспорта. Для установки па</w:t>
      </w:r>
      <w:r w:rsidR="00E0644B">
        <w:rPr>
          <w:rFonts w:ascii="Times New Roman" w:hAnsi="Times New Roman" w:cs="Times New Roman"/>
          <w:sz w:val="28"/>
          <w:szCs w:val="28"/>
        </w:rPr>
        <w:t xml:space="preserve">вильон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ть площадку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>
          <w:rPr>
            <w:rFonts w:ascii="Times New Roman" w:hAnsi="Times New Roman" w:cs="Times New Roman"/>
            <w:sz w:val="28"/>
            <w:szCs w:val="28"/>
          </w:rPr>
          <w:t>5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. Расстояние от края проезжей части до ближайшей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павильона устанавл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, расстояние от боковых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8"/>
            <w:szCs w:val="28"/>
          </w:rPr>
          <w:t>2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руководств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и СНиП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туалетных кабин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актив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</w:t>
      </w:r>
      <w:r w:rsidR="000841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F2D71" w:rsidRPr="0092676C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72352455"/>
      <w:r w:rsidRPr="0092676C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bookmarkEnd w:id="17"/>
    </w:p>
    <w:p w:rsidR="00BF2D71" w:rsidRPr="0092676C" w:rsidRDefault="00BF2D71"/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Проектирование оформления и оборудования зданий и соор</w:t>
      </w:r>
      <w:r w:rsidRPr="0092676C">
        <w:rPr>
          <w:rFonts w:ascii="Times New Roman" w:hAnsi="Times New Roman" w:cs="Times New Roman"/>
          <w:sz w:val="28"/>
          <w:szCs w:val="28"/>
        </w:rPr>
        <w:t>у</w:t>
      </w:r>
      <w:r w:rsidRPr="0092676C">
        <w:rPr>
          <w:rFonts w:ascii="Times New Roman" w:hAnsi="Times New Roman" w:cs="Times New Roman"/>
          <w:sz w:val="28"/>
          <w:szCs w:val="28"/>
        </w:rPr>
        <w:t xml:space="preserve">жений обычно включает: колористическое решение внешних поверхностей стен, </w:t>
      </w:r>
      <w:r w:rsidRPr="0092676C">
        <w:rPr>
          <w:rFonts w:ascii="Times New Roman" w:hAnsi="Times New Roman" w:cs="Times New Roman"/>
          <w:sz w:val="28"/>
          <w:szCs w:val="28"/>
        </w:rPr>
        <w:lastRenderedPageBreak/>
        <w:t>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 xml:space="preserve">Колористическое решение зданий и сооружений </w:t>
      </w:r>
      <w:r w:rsidR="00E0644B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проектир</w:t>
      </w:r>
      <w:r w:rsidR="00084101">
        <w:rPr>
          <w:rFonts w:ascii="Times New Roman" w:hAnsi="Times New Roman" w:cs="Times New Roman"/>
          <w:sz w:val="28"/>
          <w:szCs w:val="28"/>
        </w:rPr>
        <w:t>ует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с учетом концепции общего цветового решения застройки улиц и территорий м</w:t>
      </w:r>
      <w:r w:rsidRPr="0092676C">
        <w:rPr>
          <w:rFonts w:ascii="Times New Roman" w:hAnsi="Times New Roman" w:cs="Times New Roman"/>
          <w:sz w:val="28"/>
          <w:szCs w:val="28"/>
        </w:rPr>
        <w:t>у</w:t>
      </w:r>
      <w:r w:rsidRPr="0092676C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BF2D71" w:rsidRPr="0092676C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Возможность остекления лоджий и балконов, замены рам, окр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 xml:space="preserve">ски стен в исторических центрах </w:t>
      </w:r>
      <w:r w:rsidR="004D502F">
        <w:rPr>
          <w:rFonts w:ascii="Times New Roman" w:hAnsi="Times New Roman" w:cs="Times New Roman"/>
          <w:sz w:val="28"/>
          <w:szCs w:val="28"/>
        </w:rPr>
        <w:t>следует</w:t>
      </w:r>
      <w:r w:rsidR="004D502F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устанавливать в составе градостро</w:t>
      </w:r>
      <w:r w:rsidRPr="0092676C">
        <w:rPr>
          <w:rFonts w:ascii="Times New Roman" w:hAnsi="Times New Roman" w:cs="Times New Roman"/>
          <w:sz w:val="28"/>
          <w:szCs w:val="28"/>
        </w:rPr>
        <w:t>и</w:t>
      </w:r>
      <w:r w:rsidRPr="0092676C">
        <w:rPr>
          <w:rFonts w:ascii="Times New Roman" w:hAnsi="Times New Roman" w:cs="Times New Roman"/>
          <w:sz w:val="28"/>
          <w:szCs w:val="28"/>
        </w:rPr>
        <w:t>тельного регламента.</w:t>
      </w:r>
    </w:p>
    <w:p w:rsidR="00BF2D71" w:rsidRPr="0092676C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Размещение н</w:t>
      </w:r>
      <w:r w:rsidR="00084101">
        <w:rPr>
          <w:rFonts w:ascii="Times New Roman" w:hAnsi="Times New Roman" w:cs="Times New Roman"/>
          <w:sz w:val="28"/>
          <w:szCs w:val="28"/>
        </w:rPr>
        <w:t>аружных кондиционеров и антен</w:t>
      </w:r>
      <w:proofErr w:type="gramStart"/>
      <w:r w:rsidR="0008410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84101">
        <w:rPr>
          <w:rFonts w:ascii="Times New Roman" w:hAnsi="Times New Roman" w:cs="Times New Roman"/>
          <w:sz w:val="28"/>
          <w:szCs w:val="28"/>
        </w:rPr>
        <w:t>«</w:t>
      </w:r>
      <w:r w:rsidRPr="0092676C">
        <w:rPr>
          <w:rFonts w:ascii="Times New Roman" w:hAnsi="Times New Roman" w:cs="Times New Roman"/>
          <w:sz w:val="28"/>
          <w:szCs w:val="28"/>
        </w:rPr>
        <w:t>тарелок</w:t>
      </w:r>
      <w:r w:rsidR="00084101">
        <w:rPr>
          <w:rFonts w:ascii="Times New Roman" w:hAnsi="Times New Roman" w:cs="Times New Roman"/>
          <w:sz w:val="28"/>
          <w:szCs w:val="28"/>
        </w:rPr>
        <w:t>»</w:t>
      </w:r>
      <w:r w:rsidRPr="0092676C">
        <w:rPr>
          <w:rFonts w:ascii="Times New Roman" w:hAnsi="Times New Roman" w:cs="Times New Roman"/>
          <w:sz w:val="28"/>
          <w:szCs w:val="28"/>
        </w:rPr>
        <w:t xml:space="preserve"> на зданиях, расположенных вдоль магистральных улиц, </w:t>
      </w:r>
      <w:r w:rsidR="004D502F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со ст</w:t>
      </w:r>
      <w:r w:rsidRPr="0092676C">
        <w:rPr>
          <w:rFonts w:ascii="Times New Roman" w:hAnsi="Times New Roman" w:cs="Times New Roman"/>
          <w:sz w:val="28"/>
          <w:szCs w:val="28"/>
        </w:rPr>
        <w:t>о</w:t>
      </w:r>
      <w:r w:rsidRPr="0092676C">
        <w:rPr>
          <w:rFonts w:ascii="Times New Roman" w:hAnsi="Times New Roman" w:cs="Times New Roman"/>
          <w:sz w:val="28"/>
          <w:szCs w:val="28"/>
        </w:rPr>
        <w:t>роны дворовых фасадов.</w:t>
      </w:r>
    </w:p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76C">
        <w:rPr>
          <w:rFonts w:ascii="Times New Roman" w:hAnsi="Times New Roman" w:cs="Times New Roman"/>
          <w:sz w:val="28"/>
          <w:szCs w:val="28"/>
        </w:rPr>
        <w:t>На зданиях и сооружениях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размещение сл</w:t>
      </w:r>
      <w:r w:rsidRPr="0092676C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дующих домовых знаков: указатель наименования улицы, площади, проспекта, указатель номера дома и корпуса, указатель номера подъезда и квартир, междун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>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</w:t>
      </w:r>
      <w:r w:rsidRPr="0092676C">
        <w:rPr>
          <w:rFonts w:ascii="Times New Roman" w:hAnsi="Times New Roman" w:cs="Times New Roman"/>
          <w:sz w:val="28"/>
          <w:szCs w:val="28"/>
        </w:rPr>
        <w:t>н</w:t>
      </w:r>
      <w:r w:rsidRPr="0092676C">
        <w:rPr>
          <w:rFonts w:ascii="Times New Roman" w:hAnsi="Times New Roman" w:cs="Times New Roman"/>
          <w:sz w:val="28"/>
          <w:szCs w:val="28"/>
        </w:rPr>
        <w:t>товых геодезических знаков, указатели камер магистрали и колодцев водопрово</w:t>
      </w:r>
      <w:r w:rsidRPr="0092676C">
        <w:rPr>
          <w:rFonts w:ascii="Times New Roman" w:hAnsi="Times New Roman" w:cs="Times New Roman"/>
          <w:sz w:val="28"/>
          <w:szCs w:val="28"/>
        </w:rPr>
        <w:t>д</w:t>
      </w:r>
      <w:r w:rsidRPr="0092676C">
        <w:rPr>
          <w:rFonts w:ascii="Times New Roman" w:hAnsi="Times New Roman" w:cs="Times New Roman"/>
          <w:sz w:val="28"/>
          <w:szCs w:val="28"/>
        </w:rPr>
        <w:t>ной сети, указатель городской канализации, указатель сооружений подземного г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>зопровода.</w:t>
      </w:r>
      <w:proofErr w:type="gramEnd"/>
      <w:r w:rsidRPr="0092676C">
        <w:rPr>
          <w:rFonts w:ascii="Times New Roman" w:hAnsi="Times New Roman" w:cs="Times New Roman"/>
          <w:sz w:val="28"/>
          <w:szCs w:val="28"/>
        </w:rPr>
        <w:t xml:space="preserve"> Состав домовых знаков на конкретном здании и условия их размещ</w:t>
      </w:r>
      <w:r w:rsidRPr="0092676C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ния определя</w:t>
      </w:r>
      <w:r w:rsidR="00084101">
        <w:rPr>
          <w:rFonts w:ascii="Times New Roman" w:hAnsi="Times New Roman" w:cs="Times New Roman"/>
          <w:sz w:val="28"/>
          <w:szCs w:val="28"/>
        </w:rPr>
        <w:t>ет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функциональным назначением и местоположением зданий о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Pr="0092676C">
        <w:rPr>
          <w:rFonts w:ascii="Times New Roman" w:hAnsi="Times New Roman" w:cs="Times New Roman"/>
          <w:sz w:val="28"/>
          <w:szCs w:val="28"/>
        </w:rPr>
        <w:t>носительно улично-дорожной сети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верхностного водоотвода от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ружений по их периметру </w:t>
      </w:r>
      <w:r w:rsidR="004D502F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отмостки с надежной гидроизоляцией. Уклон отмостки</w:t>
      </w:r>
      <w:r w:rsidR="004D502F" w:rsidRPr="004D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10 промилле в сторону от здания. Ширину отмостки для зданий и сооружений принимать 0,8 -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В случа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кания здания к пешеходным коммуникациям, роль отмостки обычно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тротуар с твердым видом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ока воды со скатных крыш через водо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трубы</w:t>
      </w:r>
      <w:r w:rsidR="004D502F" w:rsidRPr="004D502F">
        <w:rPr>
          <w:rFonts w:ascii="Times New Roman" w:hAnsi="Times New Roman" w:cs="Times New Roman"/>
          <w:sz w:val="28"/>
          <w:szCs w:val="28"/>
        </w:rPr>
        <w:t xml:space="preserve"> </w:t>
      </w:r>
      <w:r w:rsidR="00FF240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ь, исходя из расчетных объемов стока во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 w:cs="Times New Roman"/>
            <w:sz w:val="28"/>
            <w:szCs w:val="28"/>
          </w:rPr>
          <w:t>200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2E1D9C" w:rsidRDefault="00BF2D71">
      <w:pPr>
        <w:spacing w:line="240" w:lineRule="auto"/>
        <w:ind w:firstLine="720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и водоотводных лотков, либо - устройство лотков в покрытии (закрытых или перекрытых решетками 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>согласно пункту 4.2.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</w:t>
      </w:r>
      <w:r w:rsidR="005E39DE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едусматривать устройство дренажа в местах стока воды из трубы на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 или иные мягкие виды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(участки входов в здания) группы зданий жилого и общественного назначения оборуд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навесом (козырьком), элементами сопряжения поверхностей (ступени и т.п.),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приспособлениями для перемещения инвалидов и маломобильных групп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 (пандусы, перила и пр.).</w:t>
      </w:r>
    </w:p>
    <w:p w:rsidR="00BF2D71" w:rsidRDefault="00FF2406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2D71">
        <w:rPr>
          <w:rFonts w:ascii="Times New Roman" w:hAnsi="Times New Roman" w:cs="Times New Roman"/>
          <w:sz w:val="28"/>
          <w:szCs w:val="28"/>
        </w:rPr>
        <w:t>ри входных группах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 xml:space="preserve"> с твердыми в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 xml:space="preserve">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ть использование части площадки при в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группах для временного паркирования легкового транспорта, если при этом обеспечивается ширина прохода, необходимая для пропуска пешеходного потока, что </w:t>
      </w:r>
      <w:r w:rsidR="00985DA2">
        <w:rPr>
          <w:rFonts w:ascii="Times New Roman" w:hAnsi="Times New Roman" w:cs="Times New Roman"/>
          <w:sz w:val="28"/>
          <w:szCs w:val="28"/>
        </w:rPr>
        <w:t>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32">
        <w:rPr>
          <w:rFonts w:ascii="Times New Roman" w:hAnsi="Times New Roman" w:cs="Times New Roman"/>
          <w:sz w:val="28"/>
          <w:szCs w:val="28"/>
        </w:rPr>
        <w:t>расчето</w:t>
      </w:r>
      <w:r w:rsidR="00985DA2">
        <w:rPr>
          <w:rFonts w:ascii="Times New Roman" w:hAnsi="Times New Roman" w:cs="Times New Roman"/>
          <w:sz w:val="28"/>
          <w:szCs w:val="28"/>
        </w:rPr>
        <w:t>м (Приложение №</w:t>
      </w:r>
      <w:r w:rsidRPr="009E4432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A14062">
        <w:rPr>
          <w:rFonts w:ascii="Times New Roman" w:hAnsi="Times New Roman" w:cs="Times New Roman"/>
          <w:sz w:val="28"/>
          <w:szCs w:val="28"/>
        </w:rPr>
        <w:t>Правилам</w:t>
      </w:r>
      <w:r w:rsidRPr="009E4432">
        <w:rPr>
          <w:rFonts w:ascii="Times New Roman" w:hAnsi="Times New Roman" w:cs="Times New Roman"/>
          <w:sz w:val="28"/>
          <w:szCs w:val="28"/>
        </w:rPr>
        <w:t>). В этом случае предусматри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 w:rsidRPr="009E4432"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 w:rsidRPr="009E4432">
        <w:rPr>
          <w:rFonts w:ascii="Times New Roman" w:hAnsi="Times New Roman" w:cs="Times New Roman"/>
          <w:sz w:val="28"/>
          <w:szCs w:val="28"/>
        </w:rPr>
        <w:t xml:space="preserve"> наличие разделяющих элементов (стационарного или переносного ограждения</w:t>
      </w:r>
      <w:r>
        <w:rPr>
          <w:rFonts w:ascii="Times New Roman" w:hAnsi="Times New Roman" w:cs="Times New Roman"/>
          <w:sz w:val="28"/>
          <w:szCs w:val="28"/>
        </w:rPr>
        <w:t>), контейнерного озелен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выноси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пешеходов и выступающих стеклянных витрин от падения снежного настила и сосулек с края крыши предусматри</w:t>
      </w:r>
      <w:r w:rsidR="00985DA2">
        <w:rPr>
          <w:rFonts w:ascii="Times New Roman" w:hAnsi="Times New Roman" w:cs="Times New Roman"/>
          <w:sz w:val="28"/>
          <w:szCs w:val="28"/>
        </w:rPr>
        <w:t xml:space="preserve">вается установка </w:t>
      </w:r>
      <w:r>
        <w:rPr>
          <w:rFonts w:ascii="Times New Roman" w:hAnsi="Times New Roman" w:cs="Times New Roman"/>
          <w:sz w:val="28"/>
          <w:szCs w:val="28"/>
        </w:rPr>
        <w:t>специальных защитных сеток на уровне второго этажа. Для предотвращ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сосулек </w:t>
      </w:r>
      <w:r w:rsidR="00985D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менение электрического контура по внешнему периметру крыш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72352456"/>
      <w:r>
        <w:rPr>
          <w:rFonts w:ascii="Times New Roman" w:hAnsi="Times New Roman" w:cs="Times New Roman"/>
          <w:sz w:val="28"/>
          <w:szCs w:val="28"/>
        </w:rPr>
        <w:t>Площадки</w:t>
      </w:r>
      <w:bookmarkEnd w:id="18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620C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985DA2" w:rsidRPr="0098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r w:rsidR="00090CAB">
        <w:rPr>
          <w:rFonts w:ascii="Times New Roman" w:hAnsi="Times New Roman" w:cs="Times New Roman"/>
          <w:sz w:val="28"/>
          <w:szCs w:val="28"/>
        </w:rPr>
        <w:t>зон,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</w:t>
      </w:r>
      <w:r w:rsidR="00985DA2" w:rsidRPr="00985DA2">
        <w:rPr>
          <w:rFonts w:ascii="Times New Roman" w:hAnsi="Times New Roman" w:cs="Times New Roman"/>
          <w:sz w:val="28"/>
          <w:szCs w:val="28"/>
        </w:rPr>
        <w:t xml:space="preserve"> </w:t>
      </w:r>
      <w:r w:rsidR="00985D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 обычно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организация спортивно-игровых комплексов (микро-скалодромы, велодромы и т.п.) и оборудование специальных мест дл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ния на самокатах, роликовых досках и коньках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приним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е площадки для дошкольного и преддошкольного возраста размещ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участке жилой застройки, площадки для младшего и среднего школьно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плексные игровые площадки размещ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зелененных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или микрорайона, спортивно-игровые комплексы и места для катания - в парках жилого район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игр детей на территориях жилого назначения  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из расчета 0,5 - </w:t>
      </w:r>
      <w:smartTag w:uri="urn:schemas-microsoft-com:office:smarttags" w:element="metricconverter">
        <w:smartTagPr>
          <w:attr w:name="ProductID" w:val="0,7 кв. м"/>
        </w:smartTagPr>
        <w:r>
          <w:rPr>
            <w:rFonts w:ascii="Times New Roman" w:hAnsi="Times New Roman" w:cs="Times New Roman"/>
            <w:sz w:val="28"/>
            <w:szCs w:val="28"/>
          </w:rPr>
          <w:t>0,7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1 жителя. Размеры и условия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лощадок 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озрастных групп детей и места размещения жилой застройки в город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етей преддошкольного возраста могут иметь н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ельные размеры (50 - </w:t>
      </w:r>
      <w:smartTag w:uri="urn:schemas-microsoft-com:office:smarttags" w:element="metricconverter">
        <w:smartTagPr>
          <w:attr w:name="ProductID" w:val="75 кв. м"/>
        </w:smartTagPr>
        <w:r>
          <w:rPr>
            <w:rFonts w:ascii="Times New Roman" w:hAnsi="Times New Roman" w:cs="Times New Roman"/>
            <w:sz w:val="28"/>
            <w:szCs w:val="28"/>
          </w:rPr>
          <w:t>75 кв. м</w:t>
        </w:r>
      </w:smartTag>
      <w:r>
        <w:rPr>
          <w:rFonts w:ascii="Times New Roman" w:hAnsi="Times New Roman" w:cs="Times New Roman"/>
          <w:sz w:val="28"/>
          <w:szCs w:val="28"/>
        </w:rPr>
        <w:t>), размещаться отдельно или совмещаться с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ами для отдыха взрослых - в этом случае общ</w:t>
      </w:r>
      <w:r w:rsidR="00FF2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ь площадки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</w:t>
      </w:r>
      <w:r w:rsidR="00FF240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80 кв. м"/>
        </w:smartTagPr>
        <w:r>
          <w:rPr>
            <w:rFonts w:ascii="Times New Roman" w:hAnsi="Times New Roman" w:cs="Times New Roman"/>
            <w:sz w:val="28"/>
            <w:szCs w:val="28"/>
          </w:rPr>
          <w:t>8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размер игровых площадок устанавли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>
          <w:rPr>
            <w:rFonts w:ascii="Times New Roman" w:hAnsi="Times New Roman" w:cs="Times New Roman"/>
            <w:sz w:val="28"/>
            <w:szCs w:val="28"/>
          </w:rPr>
          <w:t>3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>
          <w:rPr>
            <w:rFonts w:ascii="Times New Roman" w:hAnsi="Times New Roman" w:cs="Times New Roman"/>
            <w:sz w:val="28"/>
            <w:szCs w:val="28"/>
          </w:rPr>
          <w:t>1600 кв. м</w:t>
        </w:r>
      </w:smartTag>
      <w:r>
        <w:rPr>
          <w:rFonts w:ascii="Times New Roman" w:hAnsi="Times New Roman" w:cs="Times New Roman"/>
          <w:sz w:val="28"/>
          <w:szCs w:val="28"/>
        </w:rPr>
        <w:t>. При этом возможн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. Соседствующие детские и взрослые площадки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устыми зелеными посадками и (или) декоративными стенками.</w:t>
      </w:r>
    </w:p>
    <w:p w:rsidR="00BF2D71" w:rsidRPr="009E4432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исторической или высокоплотной застройки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 площадок могут приниматься в зависимости от имеющихся территориальных возможностей с компенсацией нормативных показателей </w:t>
      </w:r>
      <w:r w:rsidRPr="009E4432">
        <w:rPr>
          <w:rFonts w:ascii="Times New Roman" w:hAnsi="Times New Roman" w:cs="Times New Roman"/>
          <w:sz w:val="28"/>
          <w:szCs w:val="28"/>
        </w:rPr>
        <w:t>на прилегающих терр</w:t>
      </w:r>
      <w:r w:rsidRPr="009E4432">
        <w:rPr>
          <w:rFonts w:ascii="Times New Roman" w:hAnsi="Times New Roman" w:cs="Times New Roman"/>
          <w:sz w:val="28"/>
          <w:szCs w:val="28"/>
        </w:rPr>
        <w:t>и</w:t>
      </w:r>
      <w:r w:rsidRPr="009E4432">
        <w:rPr>
          <w:rFonts w:ascii="Times New Roman" w:hAnsi="Times New Roman" w:cs="Times New Roman"/>
          <w:sz w:val="28"/>
          <w:szCs w:val="28"/>
        </w:rPr>
        <w:t xml:space="preserve">ториях </w:t>
      </w:r>
      <w:r w:rsidR="006C1703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9E4432">
        <w:rPr>
          <w:rFonts w:ascii="Times New Roman" w:hAnsi="Times New Roman" w:cs="Times New Roman"/>
          <w:sz w:val="28"/>
          <w:szCs w:val="28"/>
        </w:rPr>
        <w:t xml:space="preserve">или в составе застройки согласно пункту 6.3.6 настоящих </w:t>
      </w:r>
      <w:r w:rsidR="009E3BDF">
        <w:rPr>
          <w:rFonts w:ascii="Times New Roman" w:hAnsi="Times New Roman" w:cs="Times New Roman"/>
          <w:sz w:val="28"/>
          <w:szCs w:val="28"/>
        </w:rPr>
        <w:t>Правил</w:t>
      </w:r>
      <w:r w:rsidRPr="009E4432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32">
        <w:rPr>
          <w:rFonts w:ascii="Times New Roman" w:hAnsi="Times New Roman" w:cs="Times New Roman"/>
          <w:sz w:val="28"/>
          <w:szCs w:val="28"/>
        </w:rPr>
        <w:t>Детские площадки изол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 w:rsidRPr="009E4432">
        <w:rPr>
          <w:rFonts w:ascii="Times New Roman" w:hAnsi="Times New Roman" w:cs="Times New Roman"/>
          <w:sz w:val="28"/>
          <w:szCs w:val="28"/>
        </w:rPr>
        <w:t xml:space="preserve"> от транзитного пешеходного движения, проездов, разворотных площадок, гостевых стоянок, площадок для у</w:t>
      </w:r>
      <w:r w:rsidRPr="009E4432">
        <w:rPr>
          <w:rFonts w:ascii="Times New Roman" w:hAnsi="Times New Roman" w:cs="Times New Roman"/>
          <w:sz w:val="28"/>
          <w:szCs w:val="28"/>
        </w:rPr>
        <w:t>с</w:t>
      </w:r>
      <w:r w:rsidRPr="009E4432">
        <w:rPr>
          <w:rFonts w:ascii="Times New Roman" w:hAnsi="Times New Roman" w:cs="Times New Roman"/>
          <w:sz w:val="28"/>
          <w:szCs w:val="28"/>
        </w:rPr>
        <w:t>тановки мусоросборников, участков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и 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дств. Подходы к детским площадкам не следует организовывать с проездов и улиц. При условии изоляции детских площадок зелеными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(деревья, кустарники) минимальное расстояние от границ детских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до гостевых стоянок и участков постоянного и 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СанПиН, площадок мусоросбо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-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конструкции детских площадок во избежание травмат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предотвращ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прилегающих территорий детские площадки изол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т мест ведения работ и складирования строительных материал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я поверхности площадки с газоном, озеленение, игровое оборудование,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ьи и урны, осветитель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е) предусматрив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детской площадке в местах расположения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борудования и других, связанных с возможностью падения детей. Места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скамеек оборуд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твердыми видами покрытия или фунда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сно пункту </w:t>
      </w:r>
      <w:r w:rsidR="00DF52A1" w:rsidRPr="00DF52A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F52A1">
        <w:rPr>
          <w:rFonts w:ascii="Times New Roman" w:hAnsi="Times New Roman" w:cs="Times New Roman"/>
          <w:color w:val="auto"/>
          <w:sz w:val="28"/>
          <w:szCs w:val="28"/>
        </w:rPr>
        <w:t>.7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191A6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 При травяном покрытии площадок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CD21A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ешеходные дорожки к оборудованию с твердым, мягким ил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инированным видами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ряжения поверхностей площадки и газона</w:t>
      </w:r>
      <w:r w:rsidR="00A52E4E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CD21A0">
        <w:rPr>
          <w:rFonts w:ascii="Times New Roman" w:hAnsi="Times New Roman" w:cs="Times New Roman"/>
          <w:sz w:val="28"/>
          <w:szCs w:val="28"/>
        </w:rPr>
        <w:t>т</w:t>
      </w:r>
      <w:r w:rsidR="00A52E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адовые бортовые камни со скошенными или закругленными кра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 озеленя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садками деревьев и ку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ка, с учетом их инсоляции в течение 5 часов светового дня. Деревья с во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 северной стороны площадки должны высаживаться не ближе 3-х м, а с ю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й и западной - не ближе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  <w:sz w:val="28"/>
            <w:szCs w:val="28"/>
          </w:rPr>
          <w:t>1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площадка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 не допускать применение видов растений с колючками. На всех видах детских площадок не допускать применение растений с ядовитыми плод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5A">
        <w:rPr>
          <w:rFonts w:ascii="Times New Roman" w:hAnsi="Times New Roman" w:cs="Times New Roman"/>
          <w:sz w:val="28"/>
          <w:szCs w:val="28"/>
        </w:rPr>
        <w:t>Размещение игрового оборудования проектир</w:t>
      </w:r>
      <w:r w:rsidR="00CD21A0">
        <w:rPr>
          <w:rFonts w:ascii="Times New Roman" w:hAnsi="Times New Roman" w:cs="Times New Roman"/>
          <w:sz w:val="28"/>
          <w:szCs w:val="28"/>
        </w:rPr>
        <w:t>уется</w:t>
      </w:r>
      <w:r w:rsidRPr="00316B5A">
        <w:rPr>
          <w:rFonts w:ascii="Times New Roman" w:hAnsi="Times New Roman" w:cs="Times New Roman"/>
          <w:sz w:val="28"/>
          <w:szCs w:val="28"/>
        </w:rPr>
        <w:t xml:space="preserve"> с учетом нормативных параметров безопасности, представленных в таблице 3 При</w:t>
      </w:r>
      <w:r w:rsidR="00090CAB">
        <w:rPr>
          <w:rFonts w:ascii="Times New Roman" w:hAnsi="Times New Roman" w:cs="Times New Roman"/>
          <w:sz w:val="28"/>
          <w:szCs w:val="28"/>
        </w:rPr>
        <w:t>ложение №</w:t>
      </w:r>
      <w:r w:rsidRPr="00316B5A">
        <w:rPr>
          <w:rFonts w:ascii="Times New Roman" w:hAnsi="Times New Roman" w:cs="Times New Roman"/>
          <w:sz w:val="28"/>
          <w:szCs w:val="28"/>
        </w:rPr>
        <w:t xml:space="preserve"> 1 к настоящим </w:t>
      </w:r>
      <w:r w:rsidR="008708B0">
        <w:rPr>
          <w:rFonts w:ascii="Times New Roman" w:hAnsi="Times New Roman" w:cs="Times New Roman"/>
          <w:sz w:val="28"/>
          <w:szCs w:val="28"/>
        </w:rPr>
        <w:t>Правилам</w:t>
      </w:r>
      <w:r w:rsidRPr="00316B5A">
        <w:rPr>
          <w:rFonts w:ascii="Times New Roman" w:hAnsi="Times New Roman" w:cs="Times New Roman"/>
          <w:sz w:val="28"/>
          <w:szCs w:val="28"/>
        </w:rPr>
        <w:t>. Площадки</w:t>
      </w:r>
      <w:r>
        <w:rPr>
          <w:rFonts w:ascii="Times New Roman" w:hAnsi="Times New Roman" w:cs="Times New Roman"/>
          <w:sz w:val="28"/>
          <w:szCs w:val="28"/>
        </w:rPr>
        <w:t xml:space="preserve"> спортивно-игровых комплексов оборуд</w:t>
      </w:r>
      <w:r w:rsidR="00CD21A0">
        <w:rPr>
          <w:rFonts w:ascii="Times New Roman" w:hAnsi="Times New Roman" w:cs="Times New Roman"/>
          <w:sz w:val="28"/>
          <w:szCs w:val="28"/>
        </w:rPr>
        <w:t>у</w:t>
      </w:r>
      <w:r w:rsidR="00CD21A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тендом с правилами поведения на площадке и пользования спортивно-игровым оборудованием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обычно должно функционировать в режиме освещения территории, на которой расположена площадка</w:t>
      </w:r>
      <w:r w:rsidR="00CD2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A52E4E">
        <w:rPr>
          <w:rFonts w:ascii="Times New Roman" w:hAnsi="Times New Roman" w:cs="Times New Roman"/>
          <w:sz w:val="28"/>
          <w:szCs w:val="28"/>
        </w:rPr>
        <w:t>к</w:t>
      </w:r>
      <w:r w:rsidR="00A52E4E">
        <w:rPr>
          <w:rFonts w:ascii="Times New Roman" w:hAnsi="Times New Roman" w:cs="Times New Roman"/>
          <w:sz w:val="28"/>
          <w:szCs w:val="28"/>
        </w:rPr>
        <w:t>а</w:t>
      </w:r>
      <w:r w:rsidR="00A52E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тдыха и досуга</w:t>
      </w:r>
    </w:p>
    <w:p w:rsidR="00BF2D71" w:rsidRDefault="00BF2D71"/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тдыха обычно предназначены для отдыха 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досуга взрослого населения, их следует размещать на участках жил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йки, на озелененных территориях жилой группы и микрорайона, в парках и лесопар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щадки отдыха </w:t>
      </w:r>
      <w:r w:rsidR="0078258F">
        <w:rPr>
          <w:rFonts w:ascii="Times New Roman" w:hAnsi="Times New Roman" w:cs="Times New Roman"/>
          <w:sz w:val="28"/>
          <w:szCs w:val="28"/>
        </w:rPr>
        <w:t>устанавливаютя</w:t>
      </w:r>
      <w:r>
        <w:rPr>
          <w:rFonts w:ascii="Times New Roman" w:hAnsi="Times New Roman" w:cs="Times New Roman"/>
          <w:sz w:val="28"/>
          <w:szCs w:val="28"/>
        </w:rPr>
        <w:t xml:space="preserve"> проходными, примыкать к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м, посадочным площадкам остановок, разворотным площадкам - между </w:t>
      </w:r>
      <w:r w:rsidRPr="00263594">
        <w:rPr>
          <w:rFonts w:ascii="Times New Roman" w:hAnsi="Times New Roman" w:cs="Times New Roman"/>
          <w:sz w:val="28"/>
          <w:szCs w:val="28"/>
        </w:rPr>
        <w:t>ними и площадкой отдыха предусматри</w:t>
      </w:r>
      <w:r w:rsidR="0078258F">
        <w:rPr>
          <w:rFonts w:ascii="Times New Roman" w:hAnsi="Times New Roman" w:cs="Times New Roman"/>
          <w:sz w:val="28"/>
          <w:szCs w:val="28"/>
        </w:rPr>
        <w:t>вается полоса</w:t>
      </w:r>
      <w:r w:rsidRPr="00263594">
        <w:rPr>
          <w:rFonts w:ascii="Times New Roman" w:hAnsi="Times New Roman" w:cs="Times New Roman"/>
          <w:sz w:val="28"/>
          <w:szCs w:val="28"/>
        </w:rPr>
        <w:t xml:space="preserve">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Расстояние от границы площадки отды</w:t>
      </w:r>
      <w:r w:rsidR="00090CAB">
        <w:rPr>
          <w:rFonts w:ascii="Times New Roman" w:hAnsi="Times New Roman" w:cs="Times New Roman"/>
          <w:sz w:val="28"/>
          <w:szCs w:val="28"/>
        </w:rPr>
        <w:t>ха до мест хранения автомоб</w:t>
      </w:r>
      <w:r w:rsidR="00090CAB">
        <w:rPr>
          <w:rFonts w:ascii="Times New Roman" w:hAnsi="Times New Roman" w:cs="Times New Roman"/>
          <w:sz w:val="28"/>
          <w:szCs w:val="28"/>
        </w:rPr>
        <w:t>и</w:t>
      </w:r>
      <w:r w:rsidR="00090CAB">
        <w:rPr>
          <w:rFonts w:ascii="Times New Roman" w:hAnsi="Times New Roman" w:cs="Times New Roman"/>
          <w:sz w:val="28"/>
          <w:szCs w:val="28"/>
        </w:rPr>
        <w:t>лей</w:t>
      </w:r>
      <w:r w:rsidRPr="00263594">
        <w:rPr>
          <w:rFonts w:ascii="Times New Roman" w:hAnsi="Times New Roman" w:cs="Times New Roman"/>
          <w:sz w:val="28"/>
          <w:szCs w:val="28"/>
        </w:rPr>
        <w:t xml:space="preserve"> принимается согласно СанПиН 2.2.1/2.1.1.1200, отстойно-разворотных пл</w:t>
      </w:r>
      <w:r w:rsidRPr="00263594">
        <w:rPr>
          <w:rFonts w:ascii="Times New Roman" w:hAnsi="Times New Roman" w:cs="Times New Roman"/>
          <w:sz w:val="28"/>
          <w:szCs w:val="28"/>
        </w:rPr>
        <w:t>о</w:t>
      </w:r>
      <w:r w:rsidRPr="00263594">
        <w:rPr>
          <w:rFonts w:ascii="Times New Roman" w:hAnsi="Times New Roman" w:cs="Times New Roman"/>
          <w:sz w:val="28"/>
          <w:szCs w:val="28"/>
        </w:rPr>
        <w:t xml:space="preserve">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Расстояние от окон жилых домов до границ</w:t>
      </w:r>
      <w:proofErr w:type="gramEnd"/>
      <w:r w:rsidRPr="00263594">
        <w:rPr>
          <w:rFonts w:ascii="Times New Roman" w:hAnsi="Times New Roman" w:cs="Times New Roman"/>
          <w:sz w:val="28"/>
          <w:szCs w:val="28"/>
        </w:rPr>
        <w:t xml:space="preserve"> площадок тихого о</w:t>
      </w:r>
      <w:r w:rsidRPr="00263594">
        <w:rPr>
          <w:rFonts w:ascii="Times New Roman" w:hAnsi="Times New Roman" w:cs="Times New Roman"/>
          <w:sz w:val="28"/>
          <w:szCs w:val="28"/>
        </w:rPr>
        <w:t>т</w:t>
      </w:r>
      <w:r w:rsidRPr="00263594">
        <w:rPr>
          <w:rFonts w:ascii="Times New Roman" w:hAnsi="Times New Roman" w:cs="Times New Roman"/>
          <w:sz w:val="28"/>
          <w:szCs w:val="28"/>
        </w:rPr>
        <w:t xml:space="preserve">дыха </w:t>
      </w:r>
      <w:r w:rsidR="0078258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, площадок шумных настольных игр - не м</w:t>
      </w:r>
      <w:r w:rsidRPr="00263594">
        <w:rPr>
          <w:rFonts w:ascii="Times New Roman" w:hAnsi="Times New Roman" w:cs="Times New Roman"/>
          <w:sz w:val="28"/>
          <w:szCs w:val="28"/>
        </w:rPr>
        <w:t>е</w:t>
      </w:r>
      <w:r w:rsidRPr="00263594">
        <w:rPr>
          <w:rFonts w:ascii="Times New Roman" w:hAnsi="Times New Roman" w:cs="Times New Roman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5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Площадки отдыха на жилых территориях проектир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из расчета 0,1 - </w:t>
      </w:r>
      <w:smartTag w:uri="urn:schemas-microsoft-com:office:smarttags" w:element="metricconverter">
        <w:smartTagPr>
          <w:attr w:name="ProductID" w:val="0,2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0,2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100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20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Допускается с</w:t>
      </w:r>
      <w:r w:rsidRPr="00263594">
        <w:rPr>
          <w:rFonts w:ascii="Times New Roman" w:hAnsi="Times New Roman" w:cs="Times New Roman"/>
          <w:sz w:val="28"/>
          <w:szCs w:val="28"/>
        </w:rPr>
        <w:t>о</w:t>
      </w:r>
      <w:r w:rsidRPr="00263594">
        <w:rPr>
          <w:rFonts w:ascii="Times New Roman" w:hAnsi="Times New Roman" w:cs="Times New Roman"/>
          <w:sz w:val="28"/>
          <w:szCs w:val="28"/>
        </w:rPr>
        <w:t>вмещение площадок тихого отдыха с детскими площадками согласно пункту 4.14.2.4 настоящих Методических рекомендаций. На территориях парков</w:t>
      </w:r>
      <w:r w:rsidR="00CD21A0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CD21A0">
        <w:rPr>
          <w:rFonts w:ascii="Times New Roman" w:hAnsi="Times New Roman" w:cs="Times New Roman"/>
          <w:sz w:val="28"/>
          <w:szCs w:val="28"/>
        </w:rPr>
        <w:t>о</w:t>
      </w:r>
      <w:r w:rsidR="00CD21A0">
        <w:rPr>
          <w:rFonts w:ascii="Times New Roman" w:hAnsi="Times New Roman" w:cs="Times New Roman"/>
          <w:sz w:val="28"/>
          <w:szCs w:val="28"/>
        </w:rPr>
        <w:t>дима</w:t>
      </w:r>
      <w:r w:rsidRPr="00263594">
        <w:rPr>
          <w:rFonts w:ascii="Times New Roman" w:hAnsi="Times New Roman" w:cs="Times New Roman"/>
          <w:sz w:val="28"/>
          <w:szCs w:val="28"/>
        </w:rPr>
        <w:t xml:space="preserve">  организация площадок-лужаек для отдыха на трав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</w:t>
      </w:r>
      <w:r w:rsidRPr="00263594">
        <w:rPr>
          <w:rFonts w:ascii="Times New Roman" w:hAnsi="Times New Roman" w:cs="Times New Roman"/>
          <w:sz w:val="28"/>
          <w:szCs w:val="28"/>
        </w:rPr>
        <w:t>д</w:t>
      </w:r>
      <w:r w:rsidRPr="0026359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тдыха обычно включает: твердые виды покрытия, элементы сопряж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рытие площадки </w:t>
      </w:r>
      <w:r w:rsidR="00E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</w:t>
      </w:r>
      <w:r w:rsidR="00CD21A0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виде плиточного мо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При совмещении площадок отдыха и детских площадок не </w:t>
      </w:r>
      <w:r w:rsidR="00E028FC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допускать устройство твердых видов покрытия в зоне детских игр.</w:t>
      </w:r>
    </w:p>
    <w:p w:rsidR="00BF2D71" w:rsidRDefault="00CD21A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ериметральное озеленение, одиночные посадки деревьев и кустарников, цветники, вертикальное и мобильное озеленение. Пл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щадки-лужайки должны быть окружены группами деревьев и кустарников, п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крытие - из устойчивых к вытаптыванию видов трав. Не допускается применение растений с ядовитыми плод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режиме освещения территории, на которой расположена площадк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площадки с установкой одного стола со скамьями для настольных игр устанавлив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12 - </w:t>
      </w:r>
      <w:smartTag w:uri="urn:schemas-microsoft-com:office:smarttags" w:element="metricconverter">
        <w:smartTagPr>
          <w:attr w:name="ProductID" w:val="15 кв. м"/>
        </w:smartTagPr>
        <w:r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лощадки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лощадки, предназначены для занятий физ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й и спортом всех возрастных групп населения, их </w:t>
      </w:r>
      <w:r w:rsidR="00FD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</w:t>
      </w:r>
      <w:r w:rsidR="00CD21A0">
        <w:rPr>
          <w:rFonts w:ascii="Times New Roman" w:hAnsi="Times New Roman" w:cs="Times New Roman"/>
          <w:sz w:val="28"/>
          <w:szCs w:val="28"/>
        </w:rPr>
        <w:t>ние осуществл</w:t>
      </w:r>
      <w:r w:rsidR="00CD21A0">
        <w:rPr>
          <w:rFonts w:ascii="Times New Roman" w:hAnsi="Times New Roman" w:cs="Times New Roman"/>
          <w:sz w:val="28"/>
          <w:szCs w:val="28"/>
        </w:rPr>
        <w:t>я</w:t>
      </w:r>
      <w:r w:rsidR="00CD21A0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составе территорий жилого и рекреационного назначения, участков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сооружений, участков общеобразовательных школ. Проектирование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площадок ве</w:t>
      </w:r>
      <w:r w:rsidR="00CD21A0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специализации площадки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от границы площадки до мест хранения легковых автомобилей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СанПиН 2.2.1/2.1.1.1200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 проектирование благоустройства спортивного ядра на территории участков общеобразовательных школ </w:t>
      </w:r>
      <w:r w:rsidR="00FD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D21A0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населения прилегающей жилой застройки. Минимальное расстояние от границ спортплощадок до окон жилых домов приним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20 д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шумовых характеристик площадки. Комплексные физкультурно-спортивные площадки для детей дошкольного возраста (на 75 детей) 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лощадью не менее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спортивной площадке включает: мягкие или газонные вид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тия, спортивное оборудование. </w:t>
      </w:r>
      <w:r w:rsidR="00FD378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зеленение и ограждение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размещ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 периметру площадки, высажива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 w:rsidR="00CD21A0"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Не </w:t>
      </w:r>
      <w:r w:rsidR="00FD3782">
        <w:rPr>
          <w:rFonts w:ascii="Times New Roman" w:hAnsi="Times New Roman" w:cs="Times New Roman"/>
          <w:sz w:val="28"/>
          <w:szCs w:val="28"/>
        </w:rPr>
        <w:t>сл</w:t>
      </w:r>
      <w:r w:rsidR="00FD3782">
        <w:rPr>
          <w:rFonts w:ascii="Times New Roman" w:hAnsi="Times New Roman" w:cs="Times New Roman"/>
          <w:sz w:val="28"/>
          <w:szCs w:val="28"/>
        </w:rPr>
        <w:t>е</w:t>
      </w:r>
      <w:r w:rsidR="00FD3782">
        <w:rPr>
          <w:rFonts w:ascii="Times New Roman" w:hAnsi="Times New Roman" w:cs="Times New Roman"/>
          <w:sz w:val="28"/>
          <w:szCs w:val="28"/>
        </w:rPr>
        <w:t>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деревья и кустарники, имеющие блестящие листья, дающие большое количество летящих семян, обильно плодоносящих и рано сбрас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листву. Для ограждения </w:t>
      </w:r>
      <w:r w:rsidR="001328C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8C5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применять вертикальное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боруд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установки мусоросборников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лощадки для установки мусоросборных контейнеров -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борудованные места, предназначенные для сбора твердых коммунальных отходов (ТКО), планир</w:t>
      </w:r>
      <w:r w:rsidR="00DF52A1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концепции обращения с ТКО действующей в данном муниципальном образовании, не допуск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ет мусора по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эстетически выполнены и иметь сведения о сроках удаления отходов,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е организации, выполняющей данную работу, и контакты лица,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за качественную и своевременную работу по содержанию площад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е удаление отходов. Наличие таких площадок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эпидемиологических правил и гигиенических нормативов и удобства для образователей отходов.</w:t>
      </w:r>
    </w:p>
    <w:p w:rsidR="00BF2D71" w:rsidRPr="00D13FD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размещ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даленными от окон жилых зданий, границ участков детских учреждений, мест отдыха на расстояни</w:t>
      </w:r>
      <w:r w:rsidR="00DF52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входов, считая по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дорожкам от дальнего подъезда, при этом территория площадки должна примыкать к проездам, но не мешать проезду транспорта. При обособленно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и площадки (вдали от проездов)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уд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дъезда транспорта для очистки контейнеров и наличия разворотных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(</w:t>
      </w:r>
      <w:smartTag w:uri="urn:schemas-microsoft-com:office:smarttags" w:element="metricconverter">
        <w:smartTagPr>
          <w:attr w:name="ProductID" w:val="12 м"/>
        </w:smartTagPr>
        <w:r>
          <w:rPr>
            <w:rFonts w:ascii="Times New Roman" w:hAnsi="Times New Roman" w:cs="Times New Roman"/>
            <w:sz w:val="28"/>
            <w:szCs w:val="28"/>
          </w:rPr>
          <w:t>1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>
          <w:rPr>
            <w:rFonts w:ascii="Times New Roman" w:hAnsi="Times New Roman" w:cs="Times New Roman"/>
            <w:sz w:val="28"/>
            <w:szCs w:val="28"/>
          </w:rPr>
          <w:t>1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406F8" w:rsidRPr="00D13FD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роектирова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площадок вне зоны видимости с транзитных транспортных и пешеходных коммуникаций, в стороне от уличных фасадов зданий. Территорию площадки </w:t>
      </w:r>
      <w:r w:rsidR="00FD3782" w:rsidRPr="00D13FD1">
        <w:rPr>
          <w:rFonts w:ascii="Times New Roman" w:hAnsi="Times New Roman" w:cs="Times New Roman"/>
          <w:color w:val="auto"/>
          <w:sz w:val="28"/>
          <w:szCs w:val="28"/>
        </w:rPr>
        <w:t>следует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располагать в зоне затенения (прилегающей застройкой, навесами или посадками зеленых насаждений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ощадки диктуется ее задачами, габаритами и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контейнеров, используемых для сбора отходов, но не боле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анитарно-эпидемиологическими требовани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лощадку помимо информации о сроках уд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ходов и контактной информации ответственного лица снабжа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, предостерегающей владельцев автотранспорта о недопустимости загро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подъезда специализированного автотранспорта, разгружающего контей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лощадки устанавл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окрытию транспортных проездов. Уклон покрытия площадки устанавл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5 - 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площадки с прилегающим проездом, как правило, осуществляется в одном уровне, без укладки бордюрного камня, с газоном - с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Необходимое осветительное оборудование должно быть встроено в ограждение площадки и выполнено в антивандальном исполнении, с автоматическим в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о наступлении темного времени суток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 площадок для установки мус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борников территорий производ</w:t>
      </w:r>
      <w:r w:rsidR="00DF52A1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только по проекту деревьями с высокой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ю фитонцидности, хорошо развитой кроной. Высоту свободного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а над уровнем покрытия площадки до кроны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. (высота стандартного штамба дерева из питомника 220-</w:t>
      </w:r>
      <w:smartTag w:uri="urn:schemas-microsoft-com:office:smarttags" w:element="metricconverter">
        <w:smartTagPr>
          <w:attr w:name="ProductID" w:val="225 см"/>
        </w:smartTagPr>
        <w:r>
          <w:rPr>
            <w:rFonts w:ascii="Times New Roman" w:hAnsi="Times New Roman" w:cs="Times New Roman"/>
            <w:sz w:val="28"/>
            <w:szCs w:val="28"/>
          </w:rPr>
          <w:t>225 см</w:t>
        </w:r>
      </w:smartTag>
      <w:r>
        <w:rPr>
          <w:rFonts w:ascii="Times New Roman" w:hAnsi="Times New Roman" w:cs="Times New Roman"/>
          <w:sz w:val="28"/>
          <w:szCs w:val="28"/>
        </w:rPr>
        <w:t>)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кустарники имеют плоды)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соба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собак размещ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пользования микрорайона и жилого района, свободных от зеленых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в технических зонах 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органами природо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охраны окружающей среды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лощадок для выгула собак, размещаемые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 жилого назначения приним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400 - </w:t>
      </w:r>
      <w:smartTag w:uri="urn:schemas-microsoft-com:office:smarttags" w:element="metricconverter">
        <w:smartTagPr>
          <w:attr w:name="ProductID" w:val="600 кв. м"/>
        </w:smartTagPr>
        <w:r>
          <w:rPr>
            <w:rFonts w:ascii="Times New Roman" w:hAnsi="Times New Roman" w:cs="Times New Roman"/>
            <w:sz w:val="28"/>
            <w:szCs w:val="28"/>
          </w:rPr>
          <w:t>6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>
          <w:rPr>
            <w:rFonts w:ascii="Times New Roman" w:hAnsi="Times New Roman" w:cs="Times New Roman"/>
            <w:sz w:val="28"/>
            <w:szCs w:val="28"/>
          </w:rPr>
          <w:t>800 кв. м</w:t>
        </w:r>
      </w:smartTag>
      <w:r>
        <w:rPr>
          <w:rFonts w:ascii="Times New Roman" w:hAnsi="Times New Roman" w:cs="Times New Roman"/>
          <w:sz w:val="28"/>
          <w:szCs w:val="28"/>
        </w:rPr>
        <w:t>, в условиях сложившейся застройки может принимать уменьшенный размер площадок, исходя из имеющихся территориальных возможностей.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ость площадок обеспеч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hAnsi="Times New Roman" w:cs="Times New Roman"/>
            <w:sz w:val="28"/>
            <w:szCs w:val="28"/>
          </w:rPr>
          <w:t>400 м</w:t>
        </w:r>
      </w:smartTag>
      <w:r>
        <w:rPr>
          <w:rFonts w:ascii="Times New Roman" w:hAnsi="Times New Roman" w:cs="Times New Roman"/>
          <w:sz w:val="28"/>
          <w:szCs w:val="28"/>
        </w:rPr>
        <w:t>. На территории и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>
          <w:rPr>
            <w:rFonts w:ascii="Times New Roman" w:hAnsi="Times New Roman" w:cs="Times New Roman"/>
            <w:sz w:val="28"/>
            <w:szCs w:val="28"/>
          </w:rPr>
          <w:t>600 м</w:t>
        </w:r>
      </w:smartTag>
      <w:r>
        <w:rPr>
          <w:rFonts w:ascii="Times New Roman" w:hAnsi="Times New Roman" w:cs="Times New Roman"/>
          <w:sz w:val="28"/>
          <w:szCs w:val="28"/>
        </w:rPr>
        <w:t>. Расстояние от границы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и до окон жилых и общественных зданий приним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 w:cs="Times New Roman"/>
            <w:sz w:val="28"/>
            <w:szCs w:val="28"/>
          </w:rPr>
          <w:t>2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</w:t>
      </w:r>
      <w:r w:rsidR="00DF5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риметральное озелене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рытия поверхности части площадки, предназначенной для выгула собак, </w:t>
      </w:r>
      <w:r w:rsidR="00DF5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ровненн</w:t>
      </w:r>
      <w:r w:rsidR="00DF52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верхность, обеспечивающ</w:t>
      </w:r>
      <w:r w:rsidR="00DF52A1">
        <w:rPr>
          <w:rFonts w:ascii="Times New Roman" w:hAnsi="Times New Roman" w:cs="Times New Roman"/>
          <w:sz w:val="28"/>
          <w:szCs w:val="28"/>
        </w:rPr>
        <w:t>а</w:t>
      </w:r>
      <w:r w:rsidR="00234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роший дренаж, не травмирующ</w:t>
      </w:r>
      <w:r w:rsidR="00DF52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ечности животных (газонное, песчаное, песчано-земляное), а также удобство для регулярной уборки и обновления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 части площадки, предназначенной для владельцев собак, проектир</w:t>
      </w:r>
      <w:r w:rsidR="00DF52A1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твердым или комбинированным видом покрытия (плитка, утопленная в газон и др.). Подход к площадке оборуд</w:t>
      </w:r>
      <w:r w:rsidR="00DF52A1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твердым видом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площадки, как правило, </w:t>
      </w:r>
      <w:r w:rsidR="00DF52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</w:t>
      </w:r>
      <w:r w:rsidR="00DF52A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из легко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При этом учиты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что расстояние между элементами и секциями ограждения, его нижним краем и землей н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озволять животному покинуть площадку или причинить себе травму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лощадки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стенд с правилами пользования площадко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ектир</w:t>
      </w:r>
      <w:r w:rsidR="0084282A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из периметральных плотных посадок высокого кустарника в виде живой изгороди или вертикального озеленения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дрессировки соба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и для дрессировки собак размеща</w:t>
      </w:r>
      <w:r w:rsidR="008428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удалении от застройки жилого и общественного назначения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 Размещение площадки на территориях природного комплекса  согласовы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и органами природопользования и охраны окружающей среды. Размер площадки  приним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smartTag w:uri="urn:schemas-microsoft-com:office:smarttags" w:element="metricconverter">
        <w:smartTagPr>
          <w:attr w:name="ProductID" w:val="2000 кв. м"/>
        </w:smartTagPr>
        <w:r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площадке для дрессировки собак включает: мягкие или газ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иды покрытия, ограждение, скамьи и урны (не менее 2-х на площадку)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й стенд, осветительное оборудование, специальное тренировоч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лощадки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вн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, обеспечивающую хороший дренаж, не травмирующую конечности животных (газонное, песчаное, песчано-земляное), а также удобным для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уборки и обновл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, как правило,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8"/>
            <w:szCs w:val="28"/>
          </w:rPr>
          <w:t>2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элементами и секциями ограждения, его нижним краем и землей, не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м животному покидать площадку или причинять себе травму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дрессировки собак оборуд</w:t>
      </w:r>
      <w:r w:rsidR="0084282A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учебными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очными, спортивными снарядами и сооружениями, навесом от дождя, у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ным бытовым помещением для хранения инвентаря, оборудования и отдыха инструкторов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автостояно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328C5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4282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автостоянок: кратковременного и длительного хранения автомобилей, уличных (в виде парковок на проезжей части, обозначенны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ткой), внеуличных (в виде </w:t>
      </w:r>
      <w:r w:rsidR="00842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манов</w:t>
      </w:r>
      <w:r w:rsidR="00842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тступов от проезжей части), гостевых (на участке жилой застройки), для хранения автомобилей населения (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е, районные), приобъектных (у объекта или группы объектов), прочих (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ых, перехватывающих и др.).</w:t>
      </w:r>
      <w:proofErr w:type="gramEnd"/>
    </w:p>
    <w:p w:rsidR="00BF2D71" w:rsidRDefault="0084282A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расстояние от границ автостоянок до окон жилых и общественных зданий принимается в соответствии с СанПиН 2.2.1/2.1.1.1200. На площадках приобъектных автостоянок долю мест для автом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билей инвалидов проект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согласно СНиП 35-01, блок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 два или более мест без объемных разделителей, а лишь с обозначением границы прохода при помощи ярко-желтой разметки.</w:t>
      </w:r>
    </w:p>
    <w:p w:rsidR="00BF2D71" w:rsidRDefault="0084282A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не ближе </w:t>
      </w:r>
      <w:smartTag w:uri="urn:schemas-microsoft-com:office:smarttags" w:element="metricconverter">
        <w:smartTagPr>
          <w:attr w:name="ProductID" w:val="1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от конца или начала посадочной площадки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площадках автостоянок включает: твердые виды покрытия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сопряжения поверхностей, разделительные элементы, осветительное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е оборудование. Площадки для длительного хранения автомоби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</w:t>
      </w:r>
      <w:r w:rsidRPr="00263594">
        <w:rPr>
          <w:rFonts w:ascii="Times New Roman" w:hAnsi="Times New Roman" w:cs="Times New Roman"/>
          <w:sz w:val="28"/>
          <w:szCs w:val="28"/>
        </w:rPr>
        <w:t>быть оборудованы навесами, легкими осаждениями боксов, смотровыми эстакадами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Покрытие площадок проектир</w:t>
      </w:r>
      <w:r w:rsidR="0084282A">
        <w:rPr>
          <w:rFonts w:ascii="Times New Roman" w:hAnsi="Times New Roman" w:cs="Times New Roman"/>
          <w:sz w:val="28"/>
          <w:szCs w:val="28"/>
        </w:rPr>
        <w:t>у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594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63594">
        <w:rPr>
          <w:rFonts w:ascii="Times New Roman" w:hAnsi="Times New Roman" w:cs="Times New Roman"/>
          <w:sz w:val="28"/>
          <w:szCs w:val="28"/>
        </w:rPr>
        <w:t xml:space="preserve"> покрытию транспортных проездов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Сопряжение покрытия площадки с проездом выполня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 w:rsidRPr="00263594"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в о</w:t>
      </w:r>
      <w:r w:rsidRPr="00263594">
        <w:rPr>
          <w:rFonts w:ascii="Times New Roman" w:hAnsi="Times New Roman" w:cs="Times New Roman"/>
          <w:sz w:val="28"/>
          <w:szCs w:val="28"/>
        </w:rPr>
        <w:t>д</w:t>
      </w:r>
      <w:r w:rsidRPr="00263594">
        <w:rPr>
          <w:rFonts w:ascii="Times New Roman" w:hAnsi="Times New Roman" w:cs="Times New Roman"/>
          <w:sz w:val="28"/>
          <w:szCs w:val="28"/>
        </w:rPr>
        <w:t xml:space="preserve">ном уровне без укладки бортового камня, с газоном - в соответствии с пунктом </w:t>
      </w:r>
      <w:r w:rsidR="00B15999" w:rsidRPr="0084282A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 w:rsidR="00B15999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Разделительные элементы на площадках могут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ы в виде разметки (белых полос), озелененных полос (газонов), контейнерного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ах для хранения автомобилей населения и при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ных желательно предусмотреть возможность зарядки электрическог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многоярусного паркинга в структуре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пространства размещ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 первых этажах коммерчески</w:t>
      </w:r>
      <w:r w:rsidR="00842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428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сервисов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парковки, в особенности, многоярусные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емные паркинги, не должны нарушать систему пешеходных маршрутов в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е общественных и полуприватных пространст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парковки, в особенности, многоярусные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земные и подземные паркинги должны быть безопасными. Такие объекты должны быть обеспечены охраной и системой видеонаблюдения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арковочной инфраструктуры примен</w:t>
      </w:r>
      <w:r w:rsidR="0084282A">
        <w:rPr>
          <w:rFonts w:ascii="Times New Roman" w:hAnsi="Times New Roman" w:cs="Times New Roman"/>
          <w:sz w:val="28"/>
          <w:szCs w:val="28"/>
        </w:rPr>
        <w:t>яю</w:t>
      </w:r>
      <w:r w:rsidR="0084282A"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планировочны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изайнерски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428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ющи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х интеграцию в структуру окружающего пространства, в том числе, с элементами озеленения и озеленения крыш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ке общественных пространств и дворовы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 необходимо предусматривать физические барьеры, делающие невозможной парковку транспортных средств на газонах.</w:t>
      </w:r>
    </w:p>
    <w:p w:rsidR="00BF2D71" w:rsidRDefault="00BF2D71" w:rsidP="007A27CB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72352457"/>
      <w:r>
        <w:rPr>
          <w:rFonts w:ascii="Times New Roman" w:hAnsi="Times New Roman" w:cs="Times New Roman"/>
          <w:sz w:val="28"/>
          <w:szCs w:val="28"/>
        </w:rPr>
        <w:t>Пешеходные коммуникации</w:t>
      </w:r>
      <w:bookmarkEnd w:id="19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 обеспечивают пешеходные связи и передвижения на территории</w:t>
      </w:r>
      <w:r w:rsidR="00B15999" w:rsidRPr="00B15999">
        <w:rPr>
          <w:rFonts w:ascii="Times New Roman" w:hAnsi="Times New Roman" w:cs="Times New Roman"/>
          <w:sz w:val="28"/>
          <w:szCs w:val="28"/>
        </w:rPr>
        <w:t xml:space="preserve"> </w:t>
      </w:r>
      <w:r w:rsidR="00B15999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 К пешеходным коммуникациям относят: тротуары, аллеи, дорожки, тропинки. При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пешеходных коммуникаций на территории </w:t>
      </w:r>
      <w:r w:rsidR="008428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е количество пересечений с транспортными коммуникациями, непре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системы пешеходных коммуникаций, возможность безопасного, бес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выделя</w:t>
      </w:r>
      <w:r w:rsidR="008428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сновные и второстепенные пешеходные связ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ешеходных коммуникаций продольный уклон приним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более 60 промилле, поперечный уклон (односкатный или двускатный) - оптимальный 20 промилле, минимальный - 5 промилле,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- 30 промилле. Уклоны пешеходных коммуникаций с учетом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движения инвалидных колясок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ми: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ьный - 50 промилле, поперечный - 20 промилле. На пешеход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ях с уклонами 30 - 60 промилле </w:t>
      </w:r>
      <w:r w:rsidR="0084282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е реже, чем через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устр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 w:cs="Times New Roman"/>
            <w:sz w:val="28"/>
            <w:szCs w:val="28"/>
          </w:rPr>
          <w:t>5 м</w:t>
        </w:r>
      </w:smartTag>
      <w:r>
        <w:rPr>
          <w:rFonts w:ascii="Times New Roman" w:hAnsi="Times New Roman" w:cs="Times New Roman"/>
          <w:sz w:val="28"/>
          <w:szCs w:val="28"/>
        </w:rPr>
        <w:t>. В случаях, когда по условиям рельефа невозможно обеспечить указанные выше уклоны,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лестниц и пандус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расши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ивать пешеходные галереи в составе прилегающей застрой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безопасность при пересечении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маршрутов с автомобильными проездами (освещенные и приподнятые над уровнем дороги пешеходные переходы) и велосипедными дорожками (зебра через велодорожк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ешеходных дорожек должны быть удобным при ходьбе и устойчивым к износу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дорожки и тротуары в составе активно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общественных пространств должны иметь достаточную ширину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комфортной пропускной способности (предотвращение образования толпы в общественных местах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именяемых материалов, планировка и дренаж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ходных дорожек должны обеспечить предупреждение образования гололеда и слякоти зимой, луж и грязи в теплый период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в составе общественных и полупри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пространств должны быть хорошо просматриваемыми на всем протяжении из окон жилых дом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должны быть хорошо освеще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не должны быть прямолинейными и монотонными. Сеть пешеходных дорожек должна предусматривать возможности для альтернативных пешеходных маршрутов между двумя любыми точкам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бщественных и полуприватных пространств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резервировать парковочные места для маломобильных групп гражда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барьеров для передвижения маломобильных групп граждан за счет устройства пандусов, правильно спроектированных съездов с тротуаров, тактильной плитки и д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пешеходных маршрутов  предусм</w:t>
      </w:r>
      <w:r w:rsidR="00234B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232D3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количество мест кратковременного отдыха (скамейки и пр.) дл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обильных гражда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благоустройства пешеходных маршрутов (скамейки, урны, малые архитектурные формы) и визуальные аттракторы планир</w:t>
      </w:r>
      <w:r w:rsidR="00C232D3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интенсивности пешеходного движ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должны быть озеленены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шеходные коммуникации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шеходные коммуникации обеспечивают связь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, общественных, производственных и иных зданий с остановкам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ранспорта, учреждениями культурно-бытового обслуживания, рекре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ми территориями, а также связь между основными пунктами тяготе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е общественных зон и объектов рекреаци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ировка основных пешеходных коммуникаций может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ся вдоль улиц и дорог (тротуары) или независимо от них. Ширин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пешеходных коммуникаций  рассчиты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нтен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пешеходного движения в часы </w:t>
      </w:r>
      <w:r w:rsidR="00C232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C232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пускной способности од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сы движения </w:t>
      </w:r>
      <w:r w:rsidR="00B15999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Pr="00263594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281C7D">
        <w:rPr>
          <w:rFonts w:ascii="Times New Roman" w:hAnsi="Times New Roman" w:cs="Times New Roman"/>
          <w:sz w:val="28"/>
          <w:szCs w:val="28"/>
        </w:rPr>
        <w:t>Правилам</w:t>
      </w:r>
      <w:r w:rsidRPr="00263594">
        <w:rPr>
          <w:rFonts w:ascii="Times New Roman" w:hAnsi="Times New Roman" w:cs="Times New Roman"/>
          <w:sz w:val="28"/>
          <w:szCs w:val="28"/>
        </w:rPr>
        <w:t>. Тра</w:t>
      </w:r>
      <w:r w:rsidRPr="00263594">
        <w:rPr>
          <w:rFonts w:ascii="Times New Roman" w:hAnsi="Times New Roman" w:cs="Times New Roman"/>
          <w:sz w:val="28"/>
          <w:szCs w:val="28"/>
        </w:rPr>
        <w:t>с</w:t>
      </w:r>
      <w:r w:rsidRPr="00263594">
        <w:rPr>
          <w:rFonts w:ascii="Times New Roman" w:hAnsi="Times New Roman" w:cs="Times New Roman"/>
          <w:sz w:val="28"/>
          <w:szCs w:val="28"/>
        </w:rPr>
        <w:t>сировк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коммуникаций осуществля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кре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дорожек) по кратчайшим направлениям между пунктами тяготения или под углом к этому направлению порядка 30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ересечения основных пешеход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й с транспортными проездами </w:t>
      </w:r>
      <w:r w:rsidR="00C232D3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устройство бордюрных пандусов. При устройстве на пешеходных коммуникациях лестниц, пандусов, мостиков  обеспеч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здание равновеликой пропускной способности этих элементов. Не допускается использование существующих пешеходных коммуникаций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гающих к ним газонов для остановки и стоянки автотранспортных средств.</w:t>
      </w:r>
    </w:p>
    <w:p w:rsidR="00BF2D71" w:rsidRDefault="00C232D3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асаждения, здания, выступающие элементы зданий и технические устройства, расположенные вдоль основных 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шеходных коммуникаций, не должны сокращать ширину дорожек, а также - м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имальную высоту свободного пространства над уровнем покрытия дорожки ра</w:t>
      </w:r>
      <w:r w:rsidR="00BF2D71"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 xml:space="preserve">ную </w:t>
      </w:r>
      <w:smartTag w:uri="urn:schemas-microsoft-com:office:smarttags" w:element="metricconverter">
        <w:smartTagPr>
          <w:attr w:name="ProductID" w:val="2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уширения (разъездные площадки) для обеспечения 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редвижения инвалидов в креслах-колясках во встречных направлениях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ширина пешеходной коммуникации в случае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ней некапитальных нестационарных сооружений, как правило, склад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>
          <w:rPr>
            <w:rFonts w:ascii="Times New Roman" w:hAnsi="Times New Roman" w:cs="Times New Roman"/>
            <w:sz w:val="28"/>
            <w:szCs w:val="28"/>
          </w:rPr>
          <w:t>0,7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авливать менее </w:t>
      </w:r>
      <w:smartTag w:uri="urn:schemas-microsoft-com:office:smarttags" w:element="metricconverter">
        <w:smartTagPr>
          <w:attr w:name="ProductID" w:val="1,8 м"/>
        </w:smartTagPr>
        <w:r>
          <w:rPr>
            <w:rFonts w:ascii="Times New Roman" w:hAnsi="Times New Roman" w:cs="Times New Roman"/>
            <w:sz w:val="28"/>
            <w:szCs w:val="28"/>
          </w:rPr>
          <w:t>1,8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пешеходные коммуникации в составе объектов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ации с рекреационной нагрузкой более 100 чел/г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орудовать площ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Площадка, как правило, должна прилегать к пешеходным дорожкам, иметь г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ину не менее </w:t>
      </w:r>
      <w:smartTag w:uri="urn:schemas-microsoft-com:office:smarttags" w:element="metricconverter">
        <w:smartTagPr>
          <w:attr w:name="ProductID" w:val="120 см"/>
        </w:smartTagPr>
        <w:r>
          <w:rPr>
            <w:rFonts w:ascii="Times New Roman" w:hAnsi="Times New Roman" w:cs="Times New Roman"/>
            <w:sz w:val="28"/>
            <w:szCs w:val="28"/>
          </w:rPr>
          <w:t>120 см</w:t>
        </w:r>
      </w:smartTag>
      <w:r>
        <w:rPr>
          <w:rFonts w:ascii="Times New Roman" w:hAnsi="Times New Roman" w:cs="Times New Roman"/>
          <w:sz w:val="28"/>
          <w:szCs w:val="28"/>
        </w:rPr>
        <w:t>, расстояние от внешнего края сиденья скамьи до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пути - не менее </w:t>
      </w:r>
      <w:smartTag w:uri="urn:schemas-microsoft-com:office:smarttags" w:element="metricconverter">
        <w:smartTagPr>
          <w:attr w:name="ProductID" w:val="60 см"/>
        </w:smartTagPr>
        <w:r>
          <w:rPr>
            <w:rFonts w:ascii="Times New Roman" w:hAnsi="Times New Roman" w:cs="Times New Roman"/>
            <w:sz w:val="28"/>
            <w:szCs w:val="28"/>
          </w:rPr>
          <w:t>60 см</w:t>
        </w:r>
      </w:smartTag>
      <w:r>
        <w:rPr>
          <w:rFonts w:ascii="Times New Roman" w:hAnsi="Times New Roman" w:cs="Times New Roman"/>
          <w:sz w:val="28"/>
          <w:szCs w:val="28"/>
        </w:rPr>
        <w:t>. Длин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, как минимум, одной скамьи, двух урн (малых контейнеров для мусора), а также - 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>
          <w:rPr>
            <w:rFonts w:ascii="Times New Roman" w:hAnsi="Times New Roman" w:cs="Times New Roman"/>
            <w:sz w:val="28"/>
            <w:szCs w:val="28"/>
          </w:rPr>
          <w:t>8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рядом со скамьей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ций).</w:t>
      </w:r>
    </w:p>
    <w:p w:rsidR="00BF2D71" w:rsidRPr="00A52358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крытиям и конструкциям основных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коммуникаций устанавл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их всесезонной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а при ширине </w:t>
      </w:r>
      <w:smartTag w:uri="urn:schemas-microsoft-com:office:smarttags" w:element="metricconverter">
        <w:smartTagPr>
          <w:attr w:name="ProductID" w:val="2,25 м"/>
        </w:smartTagPr>
        <w:r>
          <w:rPr>
            <w:rFonts w:ascii="Times New Roman" w:hAnsi="Times New Roman" w:cs="Times New Roman"/>
            <w:sz w:val="28"/>
            <w:szCs w:val="28"/>
          </w:rPr>
          <w:t>2,2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 - возможностью эпизодического проезда </w:t>
      </w:r>
      <w:r w:rsidRPr="00A52358">
        <w:rPr>
          <w:rFonts w:ascii="Times New Roman" w:hAnsi="Times New Roman" w:cs="Times New Roman"/>
          <w:sz w:val="28"/>
          <w:szCs w:val="28"/>
        </w:rPr>
        <w:t>сп</w:t>
      </w:r>
      <w:r w:rsidRPr="00A52358">
        <w:rPr>
          <w:rFonts w:ascii="Times New Roman" w:hAnsi="Times New Roman" w:cs="Times New Roman"/>
          <w:sz w:val="28"/>
          <w:szCs w:val="28"/>
        </w:rPr>
        <w:t>е</w:t>
      </w:r>
      <w:r w:rsidRPr="00A52358">
        <w:rPr>
          <w:rFonts w:ascii="Times New Roman" w:hAnsi="Times New Roman" w:cs="Times New Roman"/>
          <w:sz w:val="28"/>
          <w:szCs w:val="28"/>
        </w:rPr>
        <w:lastRenderedPageBreak/>
        <w:t xml:space="preserve">циализированных транспортных средств. </w:t>
      </w:r>
      <w:r w:rsidR="00C232D3">
        <w:rPr>
          <w:rFonts w:ascii="Times New Roman" w:hAnsi="Times New Roman" w:cs="Times New Roman"/>
          <w:sz w:val="28"/>
          <w:szCs w:val="28"/>
        </w:rPr>
        <w:t>П</w:t>
      </w:r>
      <w:r w:rsidRPr="00A52358">
        <w:rPr>
          <w:rFonts w:ascii="Times New Roman" w:hAnsi="Times New Roman" w:cs="Times New Roman"/>
          <w:sz w:val="28"/>
          <w:szCs w:val="28"/>
        </w:rPr>
        <w:t>редусматр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 w:rsidRPr="00A52358"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 w:rsidRPr="00A52358">
        <w:rPr>
          <w:rFonts w:ascii="Times New Roman" w:hAnsi="Times New Roman" w:cs="Times New Roman"/>
          <w:sz w:val="28"/>
          <w:szCs w:val="28"/>
        </w:rPr>
        <w:t xml:space="preserve"> мощение плиткой. Проектирование ограждений пешеходных коммуникаций, расположенных на верхних бровках откосов и террас, производи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 w:rsidRPr="00A52358">
        <w:rPr>
          <w:rFonts w:ascii="Times New Roman" w:hAnsi="Times New Roman" w:cs="Times New Roman"/>
          <w:sz w:val="28"/>
          <w:szCs w:val="28"/>
        </w:rPr>
        <w:t xml:space="preserve"> согласно разделу 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A52358">
        <w:rPr>
          <w:rFonts w:ascii="Times New Roman" w:hAnsi="Times New Roman" w:cs="Times New Roman"/>
          <w:sz w:val="28"/>
          <w:szCs w:val="28"/>
        </w:rPr>
        <w:t xml:space="preserve">  настоящих </w:t>
      </w:r>
      <w:r w:rsidR="00615ABE">
        <w:rPr>
          <w:rFonts w:ascii="Times New Roman" w:hAnsi="Times New Roman" w:cs="Times New Roman"/>
          <w:sz w:val="28"/>
          <w:szCs w:val="28"/>
        </w:rPr>
        <w:t>Правил</w:t>
      </w:r>
      <w:r w:rsidRPr="00A52358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пешеходные коммуникации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пешеходные коммуникации, как правило, обеспечивают связь между застройкой и элементами благоустройства (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 в пределах участка территории, а также передвижения на территории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рекреации (сквер, бульвар, парк, лесопарк). Ширина второстепенных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дных коммуникаций обычно принимается порядка 1,0 -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второстепенных пешеходных коммуникаций обычно включает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ах скверов, бульваров, садов населенного пункта  предусматр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вердые виды покрытия с элементами сопряжения. </w:t>
      </w:r>
      <w:r w:rsidR="00C232D3">
        <w:rPr>
          <w:rFonts w:ascii="Times New Roman" w:hAnsi="Times New Roman" w:cs="Times New Roman"/>
          <w:sz w:val="28"/>
          <w:szCs w:val="28"/>
        </w:rPr>
        <w:t>Пред</w:t>
      </w:r>
      <w:r w:rsidR="00C232D3">
        <w:rPr>
          <w:rFonts w:ascii="Times New Roman" w:hAnsi="Times New Roman" w:cs="Times New Roman"/>
          <w:sz w:val="28"/>
          <w:szCs w:val="28"/>
        </w:rPr>
        <w:t>у</w:t>
      </w:r>
      <w:r w:rsidR="00C232D3">
        <w:rPr>
          <w:rFonts w:ascii="Times New Roman" w:hAnsi="Times New Roman" w:cs="Times New Roman"/>
          <w:sz w:val="28"/>
          <w:szCs w:val="28"/>
        </w:rPr>
        <w:t>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мощение плитко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ах крупных рекреационных объектов (парков, 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рков) предусматр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омбинирован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й, пешеходные тропы с естественным грунтовым покрытием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роезды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роезды - элементы системы транспорт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ранспортных проездов  ве</w:t>
      </w:r>
      <w:r w:rsidR="00C232D3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НиП 2.05.02. При проектировании проездов обеспеч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ли улучшение ландшафта и экологического состояния прилегающих территори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комплексного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велодорожек включает: твердый тип покрытия, элементы сопряж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и велодорожки с прилегающими территори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дорожках, размещаемых вдоль улиц и дорог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предусматривать освещение, на рекреационных территориях - озеленение вдоль велодорожек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я вдоль дорожек не должны приводить к со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  <w:r>
        <w:rPr>
          <w:rFonts w:ascii="Times New Roman" w:hAnsi="Times New Roman" w:cs="Times New Roman"/>
          <w:sz w:val="28"/>
          <w:szCs w:val="28"/>
        </w:rPr>
        <w:t>. На трассах велодорожек в составе крупных рекреаций размещ</w:t>
      </w:r>
      <w:r w:rsidR="00C232D3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32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служива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зрешения либо запрета на парковку на элементах улично-дорожной сети определяется с учетом их пропускной способности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ем методов транспортного моделирования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сеть внутри микрорайона проектируется исходя из расчетной скорости движения не более 30 км/час с применением планировочных и инженерно-технических приемов ограничения скорости (узкие проезды, изгибы дорог, </w:t>
      </w:r>
      <w:r w:rsidR="00C232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жачие полицейские</w:t>
      </w:r>
      <w:r w:rsidR="00C232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.)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ланировании значительных по площади пешеходных зон целесообразно оценить возможность сохранения возможности для движе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ого транспорта при условии исключения транзитного движе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й парков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ые зоны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 с интенсивным автомобильным движением и 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ет постоянным активным потоком пешеходов мебель должна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чтобы не мешать пешеходам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ономии пространства декоративные украшения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кашпо с цветами, необходимо размещать сверху. Ввиду основ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тротуаров мебель в этих зонах должна иметь спокойный, достаточн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̆ дизайн. </w:t>
      </w:r>
    </w:p>
    <w:p w:rsidR="00BF2D71" w:rsidRPr="007A27CB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7CB">
        <w:rPr>
          <w:rFonts w:ascii="Times New Roman" w:hAnsi="Times New Roman" w:cs="Times New Roman"/>
          <w:sz w:val="28"/>
          <w:szCs w:val="28"/>
        </w:rPr>
        <w:t xml:space="preserve"> Пешеходные зоны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ые зоны располагаются в основном в центре города, а также в парках и скверах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кам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а. Обстановка здесь спокойная и размеренная: люди неспешно гуляют, общаются, рассматривают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стности. Вероятность вандализма в этих зонах снижена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йствия хулигана обратят на себя внимание. Мебель на пешеходных улицах служит и для удобства, и для украшения — здесь уместны декоративные элементы и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детал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роводят в этих зонах много времени, что должно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ся при подборе малых архитектурных форм. Например, парковые диваны должны иметь спинки и поручни на простой скамье неудобно долго сидеть.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торых местах отдыха необходимо устанавливать столы для игр.</w:t>
      </w:r>
    </w:p>
    <w:p w:rsidR="00BF2D71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472352458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ОБЩЕСТВЕННОГО НАЗНАЧЕНИЯ</w:t>
      </w:r>
      <w:bookmarkEnd w:id="20"/>
    </w:p>
    <w:p w:rsidR="00712B9F" w:rsidRPr="00712B9F" w:rsidRDefault="00712B9F" w:rsidP="00712B9F">
      <w:pPr>
        <w:rPr>
          <w:rFonts w:ascii="Times New Roman" w:hAnsi="Times New Roman" w:cs="Times New Roman"/>
          <w:sz w:val="28"/>
          <w:szCs w:val="28"/>
        </w:rPr>
      </w:pPr>
      <w:r w:rsidRPr="00712B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 Общественные пространства</w:t>
      </w:r>
    </w:p>
    <w:p w:rsidR="00BF2D71" w:rsidRDefault="00BF2D71"/>
    <w:p w:rsidR="00BF2D71" w:rsidRPr="00623D3C" w:rsidRDefault="00BF2D71" w:rsidP="00623D3C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D3C">
        <w:rPr>
          <w:rFonts w:ascii="Times New Roman" w:hAnsi="Times New Roman" w:cs="Times New Roman"/>
          <w:sz w:val="28"/>
          <w:szCs w:val="28"/>
        </w:rPr>
        <w:t xml:space="preserve">Общественные пространства </w:t>
      </w:r>
      <w:r w:rsidR="00112F08" w:rsidRPr="00623D3C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623D3C">
        <w:rPr>
          <w:rFonts w:ascii="Times New Roman" w:hAnsi="Times New Roman" w:cs="Times New Roman"/>
          <w:sz w:val="28"/>
          <w:szCs w:val="28"/>
        </w:rPr>
        <w:t>вкл</w:t>
      </w:r>
      <w:r w:rsidRPr="00623D3C">
        <w:rPr>
          <w:rFonts w:ascii="Times New Roman" w:hAnsi="Times New Roman" w:cs="Times New Roman"/>
          <w:sz w:val="28"/>
          <w:szCs w:val="28"/>
        </w:rPr>
        <w:t>ю</w:t>
      </w:r>
      <w:r w:rsidRPr="00623D3C">
        <w:rPr>
          <w:rFonts w:ascii="Times New Roman" w:hAnsi="Times New Roman" w:cs="Times New Roman"/>
          <w:sz w:val="28"/>
          <w:szCs w:val="28"/>
        </w:rPr>
        <w:t>чают пешеходные коммуникации, пешеходные зоны, участки активно посеща</w:t>
      </w:r>
      <w:r w:rsidRPr="00623D3C">
        <w:rPr>
          <w:rFonts w:ascii="Times New Roman" w:hAnsi="Times New Roman" w:cs="Times New Roman"/>
          <w:sz w:val="28"/>
          <w:szCs w:val="28"/>
        </w:rPr>
        <w:t>е</w:t>
      </w:r>
      <w:r w:rsidRPr="00623D3C">
        <w:rPr>
          <w:rFonts w:ascii="Times New Roman" w:hAnsi="Times New Roman" w:cs="Times New Roman"/>
          <w:sz w:val="28"/>
          <w:szCs w:val="28"/>
        </w:rPr>
        <w:t>мой общественной застройки, участки озеленения, расположенные в составе н</w:t>
      </w:r>
      <w:r w:rsidRPr="00623D3C">
        <w:rPr>
          <w:rFonts w:ascii="Times New Roman" w:hAnsi="Times New Roman" w:cs="Times New Roman"/>
          <w:sz w:val="28"/>
          <w:szCs w:val="28"/>
        </w:rPr>
        <w:t>а</w:t>
      </w:r>
      <w:r w:rsidRPr="00623D3C">
        <w:rPr>
          <w:rFonts w:ascii="Times New Roman" w:hAnsi="Times New Roman" w:cs="Times New Roman"/>
          <w:sz w:val="28"/>
          <w:szCs w:val="28"/>
        </w:rPr>
        <w:t>селенного пункта, примагистральных и многофункциональных зон, центров о</w:t>
      </w:r>
      <w:r w:rsidRPr="00623D3C">
        <w:rPr>
          <w:rFonts w:ascii="Times New Roman" w:hAnsi="Times New Roman" w:cs="Times New Roman"/>
          <w:sz w:val="28"/>
          <w:szCs w:val="28"/>
        </w:rPr>
        <w:t>б</w:t>
      </w:r>
      <w:r w:rsidRPr="00623D3C">
        <w:rPr>
          <w:rFonts w:ascii="Times New Roman" w:hAnsi="Times New Roman" w:cs="Times New Roman"/>
          <w:sz w:val="28"/>
          <w:szCs w:val="28"/>
        </w:rPr>
        <w:t>щегородского и локального знач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 и пешеходные зоны обеспечивают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е связи и передвижения по территории</w:t>
      </w:r>
      <w:r w:rsidR="0068382E" w:rsidRPr="0068382E">
        <w:rPr>
          <w:rFonts w:ascii="Times New Roman" w:hAnsi="Times New Roman" w:cs="Times New Roman"/>
          <w:sz w:val="28"/>
          <w:szCs w:val="28"/>
        </w:rPr>
        <w:t xml:space="preserve"> </w:t>
      </w:r>
      <w:r w:rsidR="0068382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общественной застройки с активным режимом посещения - это учреждения торговли, культуры, искусства, образования и т.п. объекты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значения; они могут быть организованы с выделением приобъектно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, либо без нее, в этом случае границы участк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сов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ющими с внешним контуром подошвы застройки зданий и соору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озеленения на территории общественных пространств</w:t>
      </w:r>
      <w:r w:rsidR="0068382E" w:rsidRPr="0068382E">
        <w:rPr>
          <w:rFonts w:ascii="Times New Roman" w:hAnsi="Times New Roman" w:cs="Times New Roman"/>
          <w:sz w:val="28"/>
          <w:szCs w:val="28"/>
        </w:rPr>
        <w:t xml:space="preserve"> </w:t>
      </w:r>
      <w:r w:rsidR="0068382E">
        <w:rPr>
          <w:rFonts w:ascii="Times New Roman" w:hAnsi="Times New Roman" w:cs="Times New Roman"/>
          <w:sz w:val="28"/>
          <w:szCs w:val="28"/>
        </w:rPr>
        <w:t>Кар</w:t>
      </w:r>
      <w:r w:rsidR="0068382E">
        <w:rPr>
          <w:rFonts w:ascii="Times New Roman" w:hAnsi="Times New Roman" w:cs="Times New Roman"/>
          <w:sz w:val="28"/>
          <w:szCs w:val="28"/>
        </w:rPr>
        <w:t>а</w:t>
      </w:r>
      <w:r w:rsidR="0068382E">
        <w:rPr>
          <w:rFonts w:ascii="Times New Roman" w:hAnsi="Times New Roman" w:cs="Times New Roman"/>
          <w:sz w:val="28"/>
          <w:szCs w:val="28"/>
        </w:rPr>
        <w:t>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ект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виде цветников, газонов, оди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, групповых, рядовых посадок, вертикальных, многоярусных, мобильных форм озелен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правило, обязательный перечень конструктивных элементов внешнего благоустройства на территории общественных пространст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ключает: твердые виды покрытия в виде плиточ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ия, элементы сопряжения поверхностей, озеленение, скамьи, урны и малые контейнеры для мусора, уличное техническое оборудование, осветительно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, оборудование архитектурно-декоративного освещения, носител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информации, элементы защиты участков озеленения (металлические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я, специальные виды покрытий и т.п.)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на территории пешеходных зон и коммуникаций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редств наружной рекламы, некапитальных нестационарных сооружений мелкорозничной торговли, бытового обслуживания и питания, остановочных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онов, туалетных каби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на территории участков общественной застройки (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приобъектных территорий) размещение ограждений и средств наружной рекламы. При размещении участков в составе исторической, сложившей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йки, общественных центров </w:t>
      </w:r>
      <w:r w:rsidR="0068382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озмо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е стационарного озеленения.</w:t>
      </w:r>
    </w:p>
    <w:p w:rsidR="00712B9F" w:rsidRDefault="00712B9F" w:rsidP="00712B9F"/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назначения являются: общественные пространства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, участки и зоны общественной застройки, которые в различ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таниях формируют все разновидности общественных территорий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: центры общегородского и локального значения, много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ьные, примагистральные и специализированные общественные зоны К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шского городского округа.</w:t>
      </w:r>
    </w:p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щественного назначения при разработке проектных мероприятий по благоустройству следует обеспечивать: открытость и прониц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а застройки, достижение стилевого единства элементов благоустройства с окружающей средой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.</w:t>
      </w:r>
    </w:p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 благоустройства территории обществе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 могут быть получены в результате проведения творческих конкурсов и на основании предварительных предпроектных изысканий.  Качество проекта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ется уровнем комфорта пребывания, который обеспечивают предлагаемые решения и эстетическим качеством среды, также экологической обосн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, их удобством как мест коммуникации и общения, способностью привлекать посетителей, наличием возможностей для развития предпринимательства, 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ого с оказанием услуг общепита и стрит ритейла. </w:t>
      </w:r>
    </w:p>
    <w:p w:rsidR="00BF2D71" w:rsidRDefault="00BF2D71">
      <w:pPr>
        <w:spacing w:line="240" w:lineRule="auto"/>
        <w:ind w:left="720"/>
        <w:jc w:val="both"/>
      </w:pP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и специализированные зоны общественной застройки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частков и специализированных зон общественной застройки проект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 на проектирование и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вой специализаци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конструктивных элементов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 территории на участках общественной застройки (при налич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ных территорий) и территориях специализированных зон обществен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включает: твердые виды покрытия, элементы сопряжения поверхностей, озеленение, урны или контейнеры для мусора, осветительное оборудование, 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 информационного оформления учреждений. Для учреждений, назначение которых связано с приемом посетителей, предусматрива</w:t>
      </w:r>
      <w:r w:rsidR="002D51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е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е скам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ограждений, средств наружной рекламы; при размещении участков в составе исторической, сложившейся застройки,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центров населенного пункта допускается отсутствие стационарного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я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472352459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ЖИЛОГО НАЗНАЧЕНИЯ</w:t>
      </w:r>
      <w:bookmarkEnd w:id="21"/>
    </w:p>
    <w:p w:rsidR="00BF2D71" w:rsidRDefault="00BF2D71"/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</w:t>
      </w:r>
    </w:p>
    <w:p w:rsidR="00DF498C" w:rsidRDefault="00DF498C" w:rsidP="00DF498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98C" w:rsidRDefault="00DF498C" w:rsidP="00DF498C"/>
    <w:p w:rsidR="00DF498C" w:rsidRDefault="00DF498C" w:rsidP="00DF498C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жил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я обычно являются: общественные пространства, участки жилой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, детских садов, школ, постоянного и временного хранения автотранспортных средств, которые в различных сочетаниях формируют жилые группы,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ы, жилые районы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на территориях жилого назначения  форм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истемой пешеходных коммуникаций, участков учреж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жилых групп, микрорайонов, жилых районов и озелененны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общего пользова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служивания жилых групп, микрорайонов, жилых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ов оборуд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площадками при входах. Для учреждений обслуживания с большим количеством посетителей (торговые центры, рынки, поликлиники,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D39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ции) следует предусматривать устройство приобъектных автостоянок. На участках отделения </w:t>
      </w:r>
      <w:r w:rsidR="002D514E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различные по высоте металлические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BF2D71" w:rsidRDefault="002D514E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твердые виды покрытия в виде плиточного м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щения, а также размещение мобильного озеленения, уличного технического об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рудования, скам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средств наружной рекламы, некапитальных нестационарных соору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территория общественных пространств на территориях жилого назначения должна быть разделена на зоны, предназначенные для выполнения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ых функций (рекреационная, транспортная, хозяйственная и пр.). В границах полуприватных пространств не должно быть территорий с неопределенным функциональным назначение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ункциональном зонировании ограниченных по площад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ространств на территориях жилого назначения учитывается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наполнение и территориальные резервы прилегающих общественных пространст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дновременного размещения в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странствах на территориях жилого назначения рекреационной и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й функций приоритет в использовании территории отдается рекреационная функция. При этом для решения транспортной функции применяются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инженерно-технические сооружения (подземные / надземные паркинг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ке и застройке микрорайона </w:t>
      </w:r>
      <w:r w:rsidR="00BF7C81">
        <w:rPr>
          <w:rFonts w:ascii="Times New Roman" w:hAnsi="Times New Roman" w:cs="Times New Roman"/>
          <w:sz w:val="28"/>
          <w:szCs w:val="28"/>
        </w:rPr>
        <w:t>администрацией К</w:t>
      </w:r>
      <w:r w:rsidR="00BF7C81">
        <w:rPr>
          <w:rFonts w:ascii="Times New Roman" w:hAnsi="Times New Roman" w:cs="Times New Roman"/>
          <w:sz w:val="28"/>
          <w:szCs w:val="28"/>
        </w:rPr>
        <w:t>а</w:t>
      </w:r>
      <w:r w:rsidR="00BF7C81"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F7C81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открытые архитектурные конкурсы, привлека</w:t>
      </w:r>
      <w:r w:rsidR="00BF7C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BF7C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ировщик</w:t>
      </w:r>
      <w:r w:rsidR="00BF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</w:t>
      </w:r>
      <w:r w:rsidR="00BF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щественных пространств на территориях ж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значения обеспечивается их просматриваемостью со стороны окон жилых домов, а также со стороны прилегающих общественных пространств в сочетании с освещенностью. При проектировании зданий обеспечи</w:t>
      </w:r>
      <w:r w:rsidR="002D514E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ь снаружи внутридомовых полуприватных зон (входные группы, лифты,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ичные площадки и пролеты, коридоры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просматриваемых (</w:t>
      </w:r>
      <w:r w:rsidR="002D51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епых</w:t>
      </w:r>
      <w:r w:rsidR="002D5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он необходимо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к минимуму. Их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орудовать техническими средствами безопасности (камеры видеонаблюдения, </w:t>
      </w:r>
      <w:r w:rsidR="002D51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вожные</w:t>
      </w:r>
      <w:r w:rsidR="002D5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нопки), предусматривать размещение службы конс</w:t>
      </w:r>
      <w:r w:rsidR="00234B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ржей, охра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жилой застройк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лагоустройства участков жилой застройки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мовой территорией. Кроме того, необходимо учитывать особенности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а участков жилой застройки при их размещении в составе историче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, на территориях высокой плотности застройки, вдоль магистралей,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ируемых территориях.</w:t>
      </w:r>
    </w:p>
    <w:p w:rsidR="00BF2D71" w:rsidRPr="00263594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территории участка жилой застройки с коллективным 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ридомовой территорией (многоквартирная застройка) предусматрива</w:t>
      </w:r>
      <w:r w:rsidR="002D51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 транспортный проезд (проезды), пешеходные коммуникации (основные, в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ые), площадки (для игр детей дошкольного возраста, отдыха взрослых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мусоросборников, гостевых автостоянок, при входных группах),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е террито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змеры территории участка позволяют, </w:t>
      </w:r>
      <w:proofErr w:type="gramStart"/>
      <w:r w:rsidR="002D514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2D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участка размещение спортивных площадок </w:t>
      </w:r>
      <w:r w:rsidRPr="00263594">
        <w:rPr>
          <w:rFonts w:ascii="Times New Roman" w:hAnsi="Times New Roman" w:cs="Times New Roman"/>
          <w:sz w:val="28"/>
          <w:szCs w:val="28"/>
        </w:rPr>
        <w:t>и площадок для игр детей школьного возраста, площадок для выгула собак.</w:t>
      </w:r>
    </w:p>
    <w:p w:rsidR="00BF2D71" w:rsidRPr="00263594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участка жилой застройки коллективного пользования включает: тве</w:t>
      </w:r>
      <w:r w:rsidRPr="00263594">
        <w:rPr>
          <w:rFonts w:ascii="Times New Roman" w:hAnsi="Times New Roman" w:cs="Times New Roman"/>
          <w:sz w:val="28"/>
          <w:szCs w:val="28"/>
        </w:rPr>
        <w:t>р</w:t>
      </w:r>
      <w:r w:rsidRPr="00263594">
        <w:rPr>
          <w:rFonts w:ascii="Times New Roman" w:hAnsi="Times New Roman" w:cs="Times New Roman"/>
          <w:sz w:val="28"/>
          <w:szCs w:val="28"/>
        </w:rPr>
        <w:t xml:space="preserve">дые виды покрытия проезда, различные виды покрытия площадок (подраздел 4.4 настоящих </w:t>
      </w:r>
      <w:r w:rsidR="00273AB9">
        <w:rPr>
          <w:rFonts w:ascii="Times New Roman" w:hAnsi="Times New Roman" w:cs="Times New Roman"/>
          <w:sz w:val="28"/>
          <w:szCs w:val="28"/>
        </w:rPr>
        <w:t>Правил</w:t>
      </w:r>
      <w:r w:rsidRPr="00263594">
        <w:rPr>
          <w:rFonts w:ascii="Times New Roman" w:hAnsi="Times New Roman" w:cs="Times New Roman"/>
          <w:sz w:val="28"/>
          <w:szCs w:val="28"/>
        </w:rPr>
        <w:t>), элементы сопряжения поверхностей, оборудование площ</w:t>
      </w:r>
      <w:r w:rsidRPr="00263594">
        <w:rPr>
          <w:rFonts w:ascii="Times New Roman" w:hAnsi="Times New Roman" w:cs="Times New Roman"/>
          <w:sz w:val="28"/>
          <w:szCs w:val="28"/>
        </w:rPr>
        <w:t>а</w:t>
      </w:r>
      <w:r w:rsidRPr="00263594">
        <w:rPr>
          <w:rFonts w:ascii="Times New Roman" w:hAnsi="Times New Roman" w:cs="Times New Roman"/>
          <w:sz w:val="28"/>
          <w:szCs w:val="28"/>
        </w:rPr>
        <w:t>док, озеленение, осветительное оборудовани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Озеленение жилого участка  формир</w:t>
      </w:r>
      <w:r w:rsidR="002D514E">
        <w:rPr>
          <w:rFonts w:ascii="Times New Roman" w:hAnsi="Times New Roman" w:cs="Times New Roman"/>
          <w:sz w:val="28"/>
          <w:szCs w:val="28"/>
        </w:rPr>
        <w:t>у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между отмосткой жилого дома и проездом (придомовые полосы озеленения), между</w:t>
      </w:r>
      <w:r>
        <w:rPr>
          <w:rFonts w:ascii="Times New Roman" w:hAnsi="Times New Roman" w:cs="Times New Roman"/>
          <w:sz w:val="28"/>
          <w:szCs w:val="28"/>
        </w:rPr>
        <w:t xml:space="preserve"> проездом и внешними границами участка: на придомовых полосах - цветники, газоны, вьющиеся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F2D71" w:rsidRPr="00074916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ограждение участка жилой застройки, если оно не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ит условиям размещения жилых участков вдоль магистральных улиц </w:t>
      </w:r>
      <w:r w:rsidRPr="00074916">
        <w:rPr>
          <w:rFonts w:ascii="Times New Roman" w:hAnsi="Times New Roman" w:cs="Times New Roman"/>
          <w:sz w:val="28"/>
          <w:szCs w:val="28"/>
        </w:rPr>
        <w:t>с</w:t>
      </w:r>
      <w:r w:rsidRPr="00074916">
        <w:rPr>
          <w:rFonts w:ascii="Times New Roman" w:hAnsi="Times New Roman" w:cs="Times New Roman"/>
          <w:sz w:val="28"/>
          <w:szCs w:val="28"/>
        </w:rPr>
        <w:t>о</w:t>
      </w:r>
      <w:r w:rsidRPr="00074916">
        <w:rPr>
          <w:rFonts w:ascii="Times New Roman" w:hAnsi="Times New Roman" w:cs="Times New Roman"/>
          <w:sz w:val="28"/>
          <w:szCs w:val="28"/>
        </w:rPr>
        <w:t xml:space="preserve">гласно пункту 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6.3.</w:t>
      </w:r>
      <w:r w:rsidR="00D13FD1">
        <w:rPr>
          <w:rFonts w:ascii="Times New Roman" w:hAnsi="Times New Roman" w:cs="Times New Roman"/>
          <w:sz w:val="28"/>
          <w:szCs w:val="28"/>
        </w:rPr>
        <w:t xml:space="preserve"> </w:t>
      </w:r>
      <w:r w:rsidRPr="0007491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73AB9">
        <w:rPr>
          <w:rFonts w:ascii="Times New Roman" w:hAnsi="Times New Roman" w:cs="Times New Roman"/>
          <w:sz w:val="28"/>
          <w:szCs w:val="28"/>
        </w:rPr>
        <w:t>Правил</w:t>
      </w:r>
      <w:r w:rsidRPr="00074916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жилых участков, расположенных в составе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застройки, на территориях высокой плотности застройки, вдоль ма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й, на реконструируемых территориях проектир</w:t>
      </w:r>
      <w:r w:rsidR="002D514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овий и требований их размещ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хранных зон памятников проектировани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 ве</w:t>
      </w:r>
      <w:r w:rsidR="002D514E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жимами зон охраны и типологическими характеристиками застройки.</w:t>
      </w:r>
    </w:p>
    <w:p w:rsidR="00BF2D71" w:rsidRDefault="00BF2D71" w:rsidP="00074916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ых участках с высокой плотностью застройки (более 20 тыс. кв. м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)  применя</w:t>
      </w:r>
      <w:r w:rsidR="002D514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ие приемы благоустройства, пр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ормативные показатели территории участка обеспечиваются за счет:</w:t>
      </w:r>
    </w:p>
    <w:p w:rsidR="00BF2D71" w:rsidRDefault="00BF2D71" w:rsidP="00074916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), и элементов благоустройства (озеленение и др.) в состав жилой застройки.</w:t>
      </w:r>
    </w:p>
    <w:p w:rsidR="00BF2D71" w:rsidRDefault="00BF2D71" w:rsidP="00074916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использования крыш подземных и полуподземных сооружений под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 спортивных, детских площадок (малые игровые устройства) и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(газон, кустарник с мелкой корневой системой) - при этом расстояние о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указанных площадок до въезда-выезда и вентиляционных шахт гаражей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быть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 подтверждением достаточности расстояни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и расчетами уровней шума и выбросов автотранспорта.</w:t>
      </w:r>
      <w:proofErr w:type="gramEnd"/>
    </w:p>
    <w:p w:rsidR="00BF2D71" w:rsidRDefault="00BF2D71" w:rsidP="00074916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жилых участков вдоль магистральных улиц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онструируемых территориях участков жилой застройки 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даление больных и ослабленных деревьев, защиту и 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е оформление здоровых деревьев, ликвидацию неплановой застройки (с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, сараев, стихийно возникших гаражей, в т.ч. типа </w:t>
      </w:r>
      <w:r w:rsidR="00F92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кушка</w:t>
      </w:r>
      <w:r w:rsidR="00F92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выполн</w:t>
      </w:r>
      <w:r w:rsidR="00F9219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мен</w:t>
      </w:r>
      <w:r w:rsidR="00F921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рально и физически устаревших элементов благоустройства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етских садов и школ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участков детских садов и школ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транспортный проезд (проезды), пешеходные коммуникации (основные, в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пенные), площадки при входах (главные, хозяйственные), площадки для игр детей, занятия спортом (на участках школ </w:t>
      </w:r>
      <w:r w:rsidR="00234B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234B4A">
        <w:rPr>
          <w:rFonts w:ascii="Times New Roman" w:hAnsi="Times New Roman" w:cs="Times New Roman"/>
          <w:sz w:val="28"/>
          <w:szCs w:val="28"/>
        </w:rPr>
        <w:t xml:space="preserve">ивное </w:t>
      </w:r>
      <w:r>
        <w:rPr>
          <w:rFonts w:ascii="Times New Roman" w:hAnsi="Times New Roman" w:cs="Times New Roman"/>
          <w:sz w:val="28"/>
          <w:szCs w:val="28"/>
        </w:rPr>
        <w:t>ядро), озелененные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 территории и сооружения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ограждение, оборудование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, скамьи, урны, осветительное оборудование, носители информационного оформления.</w:t>
      </w:r>
      <w:proofErr w:type="gramEnd"/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вердых видов покрытий  примен</w:t>
      </w:r>
      <w:r w:rsidR="00F9219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цемент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</w:t>
      </w:r>
      <w:r w:rsidR="00F9219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и плиточн</w:t>
      </w:r>
      <w:r w:rsidR="00F9219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ощ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еленении территории детских садов и школ  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219B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растения с ядовитыми плодами, а также с колючками и шипам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инженерных коммуникаций квартала  не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их трассировку через территорию детского сада и школы, уже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сети при реконструкции территории квартал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ереложить.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нженерные сети детского сада и школы проектир</w:t>
      </w:r>
      <w:r w:rsidR="00F9219B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по кратчайши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ям от подводящих инженерных сетей до здания, исключая прохождение под игровыми и спортивными площадками (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окладка со стороны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ой зоны). </w:t>
      </w:r>
      <w:r w:rsidR="00F9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смотровых колодцев на территориях площадок, проездов, проходов. Места их размещения на других территориях в границах участка огр</w:t>
      </w:r>
      <w:r w:rsidR="00F9219B">
        <w:rPr>
          <w:rFonts w:ascii="Times New Roman" w:hAnsi="Times New Roman" w:cs="Times New Roman"/>
          <w:sz w:val="28"/>
          <w:szCs w:val="28"/>
        </w:rPr>
        <w:t>аждаются</w:t>
      </w:r>
      <w:r>
        <w:rPr>
          <w:rFonts w:ascii="Times New Roman" w:hAnsi="Times New Roman" w:cs="Times New Roman"/>
          <w:sz w:val="28"/>
          <w:szCs w:val="28"/>
        </w:rPr>
        <w:t xml:space="preserve"> или выдел</w:t>
      </w:r>
      <w:r w:rsidR="00F9219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ими об опасности знаками.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лительного и кратковременного хранения авто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длительного и кратковременного хранения авто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сооружение гаража или стоянки, площадку (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пительную), выезды и въезды, пешеходные дорожки. Подъездные пути к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 постоянного и кратковременного хранения автотранспортных средств 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</w:t>
      </w:r>
      <w:r w:rsidR="00F921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пересекающимися с основными направлениями пешеходных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  <w:r w:rsidR="00F9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2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 изолир</w:t>
      </w:r>
      <w:r w:rsidR="00F9219B">
        <w:rPr>
          <w:rFonts w:ascii="Times New Roman" w:hAnsi="Times New Roman" w:cs="Times New Roman"/>
          <w:sz w:val="28"/>
          <w:szCs w:val="28"/>
        </w:rPr>
        <w:t>уе</w:t>
      </w:r>
      <w:r w:rsidR="00F9219B"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Въезды и выезды, как правило, должны иметь закругления бортов тротуаров и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ов радиусом не мен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8"/>
            <w:szCs w:val="28"/>
          </w:rPr>
          <w:t>8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: твердые виды покрытия, элементы сопряжения поверхностей, огр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, урны или малые контейнеры для мусора, осветительное оборудование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е оборудование (указател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ных дорожках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ъезд - бордюрный пандус - на уровень проезда (не менее одного на участок).</w:t>
      </w:r>
    </w:p>
    <w:p w:rsidR="00BF2D71" w:rsidRDefault="00FD3782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BF2D71">
        <w:rPr>
          <w:rFonts w:ascii="Times New Roman" w:hAnsi="Times New Roman" w:cs="Times New Roman"/>
          <w:sz w:val="28"/>
          <w:szCs w:val="28"/>
        </w:rPr>
        <w:t xml:space="preserve"> формировать посадки густого высокорастущего кустарника с высокой степенью фитонцидности и посадки деревьев вдоль границ участка, а также интенсивное использование деревьев с высоко поднятой кроной для защ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ты от излишней инсоляции и перегрева территорий хранения автотранспортных средст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ружениях для длительного и кратко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й и малоуклонной кровлей, размещенного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этажной жилой и общественной застройке, может предусматриваться крышное озеленение. На крышном озеленении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цветочное оформление, площадь которого должна составлять не менее 10% от площади крышного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, посадку деревьев и кустарников с плоскостной корневой систем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частка территории, автостоянок представлять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ым видом покрытия дорожек и проездов, осветительным оборудов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ооружения или отсеки  предусматривать унифицированными, с элементами озеленения и размещением ограждений.</w:t>
      </w:r>
      <w:proofErr w:type="gramEnd"/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472352460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ТЕРРИТОРИЙ РЕКРЕАЦИОННОГО НАЗНАЧЕНИЯ</w:t>
      </w:r>
      <w:bookmarkEnd w:id="22"/>
    </w:p>
    <w:p w:rsidR="00BF2D71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рекреац</w:t>
      </w:r>
      <w:r w:rsidRPr="00DF498C">
        <w:rPr>
          <w:rFonts w:ascii="Times New Roman" w:hAnsi="Times New Roman" w:cs="Times New Roman"/>
          <w:sz w:val="28"/>
          <w:szCs w:val="28"/>
        </w:rPr>
        <w:t>и</w:t>
      </w:r>
      <w:r w:rsidRPr="00DF498C">
        <w:rPr>
          <w:rFonts w:ascii="Times New Roman" w:hAnsi="Times New Roman" w:cs="Times New Roman"/>
          <w:sz w:val="28"/>
          <w:szCs w:val="28"/>
        </w:rPr>
        <w:t>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</w:t>
      </w:r>
      <w:r w:rsidRPr="00DF498C">
        <w:rPr>
          <w:rFonts w:ascii="Times New Roman" w:hAnsi="Times New Roman" w:cs="Times New Roman"/>
          <w:sz w:val="28"/>
          <w:szCs w:val="28"/>
        </w:rPr>
        <w:t>о</w:t>
      </w:r>
      <w:r w:rsidRPr="00DF498C">
        <w:rPr>
          <w:rFonts w:ascii="Times New Roman" w:hAnsi="Times New Roman" w:cs="Times New Roman"/>
          <w:sz w:val="28"/>
          <w:szCs w:val="28"/>
        </w:rPr>
        <w:t>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BF2D71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Благоустройство памятников садово-паркового искусства, истории и архитектуры, как правило, включает реконструкцию или реставрацию их истор</w:t>
      </w:r>
      <w:r w:rsidRPr="00DF498C">
        <w:rPr>
          <w:rFonts w:ascii="Times New Roman" w:hAnsi="Times New Roman" w:cs="Times New Roman"/>
          <w:sz w:val="28"/>
          <w:szCs w:val="28"/>
        </w:rPr>
        <w:t>и</w:t>
      </w:r>
      <w:r w:rsidRPr="00DF498C">
        <w:rPr>
          <w:rFonts w:ascii="Times New Roman" w:hAnsi="Times New Roman" w:cs="Times New Roman"/>
          <w:sz w:val="28"/>
          <w:szCs w:val="28"/>
        </w:rPr>
        <w:t>ческого облика, планировки, озеленения, включая воссоздание ассортимента ра</w:t>
      </w:r>
      <w:r w:rsidRPr="00DF498C">
        <w:rPr>
          <w:rFonts w:ascii="Times New Roman" w:hAnsi="Times New Roman" w:cs="Times New Roman"/>
          <w:sz w:val="28"/>
          <w:szCs w:val="28"/>
        </w:rPr>
        <w:t>с</w:t>
      </w:r>
      <w:r w:rsidRPr="00DF498C">
        <w:rPr>
          <w:rFonts w:ascii="Times New Roman" w:hAnsi="Times New Roman" w:cs="Times New Roman"/>
          <w:sz w:val="28"/>
          <w:szCs w:val="28"/>
        </w:rPr>
        <w:t xml:space="preserve">тений. Оборудование и оснащение территории парка элементами благоустройства </w:t>
      </w:r>
      <w:r w:rsidR="00FD3782" w:rsidRPr="00DF498C">
        <w:rPr>
          <w:rFonts w:ascii="Times New Roman" w:hAnsi="Times New Roman" w:cs="Times New Roman"/>
          <w:sz w:val="28"/>
          <w:szCs w:val="28"/>
        </w:rPr>
        <w:t>следует</w:t>
      </w:r>
      <w:r w:rsidRPr="00DF498C">
        <w:rPr>
          <w:rFonts w:ascii="Times New Roman" w:hAnsi="Times New Roman" w:cs="Times New Roman"/>
          <w:sz w:val="28"/>
          <w:szCs w:val="28"/>
        </w:rPr>
        <w:t xml:space="preserve"> проектировать в соответствии с историко-культурным регламентом те</w:t>
      </w:r>
      <w:r w:rsidRPr="00DF498C">
        <w:rPr>
          <w:rFonts w:ascii="Times New Roman" w:hAnsi="Times New Roman" w:cs="Times New Roman"/>
          <w:sz w:val="28"/>
          <w:szCs w:val="28"/>
        </w:rPr>
        <w:t>р</w:t>
      </w:r>
      <w:r w:rsidRPr="00DF498C">
        <w:rPr>
          <w:rFonts w:ascii="Times New Roman" w:hAnsi="Times New Roman" w:cs="Times New Roman"/>
          <w:sz w:val="28"/>
          <w:szCs w:val="28"/>
        </w:rPr>
        <w:t>ритории, на которой он расположен (при его наличии).</w:t>
      </w:r>
    </w:p>
    <w:p w:rsidR="00DF498C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, как правило, должна соответствовать градостроительным, функциональным и природным особенн</w:t>
      </w:r>
      <w:r w:rsidRPr="00DF498C">
        <w:rPr>
          <w:rFonts w:ascii="Times New Roman" w:hAnsi="Times New Roman" w:cs="Times New Roman"/>
          <w:sz w:val="28"/>
          <w:szCs w:val="28"/>
        </w:rPr>
        <w:t>о</w:t>
      </w:r>
      <w:r w:rsidRPr="00DF498C">
        <w:rPr>
          <w:rFonts w:ascii="Times New Roman" w:hAnsi="Times New Roman" w:cs="Times New Roman"/>
          <w:sz w:val="28"/>
          <w:szCs w:val="28"/>
        </w:rPr>
        <w:t xml:space="preserve">стям территории. При проектировании благоустройства </w:t>
      </w:r>
      <w:r w:rsidR="00FD3782" w:rsidRPr="00DF498C">
        <w:rPr>
          <w:rFonts w:ascii="Times New Roman" w:hAnsi="Times New Roman" w:cs="Times New Roman"/>
          <w:sz w:val="28"/>
          <w:szCs w:val="28"/>
        </w:rPr>
        <w:t>следует</w:t>
      </w:r>
      <w:r w:rsidRPr="00DF498C">
        <w:rPr>
          <w:rFonts w:ascii="Times New Roman" w:hAnsi="Times New Roman" w:cs="Times New Roman"/>
          <w:sz w:val="28"/>
          <w:szCs w:val="28"/>
        </w:rPr>
        <w:t xml:space="preserve"> обеспечивать приоритет природоохранных факторов: для крупных объектов рекреации </w:t>
      </w:r>
      <w:r w:rsidR="00234B4A">
        <w:rPr>
          <w:rFonts w:ascii="Times New Roman" w:hAnsi="Times New Roman" w:cs="Times New Roman"/>
          <w:sz w:val="28"/>
          <w:szCs w:val="28"/>
        </w:rPr>
        <w:t>–</w:t>
      </w:r>
      <w:r w:rsidRPr="00DF498C">
        <w:rPr>
          <w:rFonts w:ascii="Times New Roman" w:hAnsi="Times New Roman" w:cs="Times New Roman"/>
          <w:sz w:val="28"/>
          <w:szCs w:val="28"/>
        </w:rPr>
        <w:t xml:space="preserve"> не</w:t>
      </w:r>
      <w:r w:rsidR="00234B4A">
        <w:rPr>
          <w:rFonts w:ascii="Times New Roman" w:hAnsi="Times New Roman" w:cs="Times New Roman"/>
          <w:sz w:val="28"/>
          <w:szCs w:val="28"/>
        </w:rPr>
        <w:t xml:space="preserve"> </w:t>
      </w:r>
      <w:r w:rsidRPr="00DF498C">
        <w:rPr>
          <w:rFonts w:ascii="Times New Roman" w:hAnsi="Times New Roman" w:cs="Times New Roman"/>
          <w:sz w:val="28"/>
          <w:szCs w:val="28"/>
        </w:rPr>
        <w:t>н</w:t>
      </w:r>
      <w:r w:rsidRPr="00DF498C">
        <w:rPr>
          <w:rFonts w:ascii="Times New Roman" w:hAnsi="Times New Roman" w:cs="Times New Roman"/>
          <w:sz w:val="28"/>
          <w:szCs w:val="28"/>
        </w:rPr>
        <w:t>а</w:t>
      </w:r>
      <w:r w:rsidRPr="00DF498C">
        <w:rPr>
          <w:rFonts w:ascii="Times New Roman" w:hAnsi="Times New Roman" w:cs="Times New Roman"/>
          <w:sz w:val="28"/>
          <w:szCs w:val="28"/>
        </w:rPr>
        <w:t>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BF2D71" w:rsidRPr="00DF498C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При реконструкции объектов рекреации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тся</w:t>
      </w:r>
      <w:r w:rsidRPr="00DF498C"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нию, проведение функционального зонирования территории в зависимости от ценности ландшафтов и насаждений с установлением предельной рекре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й нагрузки, режимов использования и мероприятий благоустройства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зон лесопарк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 площадок отдыха, детских площадок;</w:t>
      </w:r>
    </w:p>
    <w:p w:rsidR="00DF498C" w:rsidRDefault="00BF2D71" w:rsidP="00DF498C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бульваров и скверов: формирование групп и куртин со сложной в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ьной структурой, удаление больных, старых и недекоративных потерявших декоративность деревьев, создание и увеличение расстояний между краем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ей части и ближайшим рядом деревьев, посадка за пределами зоны рис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крупномерного посадочного материала с использованием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технологий посадки и содержания.</w:t>
      </w:r>
    </w:p>
    <w:p w:rsidR="00BF2D71" w:rsidRPr="00DF498C" w:rsidRDefault="00BF2D71" w:rsidP="00DF498C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ектирование инженерных коммуникаций на территориях рекреа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значения ве</w:t>
      </w:r>
      <w:r w:rsidR="00F9219B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экологических особенностей территории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в проходных коллекторах или в обход объекта рекреации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тдыха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тдыха - территории, предназначенные и обустроенные дл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активного массового отдыха, купания и рекреа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зон отдыха в прибрежной части водоемов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оны отдыха размещ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пункт медицинск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с проездом, спасательн</w:t>
      </w:r>
      <w:r w:rsidR="00F9219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F92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агают рядом со спасательной станцией и оснащают надписью </w:t>
      </w:r>
      <w:r w:rsidR="00F92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пункт</w:t>
      </w:r>
      <w:r w:rsidR="00F92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изображением красного креста на белом фоне, а также - местом парковки 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го транспорта с возможностью беспрепятственного подъезда машины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помощи. Помещение медпункта устанавл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лощадью не менее </w:t>
      </w:r>
      <w:smartTag w:uri="urn:schemas-microsoft-com:office:smarttags" w:element="metricconverter">
        <w:smartTagPr>
          <w:attr w:name="ProductID" w:val="12 кв. м"/>
        </w:smartTagPr>
        <w:r>
          <w:rPr>
            <w:rFonts w:ascii="Times New Roman" w:hAnsi="Times New Roman" w:cs="Times New Roman"/>
            <w:sz w:val="28"/>
            <w:szCs w:val="28"/>
          </w:rPr>
          <w:t>12 кв. м</w:t>
        </w:r>
      </w:smartTag>
      <w:r>
        <w:rPr>
          <w:rFonts w:ascii="Times New Roman" w:hAnsi="Times New Roman" w:cs="Times New Roman"/>
          <w:sz w:val="28"/>
          <w:szCs w:val="28"/>
        </w:rPr>
        <w:t>, имеющим естественное и искусственное освещение, водопровод и туалет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отдыха, как правило, включает: твердые виды покрытия проезда, комби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- дорожек (плитка, утопленная в газон), озеленение, питьевые фонтан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территории объект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ть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произвести оценку существующей растительности, состояния древесных растений и травянистого покров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произвести выявление сухих поврежденных вредителями древесных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разработать мероприятия по их удалению с объектов,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80 % общей площади зоны отдых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озеленение и формирование берегов водоема (берегоукрепительный пояс на оползневых склонах, склоновые водозадерживающие пояса - головной дренаж и пр.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едопущение использования территории зоны отдыха для иных целей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уливания собак, устройства игровых городков, аттракционов и т.п.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ограждения, уличного техническ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(торговые 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 Возможно размещение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нестационарных сооружений мелкорозничной торговли и питания, 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тных кабин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ектируютс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виды парков: многофункциональные, специализированные, парки жилых районов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о ландшафтно-генетическим условиям - парки на пересеченном рельефе, парки по берегам водоёмов, рек, парки на территориях, занятых лесными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ми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ектирование благоустройства территории парка зависит от ег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го назначения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арка на территории </w:t>
      </w:r>
      <w:smartTag w:uri="urn:schemas-microsoft-com:office:smarttags" w:element="metricconverter">
        <w:smartTagPr>
          <w:attr w:name="ProductID" w:val="10 га"/>
        </w:smartTagPr>
        <w:r>
          <w:rPr>
            <w:rFonts w:ascii="Times New Roman" w:hAnsi="Times New Roman" w:cs="Times New Roman"/>
            <w:sz w:val="28"/>
            <w:szCs w:val="28"/>
          </w:rPr>
          <w:t>10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  преду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ых проездов для функционирования мини-транспорта, оборуд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6D6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становочными павильонами (навес от дождя, скамья, урна, расписани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транспорта)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парк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парк обычно предназначен для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ого массового отдыха, развлечения, активного и тихого отдыха, устройства аттракционов для взрослых и детей.</w:t>
      </w:r>
    </w:p>
    <w:p w:rsidR="00BF2D71" w:rsidRPr="006267C7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C7">
        <w:rPr>
          <w:rFonts w:ascii="Times New Roman" w:hAnsi="Times New Roman" w:cs="Times New Roman"/>
          <w:sz w:val="28"/>
          <w:szCs w:val="28"/>
        </w:rPr>
        <w:t>На территории многофункционального парка преду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 w:rsidRPr="006267C7"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 w:rsidRPr="006267C7">
        <w:rPr>
          <w:rFonts w:ascii="Times New Roman" w:hAnsi="Times New Roman" w:cs="Times New Roman"/>
          <w:sz w:val="28"/>
          <w:szCs w:val="28"/>
        </w:rPr>
        <w:t>: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 w:rsidRPr="006267C7">
        <w:rPr>
          <w:rFonts w:ascii="Times New Roman" w:hAnsi="Times New Roman" w:cs="Times New Roman"/>
          <w:sz w:val="28"/>
          <w:szCs w:val="28"/>
        </w:rPr>
        <w:t xml:space="preserve"> аллей, дорожек и площадок, парковые сооружения (аттракционы, б</w:t>
      </w:r>
      <w:r w:rsidRPr="006267C7">
        <w:rPr>
          <w:rFonts w:ascii="Times New Roman" w:hAnsi="Times New Roman" w:cs="Times New Roman"/>
          <w:sz w:val="28"/>
          <w:szCs w:val="28"/>
        </w:rPr>
        <w:t>е</w:t>
      </w:r>
      <w:r w:rsidRPr="006267C7">
        <w:rPr>
          <w:rFonts w:ascii="Times New Roman" w:hAnsi="Times New Roman" w:cs="Times New Roman"/>
          <w:sz w:val="28"/>
          <w:szCs w:val="28"/>
        </w:rPr>
        <w:t>седки, павильоны, туалеты и др.). Мероприятия благоустройства и плотность д</w:t>
      </w:r>
      <w:r w:rsidRPr="006267C7">
        <w:rPr>
          <w:rFonts w:ascii="Times New Roman" w:hAnsi="Times New Roman" w:cs="Times New Roman"/>
          <w:sz w:val="28"/>
          <w:szCs w:val="28"/>
        </w:rPr>
        <w:t>о</w:t>
      </w:r>
      <w:r w:rsidRPr="006267C7">
        <w:rPr>
          <w:rFonts w:ascii="Times New Roman" w:hAnsi="Times New Roman" w:cs="Times New Roman"/>
          <w:sz w:val="28"/>
          <w:szCs w:val="28"/>
        </w:rPr>
        <w:t>рожек в различных зонах парка должны соответствовать допустимой рекреацио</w:t>
      </w:r>
      <w:r w:rsidRPr="006267C7">
        <w:rPr>
          <w:rFonts w:ascii="Times New Roman" w:hAnsi="Times New Roman" w:cs="Times New Roman"/>
          <w:sz w:val="28"/>
          <w:szCs w:val="28"/>
        </w:rPr>
        <w:t>н</w:t>
      </w:r>
      <w:r w:rsidRPr="006267C7">
        <w:rPr>
          <w:rFonts w:ascii="Times New Roman" w:hAnsi="Times New Roman" w:cs="Times New Roman"/>
          <w:sz w:val="28"/>
          <w:szCs w:val="28"/>
        </w:rPr>
        <w:t xml:space="preserve">ной нагрузке (таблицы 4, 5 Приложения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267C7">
        <w:rPr>
          <w:rFonts w:ascii="Times New Roman" w:hAnsi="Times New Roman" w:cs="Times New Roman"/>
          <w:sz w:val="28"/>
          <w:szCs w:val="28"/>
        </w:rPr>
        <w:t xml:space="preserve"> 1 к настоящим </w:t>
      </w:r>
      <w:r w:rsidR="00997458">
        <w:rPr>
          <w:rFonts w:ascii="Times New Roman" w:hAnsi="Times New Roman" w:cs="Times New Roman"/>
          <w:sz w:val="28"/>
          <w:szCs w:val="28"/>
        </w:rPr>
        <w:t>Правилам</w:t>
      </w:r>
      <w:r w:rsidRPr="006267C7">
        <w:rPr>
          <w:rFonts w:ascii="Times New Roman" w:hAnsi="Times New Roman" w:cs="Times New Roman"/>
          <w:sz w:val="28"/>
          <w:szCs w:val="28"/>
        </w:rPr>
        <w:t xml:space="preserve">). Назначение и размеры площадок, вместимость парковых сооружений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6267C7">
        <w:rPr>
          <w:rFonts w:ascii="Times New Roman" w:hAnsi="Times New Roman" w:cs="Times New Roman"/>
          <w:sz w:val="28"/>
          <w:szCs w:val="28"/>
        </w:rPr>
        <w:t xml:space="preserve"> проектировать с учетом Приложения 3 к настоящим </w:t>
      </w:r>
      <w:r w:rsidR="00997458">
        <w:rPr>
          <w:rFonts w:ascii="Times New Roman" w:hAnsi="Times New Roman" w:cs="Times New Roman"/>
          <w:sz w:val="28"/>
          <w:szCs w:val="28"/>
        </w:rPr>
        <w:t>Правилам</w:t>
      </w:r>
      <w:r w:rsidRPr="006267C7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многофункционального парка включает: твердые виды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(плиточное мощение) основных дорожек и площадок (кроме спортивных и детских), элементы сопряжения поверхностей, озеленение, элементы деко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прикладного оформления, водные устройства (водоемы, фонтаны), скамьи, 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 и малые контейнеры для мусора, ограждение (парка в целом, зон аттр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, отдельных площадок или насаждений), оборудование площадок, уличное техническое оборудование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оженое</w:t>
      </w:r>
      <w:proofErr w:type="gramEnd"/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осветительное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е, оборудование архитектурно-декоративного освещения, носите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и о зоне парка или о парке в целом, административно-хозяйственную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, теплицы.</w:t>
      </w:r>
    </w:p>
    <w:p w:rsidR="00BF2D71" w:rsidRDefault="008A6D65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именение различных видов и приемов озеленения: верт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кального (перголы, трельяжи, шпалеры), мобильного (контейнеры, вазоны), со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дание декоративных композиций из деревьев, кустарников, цветочного оформл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я, экзотических видов растений.</w:t>
      </w:r>
      <w:proofErr w:type="gramEnd"/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й мелкорозничной торговли и питания, туалетных кабин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 парки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парк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едназначены для организации специализированных видов отдыха. Состав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проектным решением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специализированных парков включает: твердые виды покрытия основных дорожек, элементы сопряжения поверхностей, скамьи, урны,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е оборудование (схема парка). Допускается размещение ограждения, 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тных кабин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жилого района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жилого района обычно предназначен для организаци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и тихого отдыха населения жилого района. На территории парка 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парка жилого района включает: твердые виды покрытия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орожек, элементы сопряжения поверхностей, озеленение, скамьи, урны и малые контейнеры для мусора, оборудование площадок, осветительное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предусматривать цветочное оформление с ис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видов растений, характерных для данной климатической зоны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е уличного технического оборудования (торговые 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 некапитальных нестационарных сооружений питания (летние кафе)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4D391B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4D391B">
        <w:rPr>
          <w:rFonts w:ascii="Times New Roman" w:hAnsi="Times New Roman" w:cs="Times New Roman"/>
          <w:sz w:val="28"/>
          <w:szCs w:val="28"/>
        </w:rPr>
        <w:t>оват</w:t>
      </w:r>
      <w:r w:rsidR="004D391B">
        <w:rPr>
          <w:rFonts w:ascii="Times New Roman" w:hAnsi="Times New Roman" w:cs="Times New Roman"/>
          <w:sz w:val="28"/>
          <w:szCs w:val="28"/>
        </w:rPr>
        <w:t>ь</w:t>
      </w:r>
      <w:r w:rsidR="004D391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садов: сады отдыха и прогулок, сады при сооружениях, сады-выставки, сады на крышах и др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отдыха и прогулок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отдыха и прогулок обычно предназначен для организации кратковременного отдыха населения. Допускается транзитное пешеходно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по территории сад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сада отдыха и прогулок включает: твердые виды покрыт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к в виде плиточного мощения, элементы сопряжения поверхностей,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, скамьи, урны, уличное техническое оборудование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осветительное оборудование.</w:t>
      </w:r>
    </w:p>
    <w:p w:rsidR="00BF2D71" w:rsidRDefault="008A6D65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колористическое решение покрытия, ра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мещение водных устройств, элементов декоративно-прикладного оформления, оборудования архитектурно-декоративного освещения, формирование пейзажн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го характера озелен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размещение ограждения,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нестационарных сооружений питания (летние кафе)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при зданиях и сооружениях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при зданиях и сооружениях обычно формируются у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общественных организаций, зрелищных учреждений и других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общественного назначения. Планировочная структура сада, как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, должна обеспечивать рациональные подходы к объекту и быструю эвакуацию посетителей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ов благоустройства сад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6.7.2.2.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="005F28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. Приемы озеленения и цветочного оформления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беседками, ландшафтными цветниками (сад при зрелищных учреждениях)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-выставка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-выставка (скульптуры, цветов, произведений декоративно-прикладного искусства и др.), как правило, - экспозиционная территория,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ая как самостоятельный объект или как часть городского парка.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благоустройства сада при сооружениях приним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6.7.2.2.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F28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размещать информационно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 со схемой организации и наименованиями экспозиции. Приемы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ия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 на создание хороших условий для осмотра экс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: газонные партеры, зеленые кулисы и боскеты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на крышах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на крышах могут размещать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условий. Проектирование сада на крыше кроме решения задач озеленения обычно требует учета комплекса внешних (климатических, экологических) и внутренних (механические нагрузки, влажностный и температурный режим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) факторов. Перечень элементов благоустройства сада на крыше определя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ктным решением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ы, сквер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ьва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ейшие объекты пространственной городской среды и структурные элементы системы озеленения города, предназначены для организации кратковременного отдыха, прогулок, транзитных пешеходны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е контейнеры для мусора, осветительное оборудование, оборудование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-декоративного освещения.</w:t>
      </w:r>
    </w:p>
    <w:p w:rsidR="00BF2D71" w:rsidRDefault="008A6D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оек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F2D71">
        <w:rPr>
          <w:rFonts w:ascii="Times New Roman" w:hAnsi="Times New Roman" w:cs="Times New Roman"/>
          <w:sz w:val="28"/>
          <w:szCs w:val="28"/>
        </w:rPr>
        <w:t xml:space="preserve"> дорожек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</w:t>
      </w:r>
      <w:r w:rsidR="00BF2D71"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>ных ограждений.</w:t>
      </w:r>
    </w:p>
    <w:p w:rsidR="00BF2D71" w:rsidRDefault="00FA69C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</w:t>
      </w:r>
      <w:r w:rsidR="00BF2D71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я территории бульваров  предусматривать полосы насаждений, изолирующих внутренние те</w:t>
      </w:r>
      <w:r w:rsidR="00BF2D71">
        <w:rPr>
          <w:rFonts w:ascii="Times New Roman" w:hAnsi="Times New Roman" w:cs="Times New Roman"/>
          <w:sz w:val="28"/>
          <w:szCs w:val="28"/>
        </w:rPr>
        <w:t>р</w:t>
      </w:r>
      <w:r w:rsidR="00BF2D71">
        <w:rPr>
          <w:rFonts w:ascii="Times New Roman" w:hAnsi="Times New Roman" w:cs="Times New Roman"/>
          <w:sz w:val="28"/>
          <w:szCs w:val="28"/>
        </w:rPr>
        <w:t>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 устраивать площадки отдыха, обращенные к водному зеркалу. При озеленении скверов использовать приемы зрительного расширения озеленя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мого пространства.</w:t>
      </w:r>
    </w:p>
    <w:p w:rsidR="00BF2D71" w:rsidRDefault="00BF2D71" w:rsidP="00C454D9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7A27CB">
        <w:rPr>
          <w:rFonts w:ascii="Times New Roman" w:hAnsi="Times New Roman" w:cs="Times New Roman"/>
          <w:sz w:val="28"/>
          <w:szCs w:val="28"/>
        </w:rPr>
        <w:t xml:space="preserve">Возможно размещение технического оборудования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 w:rsidRPr="007A27CB"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 w:rsidRPr="007A27CB"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 w:rsidRPr="007A27CB">
        <w:rPr>
          <w:rFonts w:ascii="Times New Roman" w:hAnsi="Times New Roman" w:cs="Times New Roman"/>
          <w:sz w:val="28"/>
          <w:szCs w:val="28"/>
        </w:rPr>
        <w:t>мо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 w:rsidRPr="007A27CB">
        <w:rPr>
          <w:rFonts w:ascii="Times New Roman" w:hAnsi="Times New Roman" w:cs="Times New Roman"/>
          <w:sz w:val="28"/>
          <w:szCs w:val="28"/>
        </w:rPr>
        <w:t>)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472352461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ПРОИЗВОДСТВЕННОГО НАЗНАЧЕНИЯ</w:t>
      </w:r>
      <w:bookmarkEnd w:id="23"/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Требования к проектированию благоустройства на территориях пр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изводственного назначения определяются ведомственными нормативами. Объе</w:t>
      </w:r>
      <w:r w:rsidRPr="00976DCD">
        <w:rPr>
          <w:rFonts w:ascii="Times New Roman" w:hAnsi="Times New Roman" w:cs="Times New Roman"/>
          <w:sz w:val="28"/>
          <w:szCs w:val="28"/>
        </w:rPr>
        <w:t>к</w:t>
      </w:r>
      <w:r w:rsidRPr="00976DCD">
        <w:rPr>
          <w:rFonts w:ascii="Times New Roman" w:hAnsi="Times New Roman" w:cs="Times New Roman"/>
          <w:sz w:val="28"/>
          <w:szCs w:val="28"/>
        </w:rPr>
        <w:t>тами нормирования благоустройства на территориях производственного назнач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ния, как правило, являются общественные пространства в зонах производстве</w:t>
      </w:r>
      <w:r w:rsidRPr="00976DCD">
        <w:rPr>
          <w:rFonts w:ascii="Times New Roman" w:hAnsi="Times New Roman" w:cs="Times New Roman"/>
          <w:sz w:val="28"/>
          <w:szCs w:val="28"/>
        </w:rPr>
        <w:t>н</w:t>
      </w:r>
      <w:r w:rsidRPr="00976DCD">
        <w:rPr>
          <w:rFonts w:ascii="Times New Roman" w:hAnsi="Times New Roman" w:cs="Times New Roman"/>
          <w:sz w:val="28"/>
          <w:szCs w:val="28"/>
        </w:rPr>
        <w:t>ной застройки и озелененные территории санитарно-защитных зон. Приемы бл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lastRenderedPageBreak/>
        <w:t>гоустройства и озеленения в зависимости от отраслевой направленности прои</w:t>
      </w:r>
      <w:r w:rsidRPr="00976DCD">
        <w:rPr>
          <w:rFonts w:ascii="Times New Roman" w:hAnsi="Times New Roman" w:cs="Times New Roman"/>
          <w:sz w:val="28"/>
          <w:szCs w:val="28"/>
        </w:rPr>
        <w:t>з</w:t>
      </w:r>
      <w:r w:rsidRPr="00976DCD">
        <w:rPr>
          <w:rFonts w:ascii="Times New Roman" w:hAnsi="Times New Roman" w:cs="Times New Roman"/>
          <w:sz w:val="28"/>
          <w:szCs w:val="28"/>
        </w:rPr>
        <w:t>водства  применя</w:t>
      </w:r>
      <w:r w:rsidR="008A6D65">
        <w:rPr>
          <w:rFonts w:ascii="Times New Roman" w:hAnsi="Times New Roman" w:cs="Times New Roman"/>
          <w:sz w:val="28"/>
          <w:szCs w:val="28"/>
        </w:rPr>
        <w:t>ю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 к настоящим </w:t>
      </w:r>
      <w:r w:rsidR="001C03B0" w:rsidRPr="00976DCD">
        <w:rPr>
          <w:rFonts w:ascii="Times New Roman" w:hAnsi="Times New Roman" w:cs="Times New Roman"/>
          <w:sz w:val="28"/>
          <w:szCs w:val="28"/>
        </w:rPr>
        <w:t>Прав</w:t>
      </w:r>
      <w:r w:rsidR="001C03B0" w:rsidRPr="00976DCD">
        <w:rPr>
          <w:rFonts w:ascii="Times New Roman" w:hAnsi="Times New Roman" w:cs="Times New Roman"/>
          <w:sz w:val="28"/>
          <w:szCs w:val="28"/>
        </w:rPr>
        <w:t>и</w:t>
      </w:r>
      <w:r w:rsidR="001C03B0" w:rsidRPr="00976DCD">
        <w:rPr>
          <w:rFonts w:ascii="Times New Roman" w:hAnsi="Times New Roman" w:cs="Times New Roman"/>
          <w:sz w:val="28"/>
          <w:szCs w:val="28"/>
        </w:rPr>
        <w:t>лам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территории санитарно-защитных зон</w:t>
      </w:r>
    </w:p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Площадь озеленения санитарно-защитных зон (СЗЗ) территорий пр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изводственного назначения определя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тся проектным решением в соответствии с требованиями СанПиН 2.2.1/2.1.1.1200.</w:t>
      </w:r>
    </w:p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оз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лененных территорий СЗЗ включает: элементы сопряжения озелененного участка с прилегающими территориями (бортовой камень, подпорные стенки, др.), эл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менты защиты насаждений и участков озеленения.</w:t>
      </w:r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Озеленение формир</w:t>
      </w:r>
      <w:r w:rsidR="008A6D65">
        <w:rPr>
          <w:rFonts w:ascii="Times New Roman" w:hAnsi="Times New Roman" w:cs="Times New Roman"/>
          <w:sz w:val="28"/>
          <w:szCs w:val="28"/>
        </w:rPr>
        <w:t>у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в виде живописных композиций, искл</w:t>
      </w:r>
      <w:r w:rsidRPr="00976DCD">
        <w:rPr>
          <w:rFonts w:ascii="Times New Roman" w:hAnsi="Times New Roman" w:cs="Times New Roman"/>
          <w:sz w:val="28"/>
          <w:szCs w:val="28"/>
        </w:rPr>
        <w:t>ю</w:t>
      </w:r>
      <w:r w:rsidRPr="00976DCD">
        <w:rPr>
          <w:rFonts w:ascii="Times New Roman" w:hAnsi="Times New Roman" w:cs="Times New Roman"/>
          <w:sz w:val="28"/>
          <w:szCs w:val="28"/>
        </w:rPr>
        <w:t>чающих однообразие и монотонность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Toc472352462"/>
      <w:r w:rsidRPr="00057C8F">
        <w:rPr>
          <w:rFonts w:ascii="Times New Roman" w:hAnsi="Times New Roman" w:cs="Times New Roman"/>
          <w:b/>
          <w:sz w:val="28"/>
          <w:szCs w:val="28"/>
        </w:rPr>
        <w:t>ОБЪЕКТЫ БЛАГОУСТРОЙСТВА НА ТЕРРИТОРИЯХ ТРАНСПОРТНОЙ И ИНЖЕНЕРНОЙ ИНФРАСТРУКТУРЫ</w:t>
      </w:r>
      <w:bookmarkEnd w:id="24"/>
    </w:p>
    <w:p w:rsidR="00BF2D71" w:rsidRDefault="00BF2D71"/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тран</w:t>
      </w:r>
      <w:r w:rsidRPr="00976DCD">
        <w:rPr>
          <w:rFonts w:ascii="Times New Roman" w:hAnsi="Times New Roman" w:cs="Times New Roman"/>
          <w:sz w:val="28"/>
          <w:szCs w:val="28"/>
        </w:rPr>
        <w:t>с</w:t>
      </w:r>
      <w:r w:rsidRPr="00976DCD">
        <w:rPr>
          <w:rFonts w:ascii="Times New Roman" w:hAnsi="Times New Roman" w:cs="Times New Roman"/>
          <w:sz w:val="28"/>
          <w:szCs w:val="28"/>
        </w:rPr>
        <w:t xml:space="preserve">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</w:t>
      </w:r>
    </w:p>
    <w:p w:rsidR="00084CCF" w:rsidRDefault="00084CCF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976DCD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976DCD">
        <w:rPr>
          <w:rFonts w:ascii="Times New Roman" w:hAnsi="Times New Roman" w:cs="Times New Roman"/>
          <w:sz w:val="28"/>
          <w:szCs w:val="28"/>
        </w:rPr>
        <w:t xml:space="preserve"> возможно производить на сеть улиц определенной категории, отдельную улицу или площадь, часть улицы или площ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t>ди, транспортное соо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Проектирование комплексного благоустройства на территориях транспортных и инженерных коммуникаций города ве</w:t>
      </w:r>
      <w:r w:rsidR="008A6D65">
        <w:rPr>
          <w:rFonts w:ascii="Times New Roman" w:hAnsi="Times New Roman" w:cs="Times New Roman"/>
          <w:sz w:val="28"/>
          <w:szCs w:val="28"/>
        </w:rPr>
        <w:t xml:space="preserve">дется </w:t>
      </w:r>
      <w:r w:rsidRPr="00976DCD">
        <w:rPr>
          <w:rFonts w:ascii="Times New Roman" w:hAnsi="Times New Roman" w:cs="Times New Roman"/>
          <w:sz w:val="28"/>
          <w:szCs w:val="28"/>
        </w:rPr>
        <w:t xml:space="preserve">с учетом СНиП 35-01, СНиП 2.05.02, ГОСТ </w:t>
      </w:r>
      <w:proofErr w:type="gramStart"/>
      <w:r w:rsidRPr="00976D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6DCD">
        <w:rPr>
          <w:rFonts w:ascii="Times New Roman" w:hAnsi="Times New Roman" w:cs="Times New Roman"/>
          <w:sz w:val="28"/>
          <w:szCs w:val="28"/>
        </w:rPr>
        <w:t xml:space="preserve"> 52289, ГОСТ Р 52290-2004, ГОСТ Р 51256, обеспечивая условия безопасности населения и защиту прилегающих территорий от воздейс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Pr="00976DCD">
        <w:rPr>
          <w:rFonts w:ascii="Times New Roman" w:hAnsi="Times New Roman" w:cs="Times New Roman"/>
          <w:sz w:val="28"/>
          <w:szCs w:val="28"/>
        </w:rPr>
        <w:t>вия транспорта и инженерных коммуникаций. Размещение подземных инжене</w:t>
      </w:r>
      <w:r w:rsidRPr="00976DCD">
        <w:rPr>
          <w:rFonts w:ascii="Times New Roman" w:hAnsi="Times New Roman" w:cs="Times New Roman"/>
          <w:sz w:val="28"/>
          <w:szCs w:val="28"/>
        </w:rPr>
        <w:t>р</w:t>
      </w:r>
      <w:r w:rsidRPr="00976DCD">
        <w:rPr>
          <w:rFonts w:ascii="Times New Roman" w:hAnsi="Times New Roman" w:cs="Times New Roman"/>
          <w:sz w:val="28"/>
          <w:szCs w:val="28"/>
        </w:rPr>
        <w:t>ных сетей города в границах УДС  ве</w:t>
      </w:r>
      <w:r w:rsidR="008A6D65">
        <w:rPr>
          <w:rFonts w:ascii="Times New Roman" w:hAnsi="Times New Roman" w:cs="Times New Roman"/>
          <w:sz w:val="28"/>
          <w:szCs w:val="28"/>
        </w:rPr>
        <w:t>д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преимущественно в проходных ко</w:t>
      </w:r>
      <w:r w:rsidRPr="00976DCD">
        <w:rPr>
          <w:rFonts w:ascii="Times New Roman" w:hAnsi="Times New Roman" w:cs="Times New Roman"/>
          <w:sz w:val="28"/>
          <w:szCs w:val="28"/>
        </w:rPr>
        <w:t>л</w:t>
      </w:r>
      <w:r w:rsidRPr="00976DCD">
        <w:rPr>
          <w:rFonts w:ascii="Times New Roman" w:hAnsi="Times New Roman" w:cs="Times New Roman"/>
          <w:sz w:val="28"/>
          <w:szCs w:val="28"/>
        </w:rPr>
        <w:t>лекторах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дорог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дороги на тер</w:t>
      </w:r>
      <w:r w:rsidR="00FA69C0">
        <w:rPr>
          <w:rFonts w:ascii="Times New Roman" w:hAnsi="Times New Roman" w:cs="Times New Roman"/>
          <w:sz w:val="28"/>
          <w:szCs w:val="28"/>
        </w:rPr>
        <w:t>ритор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и транспортным ха</w:t>
      </w:r>
      <w:r w:rsidR="00FA69C0">
        <w:rPr>
          <w:rFonts w:ascii="Times New Roman" w:hAnsi="Times New Roman" w:cs="Times New Roman"/>
          <w:sz w:val="28"/>
          <w:szCs w:val="28"/>
        </w:rPr>
        <w:t>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магистральные улицы общегородского и районного значения, улицы и дороги местного знач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 Рекомендуемы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алы для покрытий улиц и дорог приведены в Приложении 5 к настоящим </w:t>
      </w:r>
      <w:r w:rsidR="0024600B">
        <w:rPr>
          <w:rFonts w:ascii="Times New Roman" w:hAnsi="Times New Roman" w:cs="Times New Roman"/>
          <w:sz w:val="28"/>
          <w:szCs w:val="28"/>
        </w:rPr>
        <w:t>Пр</w:t>
      </w:r>
      <w:r w:rsidR="0024600B">
        <w:rPr>
          <w:rFonts w:ascii="Times New Roman" w:hAnsi="Times New Roman" w:cs="Times New Roman"/>
          <w:sz w:val="28"/>
          <w:szCs w:val="28"/>
        </w:rPr>
        <w:t>а</w:t>
      </w:r>
      <w:r w:rsidR="0024600B">
        <w:rPr>
          <w:rFonts w:ascii="Times New Roman" w:hAnsi="Times New Roman" w:cs="Times New Roman"/>
          <w:sz w:val="28"/>
          <w:szCs w:val="28"/>
        </w:rPr>
        <w:t>вилам</w:t>
      </w:r>
      <w:r w:rsidRPr="00677D7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Для проектирования озеленения улиц и дорог устанавлив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 w:rsidRPr="00677D7D"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мин</w:t>
      </w:r>
      <w:r w:rsidRPr="00677D7D">
        <w:rPr>
          <w:rFonts w:ascii="Times New Roman" w:hAnsi="Times New Roman" w:cs="Times New Roman"/>
          <w:sz w:val="28"/>
          <w:szCs w:val="28"/>
        </w:rPr>
        <w:t>и</w:t>
      </w:r>
      <w:r w:rsidRPr="00677D7D">
        <w:rPr>
          <w:rFonts w:ascii="Times New Roman" w:hAnsi="Times New Roman" w:cs="Times New Roman"/>
          <w:sz w:val="28"/>
          <w:szCs w:val="28"/>
        </w:rPr>
        <w:t>мальные расстояния от посадок до сетей подземных коммуникаций и прочих с</w:t>
      </w:r>
      <w:r w:rsidRPr="00677D7D">
        <w:rPr>
          <w:rFonts w:ascii="Times New Roman" w:hAnsi="Times New Roman" w:cs="Times New Roman"/>
          <w:sz w:val="28"/>
          <w:szCs w:val="28"/>
        </w:rPr>
        <w:t>о</w:t>
      </w:r>
      <w:r w:rsidRPr="00677D7D">
        <w:rPr>
          <w:rFonts w:ascii="Times New Roman" w:hAnsi="Times New Roman" w:cs="Times New Roman"/>
          <w:sz w:val="28"/>
          <w:szCs w:val="28"/>
        </w:rPr>
        <w:t>оружений улично-дорожной сети в соответствии со СНиПами. Возможно разм</w:t>
      </w:r>
      <w:r w:rsidRPr="00677D7D">
        <w:rPr>
          <w:rFonts w:ascii="Times New Roman" w:hAnsi="Times New Roman" w:cs="Times New Roman"/>
          <w:sz w:val="28"/>
          <w:szCs w:val="28"/>
        </w:rPr>
        <w:t>е</w:t>
      </w:r>
      <w:r w:rsidRPr="00677D7D">
        <w:rPr>
          <w:rFonts w:ascii="Times New Roman" w:hAnsi="Times New Roman" w:cs="Times New Roman"/>
          <w:sz w:val="28"/>
          <w:szCs w:val="28"/>
        </w:rPr>
        <w:t>щение деревьев в мощении. Размещение зеленых насаждений у поворотов и ост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>новок при нерегулируемом движении проектир</w:t>
      </w:r>
      <w:r w:rsidR="00A1699C">
        <w:rPr>
          <w:rFonts w:ascii="Times New Roman" w:hAnsi="Times New Roman" w:cs="Times New Roman"/>
          <w:sz w:val="28"/>
          <w:szCs w:val="28"/>
        </w:rPr>
        <w:t>ует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8.4.2.</w:t>
      </w:r>
      <w:r w:rsidRPr="00677D7D">
        <w:rPr>
          <w:rFonts w:ascii="Times New Roman" w:hAnsi="Times New Roman" w:cs="Times New Roman"/>
          <w:sz w:val="28"/>
          <w:szCs w:val="28"/>
        </w:rPr>
        <w:t xml:space="preserve"> н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4F5EE2">
        <w:rPr>
          <w:rFonts w:ascii="Times New Roman" w:hAnsi="Times New Roman" w:cs="Times New Roman"/>
          <w:sz w:val="28"/>
          <w:szCs w:val="28"/>
        </w:rPr>
        <w:t>Правил</w:t>
      </w:r>
      <w:r w:rsidRPr="00677D7D">
        <w:rPr>
          <w:rFonts w:ascii="Times New Roman" w:hAnsi="Times New Roman" w:cs="Times New Roman"/>
          <w:sz w:val="28"/>
          <w:szCs w:val="28"/>
        </w:rPr>
        <w:t xml:space="preserve">.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предусматривать увеличение буферных зон между кр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 xml:space="preserve">ем проезжей части и ближайшим рядом деревьев - за пределами зоны риска </w:t>
      </w:r>
      <w:r w:rsidR="00FD3782">
        <w:rPr>
          <w:rFonts w:ascii="Times New Roman" w:hAnsi="Times New Roman" w:cs="Times New Roman"/>
          <w:sz w:val="28"/>
          <w:szCs w:val="28"/>
        </w:rPr>
        <w:t>сл</w:t>
      </w:r>
      <w:r w:rsidR="00FD3782">
        <w:rPr>
          <w:rFonts w:ascii="Times New Roman" w:hAnsi="Times New Roman" w:cs="Times New Roman"/>
          <w:sz w:val="28"/>
          <w:szCs w:val="28"/>
        </w:rPr>
        <w:t>е</w:t>
      </w:r>
      <w:r w:rsidR="00FD3782">
        <w:rPr>
          <w:rFonts w:ascii="Times New Roman" w:hAnsi="Times New Roman" w:cs="Times New Roman"/>
          <w:sz w:val="28"/>
          <w:szCs w:val="28"/>
        </w:rPr>
        <w:t>дуе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высаживать</w:t>
      </w:r>
      <w:r w:rsidRPr="00677D7D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77D7D">
        <w:rPr>
          <w:rFonts w:ascii="Times New Roman" w:hAnsi="Times New Roman" w:cs="Times New Roman"/>
          <w:sz w:val="28"/>
          <w:szCs w:val="28"/>
        </w:rPr>
        <w:t>рекомендуемые для таких объектов растения (таблица 6 Прил</w:t>
      </w:r>
      <w:r w:rsidRPr="00677D7D">
        <w:rPr>
          <w:rFonts w:ascii="Times New Roman" w:hAnsi="Times New Roman" w:cs="Times New Roman"/>
          <w:sz w:val="28"/>
          <w:szCs w:val="28"/>
        </w:rPr>
        <w:t>о</w:t>
      </w:r>
      <w:r w:rsidRPr="00677D7D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77D7D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677D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7D7D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F5EE2">
        <w:rPr>
          <w:rFonts w:ascii="Times New Roman" w:hAnsi="Times New Roman" w:cs="Times New Roman"/>
          <w:sz w:val="28"/>
          <w:szCs w:val="28"/>
        </w:rPr>
        <w:t>Правил</w:t>
      </w:r>
      <w:r w:rsidRPr="00677D7D">
        <w:rPr>
          <w:rFonts w:ascii="Times New Roman" w:hAnsi="Times New Roman" w:cs="Times New Roman"/>
          <w:sz w:val="28"/>
          <w:szCs w:val="28"/>
        </w:rPr>
        <w:t>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Ограждения на территории транспортных коммуникаций обычно предназначены для организации безопасности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и пешеходов. Ограждения улично-дорожной сети и искусствен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(эстакады, путепроводы, мосты, др.) проектир</w:t>
      </w:r>
      <w:r w:rsidR="00A1699C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, ГОСТ 26804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магистральных улиц на участках между пересе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на эстакадах, мостах и путепроводах опоры светильников  располагать с дв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торонней расстановкой (симметрично или в шахматном порядке), по оси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ельной полосы, то же - с подвеской светильников между высокими опорами на тросах. Расстояние между опорами устанавлив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ипа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 Возможно размещение оборудования декоративно-художественного (праздничного) 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функциональному назначению площади обычно 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ов, рынков и др.), общественно-транспортные (у вокзалов, </w:t>
      </w:r>
      <w:r w:rsidRPr="00E26EE2">
        <w:rPr>
          <w:rFonts w:ascii="Times New Roman" w:hAnsi="Times New Roman" w:cs="Times New Roman"/>
          <w:color w:val="000000" w:themeColor="text1"/>
          <w:sz w:val="28"/>
          <w:szCs w:val="28"/>
        </w:rPr>
        <w:t>на въездах в город),</w:t>
      </w:r>
      <w:r w:rsidRPr="004D39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EE2">
        <w:rPr>
          <w:rFonts w:ascii="Times New Roman" w:hAnsi="Times New Roman" w:cs="Times New Roman"/>
          <w:color w:val="auto"/>
          <w:sz w:val="28"/>
          <w:szCs w:val="28"/>
        </w:rPr>
        <w:t>мемориальные (у памятных объектов или</w:t>
      </w:r>
      <w:r>
        <w:rPr>
          <w:rFonts w:ascii="Times New Roman" w:hAnsi="Times New Roman" w:cs="Times New Roman"/>
          <w:sz w:val="28"/>
          <w:szCs w:val="28"/>
        </w:rPr>
        <w:t xml:space="preserve"> мест), площади транспортных развяз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ектировании благоустройства обеспечива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возможное разделение пешеходного и транспортного движения, основных и местных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ых потоков.</w:t>
      </w:r>
    </w:p>
    <w:p w:rsidR="00BF2D71" w:rsidRPr="00EB0DEC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лощади, как правило, включают: проезжую часть,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ую часть, участки зелёных насаждений. При многоуровневой организации пространства площади пешеходную часть частично или полностью совмещ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 </w:t>
      </w:r>
      <w:r w:rsidR="00EB0DEC">
        <w:rPr>
          <w:rFonts w:ascii="Times New Roman" w:hAnsi="Times New Roman" w:cs="Times New Roman"/>
          <w:sz w:val="28"/>
          <w:szCs w:val="28"/>
        </w:rPr>
        <w:t>наружной</w:t>
      </w:r>
      <w:r w:rsidRPr="009E2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поверхностью, а в подземном уровне в зоне внеуличных пешеходных переходов размеща</w:t>
      </w:r>
      <w:r w:rsidR="00A1699C" w:rsidRPr="00EB0DE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т остановки и станции городского массового транспорта, места для парковки легковых автомобилей, инженерное оборудование и комм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никации, погрузочно-разгрузочные площадки, туалеты, площадки с контейнерами для сбора мусо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лощади принима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13FD1">
        <w:rPr>
          <w:rFonts w:ascii="Times New Roman" w:hAnsi="Times New Roman" w:cs="Times New Roman"/>
          <w:sz w:val="28"/>
          <w:szCs w:val="28"/>
        </w:rPr>
        <w:t>8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428AA">
        <w:rPr>
          <w:rFonts w:ascii="Times New Roman" w:hAnsi="Times New Roman" w:cs="Times New Roman"/>
          <w:sz w:val="28"/>
          <w:szCs w:val="28"/>
        </w:rPr>
        <w:t>Прави</w:t>
      </w:r>
      <w:r w:rsidR="00A1699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функционального назначения площади  размещ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е элементы благоустройства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на главных, приобъектных, мемориальных площадях - произведе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ментально-декоративного искусства, водные устройства (фонтаны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а общественно-транспортных площадях - остановочные павильоны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крытия пешеходной части площади обычно должны </w:t>
      </w:r>
      <w:r w:rsidRPr="00677D7D">
        <w:rPr>
          <w:rFonts w:ascii="Times New Roman" w:hAnsi="Times New Roman" w:cs="Times New Roman"/>
          <w:sz w:val="28"/>
          <w:szCs w:val="28"/>
        </w:rPr>
        <w:t>пред</w:t>
      </w:r>
      <w:r w:rsidRPr="00677D7D">
        <w:rPr>
          <w:rFonts w:ascii="Times New Roman" w:hAnsi="Times New Roman" w:cs="Times New Roman"/>
          <w:sz w:val="28"/>
          <w:szCs w:val="28"/>
        </w:rPr>
        <w:t>у</w:t>
      </w:r>
      <w:r w:rsidRPr="00677D7D">
        <w:rPr>
          <w:rFonts w:ascii="Times New Roman" w:hAnsi="Times New Roman" w:cs="Times New Roman"/>
          <w:sz w:val="28"/>
          <w:szCs w:val="28"/>
        </w:rPr>
        <w:t>сматривать возможность проезда автомобилей специального назначения (пожа</w:t>
      </w:r>
      <w:r w:rsidRPr="00677D7D">
        <w:rPr>
          <w:rFonts w:ascii="Times New Roman" w:hAnsi="Times New Roman" w:cs="Times New Roman"/>
          <w:sz w:val="28"/>
          <w:szCs w:val="28"/>
        </w:rPr>
        <w:t>р</w:t>
      </w:r>
      <w:r w:rsidRPr="00677D7D">
        <w:rPr>
          <w:rFonts w:ascii="Times New Roman" w:hAnsi="Times New Roman" w:cs="Times New Roman"/>
          <w:sz w:val="28"/>
          <w:szCs w:val="28"/>
        </w:rPr>
        <w:t>ных, аварийных, уборочных и др.), временной парковки легковых автомобилей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Места возможного проезда и временной парковки автомобилей на пешеходной части площади выделя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 w:rsidRPr="00677D7D"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цветом или фактурой покрытия, мобил</w:t>
      </w:r>
      <w:r w:rsidRPr="00677D7D">
        <w:rPr>
          <w:rFonts w:ascii="Times New Roman" w:hAnsi="Times New Roman" w:cs="Times New Roman"/>
          <w:sz w:val="28"/>
          <w:szCs w:val="28"/>
        </w:rPr>
        <w:t>ь</w:t>
      </w:r>
      <w:r w:rsidRPr="00677D7D">
        <w:rPr>
          <w:rFonts w:ascii="Times New Roman" w:hAnsi="Times New Roman" w:cs="Times New Roman"/>
          <w:sz w:val="28"/>
          <w:szCs w:val="28"/>
        </w:rPr>
        <w:t>ным озеленением (контейнеры, вазоны), переносными ограждениями. Ширину прохода проектир</w:t>
      </w:r>
      <w:r w:rsidR="00A1699C">
        <w:rPr>
          <w:rFonts w:ascii="Times New Roman" w:hAnsi="Times New Roman" w:cs="Times New Roman"/>
          <w:sz w:val="28"/>
          <w:szCs w:val="28"/>
        </w:rPr>
        <w:t>ую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77D7D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A428AA">
        <w:rPr>
          <w:rFonts w:ascii="Times New Roman" w:hAnsi="Times New Roman" w:cs="Times New Roman"/>
          <w:sz w:val="28"/>
          <w:szCs w:val="28"/>
        </w:rPr>
        <w:t>Правил</w:t>
      </w:r>
      <w:r w:rsidR="00A1699C">
        <w:rPr>
          <w:rFonts w:ascii="Times New Roman" w:hAnsi="Times New Roman" w:cs="Times New Roman"/>
          <w:sz w:val="28"/>
          <w:szCs w:val="28"/>
        </w:rPr>
        <w:t>ам</w:t>
      </w:r>
      <w:r w:rsidRPr="00677D7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При озеленении площади использ</w:t>
      </w:r>
      <w:r w:rsidR="00A1699C">
        <w:rPr>
          <w:rFonts w:ascii="Times New Roman" w:hAnsi="Times New Roman" w:cs="Times New Roman"/>
          <w:sz w:val="28"/>
          <w:szCs w:val="28"/>
        </w:rPr>
        <w:t>ует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периметральное озеленение, насаждения в центре площади (сквер или островок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), а также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этих приемов. В условиях исторической среды </w:t>
      </w:r>
      <w:r w:rsidR="00A1699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ли сложившейся застройки примен</w:t>
      </w:r>
      <w:r w:rsidR="00A1699C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компактны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(или) мобильны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A169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зеленения.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е островка безопасности в центре площади осуществля</w:t>
      </w:r>
      <w:r w:rsidR="00A1699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виде парт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зеленения или высоких насаждений с учетом необходимого угла видимости для водителей согласно пункту 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4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428A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 размеща</w:t>
      </w:r>
      <w:r w:rsidR="00A314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естах пересечения основных пешеходных коммуникаций с городскими улицами и дорогами. Пешеходн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ы обычно проектируются в одном уровне с проезжей частью улицы (на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), либо вне уровня проезжей части улицы - внеуличные (надземные и под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емого движения обеспечива</w:t>
      </w:r>
      <w:r w:rsidR="00A31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реугольник видимости, в зоне которого не следует допускать размещение строений,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>. Стороны треугольника принима</w:t>
      </w:r>
      <w:r w:rsidR="00A314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: 8 x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ри разрешенной скорости движения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а </w:t>
      </w:r>
      <w:smartTag w:uri="urn:schemas-microsoft-com:office:smarttags" w:element="metricconverter">
        <w:smartTagPr>
          <w:attr w:name="ProductID" w:val="40 км/ч"/>
        </w:smartTagPr>
        <w:r>
          <w:rPr>
            <w:rFonts w:ascii="Times New Roman" w:hAnsi="Times New Roman" w:cs="Times New Roman"/>
            <w:sz w:val="28"/>
            <w:szCs w:val="28"/>
          </w:rPr>
          <w:t>40 км/ч</w:t>
        </w:r>
      </w:smartTag>
      <w:r>
        <w:rPr>
          <w:rFonts w:ascii="Times New Roman" w:hAnsi="Times New Roman" w:cs="Times New Roman"/>
          <w:sz w:val="28"/>
          <w:szCs w:val="28"/>
        </w:rPr>
        <w:t xml:space="preserve">; 10 x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>
          <w:rPr>
            <w:rFonts w:ascii="Times New Roman" w:hAnsi="Times New Roman" w:cs="Times New Roman"/>
            <w:sz w:val="28"/>
            <w:szCs w:val="28"/>
          </w:rPr>
          <w:t>60 км/ч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земных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желательно обеспечить в зоне наземного пешеходно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а дополнительное освещение, отчетливо выделяющее его на проезжей ча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е наземного пешеходного перехода расположен </w:t>
      </w:r>
      <w:r w:rsidR="00A314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безопасности</w:t>
      </w:r>
      <w:r w:rsidR="00A314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поднятый над уровнем дорожного полотна, в нем 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A31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зд шириной не менее </w:t>
      </w:r>
      <w:smartTag w:uri="urn:schemas-microsoft-com:office:smarttags" w:element="metricconverter">
        <w:smartTagPr>
          <w:attr w:name="ProductID" w:val="0,9 м"/>
        </w:smartTagPr>
        <w:r>
          <w:rPr>
            <w:rFonts w:ascii="Times New Roman" w:hAnsi="Times New Roman" w:cs="Times New Roman"/>
            <w:sz w:val="28"/>
            <w:szCs w:val="28"/>
          </w:rPr>
          <w:t>0,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уровне транспортного полотна для беспрепятственного передвижения колясок (детских, инвалидных,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)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оны транспортных, инженерных коммуникаций,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ные зоны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A3146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бычно предусматривают следующие виды технических (охранно-эксплуатационных) зон, выделяемые линиям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оллекторов и трубопроводов, кабелей высокого, низкого напряжения и 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ых токов, линий высоковольтных передач, как правило, не допускается про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 транспортно-пешеходных коммуникаций с твердыми видами покрыт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а осветительного оборудования, средств наружной рекламы и информации, устройство площадок (детских, отдыха, стоянок автомобилей, установки мус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борников), возведение любых видов сооружений, в т.ч. некапитальных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ных, кроме технических, имеющих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служиванию и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проходящих в технической зоне коммуникац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линий высоковольтных передач напряжением менее 110 кВт возможно размещение площадок для выгула и дрессировки собак. Озеленение 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виде цветников и газонов по внешнему краю зоны, далее -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кустарника и групп низкорастущих деревьев с поверхностной (неглубокой) корневой систем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олосы отвода железной дороги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НиП 32-01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водоохранных зон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водным законодательством</w:t>
      </w:r>
      <w:r w:rsidR="00A3146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ая инфраструктура</w:t>
      </w:r>
    </w:p>
    <w:p w:rsidR="00BF2D71" w:rsidRDefault="00BF2D71"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ые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 должны связывать все части города, создава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 для беспрепятственного передвижения на велосипе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объектов велосипедной инфраструктуры зависит от их функции (транспортная или рекреационная), роли в масштабе города и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 автомобильного и пешеходного трафика пространств, в которые интег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велодвижение. В зависимости от этих факторов могут применятьс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решения - от организации полностью изолированной велодорожки, например, связывающей периферийные районы с центром города, до полного отсутствия выделенных велодорожек или велополос на местных улицах и проездах, где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стной режим не превышает </w:t>
      </w:r>
      <w:smartTag w:uri="urn:schemas-microsoft-com:office:smarttags" w:element="metricconverter">
        <w:smartTagPr>
          <w:attr w:name="ProductID" w:val="30 км/ч"/>
        </w:smartTagPr>
        <w:r>
          <w:rPr>
            <w:rFonts w:ascii="Times New Roman" w:hAnsi="Times New Roman" w:cs="Times New Roman"/>
            <w:sz w:val="28"/>
            <w:szCs w:val="28"/>
          </w:rPr>
          <w:t>30 км/ч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велосипедной инфраструктуры предъявляю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основные требования: безопасность, связность, прямолинейность и комф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. Безопасность предполагает изоляцию велодвижения от интенсивных транспортных и пешеходных потоков и обеспечение видимости «водитель – в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педист». Связность и прямолинейность обеспечивают возможность бес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 добраться на велосипеде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 кратчайшим путем. 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сть включает в себя следующие характеристики: ширина полосы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атериал покрытия, отсутствие резких перепадов, освещенность и д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велосипедного передвижен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предусмотреть следующие ме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аршруты велодорожек, интегрированные в единую замкнутую систему</w:t>
      </w:r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комфортные и безопасные пересечения веломаршрутов на перекрестках пешеходного и автомобильного движения (например, проезды под интенсивными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втомобильными перекрестками)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 (э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 расширить сеть велосипедных маршрутов, не строя новых велодорожек)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безбарьерной среды в зонах перепада высот на маршруте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велодорожек не только в прогулочных зонах, но и на марш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х, ведущих к зонам ТПУ и остановках внеуличного транспорта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безопасные велопарковки с ответственным хранением в зонах ТПУ 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ок внеуличного транспорта, а также в районных центрах активно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руглогодичного использования велосипеда необходимо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ть следующие ме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лодорожки, проходящие параллельно проезжей части, отделять зеленой полосой, которая в зимний период будет использована для уборки снега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 зимний период отдать приоритет в обслуживании с проезжей част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орожкам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технологические решения для обслуживания велодорожек зимой, например, подогрев поверхности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се велодорожки должны быть освещены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омаршруты могут быть крытыми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елопарковки большой вместимости проек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тыми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 зимний период использовать шипованную резину для велосипедов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5" w:name="_Toc472352463"/>
      <w:r w:rsidRPr="00057C8F">
        <w:rPr>
          <w:rFonts w:ascii="Times New Roman" w:hAnsi="Times New Roman" w:cs="Times New Roman"/>
          <w:b/>
          <w:caps/>
          <w:sz w:val="28"/>
          <w:szCs w:val="28"/>
        </w:rPr>
        <w:t>Городское оформление и информация</w:t>
      </w:r>
      <w:bookmarkEnd w:id="25"/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Вывески, реклама и витрины.</w:t>
      </w:r>
    </w:p>
    <w:p w:rsidR="00BF2D71" w:rsidRPr="00D13FD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нформационных конструкций (далее вывесок) а также размещение иных графических элементов </w:t>
      </w:r>
      <w:r w:rsidR="00A31465" w:rsidRPr="00D13FD1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после согласования э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кизов с администрацией </w:t>
      </w:r>
      <w:r w:rsidR="00A31465" w:rsidRPr="00D13FD1">
        <w:rPr>
          <w:rFonts w:ascii="Times New Roman" w:hAnsi="Times New Roman" w:cs="Times New Roman"/>
          <w:color w:val="auto"/>
          <w:sz w:val="28"/>
          <w:szCs w:val="28"/>
        </w:rPr>
        <w:t>Карабашского городского округа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рганизациям</w:t>
      </w:r>
      <w:r w:rsidR="00A31465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эксплуатирующим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световые рекламы и вывески,  обеспечивать своевременную замену перегоревших газосветовых трубок и эл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троламп. В случае неисправности отдельных знаков рекламы или вывески в</w:t>
      </w:r>
      <w:r w:rsidRPr="00EE615F">
        <w:rPr>
          <w:rFonts w:ascii="Times New Roman" w:hAnsi="Times New Roman" w:cs="Times New Roman"/>
          <w:sz w:val="28"/>
          <w:szCs w:val="28"/>
        </w:rPr>
        <w:t>ы</w:t>
      </w:r>
      <w:r w:rsidRPr="00EE615F">
        <w:rPr>
          <w:rFonts w:ascii="Times New Roman" w:hAnsi="Times New Roman" w:cs="Times New Roman"/>
          <w:sz w:val="28"/>
          <w:szCs w:val="28"/>
        </w:rPr>
        <w:t>ключать полностью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EE615F">
        <w:rPr>
          <w:rFonts w:ascii="Times New Roman" w:hAnsi="Times New Roman" w:cs="Times New Roman"/>
          <w:sz w:val="28"/>
          <w:szCs w:val="28"/>
        </w:rPr>
        <w:t xml:space="preserve"> размещать на зданиях вывески и рекламу, перекрывающие архитектурные элементы зданий (например: оконные проёмы, колонны, орнамент и прочие). Вывески с подложками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EE615F">
        <w:rPr>
          <w:rFonts w:ascii="Times New Roman" w:hAnsi="Times New Roman" w:cs="Times New Roman"/>
          <w:sz w:val="28"/>
          <w:szCs w:val="28"/>
        </w:rPr>
        <w:t xml:space="preserve"> размещать на памятниках архит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туры и зданиях, год постройки которых 1953-й или более ранний. Рекламу раз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ть только на глухих фасадах зданий (брандмауэрах) в количестве не более 4-х.</w:t>
      </w:r>
    </w:p>
    <w:p w:rsidR="00BF2D71" w:rsidRPr="00EE615F" w:rsidRDefault="00A314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азмещать вывески между первым и вторым этажами, выровненные по средней линии букв размером (без учета выносных элементов букв) высотой не более </w:t>
      </w:r>
      <w:smartTag w:uri="urn:schemas-microsoft-com:office:smarttags" w:element="metricconverter">
        <w:smartTagPr>
          <w:attr w:name="ProductID" w:val="60 см"/>
        </w:smartTagPr>
        <w:r w:rsidR="00BF2D71" w:rsidRPr="00EE615F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="00BF2D71" w:rsidRPr="00EE615F">
        <w:rPr>
          <w:rFonts w:ascii="Times New Roman" w:hAnsi="Times New Roman" w:cs="Times New Roman"/>
          <w:sz w:val="28"/>
          <w:szCs w:val="28"/>
        </w:rPr>
        <w:t>. На памятниках архитектуры размещать вывески со сдержанной цв</w:t>
      </w:r>
      <w:r w:rsidR="00BF2D71" w:rsidRPr="00EE615F">
        <w:rPr>
          <w:rFonts w:ascii="Times New Roman" w:hAnsi="Times New Roman" w:cs="Times New Roman"/>
          <w:sz w:val="28"/>
          <w:szCs w:val="28"/>
        </w:rPr>
        <w:t>е</w:t>
      </w:r>
      <w:r w:rsidR="00BF2D71" w:rsidRPr="00EE615F">
        <w:rPr>
          <w:rFonts w:ascii="Times New Roman" w:hAnsi="Times New Roman" w:cs="Times New Roman"/>
          <w:sz w:val="28"/>
          <w:szCs w:val="28"/>
        </w:rPr>
        <w:t>товой гаммой (в том числе натурального цвета материалов: металл, камень, дер</w:t>
      </w:r>
      <w:r w:rsidR="00BF2D71" w:rsidRPr="00EE615F">
        <w:rPr>
          <w:rFonts w:ascii="Times New Roman" w:hAnsi="Times New Roman" w:cs="Times New Roman"/>
          <w:sz w:val="28"/>
          <w:szCs w:val="28"/>
        </w:rPr>
        <w:t>е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во). Для торговых комплекс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BF2D71" w:rsidRPr="00EE615F">
        <w:rPr>
          <w:rFonts w:ascii="Times New Roman" w:hAnsi="Times New Roman" w:cs="Times New Roman"/>
          <w:sz w:val="28"/>
          <w:szCs w:val="28"/>
        </w:rPr>
        <w:t>разработка собственных архитектурно-художественных концепций, определяющих размещение и конструкцию вывесок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асклейку газет, афиш, плакатов, различного рода объявлений и р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лам  разрешать на специально установленных стендах. Для малоформатных ли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lastRenderedPageBreak/>
        <w:t>товых афиш зрелищных мероприятий возможно дополнительное размещение на временных строительных ограждениях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чистку от объявлений опор электротранспорта, уличного освещения, цоколя зданий, заборов и других сооружений осуществлят</w:t>
      </w:r>
      <w:r w:rsidR="00A31465">
        <w:rPr>
          <w:rFonts w:ascii="Times New Roman" w:hAnsi="Times New Roman" w:cs="Times New Roman"/>
          <w:sz w:val="28"/>
          <w:szCs w:val="28"/>
        </w:rPr>
        <w:t>ь</w:t>
      </w:r>
      <w:r w:rsidRPr="00EE615F">
        <w:rPr>
          <w:rFonts w:ascii="Times New Roman" w:hAnsi="Times New Roman" w:cs="Times New Roman"/>
          <w:sz w:val="28"/>
          <w:szCs w:val="28"/>
        </w:rPr>
        <w:t xml:space="preserve"> организациям, эк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t>плуатирующим данные объекты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Размещение и эксплуатацию рекламных конструкций осуществлять в порядке, установленном решением </w:t>
      </w:r>
      <w:r w:rsidR="00A31465">
        <w:rPr>
          <w:rFonts w:ascii="Times New Roman" w:hAnsi="Times New Roman" w:cs="Times New Roman"/>
          <w:sz w:val="28"/>
          <w:szCs w:val="28"/>
        </w:rPr>
        <w:t>Собрания депутатов Карабашского город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екламные конструкции не располагать отдельно от городского об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рудования (за редким исключением, например, конструкций культурных и спо</w:t>
      </w:r>
      <w:r w:rsidRPr="00EE615F">
        <w:rPr>
          <w:rFonts w:ascii="Times New Roman" w:hAnsi="Times New Roman" w:cs="Times New Roman"/>
          <w:sz w:val="28"/>
          <w:szCs w:val="28"/>
        </w:rPr>
        <w:t>р</w:t>
      </w:r>
      <w:r w:rsidRPr="00EE615F">
        <w:rPr>
          <w:rFonts w:ascii="Times New Roman" w:hAnsi="Times New Roman" w:cs="Times New Roman"/>
          <w:sz w:val="28"/>
          <w:szCs w:val="28"/>
        </w:rPr>
        <w:t xml:space="preserve">тивных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а также афишных тумб), она должна его защищать или окупать его эксплуатацию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Крупноформатные рекламные конструкции (билборды, суперсайты и прочие) не располагать ближе </w:t>
      </w:r>
      <w:smartTag w:uri="urn:schemas-microsoft-com:office:smarttags" w:element="metricconverter">
        <w:smartTagPr>
          <w:attr w:name="ProductID" w:val="100 метров"/>
        </w:smartTagPr>
        <w:r w:rsidRPr="00EE615F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от жилых, общественных и офисных зданий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аздничное оформление территории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</w:t>
      </w:r>
      <w:r w:rsidR="00FA69C0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FA69C0">
        <w:rPr>
          <w:rFonts w:ascii="Times New Roman" w:hAnsi="Times New Roman" w:cs="Times New Roman"/>
          <w:sz w:val="28"/>
          <w:szCs w:val="28"/>
        </w:rPr>
        <w:t>к</w:t>
      </w:r>
      <w:r w:rsidR="00FA69C0">
        <w:rPr>
          <w:rFonts w:ascii="Times New Roman" w:hAnsi="Times New Roman" w:cs="Times New Roman"/>
          <w:sz w:val="28"/>
          <w:szCs w:val="28"/>
        </w:rPr>
        <w:t>руга</w:t>
      </w:r>
      <w:r w:rsidR="00FA69C0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 xml:space="preserve">выполнять по решению администрации </w:t>
      </w:r>
      <w:r w:rsidR="00FA69C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FA69C0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>на период проведения государ</w:t>
      </w:r>
      <w:r w:rsidR="00FA69C0">
        <w:rPr>
          <w:rFonts w:ascii="Times New Roman" w:hAnsi="Times New Roman" w:cs="Times New Roman"/>
          <w:sz w:val="28"/>
          <w:szCs w:val="28"/>
        </w:rPr>
        <w:t xml:space="preserve">ственных и городских </w:t>
      </w:r>
      <w:r w:rsidRPr="00EE615F">
        <w:rPr>
          <w:rFonts w:ascii="Times New Roman" w:hAnsi="Times New Roman" w:cs="Times New Roman"/>
          <w:sz w:val="28"/>
          <w:szCs w:val="28"/>
        </w:rPr>
        <w:t>праздников, мероприятий, св</w:t>
      </w:r>
      <w:r w:rsidRPr="00EE615F">
        <w:rPr>
          <w:rFonts w:ascii="Times New Roman" w:hAnsi="Times New Roman" w:cs="Times New Roman"/>
          <w:sz w:val="28"/>
          <w:szCs w:val="28"/>
        </w:rPr>
        <w:t>я</w:t>
      </w:r>
      <w:r w:rsidRPr="00EE615F">
        <w:rPr>
          <w:rFonts w:ascii="Times New Roman" w:hAnsi="Times New Roman" w:cs="Times New Roman"/>
          <w:sz w:val="28"/>
          <w:szCs w:val="28"/>
        </w:rPr>
        <w:t>занных со знаменательными событиями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формление зданий, сооружений осуществлять их владельцами в рамках концепции праздничного оформления территории</w:t>
      </w:r>
      <w:r w:rsidR="00655CFF" w:rsidRPr="00655CFF">
        <w:rPr>
          <w:rFonts w:ascii="Times New Roman" w:hAnsi="Times New Roman" w:cs="Times New Roman"/>
          <w:sz w:val="28"/>
          <w:szCs w:val="28"/>
        </w:rPr>
        <w:t xml:space="preserve"> </w:t>
      </w:r>
      <w:r w:rsidR="00655CFF">
        <w:rPr>
          <w:rFonts w:ascii="Times New Roman" w:hAnsi="Times New Roman" w:cs="Times New Roman"/>
          <w:sz w:val="28"/>
          <w:szCs w:val="28"/>
        </w:rPr>
        <w:t>Карабашского горо</w:t>
      </w:r>
      <w:r w:rsidR="00655CFF">
        <w:rPr>
          <w:rFonts w:ascii="Times New Roman" w:hAnsi="Times New Roman" w:cs="Times New Roman"/>
          <w:sz w:val="28"/>
          <w:szCs w:val="28"/>
        </w:rPr>
        <w:t>д</w:t>
      </w:r>
      <w:r w:rsidR="00655CFF">
        <w:rPr>
          <w:rFonts w:ascii="Times New Roman" w:hAnsi="Times New Roman" w:cs="Times New Roman"/>
          <w:sz w:val="28"/>
          <w:szCs w:val="28"/>
        </w:rPr>
        <w:t>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аботы, связанные с прове</w:t>
      </w:r>
      <w:r w:rsidR="00655CFF">
        <w:rPr>
          <w:rFonts w:ascii="Times New Roman" w:hAnsi="Times New Roman" w:cs="Times New Roman"/>
          <w:sz w:val="28"/>
          <w:szCs w:val="28"/>
        </w:rPr>
        <w:t xml:space="preserve">дением общегородских </w:t>
      </w:r>
      <w:r w:rsidRPr="00EE615F">
        <w:rPr>
          <w:rFonts w:ascii="Times New Roman" w:hAnsi="Times New Roman" w:cs="Times New Roman"/>
          <w:sz w:val="28"/>
          <w:szCs w:val="28"/>
        </w:rPr>
        <w:t xml:space="preserve">торжественных и праздничных мероприятий, осуществлять организациям самостоятельно за счет собственных средств, а также по договорам с администрацией </w:t>
      </w:r>
      <w:r w:rsidR="00655CFF">
        <w:rPr>
          <w:rFonts w:ascii="Times New Roman" w:hAnsi="Times New Roman" w:cs="Times New Roman"/>
          <w:sz w:val="28"/>
          <w:szCs w:val="28"/>
        </w:rPr>
        <w:t>Карабашского г</w:t>
      </w:r>
      <w:r w:rsidR="00655CFF">
        <w:rPr>
          <w:rFonts w:ascii="Times New Roman" w:hAnsi="Times New Roman" w:cs="Times New Roman"/>
          <w:sz w:val="28"/>
          <w:szCs w:val="28"/>
        </w:rPr>
        <w:t>о</w:t>
      </w:r>
      <w:r w:rsidR="00655CFF">
        <w:rPr>
          <w:rFonts w:ascii="Times New Roman" w:hAnsi="Times New Roman" w:cs="Times New Roman"/>
          <w:sz w:val="28"/>
          <w:szCs w:val="28"/>
        </w:rPr>
        <w:t>родского округа</w:t>
      </w:r>
      <w:r w:rsidR="00655CFF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</w:t>
      </w:r>
      <w:r w:rsidR="00655CFF" w:rsidRPr="00655CFF">
        <w:rPr>
          <w:rFonts w:ascii="Times New Roman" w:hAnsi="Times New Roman" w:cs="Times New Roman"/>
          <w:sz w:val="28"/>
          <w:szCs w:val="28"/>
        </w:rPr>
        <w:t xml:space="preserve"> </w:t>
      </w:r>
      <w:r w:rsidR="00655CFF">
        <w:rPr>
          <w:rFonts w:ascii="Times New Roman" w:hAnsi="Times New Roman" w:cs="Times New Roman"/>
          <w:sz w:val="28"/>
          <w:szCs w:val="28"/>
        </w:rPr>
        <w:t>К</w:t>
      </w:r>
      <w:r w:rsidR="00655CFF">
        <w:rPr>
          <w:rFonts w:ascii="Times New Roman" w:hAnsi="Times New Roman" w:cs="Times New Roman"/>
          <w:sz w:val="28"/>
          <w:szCs w:val="28"/>
        </w:rPr>
        <w:t>а</w:t>
      </w:r>
      <w:r w:rsidR="00655CFF"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15F">
        <w:rPr>
          <w:rFonts w:ascii="Times New Roman" w:hAnsi="Times New Roman" w:cs="Times New Roman"/>
          <w:sz w:val="28"/>
          <w:szCs w:val="28"/>
        </w:rPr>
        <w:t>В праздничное оформление включа</w:t>
      </w:r>
      <w:r w:rsidR="00A31465">
        <w:rPr>
          <w:rFonts w:ascii="Times New Roman" w:hAnsi="Times New Roman" w:cs="Times New Roman"/>
          <w:sz w:val="28"/>
          <w:szCs w:val="28"/>
        </w:rPr>
        <w:t>ется</w:t>
      </w:r>
      <w:r w:rsidRPr="00EE615F">
        <w:rPr>
          <w:rFonts w:ascii="Times New Roman" w:hAnsi="Times New Roman" w:cs="Times New Roman"/>
          <w:sz w:val="28"/>
          <w:szCs w:val="28"/>
        </w:rPr>
        <w:t>: вывеск</w:t>
      </w:r>
      <w:r w:rsidR="00A31465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 xml:space="preserve"> национальных фл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гов, лозунгов, гирлянд, панно, установк</w:t>
      </w:r>
      <w:r w:rsidR="00A31465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 xml:space="preserve">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F2D71" w:rsidRPr="00E26EE2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EE2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 снимать,</w:t>
      </w:r>
      <w:r w:rsidR="00A31465" w:rsidRPr="00E26EE2">
        <w:rPr>
          <w:rFonts w:ascii="Times New Roman" w:hAnsi="Times New Roman" w:cs="Times New Roman"/>
          <w:sz w:val="28"/>
          <w:szCs w:val="28"/>
        </w:rPr>
        <w:t xml:space="preserve"> не</w:t>
      </w:r>
      <w:r w:rsidRPr="00E26EE2">
        <w:rPr>
          <w:rFonts w:ascii="Times New Roman" w:hAnsi="Times New Roman" w:cs="Times New Roman"/>
          <w:sz w:val="28"/>
          <w:szCs w:val="28"/>
        </w:rPr>
        <w:t xml:space="preserve"> повреждать и</w:t>
      </w:r>
      <w:r w:rsidR="00A31465" w:rsidRPr="00E26EE2">
        <w:rPr>
          <w:rFonts w:ascii="Times New Roman" w:hAnsi="Times New Roman" w:cs="Times New Roman"/>
          <w:sz w:val="28"/>
          <w:szCs w:val="28"/>
        </w:rPr>
        <w:t xml:space="preserve"> не</w:t>
      </w:r>
      <w:r w:rsidRPr="00E26EE2">
        <w:rPr>
          <w:rFonts w:ascii="Times New Roman" w:hAnsi="Times New Roman" w:cs="Times New Roman"/>
          <w:sz w:val="28"/>
          <w:szCs w:val="28"/>
        </w:rPr>
        <w:t xml:space="preserve"> ухудшать видимость технических средств регул</w:t>
      </w:r>
      <w:r w:rsidRPr="00E26EE2">
        <w:rPr>
          <w:rFonts w:ascii="Times New Roman" w:hAnsi="Times New Roman" w:cs="Times New Roman"/>
          <w:sz w:val="28"/>
          <w:szCs w:val="28"/>
        </w:rPr>
        <w:t>и</w:t>
      </w:r>
      <w:r w:rsidRPr="00E26EE2">
        <w:rPr>
          <w:rFonts w:ascii="Times New Roman" w:hAnsi="Times New Roman" w:cs="Times New Roman"/>
          <w:sz w:val="28"/>
          <w:szCs w:val="28"/>
        </w:rPr>
        <w:t>рования дорожного движения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екомендации к размещению информационных конструкций (афиш) зрелищных мероприятий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ли  (напр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мер: оконные проёмы, колонны, орнамент и прочие), быть пропорционально св</w:t>
      </w:r>
      <w:r w:rsidRPr="00EE615F">
        <w:rPr>
          <w:rFonts w:ascii="Times New Roman" w:hAnsi="Times New Roman" w:cs="Times New Roman"/>
          <w:sz w:val="28"/>
          <w:szCs w:val="28"/>
        </w:rPr>
        <w:t>я</w:t>
      </w:r>
      <w:r w:rsidRPr="00EE615F">
        <w:rPr>
          <w:rFonts w:ascii="Times New Roman" w:hAnsi="Times New Roman" w:cs="Times New Roman"/>
          <w:sz w:val="28"/>
          <w:szCs w:val="28"/>
        </w:rPr>
        <w:t xml:space="preserve">заны с архитектурой. </w:t>
      </w:r>
      <w:r w:rsidR="00A31465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спользование конструкций без жесткого каркаса</w:t>
      </w:r>
      <w:r w:rsidR="0084480C">
        <w:rPr>
          <w:rFonts w:ascii="Times New Roman" w:hAnsi="Times New Roman" w:cs="Times New Roman"/>
          <w:sz w:val="28"/>
          <w:szCs w:val="28"/>
        </w:rPr>
        <w:t xml:space="preserve"> не допу</w:t>
      </w:r>
      <w:r w:rsidR="0084480C">
        <w:rPr>
          <w:rFonts w:ascii="Times New Roman" w:hAnsi="Times New Roman" w:cs="Times New Roman"/>
          <w:sz w:val="28"/>
          <w:szCs w:val="28"/>
        </w:rPr>
        <w:t>с</w:t>
      </w:r>
      <w:r w:rsidR="0084480C">
        <w:rPr>
          <w:rFonts w:ascii="Times New Roman" w:hAnsi="Times New Roman" w:cs="Times New Roman"/>
          <w:sz w:val="28"/>
          <w:szCs w:val="28"/>
        </w:rPr>
        <w:t>кается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Количество рекламы не должно быть избыточно, а сами информац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онные поверхности между собой должны быть упорядочены по цветографике и композиции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размещении в нишах и межколонном пространстве, афиши нео</w:t>
      </w:r>
      <w:r w:rsidRPr="00EE615F">
        <w:rPr>
          <w:rFonts w:ascii="Times New Roman" w:hAnsi="Times New Roman" w:cs="Times New Roman"/>
          <w:sz w:val="28"/>
          <w:szCs w:val="28"/>
        </w:rPr>
        <w:t>б</w:t>
      </w:r>
      <w:r w:rsidRPr="00EE615F">
        <w:rPr>
          <w:rFonts w:ascii="Times New Roman" w:hAnsi="Times New Roman" w:cs="Times New Roman"/>
          <w:sz w:val="28"/>
          <w:szCs w:val="28"/>
        </w:rPr>
        <w:t>ходимо расположить глубже передней линии фасада, чтобы не разрушать пласт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lastRenderedPageBreak/>
        <w:t>ку объемов здания. Для этой же цели желательно выбрать для афиш в углублен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ях темный тон фона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отсутствии места на фасаде и наличии его рядом со зданием во</w:t>
      </w:r>
      <w:r w:rsidRPr="00EE615F">
        <w:rPr>
          <w:rFonts w:ascii="Times New Roman" w:hAnsi="Times New Roman" w:cs="Times New Roman"/>
          <w:sz w:val="28"/>
          <w:szCs w:val="28"/>
        </w:rPr>
        <w:t>з</w:t>
      </w:r>
      <w:r w:rsidRPr="00EE615F">
        <w:rPr>
          <w:rFonts w:ascii="Times New Roman" w:hAnsi="Times New Roman" w:cs="Times New Roman"/>
          <w:sz w:val="28"/>
          <w:szCs w:val="28"/>
        </w:rPr>
        <w:t xml:space="preserve">можна установка неподалеку от объекта </w:t>
      </w:r>
      <w:r w:rsidR="00655CFF">
        <w:rPr>
          <w:rFonts w:ascii="Times New Roman" w:hAnsi="Times New Roman" w:cs="Times New Roman"/>
          <w:sz w:val="28"/>
          <w:szCs w:val="28"/>
        </w:rPr>
        <w:t>афиш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тумбы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отсутствии подходящих мест для размещения информации учр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ждений культуры допустимо по согласованию с архитектурной администрацией города размещать афиши в оконных проемах. В этом случае необходимо раз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ть афиши только за стек</w:t>
      </w:r>
      <w:r w:rsidR="00655CFF">
        <w:rPr>
          <w:rFonts w:ascii="Times New Roman" w:hAnsi="Times New Roman" w:cs="Times New Roman"/>
          <w:sz w:val="28"/>
          <w:szCs w:val="28"/>
        </w:rPr>
        <w:t>лом и строго выдерживать едины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стиль оформления.</w:t>
      </w:r>
    </w:p>
    <w:p w:rsidR="00BF2D71" w:rsidRPr="00EE615F" w:rsidRDefault="00655CFF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 малоформатной листовой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 рекламы в простенках здания может допускаться для культурных и спортивных учреждений при соблюдении единого оформления.</w:t>
      </w:r>
      <w:proofErr w:type="gramEnd"/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15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размещать рекламу, создав специальные места или наве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t>ные конструкции на близлежащих столбах городского освещения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Городская навигация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Городская навигация должна размещаться в удобных для своей фун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ции местах не вызывая визуальный шум и не перекрывая архитектурные элеме</w:t>
      </w:r>
      <w:r w:rsidRPr="00EE615F">
        <w:rPr>
          <w:rFonts w:ascii="Times New Roman" w:hAnsi="Times New Roman" w:cs="Times New Roman"/>
          <w:sz w:val="28"/>
          <w:szCs w:val="28"/>
        </w:rPr>
        <w:t>н</w:t>
      </w:r>
      <w:r w:rsidRPr="00EE615F">
        <w:rPr>
          <w:rFonts w:ascii="Times New Roman" w:hAnsi="Times New Roman" w:cs="Times New Roman"/>
          <w:sz w:val="28"/>
          <w:szCs w:val="28"/>
        </w:rPr>
        <w:t>ты зданий.</w:t>
      </w:r>
    </w:p>
    <w:p w:rsidR="00BF2D71" w:rsidRPr="00057C8F" w:rsidRDefault="0004394E" w:rsidP="00C207BE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472352464"/>
      <w:r>
        <w:rPr>
          <w:rFonts w:ascii="Times New Roman" w:hAnsi="Times New Roman" w:cs="Times New Roman"/>
          <w:b/>
          <w:sz w:val="28"/>
          <w:szCs w:val="28"/>
        </w:rPr>
        <w:t>ПРАВИЛА ЭКСПЛУАТАЦИИ И СОДЕРЖАНИЯ</w:t>
      </w:r>
      <w:r w:rsidR="00BF2D71" w:rsidRPr="00057C8F">
        <w:rPr>
          <w:rFonts w:ascii="Times New Roman" w:hAnsi="Times New Roman" w:cs="Times New Roman"/>
          <w:b/>
          <w:sz w:val="28"/>
          <w:szCs w:val="28"/>
        </w:rPr>
        <w:t xml:space="preserve"> ОБЪЕКТОВ БЛАГОУСТРОЙСТВА</w:t>
      </w:r>
      <w:bookmarkEnd w:id="26"/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2D71" w:rsidRDefault="00BF2D71"/>
    <w:p w:rsidR="0004394E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94E">
        <w:rPr>
          <w:rFonts w:ascii="Times New Roman" w:hAnsi="Times New Roman" w:cs="Times New Roman"/>
          <w:sz w:val="28"/>
          <w:szCs w:val="28"/>
        </w:rPr>
        <w:t xml:space="preserve">Правила эксплуатации </w:t>
      </w:r>
      <w:r w:rsidR="0004394E" w:rsidRPr="0004394E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Pr="0004394E">
        <w:rPr>
          <w:rFonts w:ascii="Times New Roman" w:hAnsi="Times New Roman" w:cs="Times New Roman"/>
          <w:sz w:val="28"/>
          <w:szCs w:val="28"/>
        </w:rPr>
        <w:t xml:space="preserve">объектов благоустройства принимаются </w:t>
      </w:r>
      <w:r w:rsidR="0004394E" w:rsidRPr="0004394E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 w:rsidRPr="0004394E">
        <w:rPr>
          <w:rFonts w:ascii="Times New Roman" w:hAnsi="Times New Roman" w:cs="Times New Roman"/>
          <w:sz w:val="28"/>
          <w:szCs w:val="28"/>
        </w:rPr>
        <w:t>(далее - Правила эксплуатации) в составе правил по благоустройст</w:t>
      </w:r>
      <w:r w:rsidR="0004394E">
        <w:rPr>
          <w:rFonts w:ascii="Times New Roman" w:hAnsi="Times New Roman" w:cs="Times New Roman"/>
          <w:sz w:val="28"/>
          <w:szCs w:val="28"/>
        </w:rPr>
        <w:t>ву.</w:t>
      </w:r>
    </w:p>
    <w:p w:rsidR="00BF2D71" w:rsidRPr="0004394E" w:rsidRDefault="0004394E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BF2D71" w:rsidRPr="0004394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D71" w:rsidRPr="0004394E">
        <w:rPr>
          <w:rFonts w:ascii="Times New Roman" w:hAnsi="Times New Roman" w:cs="Times New Roman"/>
          <w:sz w:val="28"/>
          <w:szCs w:val="28"/>
        </w:rPr>
        <w:t xml:space="preserve"> эксплуата</w:t>
      </w:r>
      <w:r>
        <w:rPr>
          <w:rFonts w:ascii="Times New Roman" w:hAnsi="Times New Roman" w:cs="Times New Roman"/>
          <w:sz w:val="28"/>
          <w:szCs w:val="28"/>
        </w:rPr>
        <w:t xml:space="preserve">ции объектов благоустройства включают </w:t>
      </w:r>
      <w:r w:rsidR="00BF2D71" w:rsidRPr="0004394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делы</w:t>
      </w:r>
      <w:r w:rsidR="00BF2D71" w:rsidRPr="0004394E">
        <w:rPr>
          <w:rFonts w:ascii="Times New Roman" w:hAnsi="Times New Roman" w:cs="Times New Roman"/>
          <w:sz w:val="28"/>
          <w:szCs w:val="28"/>
        </w:rPr>
        <w:t>: уборка территории, порядок содержания элементов благоус</w:t>
      </w:r>
      <w:r w:rsidR="00BF2D71" w:rsidRPr="0004394E">
        <w:rPr>
          <w:rFonts w:ascii="Times New Roman" w:hAnsi="Times New Roman" w:cs="Times New Roman"/>
          <w:sz w:val="28"/>
          <w:szCs w:val="28"/>
        </w:rPr>
        <w:t>т</w:t>
      </w:r>
      <w:r w:rsidR="00BF2D71" w:rsidRPr="0004394E">
        <w:rPr>
          <w:rFonts w:ascii="Times New Roman" w:hAnsi="Times New Roman" w:cs="Times New Roman"/>
          <w:sz w:val="28"/>
          <w:szCs w:val="28"/>
        </w:rPr>
        <w:t>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</w:t>
      </w:r>
      <w:r w:rsidRPr="0004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 w:rsidR="00BF2D71" w:rsidRPr="0004394E">
        <w:rPr>
          <w:rFonts w:ascii="Times New Roman" w:hAnsi="Times New Roman" w:cs="Times New Roman"/>
          <w:sz w:val="28"/>
          <w:szCs w:val="28"/>
        </w:rPr>
        <w:t>, основные положения о контроле за эксплуатацией объектов благоустройства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выборе проектов по благоустройству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важным критерием является стоимость их эксплуатации и содержания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территории </w:t>
      </w:r>
    </w:p>
    <w:p w:rsidR="00BF2D71" w:rsidRDefault="00BF2D71"/>
    <w:p w:rsidR="00BF2D71" w:rsidRDefault="00D55406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юридически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лиц</w:t>
      </w:r>
      <w:r w:rsidR="006C3FC0">
        <w:rPr>
          <w:rFonts w:ascii="Times New Roman" w:hAnsi="Times New Roman" w:cs="Times New Roman"/>
          <w:sz w:val="28"/>
          <w:szCs w:val="28"/>
        </w:rPr>
        <w:t>ам</w:t>
      </w:r>
      <w:r w:rsidR="00BF2D71">
        <w:rPr>
          <w:rFonts w:ascii="Times New Roman" w:hAnsi="Times New Roman" w:cs="Times New Roman"/>
          <w:sz w:val="28"/>
          <w:szCs w:val="28"/>
        </w:rPr>
        <w:t>, индивидуаль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им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C3FC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6C3FC0">
        <w:rPr>
          <w:rFonts w:ascii="Times New Roman" w:hAnsi="Times New Roman" w:cs="Times New Roman"/>
          <w:sz w:val="28"/>
          <w:szCs w:val="28"/>
        </w:rPr>
        <w:t>х</w:t>
      </w:r>
      <w:r w:rsidR="00BF2D71">
        <w:rPr>
          <w:rFonts w:ascii="Times New Roman" w:hAnsi="Times New Roman" w:cs="Times New Roman"/>
          <w:sz w:val="28"/>
          <w:szCs w:val="28"/>
        </w:rPr>
        <w:t>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FC0" w:rsidRPr="00E26EE2">
        <w:rPr>
          <w:rFonts w:ascii="Times New Roman" w:hAnsi="Times New Roman" w:cs="Times New Roman"/>
          <w:color w:val="auto"/>
          <w:sz w:val="28"/>
          <w:szCs w:val="28"/>
        </w:rPr>
        <w:t>рекомендова</w:t>
      </w:r>
      <w:r w:rsidR="00A01222" w:rsidRPr="00E26EE2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осуществлять уборку прилегающей территории самостоятельно или посредством привлечения специализированных организаций за счет соб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lastRenderedPageBreak/>
        <w:t xml:space="preserve">венных средств в соответствии с действующим законодательством, настоящими </w:t>
      </w:r>
      <w:r w:rsidR="00FE08B3">
        <w:rPr>
          <w:rFonts w:ascii="Times New Roman" w:hAnsi="Times New Roman" w:cs="Times New Roman"/>
          <w:sz w:val="28"/>
          <w:szCs w:val="28"/>
        </w:rPr>
        <w:t>Правилами</w:t>
      </w:r>
      <w:r w:rsidR="00BF2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борки муниципальной территори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55406">
        <w:rPr>
          <w:rFonts w:ascii="Times New Roman" w:hAnsi="Times New Roman" w:cs="Times New Roman"/>
          <w:sz w:val="28"/>
          <w:szCs w:val="28"/>
        </w:rPr>
        <w:t xml:space="preserve"> за счет средств бюджета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6C3FC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</w:t>
      </w:r>
      <w:r w:rsidR="00E26EE2">
        <w:rPr>
          <w:rFonts w:ascii="Times New Roman" w:hAnsi="Times New Roman" w:cs="Times New Roman"/>
          <w:sz w:val="28"/>
          <w:szCs w:val="28"/>
        </w:rPr>
        <w:t>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BF2D71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омышле</w:t>
      </w:r>
      <w:r w:rsidR="00BF2D71">
        <w:rPr>
          <w:rFonts w:ascii="Times New Roman" w:hAnsi="Times New Roman" w:cs="Times New Roman"/>
          <w:sz w:val="28"/>
          <w:szCs w:val="28"/>
        </w:rPr>
        <w:t>н</w:t>
      </w:r>
      <w:r w:rsidR="00BF2D71">
        <w:rPr>
          <w:rFonts w:ascii="Times New Roman" w:hAnsi="Times New Roman" w:cs="Times New Roman"/>
          <w:sz w:val="28"/>
          <w:szCs w:val="28"/>
        </w:rPr>
        <w:t>ную деятельность создавать защитные зеленые полосы, ограждать жилые кварт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3A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запрещ</w:t>
      </w:r>
      <w:r w:rsidR="00E26EE2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пливать и размещать отходы производства и потребления в несанкцион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местах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2B53A4">
        <w:rPr>
          <w:rFonts w:ascii="Times New Roman" w:hAnsi="Times New Roman" w:cs="Times New Roman"/>
          <w:sz w:val="28"/>
          <w:szCs w:val="28"/>
        </w:rPr>
        <w:t>а, разместившие</w:t>
      </w:r>
      <w:r>
        <w:rPr>
          <w:rFonts w:ascii="Times New Roman" w:hAnsi="Times New Roman" w:cs="Times New Roman"/>
          <w:sz w:val="28"/>
          <w:szCs w:val="28"/>
        </w:rPr>
        <w:t xml:space="preserve"> отходы производства и потребления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2B53A4">
        <w:rPr>
          <w:rFonts w:ascii="Times New Roman" w:hAnsi="Times New Roman" w:cs="Times New Roman"/>
          <w:sz w:val="28"/>
          <w:szCs w:val="28"/>
        </w:rPr>
        <w:t>кционированных местах, обязаны</w:t>
      </w:r>
      <w:r>
        <w:rPr>
          <w:rFonts w:ascii="Times New Roman" w:hAnsi="Times New Roman" w:cs="Times New Roman"/>
          <w:sz w:val="28"/>
          <w:szCs w:val="28"/>
        </w:rPr>
        <w:t xml:space="preserve"> за свой счет производить уборку и очистку данной территории, а при необходимости - рекультивацию земельного участк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ы производства и потребления на несанкционированных свалках, удал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ов производства и потребления и рекультивацию территорий свалок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за счет лиц, обеспечива</w:t>
      </w:r>
      <w:r w:rsidR="00A01222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уборку данной территорий в соответст</w:t>
      </w:r>
      <w:r w:rsidR="002B53A4">
        <w:rPr>
          <w:rFonts w:ascii="Times New Roman" w:hAnsi="Times New Roman" w:cs="Times New Roman"/>
          <w:sz w:val="28"/>
          <w:szCs w:val="28"/>
        </w:rPr>
        <w:t>вии с настоящи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благоустрой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вывоз отходов производства и потребления </w:t>
      </w:r>
      <w:r w:rsidR="002B53A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существлять по контейнерной или бестарной системе в установленном порядк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щего пользования </w:t>
      </w:r>
      <w:r w:rsidR="002B53A4">
        <w:rPr>
          <w:rFonts w:ascii="Times New Roman" w:hAnsi="Times New Roman" w:cs="Times New Roman"/>
          <w:sz w:val="28"/>
          <w:szCs w:val="28"/>
        </w:rPr>
        <w:t>Карабашского городского округа запрещено</w:t>
      </w:r>
      <w:r>
        <w:rPr>
          <w:rFonts w:ascii="Times New Roman" w:hAnsi="Times New Roman" w:cs="Times New Roman"/>
          <w:sz w:val="28"/>
          <w:szCs w:val="28"/>
        </w:rPr>
        <w:t xml:space="preserve"> сжигание отходов производства и потребл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борки территорий </w:t>
      </w:r>
      <w:r w:rsidR="002B53A4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2B53A4">
        <w:rPr>
          <w:rFonts w:ascii="Times New Roman" w:hAnsi="Times New Roman" w:cs="Times New Roman"/>
          <w:sz w:val="28"/>
          <w:szCs w:val="28"/>
        </w:rPr>
        <w:t>к</w:t>
      </w:r>
      <w:r w:rsidR="002B53A4">
        <w:rPr>
          <w:rFonts w:ascii="Times New Roman" w:hAnsi="Times New Roman" w:cs="Times New Roman"/>
          <w:sz w:val="28"/>
          <w:szCs w:val="28"/>
        </w:rPr>
        <w:t>руга следу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показателей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объемов накопления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их производител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бытовых отходов производства и потребления из жилых домов, организаций торговли и общественного питания, культуры, детских и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53A4">
        <w:rPr>
          <w:rFonts w:ascii="Times New Roman" w:hAnsi="Times New Roman" w:cs="Times New Roman"/>
          <w:sz w:val="28"/>
          <w:szCs w:val="28"/>
        </w:rPr>
        <w:t>чебных заведен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казанным организациям и дом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тходов, о</w:t>
      </w:r>
      <w:r w:rsidR="002B53A4">
        <w:rPr>
          <w:rFonts w:ascii="Times New Roman" w:hAnsi="Times New Roman" w:cs="Times New Roman"/>
          <w:sz w:val="28"/>
          <w:szCs w:val="28"/>
        </w:rPr>
        <w:t>бразовавшихся во время ремонта, необходимо о</w:t>
      </w:r>
      <w:r>
        <w:rPr>
          <w:rFonts w:ascii="Times New Roman" w:hAnsi="Times New Roman" w:cs="Times New Roman"/>
          <w:sz w:val="28"/>
          <w:szCs w:val="28"/>
        </w:rPr>
        <w:t>существлять в специально отведенные для этого места лицам, производившим этот ремонт, самостоятельно.</w:t>
      </w:r>
    </w:p>
    <w:p w:rsidR="00BF2D71" w:rsidRDefault="00DB18EC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2D71">
        <w:rPr>
          <w:rFonts w:ascii="Times New Roman" w:hAnsi="Times New Roman" w:cs="Times New Roman"/>
          <w:sz w:val="28"/>
          <w:szCs w:val="28"/>
        </w:rPr>
        <w:t>кладирование отходов, образовавшихся во время ремонта, в ме</w:t>
      </w:r>
      <w:r>
        <w:rPr>
          <w:rFonts w:ascii="Times New Roman" w:hAnsi="Times New Roman" w:cs="Times New Roman"/>
          <w:sz w:val="28"/>
          <w:szCs w:val="28"/>
        </w:rPr>
        <w:t>ста временного хранения отходов запрещено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Для сбора отходов производства и потребления физических </w:t>
      </w:r>
      <w:r w:rsidR="00DB18EC" w:rsidRPr="00976DCD">
        <w:rPr>
          <w:rFonts w:ascii="Times New Roman" w:hAnsi="Times New Roman" w:cs="Times New Roman"/>
          <w:sz w:val="28"/>
          <w:szCs w:val="28"/>
        </w:rPr>
        <w:t xml:space="preserve">и юридических лиц, </w:t>
      </w:r>
      <w:r w:rsidR="006C4830">
        <w:rPr>
          <w:rFonts w:ascii="Times New Roman" w:hAnsi="Times New Roman" w:cs="Times New Roman"/>
          <w:sz w:val="28"/>
          <w:szCs w:val="28"/>
        </w:rPr>
        <w:t>администрации Карабашского городского округа</w:t>
      </w:r>
      <w:r w:rsidRPr="00976DCD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6C4830">
        <w:rPr>
          <w:rFonts w:ascii="Times New Roman" w:hAnsi="Times New Roman" w:cs="Times New Roman"/>
          <w:sz w:val="28"/>
          <w:szCs w:val="28"/>
        </w:rPr>
        <w:t>ы</w:t>
      </w:r>
      <w:r w:rsidR="006C4830">
        <w:rPr>
          <w:rFonts w:ascii="Times New Roman" w:hAnsi="Times New Roman" w:cs="Times New Roman"/>
          <w:sz w:val="28"/>
          <w:szCs w:val="28"/>
        </w:rPr>
        <w:t>вает</w:t>
      </w:r>
      <w:r w:rsidRPr="00976DCD">
        <w:rPr>
          <w:rFonts w:ascii="Times New Roman" w:hAnsi="Times New Roman" w:cs="Times New Roman"/>
          <w:sz w:val="28"/>
          <w:szCs w:val="28"/>
        </w:rPr>
        <w:t xml:space="preserve"> места временного хранения отходов и осуществля</w:t>
      </w:r>
      <w:r w:rsidR="006C4830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т его уборку и технич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ское обслуживание</w:t>
      </w:r>
      <w:r w:rsidR="006C4830">
        <w:rPr>
          <w:rFonts w:ascii="Times New Roman" w:hAnsi="Times New Roman" w:cs="Times New Roman"/>
          <w:sz w:val="28"/>
          <w:szCs w:val="28"/>
        </w:rPr>
        <w:t xml:space="preserve"> по договорам с организациями, осуществляющими данный вид деятельности</w:t>
      </w:r>
      <w:proofErr w:type="gramStart"/>
      <w:r w:rsidR="006C4830">
        <w:rPr>
          <w:rFonts w:ascii="Times New Roman" w:hAnsi="Times New Roman" w:cs="Times New Roman"/>
          <w:sz w:val="28"/>
          <w:szCs w:val="28"/>
        </w:rPr>
        <w:t xml:space="preserve"> 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Разрешение на размещение мест временного хранения отходов дает </w:t>
      </w:r>
      <w:r w:rsidR="0084480C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DCD">
        <w:rPr>
          <w:rFonts w:ascii="Times New Roman" w:hAnsi="Times New Roman" w:cs="Times New Roman"/>
          <w:sz w:val="28"/>
          <w:szCs w:val="28"/>
        </w:rPr>
        <w:t>В случае если 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отходов, осуществляющий свою бытовую и хозяйственную деятельность на земельном участке, в жилом ил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лом помещении на основании договора аренды или иного соглашения с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иком, не организовал сбор, вывоз и утилизацию отходов самостоятельно,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по сбору, вывозу и утилизации отходов данного производителя от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озлага</w:t>
      </w:r>
      <w:r w:rsidR="008448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48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й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засорения улиц, площадей, скверов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общественных мест отходами производ</w:t>
      </w:r>
      <w:r w:rsidR="00DB18EC">
        <w:rPr>
          <w:rFonts w:ascii="Times New Roman" w:hAnsi="Times New Roman" w:cs="Times New Roman"/>
          <w:sz w:val="28"/>
          <w:szCs w:val="28"/>
        </w:rPr>
        <w:t>ства и потребле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ть специально предназначенные для временного хранения отходов ем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алого размера (урны, бак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ства и потребления и их очистку </w:t>
      </w:r>
      <w:r w:rsidR="006C3FC0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лицам,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 уборку соответствующих территор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ны (баки) </w:t>
      </w:r>
      <w:r w:rsidR="0084480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 контейнерной площадки и прилегающей к ней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отходов производства и потребления, высыпавшихся при выгрузке из контейнеров в мусор</w:t>
      </w:r>
      <w:r w:rsidR="00DB18EC">
        <w:rPr>
          <w:rFonts w:ascii="Times New Roman" w:hAnsi="Times New Roman" w:cs="Times New Roman"/>
          <w:sz w:val="28"/>
          <w:szCs w:val="28"/>
        </w:rPr>
        <w:t xml:space="preserve">овозный транспорт, </w:t>
      </w:r>
      <w:r>
        <w:rPr>
          <w:rFonts w:ascii="Times New Roman" w:hAnsi="Times New Roman" w:cs="Times New Roman"/>
          <w:sz w:val="28"/>
          <w:szCs w:val="28"/>
        </w:rPr>
        <w:t>производить работникам организации, осуществляющей вывоз отхо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тходов осуществлять способами, исключающим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пасных отходов  осуществлять организациям, имеющим лицензию, в соответствии с требованиями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орке в ночное время принимать меры, предупреждающие шу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 ав</w:t>
      </w:r>
      <w:r w:rsidR="00DB18EC">
        <w:rPr>
          <w:rFonts w:ascii="Times New Roman" w:hAnsi="Times New Roman" w:cs="Times New Roman"/>
          <w:sz w:val="28"/>
          <w:szCs w:val="28"/>
        </w:rPr>
        <w:t xml:space="preserve">тобусных остановок </w:t>
      </w:r>
      <w:r>
        <w:rPr>
          <w:rFonts w:ascii="Times New Roman" w:hAnsi="Times New Roman" w:cs="Times New Roman"/>
          <w:sz w:val="28"/>
          <w:szCs w:val="28"/>
        </w:rPr>
        <w:t>производить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, в обязанность которых входит уборка территорий улиц, на котор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ы эти останов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конечных  автобусных остановок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организации, эксплуатирующей данные объекты.</w:t>
      </w:r>
    </w:p>
    <w:p w:rsidR="00BF2D71" w:rsidRPr="006C4830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остановок, на которых расположены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ые </w:t>
      </w:r>
      <w:r w:rsidR="00DB18EC">
        <w:rPr>
          <w:rFonts w:ascii="Times New Roman" w:hAnsi="Times New Roman" w:cs="Times New Roman"/>
          <w:sz w:val="28"/>
          <w:szCs w:val="28"/>
        </w:rPr>
        <w:t xml:space="preserve">объекты торговл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C48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ладельц</w:t>
      </w:r>
      <w:r w:rsidR="006C48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капитальных объектов торговли в границах прилегающих территорий</w:t>
      </w:r>
      <w:r w:rsidR="006C4830">
        <w:rPr>
          <w:rFonts w:ascii="Times New Roman" w:hAnsi="Times New Roman" w:cs="Times New Roman"/>
          <w:sz w:val="28"/>
          <w:szCs w:val="28"/>
        </w:rPr>
        <w:t xml:space="preserve">, </w:t>
      </w:r>
      <w:r w:rsidR="009E2FF3">
        <w:rPr>
          <w:rFonts w:ascii="Times New Roman" w:hAnsi="Times New Roman" w:cs="Times New Roman"/>
          <w:sz w:val="28"/>
          <w:szCs w:val="28"/>
        </w:rPr>
        <w:t>если это</w:t>
      </w:r>
      <w:r w:rsidRPr="00A01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4830">
        <w:rPr>
          <w:rFonts w:ascii="Times New Roman" w:hAnsi="Times New Roman" w:cs="Times New Roman"/>
          <w:color w:val="auto"/>
          <w:sz w:val="28"/>
          <w:szCs w:val="28"/>
        </w:rPr>
        <w:t>установлено договорами аренды земельного участка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 xml:space="preserve"> и договорами на размещение нестационарного торг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>вого объекта</w:t>
      </w:r>
      <w:r w:rsidRPr="006C48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у прил</w:t>
      </w:r>
      <w:r w:rsidR="009E4D64">
        <w:rPr>
          <w:rFonts w:ascii="Times New Roman" w:hAnsi="Times New Roman" w:cs="Times New Roman"/>
          <w:sz w:val="28"/>
          <w:szCs w:val="28"/>
        </w:rPr>
        <w:t xml:space="preserve">егающих территорий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8448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за тротуаром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огр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йки по всему периметру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Эксплуатацию и содержание в надлежащем санитарно-техническом состоянии водоразборных колонок, в том числе их очистку от мус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ра, льда и снега, а также обеспечение безопасных подходов к ним</w:t>
      </w:r>
      <w:r w:rsidR="009E4D64" w:rsidRPr="00976DCD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на </w:t>
      </w:r>
      <w:r w:rsidR="009E4D64" w:rsidRPr="00976DCD">
        <w:rPr>
          <w:rFonts w:ascii="Times New Roman" w:hAnsi="Times New Roman" w:cs="Times New Roman"/>
          <w:sz w:val="28"/>
          <w:szCs w:val="28"/>
        </w:rPr>
        <w:t xml:space="preserve">эксплуатирующие </w:t>
      </w:r>
      <w:r w:rsidRPr="00976DCD">
        <w:rPr>
          <w:rFonts w:ascii="Times New Roman" w:hAnsi="Times New Roman" w:cs="Times New Roman"/>
          <w:sz w:val="28"/>
          <w:szCs w:val="28"/>
        </w:rPr>
        <w:t>организации</w:t>
      </w:r>
      <w:r w:rsidR="009E4D64"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Организацию работы по очистке и уборке территории рынков и прилегающих к ним территорий </w:t>
      </w:r>
      <w:r w:rsidR="009E4D64" w:rsidRPr="00976DCD">
        <w:rPr>
          <w:rFonts w:ascii="Times New Roman" w:hAnsi="Times New Roman" w:cs="Times New Roman"/>
          <w:sz w:val="28"/>
          <w:szCs w:val="28"/>
        </w:rPr>
        <w:t>возлага</w:t>
      </w:r>
      <w:r w:rsidR="00234B4A">
        <w:rPr>
          <w:rFonts w:ascii="Times New Roman" w:hAnsi="Times New Roman" w:cs="Times New Roman"/>
          <w:sz w:val="28"/>
          <w:szCs w:val="28"/>
        </w:rPr>
        <w:t>е</w:t>
      </w:r>
      <w:r w:rsidR="009E4D64" w:rsidRPr="00976DCD">
        <w:rPr>
          <w:rFonts w:ascii="Times New Roman" w:hAnsi="Times New Roman" w:cs="Times New Roman"/>
          <w:sz w:val="28"/>
          <w:szCs w:val="28"/>
        </w:rPr>
        <w:t>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на администрации рынков в соотве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Pr="00976DCD">
        <w:rPr>
          <w:rFonts w:ascii="Times New Roman" w:hAnsi="Times New Roman" w:cs="Times New Roman"/>
          <w:sz w:val="28"/>
          <w:szCs w:val="28"/>
        </w:rPr>
        <w:t>ствии с действующими санитарными нормами и правилами торговли на рынках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Содержание и уборку скверов и прилегающих к ним тротуаров, проездов и газонов </w:t>
      </w:r>
      <w:r w:rsidR="009E4D64" w:rsidRPr="00976DCD">
        <w:rPr>
          <w:rFonts w:ascii="Times New Roman" w:hAnsi="Times New Roman" w:cs="Times New Roman"/>
          <w:sz w:val="28"/>
          <w:szCs w:val="28"/>
        </w:rPr>
        <w:t>осуществля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специализированным</w:t>
      </w:r>
      <w:r w:rsidR="009E4D64" w:rsidRPr="00976DCD">
        <w:rPr>
          <w:rFonts w:ascii="Times New Roman" w:hAnsi="Times New Roman" w:cs="Times New Roman"/>
          <w:sz w:val="28"/>
          <w:szCs w:val="28"/>
        </w:rPr>
        <w:t>и</w:t>
      </w:r>
      <w:r w:rsidRPr="00976DCD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E4D64" w:rsidRPr="00976DCD">
        <w:rPr>
          <w:rFonts w:ascii="Times New Roman" w:hAnsi="Times New Roman" w:cs="Times New Roman"/>
          <w:sz w:val="28"/>
          <w:szCs w:val="28"/>
        </w:rPr>
        <w:t>и</w:t>
      </w:r>
      <w:r w:rsidRPr="00976DCD">
        <w:rPr>
          <w:rFonts w:ascii="Times New Roman" w:hAnsi="Times New Roman" w:cs="Times New Roman"/>
          <w:sz w:val="28"/>
          <w:szCs w:val="28"/>
        </w:rPr>
        <w:t xml:space="preserve"> по оз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ленению города по соглашению с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 администрацией Карабашского городского о</w:t>
      </w:r>
      <w:r w:rsidR="00825FA2" w:rsidRPr="00976DCD">
        <w:rPr>
          <w:rFonts w:ascii="Times New Roman" w:hAnsi="Times New Roman" w:cs="Times New Roman"/>
          <w:sz w:val="28"/>
          <w:szCs w:val="28"/>
        </w:rPr>
        <w:t>к</w:t>
      </w:r>
      <w:r w:rsidR="00825FA2" w:rsidRPr="00976DCD">
        <w:rPr>
          <w:rFonts w:ascii="Times New Roman" w:hAnsi="Times New Roman" w:cs="Times New Roman"/>
          <w:sz w:val="28"/>
          <w:szCs w:val="28"/>
        </w:rPr>
        <w:t>руга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Содержание и уборку садов, скверов, парков, зеленых насажд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ний, находящихся в собственности организаций, собственников помещений либо на прилег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ающих территориях, </w:t>
      </w:r>
      <w:r w:rsidRPr="00976DCD">
        <w:rPr>
          <w:rFonts w:ascii="Times New Roman" w:hAnsi="Times New Roman" w:cs="Times New Roman"/>
          <w:sz w:val="28"/>
          <w:szCs w:val="28"/>
        </w:rPr>
        <w:t>производить силами и средствами этих организ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t>ций, собственников помещений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Уборку мостов, путепроводов, пешеходных переходов, виад</w:t>
      </w:r>
      <w:r w:rsidRPr="00976DCD">
        <w:rPr>
          <w:rFonts w:ascii="Times New Roman" w:hAnsi="Times New Roman" w:cs="Times New Roman"/>
          <w:sz w:val="28"/>
          <w:szCs w:val="28"/>
        </w:rPr>
        <w:t>у</w:t>
      </w:r>
      <w:r w:rsidRPr="00976DCD">
        <w:rPr>
          <w:rFonts w:ascii="Times New Roman" w:hAnsi="Times New Roman" w:cs="Times New Roman"/>
          <w:sz w:val="28"/>
          <w:szCs w:val="28"/>
        </w:rPr>
        <w:t>ков, а также содержание коллекторов, труб ливневой канализации и дождеприе</w:t>
      </w:r>
      <w:r w:rsidRPr="00976DCD">
        <w:rPr>
          <w:rFonts w:ascii="Times New Roman" w:hAnsi="Times New Roman" w:cs="Times New Roman"/>
          <w:sz w:val="28"/>
          <w:szCs w:val="28"/>
        </w:rPr>
        <w:t>м</w:t>
      </w:r>
      <w:r w:rsidRPr="00976DCD">
        <w:rPr>
          <w:rFonts w:ascii="Times New Roman" w:hAnsi="Times New Roman" w:cs="Times New Roman"/>
          <w:sz w:val="28"/>
          <w:szCs w:val="28"/>
        </w:rPr>
        <w:t>ных колодцев производить организациям, обслуживающим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 или эксплуатиру</w:t>
      </w:r>
      <w:r w:rsidR="00825FA2" w:rsidRPr="00976DCD">
        <w:rPr>
          <w:rFonts w:ascii="Times New Roman" w:hAnsi="Times New Roman" w:cs="Times New Roman"/>
          <w:sz w:val="28"/>
          <w:szCs w:val="28"/>
        </w:rPr>
        <w:t>ю</w:t>
      </w:r>
      <w:r w:rsidR="00825FA2" w:rsidRPr="00976DCD">
        <w:rPr>
          <w:rFonts w:ascii="Times New Roman" w:hAnsi="Times New Roman" w:cs="Times New Roman"/>
          <w:sz w:val="28"/>
          <w:szCs w:val="28"/>
        </w:rPr>
        <w:t>щим</w:t>
      </w:r>
      <w:r w:rsidRPr="00976DCD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  <w:r w:rsidR="00E26EE2" w:rsidRPr="00E26EE2">
        <w:rPr>
          <w:rFonts w:ascii="Times New Roman" w:hAnsi="Times New Roman" w:cs="Times New Roman"/>
          <w:sz w:val="28"/>
          <w:szCs w:val="28"/>
        </w:rPr>
        <w:t xml:space="preserve"> </w:t>
      </w:r>
      <w:r w:rsidR="00E26EE2">
        <w:rPr>
          <w:rFonts w:ascii="Times New Roman" w:hAnsi="Times New Roman" w:cs="Times New Roman"/>
          <w:sz w:val="28"/>
          <w:szCs w:val="28"/>
        </w:rPr>
        <w:t xml:space="preserve">Рекомендовать уборку 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прилегающих к мостам путепров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дам, пешеходным переходам, виадукам территорий</w:t>
      </w:r>
      <w:r w:rsidR="00E26EE2" w:rsidRPr="00E26EE2">
        <w:rPr>
          <w:rFonts w:ascii="Times New Roman" w:hAnsi="Times New Roman" w:cs="Times New Roman"/>
          <w:sz w:val="28"/>
          <w:szCs w:val="28"/>
        </w:rPr>
        <w:t xml:space="preserve"> </w:t>
      </w:r>
      <w:r w:rsidR="00E26EE2" w:rsidRPr="00976DCD">
        <w:rPr>
          <w:rFonts w:ascii="Times New Roman" w:hAnsi="Times New Roman" w:cs="Times New Roman"/>
          <w:sz w:val="28"/>
          <w:szCs w:val="28"/>
        </w:rPr>
        <w:t>производить организациям, обслуживающим или эксплуатирующим данные объекты</w:t>
      </w:r>
      <w:r w:rsidR="0058092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В жилых зданиях, не имеющих канализации, предусматривать утепленные выгребные ямы для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сбора туалетных и помойных не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 с непроницаемым дном, стенками и крышками с решетками, препятств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попаданию крупных предметов в яму.</w:t>
      </w:r>
    </w:p>
    <w:p w:rsidR="00BF2D71" w:rsidRDefault="00825FA2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башском городском округе запрещены</w:t>
      </w:r>
      <w:r w:rsidR="00B97150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у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е бытовые отходы  вывозить по договорам или разовым заявкам организациям, имеющим специальный транспорт.</w:t>
      </w:r>
    </w:p>
    <w:p w:rsidR="00BF2D71" w:rsidRDefault="00B9715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2D71">
        <w:rPr>
          <w:rFonts w:ascii="Times New Roman" w:hAnsi="Times New Roman" w:cs="Times New Roman"/>
          <w:sz w:val="28"/>
          <w:szCs w:val="28"/>
        </w:rPr>
        <w:t>обственникам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>обеспечивать подъезды непосред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венно к мусоросборникам и выгребным яма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и уборку водосточных канав, лотков, труб, дренажей, предназначенных для отвода поверхностных и грунтовых вод из дворов,</w:t>
      </w:r>
      <w:r w:rsidR="00B9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лицам, ответственным за уборку соответствующих территор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 воды на тротуары, газоны, проезжую часть дороги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пищевых отходов осуществлять </w:t>
      </w:r>
      <w:r w:rsidRPr="00C93C2F">
        <w:rPr>
          <w:rFonts w:ascii="Times New Roman" w:hAnsi="Times New Roman" w:cs="Times New Roman"/>
          <w:color w:val="auto"/>
          <w:sz w:val="28"/>
          <w:szCs w:val="28"/>
        </w:rPr>
        <w:t>ежедневно. Остальной мусор  вывозить систематически, по</w:t>
      </w:r>
      <w:r>
        <w:rPr>
          <w:rFonts w:ascii="Times New Roman" w:hAnsi="Times New Roman" w:cs="Times New Roman"/>
          <w:sz w:val="28"/>
          <w:szCs w:val="28"/>
        </w:rPr>
        <w:t xml:space="preserve"> мере накопления, но не реже одного раза в три дня, а в периоды года с температурой выше 14 градусов - ежедневно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и эксплуатацию санкционированных мест хранения и утилизации отходов производ</w:t>
      </w:r>
      <w:r w:rsidR="00B97150">
        <w:rPr>
          <w:rFonts w:ascii="Times New Roman" w:hAnsi="Times New Roman" w:cs="Times New Roman"/>
          <w:sz w:val="28"/>
          <w:szCs w:val="28"/>
        </w:rPr>
        <w:t xml:space="preserve">ства и потребления </w:t>
      </w:r>
      <w:r>
        <w:rPr>
          <w:rFonts w:ascii="Times New Roman" w:hAnsi="Times New Roman" w:cs="Times New Roman"/>
          <w:sz w:val="28"/>
          <w:szCs w:val="28"/>
        </w:rPr>
        <w:t>осуществлять в установленном порядк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е пути, проходящие в черте муниципального образования в пределах полосы отчуждения (откосы выемок и насыпей, переезды, переходы через пути), убирать и содержать силами и средствами железно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организаций, эксплуатирующих данные сооруж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 осуществлять силами и средствами организаций, эксплуатирующих указанны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и линии электропередач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ые в данном пункте сет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бесхозяйными, уборку и очистку территорий осуществлять организации, с которой заключен договор об обеспечении сохранности и эксплуатации бес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го имуще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истке смотровых колодцев, подземных коммуникаций грунт</w:t>
      </w:r>
      <w:r w:rsidR="00B97150">
        <w:rPr>
          <w:rFonts w:ascii="Times New Roman" w:hAnsi="Times New Roman" w:cs="Times New Roman"/>
          <w:sz w:val="28"/>
          <w:szCs w:val="28"/>
        </w:rPr>
        <w:t xml:space="preserve">, мусор, нечистоты </w:t>
      </w:r>
      <w:r>
        <w:rPr>
          <w:rFonts w:ascii="Times New Roman" w:hAnsi="Times New Roman" w:cs="Times New Roman"/>
          <w:sz w:val="28"/>
          <w:szCs w:val="28"/>
        </w:rPr>
        <w:t xml:space="preserve"> складировать в специальную тару с немедленной вы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ой силами организаций, занимающихся очистными работам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</w:t>
      </w:r>
      <w:r w:rsidR="00B97150">
        <w:rPr>
          <w:rFonts w:ascii="Times New Roman" w:hAnsi="Times New Roman" w:cs="Times New Roman"/>
          <w:sz w:val="28"/>
          <w:szCs w:val="28"/>
        </w:rPr>
        <w:t xml:space="preserve"> улиц, тротуары и газоны запре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брошенных на улицах предметов, создающих помех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му движению,</w:t>
      </w:r>
      <w:r w:rsidR="00B97150">
        <w:rPr>
          <w:rFonts w:ascii="Times New Roman" w:hAnsi="Times New Roman" w:cs="Times New Roman"/>
          <w:sz w:val="28"/>
          <w:szCs w:val="28"/>
        </w:rPr>
        <w:t xml:space="preserve">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и, обслуживающие данные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BF2D71" w:rsidRDefault="00B9715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абашского городского округа может </w:t>
      </w:r>
      <w:r w:rsidR="00BF2D71">
        <w:rPr>
          <w:rFonts w:ascii="Times New Roman" w:hAnsi="Times New Roman" w:cs="Times New Roman"/>
          <w:sz w:val="28"/>
          <w:szCs w:val="28"/>
        </w:rPr>
        <w:t>на добровольной основе привлекать граждан для выполнения работ по уборке, бл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гоустройству и озеленению территории</w:t>
      </w:r>
      <w:r w:rsidRPr="00B9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граждан к выполнению работ по уборке,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йству и озеленению территории </w:t>
      </w:r>
      <w:r w:rsidR="00B9715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на основании постановления администрации</w:t>
      </w:r>
      <w:r w:rsidR="00B97150" w:rsidRPr="00B97150">
        <w:rPr>
          <w:rFonts w:ascii="Times New Roman" w:hAnsi="Times New Roman" w:cs="Times New Roman"/>
          <w:sz w:val="28"/>
          <w:szCs w:val="28"/>
        </w:rPr>
        <w:t xml:space="preserve"> </w:t>
      </w:r>
      <w:r w:rsidR="00B97150">
        <w:rPr>
          <w:rFonts w:ascii="Times New Roman" w:hAnsi="Times New Roman" w:cs="Times New Roman"/>
          <w:sz w:val="28"/>
          <w:szCs w:val="28"/>
        </w:rPr>
        <w:t>Карабашского городского окр</w:t>
      </w:r>
      <w:r w:rsidR="00B97150">
        <w:rPr>
          <w:rFonts w:ascii="Times New Roman" w:hAnsi="Times New Roman" w:cs="Times New Roman"/>
          <w:sz w:val="28"/>
          <w:szCs w:val="28"/>
        </w:rPr>
        <w:t>у</w:t>
      </w:r>
      <w:r w:rsidR="00B9715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борки территории в весенне-летний период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юю</w:t>
      </w:r>
      <w:r w:rsidR="00B97150">
        <w:rPr>
          <w:rFonts w:ascii="Times New Roman" w:hAnsi="Times New Roman" w:cs="Times New Roman"/>
          <w:sz w:val="28"/>
          <w:szCs w:val="28"/>
        </w:rPr>
        <w:t xml:space="preserve"> уборку территории </w:t>
      </w:r>
      <w:r>
        <w:rPr>
          <w:rFonts w:ascii="Times New Roman" w:hAnsi="Times New Roman" w:cs="Times New Roman"/>
          <w:sz w:val="28"/>
          <w:szCs w:val="28"/>
        </w:rPr>
        <w:t>производить в срок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е </w:t>
      </w:r>
      <w:r w:rsidR="00B97150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 учетом кли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условий и предусматривать мойку, полив и подметание проезжей части улиц, тротуаров, площад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е подвергать всю ширину проезжей части улиц и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лотков и бордюр от песка, пыли, мусора после мойки  заканчивать к 7 часам ут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у и поливку тротуаров и дворовых территорий, зеленых насаждений и газонов </w:t>
      </w:r>
      <w:r w:rsidR="006C3FC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силами организаций и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</w:t>
      </w:r>
      <w:r w:rsidR="006C3F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у дорожных покрытий и тротуаров, а также подметание тротуаров производить с 23 часов до 7 часов утра, а влажное подметание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ей части улиц производить по мере необходимости с 9 часов утра до 21 часа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уборки территории в осенне-зимний период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-зимнюю уборку территории  проводить в срок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е </w:t>
      </w:r>
      <w:r w:rsidR="002A07D0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 учетом кли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условий и предусматривать уборку и вывоз мусора, снега и льда, грязи, посыпку улиц песком с примесью хлор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ку свежевыпавшего снега в валы и кучи  разреш</w:t>
      </w:r>
      <w:r w:rsidR="00A01222">
        <w:rPr>
          <w:rFonts w:ascii="Times New Roman" w:hAnsi="Times New Roman" w:cs="Times New Roman"/>
          <w:sz w:val="28"/>
          <w:szCs w:val="28"/>
        </w:rPr>
        <w:t>ено ра</w:t>
      </w:r>
      <w:r w:rsidR="00A01222">
        <w:rPr>
          <w:rFonts w:ascii="Times New Roman" w:hAnsi="Times New Roman" w:cs="Times New Roman"/>
          <w:sz w:val="28"/>
          <w:szCs w:val="28"/>
        </w:rPr>
        <w:t>з</w:t>
      </w:r>
      <w:r w:rsidR="00A01222">
        <w:rPr>
          <w:rFonts w:ascii="Times New Roman" w:hAnsi="Times New Roman" w:cs="Times New Roman"/>
          <w:sz w:val="28"/>
          <w:szCs w:val="28"/>
        </w:rPr>
        <w:t>мещать</w:t>
      </w:r>
      <w:r>
        <w:rPr>
          <w:rFonts w:ascii="Times New Roman" w:hAnsi="Times New Roman" w:cs="Times New Roman"/>
          <w:sz w:val="28"/>
          <w:szCs w:val="28"/>
        </w:rPr>
        <w:t xml:space="preserve"> на всех улицах, площадях, набережных, бульварах и скверах с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вывозк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пку песком с примесью хлоридов, как правило, начинать немедленно с начала снегопада или появления гололед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ы посыпать сухим песком без хлор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от снега крыш и удаление сосулек производить с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м следующих мер безопасности: назначение дежурных, ограждение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, оснащение страховочным оборудованием лиц, работающих на высот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брошенный с крыш, немедленно вывозить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 сбрасывать с крыш до вывозки снега, сметенного с дорожных покрытий, и укладывать в общий с ними вал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отуары, дворы, лотки проезжей части улиц, площадей, набережных, рыночные площади и другие участки с асфальтовым покрытием очищать от снега и обледенелого наката под скребок и посыпать песком до 8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 ут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снега разрешать только на специально отведенные места отвала.</w:t>
      </w:r>
    </w:p>
    <w:p w:rsidR="00BF2D71" w:rsidRDefault="00C854AD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твала снега </w:t>
      </w:r>
      <w:r w:rsidR="00BF2D71">
        <w:rPr>
          <w:rFonts w:ascii="Times New Roman" w:hAnsi="Times New Roman" w:cs="Times New Roman"/>
          <w:sz w:val="28"/>
          <w:szCs w:val="28"/>
        </w:rPr>
        <w:t>обеспечить удобными подъездами, необх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димыми механизмами для складирования снег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вывозку снега и льда с улиц, площадей, мостов,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н, скверов и бульваров  начинать немедленно с начала снегопада и производить, в первую очередь, с магистральных улиц, </w:t>
      </w:r>
      <w:r w:rsidR="00DB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бусных трасс, мостов, плотин 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проводов для обеспечения бесперебойного движения транспорта во избежание накат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орке улиц, проездов, площадей специализированными организациями лицам, ответственным за содержание соответствующи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4AD">
        <w:rPr>
          <w:rFonts w:ascii="Times New Roman" w:hAnsi="Times New Roman" w:cs="Times New Roman"/>
          <w:sz w:val="28"/>
          <w:szCs w:val="28"/>
        </w:rPr>
        <w:t xml:space="preserve">рий, </w:t>
      </w:r>
      <w:r>
        <w:rPr>
          <w:rFonts w:ascii="Times New Roman" w:hAnsi="Times New Roman" w:cs="Times New Roman"/>
          <w:sz w:val="28"/>
          <w:szCs w:val="28"/>
        </w:rPr>
        <w:t>обеспечивать после прохождения снегоочистительной техники уборк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рдюрных лотков и расчистку въездов, пешеходных переходов, как со стороны строений, так и с противоположной стороны проезда, если там нет других 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держания элементов благоустройства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содержанию элементов благоустройств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элементов благоустройства, включая работы по восстановлению и ремонту памятников, мемориалов,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хозяйственного ведения, оперативного управления, либо на основа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й с собственником или лицом, уполномоченным собственником.</w:t>
      </w:r>
    </w:p>
    <w:p w:rsidR="00BF2D71" w:rsidRPr="009E2FF3" w:rsidRDefault="006C3FC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FF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изическим и юридическим лицам </w:t>
      </w:r>
      <w:r w:rsidRPr="009E2FF3">
        <w:rPr>
          <w:rFonts w:ascii="Times New Roman" w:hAnsi="Times New Roman" w:cs="Times New Roman"/>
          <w:color w:val="auto"/>
          <w:sz w:val="28"/>
          <w:szCs w:val="28"/>
        </w:rPr>
        <w:t>рекомендова</w:t>
      </w:r>
      <w:r w:rsidR="00A01222" w:rsidRPr="009E2FF3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осущест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>лять организацию содержания элементов благоустройства, расположенных на прилегающих</w:t>
      </w:r>
      <w:r w:rsidR="009E2FF3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ях.</w:t>
      </w:r>
      <w:r w:rsidR="00D13FD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 осуществлять админист</w:t>
      </w:r>
      <w:r w:rsidR="00182880">
        <w:rPr>
          <w:rFonts w:ascii="Times New Roman" w:hAnsi="Times New Roman" w:cs="Times New Roman"/>
          <w:sz w:val="28"/>
          <w:szCs w:val="28"/>
        </w:rPr>
        <w:t>р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установку оград, заборов, газонных и троту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ограждений, киосков, палаток, павильонов, ларьков, стендов для объявлений и других устройств осуществлять в порядке, установленном законодательством Российской Федерации, субъекта Российской Федерации, норматив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</w:t>
      </w:r>
      <w:r w:rsidR="00182880">
        <w:rPr>
          <w:rFonts w:ascii="Times New Roman" w:hAnsi="Times New Roman" w:cs="Times New Roman"/>
          <w:sz w:val="28"/>
          <w:szCs w:val="28"/>
        </w:rPr>
        <w:t xml:space="preserve"> администр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площадки  ограждать по всему периметру пл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забором установленного образца. В ограждениях  предусмотреть мин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оличество проездов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182880">
        <w:rPr>
          <w:rFonts w:ascii="Times New Roman" w:hAnsi="Times New Roman" w:cs="Times New Roman"/>
          <w:sz w:val="28"/>
          <w:szCs w:val="28"/>
        </w:rPr>
        <w:t xml:space="preserve">оительные площадк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у каждого выезда с оборудованием для очистки колес.</w:t>
      </w:r>
    </w:p>
    <w:p w:rsidR="00BF2D71" w:rsidRDefault="00BF2D71" w:rsidP="00C207B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установка и содержание малых архитектурных форм.</w:t>
      </w:r>
    </w:p>
    <w:p w:rsidR="005F4395" w:rsidRPr="003F6B9F" w:rsidRDefault="005F4395" w:rsidP="005F439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Территории жилой застройки, общественно-деловые, рекреац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нные и другие зоны оборудуются малыми архитектурными формами (МАФ). Места размещения, архитектурное и цветовое решение МАФ (в том числе дек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ративные ограждения) должны соответствовать архитектурно-художественному оформлению городской среды. </w:t>
      </w:r>
    </w:p>
    <w:p w:rsidR="00BF2D71" w:rsidRPr="00DE5A74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A74">
        <w:rPr>
          <w:rFonts w:ascii="Times New Roman" w:hAnsi="Times New Roman" w:cs="Times New Roman"/>
          <w:sz w:val="28"/>
          <w:szCs w:val="28"/>
        </w:rPr>
        <w:t>Окраску киосков, павильонов, палаток, тележек, лотков, стол</w:t>
      </w:r>
      <w:r w:rsidRPr="00DE5A74">
        <w:rPr>
          <w:rFonts w:ascii="Times New Roman" w:hAnsi="Times New Roman" w:cs="Times New Roman"/>
          <w:sz w:val="28"/>
          <w:szCs w:val="28"/>
        </w:rPr>
        <w:t>и</w:t>
      </w:r>
      <w:r w:rsidRPr="00DE5A74">
        <w:rPr>
          <w:rFonts w:ascii="Times New Roman" w:hAnsi="Times New Roman" w:cs="Times New Roman"/>
          <w:sz w:val="28"/>
          <w:szCs w:val="28"/>
        </w:rPr>
        <w:t>ков, заборов, газонных ограждений и ограждений тротуаров, павильонов ожид</w:t>
      </w:r>
      <w:r w:rsidRPr="00DE5A74">
        <w:rPr>
          <w:rFonts w:ascii="Times New Roman" w:hAnsi="Times New Roman" w:cs="Times New Roman"/>
          <w:sz w:val="28"/>
          <w:szCs w:val="28"/>
        </w:rPr>
        <w:t>а</w:t>
      </w:r>
      <w:r w:rsidRPr="00DE5A74">
        <w:rPr>
          <w:rFonts w:ascii="Times New Roman" w:hAnsi="Times New Roman" w:cs="Times New Roman"/>
          <w:sz w:val="28"/>
          <w:szCs w:val="28"/>
        </w:rPr>
        <w:t>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 производить не реже одного раза в год.</w:t>
      </w:r>
      <w:proofErr w:type="gramEnd"/>
    </w:p>
    <w:p w:rsidR="00BF2D71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BE">
        <w:rPr>
          <w:rFonts w:ascii="Times New Roman" w:hAnsi="Times New Roman" w:cs="Times New Roman"/>
          <w:sz w:val="28"/>
          <w:szCs w:val="28"/>
        </w:rPr>
        <w:t>Окраску металлических ограждений фонарей уличного освещ</w:t>
      </w:r>
      <w:r w:rsidRPr="00C207BE">
        <w:rPr>
          <w:rFonts w:ascii="Times New Roman" w:hAnsi="Times New Roman" w:cs="Times New Roman"/>
          <w:sz w:val="28"/>
          <w:szCs w:val="28"/>
        </w:rPr>
        <w:t>е</w:t>
      </w:r>
      <w:r w:rsidRPr="00C207BE">
        <w:rPr>
          <w:rFonts w:ascii="Times New Roman" w:hAnsi="Times New Roman" w:cs="Times New Roman"/>
          <w:sz w:val="28"/>
          <w:szCs w:val="28"/>
        </w:rPr>
        <w:t>ния, опор, трансформаторных будок и киосков, металлических ворот жилых, о</w:t>
      </w:r>
      <w:r w:rsidRPr="00C207BE">
        <w:rPr>
          <w:rFonts w:ascii="Times New Roman" w:hAnsi="Times New Roman" w:cs="Times New Roman"/>
          <w:sz w:val="28"/>
          <w:szCs w:val="28"/>
        </w:rPr>
        <w:t>б</w:t>
      </w:r>
      <w:r w:rsidRPr="00C207BE">
        <w:rPr>
          <w:rFonts w:ascii="Times New Roman" w:hAnsi="Times New Roman" w:cs="Times New Roman"/>
          <w:sz w:val="28"/>
          <w:szCs w:val="28"/>
        </w:rPr>
        <w:t>щественных и промышленных зданий производить не реже одного раза в два г</w:t>
      </w:r>
      <w:r w:rsidRPr="00C207BE">
        <w:rPr>
          <w:rFonts w:ascii="Times New Roman" w:hAnsi="Times New Roman" w:cs="Times New Roman"/>
          <w:sz w:val="28"/>
          <w:szCs w:val="28"/>
        </w:rPr>
        <w:t>о</w:t>
      </w:r>
      <w:r w:rsidRPr="00C207BE">
        <w:rPr>
          <w:rFonts w:ascii="Times New Roman" w:hAnsi="Times New Roman" w:cs="Times New Roman"/>
          <w:sz w:val="28"/>
          <w:szCs w:val="28"/>
        </w:rPr>
        <w:t xml:space="preserve">да, а ремонт - по мере необходимости. Окраску каменных, железобетонных и иных </w:t>
      </w:r>
      <w:proofErr w:type="gramStart"/>
      <w:r w:rsidRPr="00C207BE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C207BE">
        <w:rPr>
          <w:rFonts w:ascii="Times New Roman" w:hAnsi="Times New Roman" w:cs="Times New Roman"/>
          <w:sz w:val="28"/>
          <w:szCs w:val="28"/>
        </w:rPr>
        <w:t xml:space="preserve"> не требующих защиты делать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C207BE">
        <w:rPr>
          <w:rFonts w:ascii="Times New Roman" w:hAnsi="Times New Roman" w:cs="Times New Roman"/>
          <w:sz w:val="28"/>
          <w:szCs w:val="28"/>
        </w:rPr>
        <w:t>.</w:t>
      </w:r>
    </w:p>
    <w:p w:rsidR="00BF2D71" w:rsidRPr="00C207BE" w:rsidRDefault="00BF2D71" w:rsidP="00C207B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 зданий и сооружений.</w:t>
      </w:r>
    </w:p>
    <w:p w:rsidR="00BF2D71" w:rsidRDefault="00BF2D71" w:rsidP="00C207BE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ю зданий и сооружений, их ремонт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и нормами технической эксплуатаци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и капитальный ремонт, окраску фасадов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технического состояния соб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зданий и сооружений либо по соглашению с собственником иными лицами.</w:t>
      </w:r>
    </w:p>
    <w:p w:rsidR="00BF2D71" w:rsidRDefault="0018288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оизводить какие-либо</w:t>
      </w:r>
      <w:r w:rsidR="00BF7C81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BF2D71">
        <w:rPr>
          <w:rFonts w:ascii="Times New Roman" w:hAnsi="Times New Roman" w:cs="Times New Roman"/>
          <w:sz w:val="28"/>
          <w:szCs w:val="28"/>
        </w:rPr>
        <w:t xml:space="preserve"> балконов, лоджий</w:t>
      </w:r>
      <w:r w:rsidR="00AE1D95">
        <w:rPr>
          <w:rFonts w:ascii="Times New Roman" w:hAnsi="Times New Roman" w:cs="Times New Roman"/>
          <w:sz w:val="28"/>
          <w:szCs w:val="28"/>
        </w:rPr>
        <w:t xml:space="preserve"> без согласования с администрацией 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18288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зеленению территорий и содержанию зеленых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BF2D71" w:rsidRPr="00C207BE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BE">
        <w:rPr>
          <w:rFonts w:ascii="Times New Roman" w:hAnsi="Times New Roman" w:cs="Times New Roman"/>
          <w:sz w:val="28"/>
          <w:szCs w:val="28"/>
        </w:rPr>
        <w:t>Озеленение территории, работы по содержанию и восстановл</w:t>
      </w:r>
      <w:r w:rsidRPr="00C207BE">
        <w:rPr>
          <w:rFonts w:ascii="Times New Roman" w:hAnsi="Times New Roman" w:cs="Times New Roman"/>
          <w:sz w:val="28"/>
          <w:szCs w:val="28"/>
        </w:rPr>
        <w:t>е</w:t>
      </w:r>
      <w:r w:rsidRPr="00C207BE">
        <w:rPr>
          <w:rFonts w:ascii="Times New Roman" w:hAnsi="Times New Roman" w:cs="Times New Roman"/>
          <w:sz w:val="28"/>
          <w:szCs w:val="28"/>
        </w:rPr>
        <w:t>нию парков, скверов, зеленых зон, содержание и охрану городских лесов и пр</w:t>
      </w:r>
      <w:r w:rsidRPr="00C207BE">
        <w:rPr>
          <w:rFonts w:ascii="Times New Roman" w:hAnsi="Times New Roman" w:cs="Times New Roman"/>
          <w:sz w:val="28"/>
          <w:szCs w:val="28"/>
        </w:rPr>
        <w:t>и</w:t>
      </w:r>
      <w:r w:rsidR="00182880">
        <w:rPr>
          <w:rFonts w:ascii="Times New Roman" w:hAnsi="Times New Roman" w:cs="Times New Roman"/>
          <w:sz w:val="28"/>
          <w:szCs w:val="28"/>
        </w:rPr>
        <w:t xml:space="preserve">родных зон </w:t>
      </w:r>
      <w:r w:rsidRPr="00C207BE">
        <w:rPr>
          <w:rFonts w:ascii="Times New Roman" w:hAnsi="Times New Roman" w:cs="Times New Roman"/>
          <w:sz w:val="28"/>
          <w:szCs w:val="28"/>
        </w:rPr>
        <w:t>осуществлять организациям</w:t>
      </w:r>
      <w:r w:rsidR="00054039">
        <w:rPr>
          <w:rFonts w:ascii="Times New Roman" w:hAnsi="Times New Roman" w:cs="Times New Roman"/>
          <w:sz w:val="28"/>
          <w:szCs w:val="28"/>
        </w:rPr>
        <w:t xml:space="preserve"> по договору с администрацией Караба</w:t>
      </w:r>
      <w:r w:rsidR="00054039">
        <w:rPr>
          <w:rFonts w:ascii="Times New Roman" w:hAnsi="Times New Roman" w:cs="Times New Roman"/>
          <w:sz w:val="28"/>
          <w:szCs w:val="28"/>
        </w:rPr>
        <w:t>ш</w:t>
      </w:r>
      <w:r w:rsidR="00054039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C207BE">
        <w:rPr>
          <w:rFonts w:ascii="Times New Roman" w:hAnsi="Times New Roman" w:cs="Times New Roman"/>
          <w:sz w:val="28"/>
          <w:szCs w:val="28"/>
        </w:rPr>
        <w:t>. Также приветствуется и должна поддерживаться ин</w:t>
      </w:r>
      <w:r w:rsidRPr="00C207BE">
        <w:rPr>
          <w:rFonts w:ascii="Times New Roman" w:hAnsi="Times New Roman" w:cs="Times New Roman"/>
          <w:sz w:val="28"/>
          <w:szCs w:val="28"/>
        </w:rPr>
        <w:t>и</w:t>
      </w:r>
      <w:r w:rsidRPr="00C207BE">
        <w:rPr>
          <w:rFonts w:ascii="Times New Roman" w:hAnsi="Times New Roman" w:cs="Times New Roman"/>
          <w:sz w:val="28"/>
          <w:szCs w:val="28"/>
        </w:rPr>
        <w:t>циатива горожан и других субъектов городской жизни по поддержанию и улу</w:t>
      </w:r>
      <w:r w:rsidRPr="00C207BE">
        <w:rPr>
          <w:rFonts w:ascii="Times New Roman" w:hAnsi="Times New Roman" w:cs="Times New Roman"/>
          <w:sz w:val="28"/>
          <w:szCs w:val="28"/>
        </w:rPr>
        <w:t>ч</w:t>
      </w:r>
      <w:r w:rsidRPr="00C207BE">
        <w:rPr>
          <w:rFonts w:ascii="Times New Roman" w:hAnsi="Times New Roman" w:cs="Times New Roman"/>
          <w:sz w:val="28"/>
          <w:szCs w:val="28"/>
        </w:rPr>
        <w:t>шению зелёных зон и других элементов природной среды в горо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конструкции объектов, новые посадки деревьев и кустарников на территориях улиц, площадей, парков, скверов и кварталов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ажной застройки, цветочное оформление скверов и парков, а также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ремонт и реконструкцию объектов ландш</w:t>
      </w:r>
      <w:r w:rsidR="00600800">
        <w:rPr>
          <w:rFonts w:ascii="Times New Roman" w:hAnsi="Times New Roman" w:cs="Times New Roman"/>
          <w:sz w:val="28"/>
          <w:szCs w:val="28"/>
        </w:rPr>
        <w:t xml:space="preserve">афт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только по проектам, согласованным с администрацией</w:t>
      </w:r>
      <w:r w:rsidR="00600800" w:rsidRPr="00600800">
        <w:rPr>
          <w:rFonts w:ascii="Times New Roman" w:hAnsi="Times New Roman" w:cs="Times New Roman"/>
          <w:sz w:val="28"/>
          <w:szCs w:val="28"/>
        </w:rPr>
        <w:t xml:space="preserve"> </w:t>
      </w:r>
      <w:r w:rsidR="0060080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ответственным за содержание соответствующе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</w:t>
      </w:r>
      <w:r w:rsidR="00EC1311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растений, скашивание травы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средств регулирования дорожного движени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оводить до сведения </w:t>
      </w:r>
      <w:r w:rsidR="00600800">
        <w:rPr>
          <w:rFonts w:ascii="Times New Roman" w:hAnsi="Times New Roman" w:cs="Times New Roman"/>
          <w:sz w:val="28"/>
          <w:szCs w:val="28"/>
        </w:rPr>
        <w:t>администраци</w:t>
      </w:r>
      <w:r w:rsidR="006C3FC0">
        <w:rPr>
          <w:rFonts w:ascii="Times New Roman" w:hAnsi="Times New Roman" w:cs="Times New Roman"/>
          <w:sz w:val="28"/>
          <w:szCs w:val="28"/>
        </w:rPr>
        <w:t>и</w:t>
      </w:r>
      <w:r w:rsidR="00600800" w:rsidRPr="00600800">
        <w:rPr>
          <w:rFonts w:ascii="Times New Roman" w:hAnsi="Times New Roman" w:cs="Times New Roman"/>
          <w:sz w:val="28"/>
          <w:szCs w:val="28"/>
        </w:rPr>
        <w:t xml:space="preserve"> </w:t>
      </w:r>
      <w:r w:rsidR="0060080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ях зеленых насаждений</w:t>
      </w:r>
      <w:r w:rsidR="00600800">
        <w:rPr>
          <w:rFonts w:ascii="Times New Roman" w:hAnsi="Times New Roman" w:cs="Times New Roman"/>
          <w:sz w:val="28"/>
          <w:szCs w:val="28"/>
        </w:rPr>
        <w:t xml:space="preserve">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и собирать пло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 объявления, номерные знаки, всякого рода указатели, провода и забивать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я крючки и гвозди для подвешивания гамаков, качелей, веревок, сушить белье на ветвя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асти скот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щитами, гарантирующими защиту их от повре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ивать на прилегающих территориях склады материалов, способствующ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ю вредителей зеленых наса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х, имеющих зеленые насаждения, без принятия мер, обеспечивающих сох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еревьев и кустарник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BF2D71" w:rsidRDefault="00BF2D71" w:rsidP="004A0140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.</w:t>
      </w:r>
    </w:p>
    <w:p w:rsidR="00BF2D71" w:rsidRPr="0017334D" w:rsidRDefault="0060080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4D">
        <w:rPr>
          <w:rFonts w:ascii="Times New Roman" w:hAnsi="Times New Roman" w:cs="Times New Roman"/>
          <w:sz w:val="28"/>
          <w:szCs w:val="28"/>
        </w:rPr>
        <w:t>С</w:t>
      </w:r>
      <w:r w:rsidR="00BF2D71" w:rsidRPr="0017334D">
        <w:rPr>
          <w:rFonts w:ascii="Times New Roman" w:hAnsi="Times New Roman" w:cs="Times New Roman"/>
          <w:sz w:val="28"/>
          <w:szCs w:val="28"/>
        </w:rPr>
        <w:t>амовол</w:t>
      </w:r>
      <w:r w:rsidRPr="0017334D">
        <w:rPr>
          <w:rFonts w:ascii="Times New Roman" w:hAnsi="Times New Roman" w:cs="Times New Roman"/>
          <w:sz w:val="28"/>
          <w:szCs w:val="28"/>
        </w:rPr>
        <w:t>ьная вырубка</w:t>
      </w:r>
      <w:r w:rsidR="00BF2D71" w:rsidRPr="0017334D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17334D">
        <w:rPr>
          <w:rFonts w:ascii="Times New Roman" w:hAnsi="Times New Roman" w:cs="Times New Roman"/>
          <w:sz w:val="28"/>
          <w:szCs w:val="28"/>
        </w:rPr>
        <w:t xml:space="preserve"> запрещена</w:t>
      </w:r>
      <w:r w:rsidR="00BF2D71" w:rsidRPr="0017334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F7C8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E6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олько по письменному разрешению администрации</w:t>
      </w:r>
      <w:r w:rsidR="00BE61C8" w:rsidRPr="00BE61C8">
        <w:rPr>
          <w:rFonts w:ascii="Times New Roman" w:hAnsi="Times New Roman" w:cs="Times New Roman"/>
          <w:sz w:val="28"/>
          <w:szCs w:val="28"/>
        </w:rPr>
        <w:t xml:space="preserve"> </w:t>
      </w:r>
      <w:r w:rsidR="00BE61C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вынужденный снос крупномерных деревьев и кустарников, связанных с застройкой или прокладкой подзе</w:t>
      </w:r>
      <w:r w:rsidR="0045625D">
        <w:rPr>
          <w:rFonts w:ascii="Times New Roman" w:hAnsi="Times New Roman" w:cs="Times New Roman"/>
          <w:sz w:val="28"/>
          <w:szCs w:val="28"/>
        </w:rPr>
        <w:t xml:space="preserve">мных коммуникаций, </w:t>
      </w:r>
      <w:r w:rsidR="00BF7C81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восстан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BF7C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ыдачу разрешения на снос деревьев и кустарников производит</w:t>
      </w:r>
      <w:r w:rsidR="00EC131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сле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 восстановительной стоимост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Если указанные насаждения подлежат пересадке, выдач</w:t>
      </w:r>
      <w:r w:rsidR="008B2F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е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уплаты восстановительной стоимост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Размер восстановительной стоимости зеленых насаждений и место посадок определяются администрацией</w:t>
      </w:r>
      <w:r w:rsidR="0045625D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осстановительн</w:t>
      </w:r>
      <w:r w:rsidR="008B2F9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зеленых насаждений зачис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45625D" w:rsidRPr="0045625D">
        <w:rPr>
          <w:rFonts w:ascii="Times New Roman" w:hAnsi="Times New Roman" w:cs="Times New Roman"/>
          <w:sz w:val="28"/>
          <w:szCs w:val="28"/>
        </w:rPr>
        <w:t xml:space="preserve"> </w:t>
      </w:r>
      <w:r w:rsidR="0045625D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якое повреждение или самовольную вырубку зеле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дений, а также за непринятие мер охраны и халатное отношение к зелены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</w:t>
      </w:r>
      <w:r w:rsidR="0045625D">
        <w:rPr>
          <w:rFonts w:ascii="Times New Roman" w:hAnsi="Times New Roman" w:cs="Times New Roman"/>
          <w:sz w:val="28"/>
          <w:szCs w:val="28"/>
        </w:rPr>
        <w:t>дениям с виновных взимается восстановительн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поврежденных или уничтоженных насаждений.</w:t>
      </w:r>
    </w:p>
    <w:p w:rsidR="00BF2D71" w:rsidRDefault="0045625D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стоимости плодово-ягодных насаждений и садов, пр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адлежащих гражданам и попадающих в зону строительства жилых и промы</w:t>
      </w:r>
      <w:r w:rsidR="00BF2D71">
        <w:rPr>
          <w:rFonts w:ascii="Times New Roman" w:hAnsi="Times New Roman" w:cs="Times New Roman"/>
          <w:sz w:val="28"/>
          <w:szCs w:val="28"/>
        </w:rPr>
        <w:t>ш</w:t>
      </w:r>
      <w:r w:rsidR="00BF2D71">
        <w:rPr>
          <w:rFonts w:ascii="Times New Roman" w:hAnsi="Times New Roman" w:cs="Times New Roman"/>
          <w:sz w:val="28"/>
          <w:szCs w:val="28"/>
        </w:rPr>
        <w:t xml:space="preserve">ленных зданий,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45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законную вырубку или повреждение деревьев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25D">
        <w:rPr>
          <w:rFonts w:ascii="Times New Roman" w:hAnsi="Times New Roman" w:cs="Times New Roman"/>
          <w:sz w:val="28"/>
          <w:szCs w:val="28"/>
        </w:rPr>
        <w:t>рии городских лесов виновные лица возмещают</w:t>
      </w:r>
      <w:r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, содержание, клеймение, снос, обрезку, пересадку дере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625D">
        <w:rPr>
          <w:rFonts w:ascii="Times New Roman" w:hAnsi="Times New Roman" w:cs="Times New Roman"/>
          <w:sz w:val="28"/>
          <w:szCs w:val="28"/>
        </w:rPr>
        <w:t xml:space="preserve">ев и кустарников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лами и средствами: специализирован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- на улицах, по которым проходят маршруты пассажирского транспорта; жилищно-эксплуатационных организаций - на внутридворовых территориях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этажной жилой застройки; лесхоза или иной специализированной организации - в городских лесах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25D">
        <w:rPr>
          <w:rFonts w:ascii="Times New Roman" w:hAnsi="Times New Roman" w:cs="Times New Roman"/>
          <w:sz w:val="28"/>
          <w:szCs w:val="28"/>
        </w:rPr>
        <w:t>ст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ценам на здоровые деревь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м за сохранность зеленых насаждений, следует немедленно поставить в известность администрацию </w:t>
      </w:r>
      <w:r w:rsidR="0045625D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для принят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ме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</w:t>
      </w:r>
      <w:r w:rsidR="0045625D">
        <w:rPr>
          <w:rFonts w:ascii="Times New Roman" w:hAnsi="Times New Roman" w:cs="Times New Roman"/>
          <w:sz w:val="28"/>
          <w:szCs w:val="28"/>
        </w:rPr>
        <w:t>а вырубку сухостоя выда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45625D">
        <w:rPr>
          <w:rFonts w:ascii="Times New Roman" w:hAnsi="Times New Roman" w:cs="Times New Roman"/>
          <w:sz w:val="28"/>
          <w:szCs w:val="28"/>
        </w:rPr>
        <w:t>ция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</w:t>
      </w:r>
      <w:r w:rsidR="0070148B">
        <w:rPr>
          <w:rFonts w:ascii="Times New Roman" w:hAnsi="Times New Roman" w:cs="Times New Roman"/>
          <w:sz w:val="28"/>
          <w:szCs w:val="28"/>
        </w:rPr>
        <w:t>а</w:t>
      </w:r>
      <w:r w:rsidR="0070148B">
        <w:rPr>
          <w:rFonts w:ascii="Times New Roman" w:hAnsi="Times New Roman" w:cs="Times New Roman"/>
          <w:sz w:val="28"/>
          <w:szCs w:val="28"/>
        </w:rPr>
        <w:t>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деревьев, кроме ценных пород деревьев, и кустарников в зоне индивидуальной застройки осуществ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</w:t>
      </w:r>
      <w:r w:rsidR="008B2F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самостоятельно за счет собственных средств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эксплуатация дорог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дорожных покрытий на территории </w:t>
      </w:r>
      <w:r w:rsidR="0070148B">
        <w:rPr>
          <w:rFonts w:ascii="Times New Roman" w:hAnsi="Times New Roman" w:cs="Times New Roman"/>
          <w:sz w:val="28"/>
          <w:szCs w:val="28"/>
        </w:rPr>
        <w:t>Кар</w:t>
      </w:r>
      <w:r w:rsidR="0070148B">
        <w:rPr>
          <w:rFonts w:ascii="Times New Roman" w:hAnsi="Times New Roman" w:cs="Times New Roman"/>
          <w:sz w:val="28"/>
          <w:szCs w:val="28"/>
        </w:rPr>
        <w:t>а</w:t>
      </w:r>
      <w:r w:rsidR="0070148B">
        <w:rPr>
          <w:rFonts w:ascii="Times New Roman" w:hAnsi="Times New Roman" w:cs="Times New Roman"/>
          <w:sz w:val="28"/>
          <w:szCs w:val="28"/>
        </w:rPr>
        <w:t>башского городского округа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70148B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71">
        <w:rPr>
          <w:rFonts w:ascii="Times New Roman" w:hAnsi="Times New Roman" w:cs="Times New Roman"/>
          <w:sz w:val="28"/>
          <w:szCs w:val="28"/>
        </w:rPr>
        <w:t>подвоз груза волоком;</w:t>
      </w:r>
    </w:p>
    <w:p w:rsidR="00BF2D71" w:rsidRDefault="0070148B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71">
        <w:rPr>
          <w:rFonts w:ascii="Times New Roman" w:hAnsi="Times New Roman" w:cs="Times New Roman"/>
          <w:sz w:val="28"/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ние и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 на гусеничном ходу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(за исключением автомобильных дорог общего пользования, мостов и иных транспортных инженерных сооружений федерального и региональног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)  осуществлять специализированным организациям по договорам с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ю, текущий и капитальный ремонт светофоров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знаков, разметки и иных объектов обеспечения безопасности</w:t>
      </w:r>
      <w:r w:rsidR="0070148B">
        <w:rPr>
          <w:rFonts w:ascii="Times New Roman" w:hAnsi="Times New Roman" w:cs="Times New Roman"/>
          <w:sz w:val="28"/>
          <w:szCs w:val="28"/>
        </w:rPr>
        <w:t xml:space="preserve"> улич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пециализированным организациям по договорам с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в ведении которых находятся подземные сети, 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рышки люков, колодцев, расположенных на проезжей части улиц и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территории муниципальных образований</w:t>
      </w:r>
    </w:p>
    <w:p w:rsidR="00BF2D71" w:rsidRDefault="00BF2D71"/>
    <w:p w:rsidR="00BF2D71" w:rsidRPr="00814845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4845">
        <w:rPr>
          <w:rFonts w:ascii="Times New Roman" w:hAnsi="Times New Roman" w:cs="Times New Roman"/>
          <w:color w:val="auto"/>
          <w:sz w:val="28"/>
          <w:szCs w:val="28"/>
        </w:rPr>
        <w:t>Улицы, дороги, площади, набережные, мосты, бульвары и п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шеходные аллеи, общественные и рекреационные территории, территории жилых кварталов, микрорайонов, жилых домов, территории промышленных и комм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нальных организаций, а также арки входов, дорожные знаки и указатели, элеме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ты информации о населенны</w:t>
      </w:r>
      <w:r w:rsidR="0070148B" w:rsidRPr="00814845">
        <w:rPr>
          <w:rFonts w:ascii="Times New Roman" w:hAnsi="Times New Roman" w:cs="Times New Roman"/>
          <w:color w:val="auto"/>
          <w:sz w:val="28"/>
          <w:szCs w:val="28"/>
        </w:rPr>
        <w:t>х пункта освещаются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 xml:space="preserve"> в темное время суток по расп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санию, утвержденному администрацией</w:t>
      </w:r>
      <w:r w:rsidR="0070148B" w:rsidRPr="00814845">
        <w:rPr>
          <w:rFonts w:ascii="Times New Roman" w:hAnsi="Times New Roman" w:cs="Times New Roman"/>
          <w:color w:val="auto"/>
          <w:sz w:val="28"/>
          <w:szCs w:val="28"/>
        </w:rPr>
        <w:t xml:space="preserve"> Карабашского городского округа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F2D71" w:rsidRDefault="00BF2D71">
      <w:r>
        <w:rPr>
          <w:rFonts w:ascii="Times New Roman" w:hAnsi="Times New Roman" w:cs="Times New Roman"/>
          <w:sz w:val="28"/>
          <w:szCs w:val="28"/>
        </w:rPr>
        <w:t>Обязанность по ос</w:t>
      </w:r>
      <w:r w:rsidR="0070148B">
        <w:rPr>
          <w:rFonts w:ascii="Times New Roman" w:hAnsi="Times New Roman" w:cs="Times New Roman"/>
          <w:sz w:val="28"/>
          <w:szCs w:val="28"/>
        </w:rPr>
        <w:t>вещению данных объектов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на их собственников или уполномоченных собственником лиц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территории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47A1">
        <w:rPr>
          <w:rFonts w:ascii="Times New Roman" w:hAnsi="Times New Roman" w:cs="Times New Roman"/>
          <w:sz w:val="28"/>
          <w:szCs w:val="28"/>
        </w:rPr>
        <w:t>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энергоснабжающим организациям по договорам с физическими и юридическими лицами, независимо от их организационно-правовых форм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ся собственниками отведенных им в установленном порядке земельных участк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эксплуатацию, текущий и капитальный ремонт сетей н</w:t>
      </w:r>
      <w:r w:rsidR="003647A1">
        <w:rPr>
          <w:rFonts w:ascii="Times New Roman" w:hAnsi="Times New Roman" w:cs="Times New Roman"/>
          <w:sz w:val="28"/>
          <w:szCs w:val="28"/>
        </w:rPr>
        <w:t>аружного освещения улиц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 по договорам с администрацией</w:t>
      </w:r>
      <w:r w:rsidR="003647A1" w:rsidRPr="003647A1">
        <w:rPr>
          <w:rFonts w:ascii="Times New Roman" w:hAnsi="Times New Roman" w:cs="Times New Roman"/>
          <w:sz w:val="28"/>
          <w:szCs w:val="28"/>
        </w:rPr>
        <w:t xml:space="preserve">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связанные с разрытием грунта или вскрытием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покрытий (прокладка, реконструкция или ремонт подземных коммуникаций, забивка свай и шпунта, планировка грунта, буровые работы),  производить только при наличии письменного разрешения (ордера на проведение земляных работ), выданного администрацией</w:t>
      </w:r>
      <w:r w:rsidR="003647A1" w:rsidRPr="003647A1">
        <w:rPr>
          <w:rFonts w:ascii="Times New Roman" w:hAnsi="Times New Roman" w:cs="Times New Roman"/>
          <w:sz w:val="28"/>
          <w:szCs w:val="28"/>
        </w:rPr>
        <w:t xml:space="preserve">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3647A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арийные работы </w:t>
      </w:r>
      <w:r w:rsidR="00BF2D71">
        <w:rPr>
          <w:rFonts w:ascii="Times New Roman" w:hAnsi="Times New Roman" w:cs="Times New Roman"/>
          <w:sz w:val="28"/>
          <w:szCs w:val="28"/>
        </w:rPr>
        <w:t xml:space="preserve">начинать владельцам сетей по телефонограмме или по уведом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F2D71">
        <w:rPr>
          <w:rFonts w:ascii="Times New Roman" w:hAnsi="Times New Roman" w:cs="Times New Roman"/>
          <w:sz w:val="28"/>
          <w:szCs w:val="28"/>
        </w:rPr>
        <w:t>с последующим оформлением разрешения в 3-дневный срок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производство работ по строительству, 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, рем</w:t>
      </w:r>
      <w:r w:rsidR="00930B62">
        <w:rPr>
          <w:rFonts w:ascii="Times New Roman" w:hAnsi="Times New Roman" w:cs="Times New Roman"/>
          <w:sz w:val="28"/>
          <w:szCs w:val="28"/>
        </w:rPr>
        <w:t>онту коммуникаций выда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0B62">
        <w:rPr>
          <w:rFonts w:ascii="Times New Roman" w:hAnsi="Times New Roman" w:cs="Times New Roman"/>
          <w:sz w:val="28"/>
          <w:szCs w:val="28"/>
        </w:rPr>
        <w:t>Карабашского горо</w:t>
      </w:r>
      <w:r w:rsidR="00930B62">
        <w:rPr>
          <w:rFonts w:ascii="Times New Roman" w:hAnsi="Times New Roman" w:cs="Times New Roman"/>
          <w:sz w:val="28"/>
          <w:szCs w:val="28"/>
        </w:rPr>
        <w:t>д</w:t>
      </w:r>
      <w:r w:rsidR="00930B6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hAnsi="Times New Roman" w:cs="Times New Roman"/>
          <w:sz w:val="28"/>
          <w:szCs w:val="28"/>
        </w:rPr>
        <w:t>при предъявлении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отвечающими за сохранность инженерных коммуникац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 администрацией</w:t>
      </w:r>
      <w:r w:rsidR="002652E1" w:rsidRPr="002652E1">
        <w:rPr>
          <w:rFonts w:ascii="Times New Roman" w:hAnsi="Times New Roman" w:cs="Times New Roman"/>
          <w:sz w:val="28"/>
          <w:szCs w:val="28"/>
        </w:rPr>
        <w:t xml:space="preserve"> </w:t>
      </w:r>
      <w:r w:rsidR="002652E1">
        <w:rPr>
          <w:rFonts w:ascii="Times New Roman" w:hAnsi="Times New Roman" w:cs="Times New Roman"/>
          <w:sz w:val="28"/>
          <w:szCs w:val="28"/>
        </w:rPr>
        <w:t>Караба</w:t>
      </w:r>
      <w:r w:rsidR="002652E1">
        <w:rPr>
          <w:rFonts w:ascii="Times New Roman" w:hAnsi="Times New Roman" w:cs="Times New Roman"/>
          <w:sz w:val="28"/>
          <w:szCs w:val="28"/>
        </w:rPr>
        <w:t>ш</w:t>
      </w:r>
      <w:r w:rsidR="002652E1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с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ом или уполномоченным им лицом о восстановлении благоустройств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на территории которого будут проводиться работы п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у, реконструкции, ремонту коммуникаций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, связанных с необходимостью восстановл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дорог, тротуаров или газонов, разрешение на производство земля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 выдавать только по согласованию со специализированной организацией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ющей дорожное покрытие, тротуары, газо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у напорных коммуникаций под проезжей частью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стральных</w:t>
      </w:r>
      <w:r w:rsidR="002652E1">
        <w:rPr>
          <w:rFonts w:ascii="Times New Roman" w:hAnsi="Times New Roman" w:cs="Times New Roman"/>
          <w:sz w:val="28"/>
          <w:szCs w:val="28"/>
        </w:rPr>
        <w:t xml:space="preserve"> улиц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конструкции действующи</w:t>
      </w:r>
      <w:r w:rsidR="002652E1">
        <w:rPr>
          <w:rFonts w:ascii="Times New Roman" w:hAnsi="Times New Roman" w:cs="Times New Roman"/>
          <w:sz w:val="28"/>
          <w:szCs w:val="28"/>
        </w:rPr>
        <w:t>х подземных коммуникац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ть их вынос из-под проезжей части магистральных улиц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окладки подземных коммуникаций в стесненных условиях предусматрив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ружение переходных коллекторов. Проектирование коллекторов осуществ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перспективы развития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.</w:t>
      </w:r>
    </w:p>
    <w:p w:rsidR="00BF2D71" w:rsidRDefault="00BF2D71" w:rsidP="00252340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252340">
        <w:rPr>
          <w:rFonts w:ascii="Times New Roman" w:hAnsi="Times New Roman" w:cs="Times New Roman"/>
          <w:sz w:val="28"/>
          <w:szCs w:val="28"/>
        </w:rPr>
        <w:t>Прокладку подземных коммуникаций под проезжей частью улиц, проездами, а та</w:t>
      </w:r>
      <w:r w:rsidR="000D5AC3">
        <w:rPr>
          <w:rFonts w:ascii="Times New Roman" w:hAnsi="Times New Roman" w:cs="Times New Roman"/>
          <w:sz w:val="28"/>
          <w:szCs w:val="28"/>
        </w:rPr>
        <w:t xml:space="preserve">кже под тротуарами </w:t>
      </w:r>
      <w:r w:rsidRPr="00252340">
        <w:rPr>
          <w:rFonts w:ascii="Times New Roman" w:hAnsi="Times New Roman" w:cs="Times New Roman"/>
          <w:sz w:val="28"/>
          <w:szCs w:val="28"/>
        </w:rPr>
        <w:t xml:space="preserve"> допускать соответствующим организ</w:t>
      </w:r>
      <w:r w:rsidRPr="00252340">
        <w:rPr>
          <w:rFonts w:ascii="Times New Roman" w:hAnsi="Times New Roman" w:cs="Times New Roman"/>
          <w:sz w:val="28"/>
          <w:szCs w:val="28"/>
        </w:rPr>
        <w:t>а</w:t>
      </w:r>
      <w:r w:rsidRPr="00252340">
        <w:rPr>
          <w:rFonts w:ascii="Times New Roman" w:hAnsi="Times New Roman" w:cs="Times New Roman"/>
          <w:sz w:val="28"/>
          <w:szCs w:val="28"/>
        </w:rPr>
        <w:t>циям при условии восстановления проезжей части автодороги (тротуара) на по</w:t>
      </w:r>
      <w:r w:rsidRPr="00252340">
        <w:rPr>
          <w:rFonts w:ascii="Times New Roman" w:hAnsi="Times New Roman" w:cs="Times New Roman"/>
          <w:sz w:val="28"/>
          <w:szCs w:val="28"/>
        </w:rPr>
        <w:t>л</w:t>
      </w:r>
      <w:r w:rsidRPr="00252340">
        <w:rPr>
          <w:rFonts w:ascii="Times New Roman" w:hAnsi="Times New Roman" w:cs="Times New Roman"/>
          <w:sz w:val="28"/>
          <w:szCs w:val="28"/>
        </w:rPr>
        <w:t>ную ширину, независимо от ши</w:t>
      </w:r>
      <w:r w:rsidR="000D5AC3">
        <w:rPr>
          <w:rFonts w:ascii="Times New Roman" w:hAnsi="Times New Roman" w:cs="Times New Roman"/>
          <w:sz w:val="28"/>
          <w:szCs w:val="28"/>
        </w:rPr>
        <w:t>рины траншеи. П</w:t>
      </w:r>
      <w:r w:rsidRPr="00252340">
        <w:rPr>
          <w:rFonts w:ascii="Times New Roman" w:hAnsi="Times New Roman" w:cs="Times New Roman"/>
          <w:sz w:val="28"/>
          <w:szCs w:val="28"/>
        </w:rPr>
        <w:t>рименение кирпича в констру</w:t>
      </w:r>
      <w:r w:rsidRPr="00252340">
        <w:rPr>
          <w:rFonts w:ascii="Times New Roman" w:hAnsi="Times New Roman" w:cs="Times New Roman"/>
          <w:sz w:val="28"/>
          <w:szCs w:val="28"/>
        </w:rPr>
        <w:t>к</w:t>
      </w:r>
      <w:r w:rsidRPr="00252340">
        <w:rPr>
          <w:rFonts w:ascii="Times New Roman" w:hAnsi="Times New Roman" w:cs="Times New Roman"/>
          <w:sz w:val="28"/>
          <w:szCs w:val="28"/>
        </w:rPr>
        <w:t>циях, подземных коммуникациях, расположенных под проезжей частью</w:t>
      </w:r>
      <w:r w:rsidR="000D5AC3">
        <w:rPr>
          <w:rFonts w:ascii="Times New Roman" w:hAnsi="Times New Roman" w:cs="Times New Roman"/>
          <w:sz w:val="28"/>
          <w:szCs w:val="28"/>
        </w:rPr>
        <w:t xml:space="preserve"> не пр</w:t>
      </w:r>
      <w:r w:rsidR="000D5AC3">
        <w:rPr>
          <w:rFonts w:ascii="Times New Roman" w:hAnsi="Times New Roman" w:cs="Times New Roman"/>
          <w:sz w:val="28"/>
          <w:szCs w:val="28"/>
        </w:rPr>
        <w:t>и</w:t>
      </w:r>
      <w:r w:rsidR="000D5AC3">
        <w:rPr>
          <w:rFonts w:ascii="Times New Roman" w:hAnsi="Times New Roman" w:cs="Times New Roman"/>
          <w:sz w:val="28"/>
          <w:szCs w:val="28"/>
        </w:rPr>
        <w:t>меняется</w:t>
      </w:r>
      <w:r w:rsidRPr="00252340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подземных сетей, в срок до 1 ноября предшествующего строительству года сообщить в администрацию </w:t>
      </w:r>
      <w:r w:rsidR="00AA77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намеченны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х по прокладке коммуникаций с указанием предполагаемых сроков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работ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рушения и повреждения дорожных покрытий,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элементов благоустройства, произведенные по вине строительных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ных организаций при производстве работ по прокладке подзем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й или других в</w:t>
      </w:r>
      <w:r w:rsidR="000D5AC3">
        <w:rPr>
          <w:rFonts w:ascii="Times New Roman" w:hAnsi="Times New Roman" w:cs="Times New Roman"/>
          <w:sz w:val="28"/>
          <w:szCs w:val="28"/>
        </w:rPr>
        <w:t>идов строительных работ, ликвидируются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м, получившим разрешение на производство работ, в сроки,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с администрацией</w:t>
      </w:r>
      <w:r w:rsidR="000D5AC3" w:rsidRPr="000D5AC3">
        <w:rPr>
          <w:rFonts w:ascii="Times New Roman" w:hAnsi="Times New Roman" w:cs="Times New Roman"/>
          <w:sz w:val="28"/>
          <w:szCs w:val="28"/>
        </w:rPr>
        <w:t xml:space="preserve"> </w:t>
      </w:r>
      <w:r w:rsidR="000D5AC3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оизводства</w:t>
      </w:r>
      <w:r w:rsidR="000D5AC3">
        <w:rPr>
          <w:rFonts w:ascii="Times New Roman" w:hAnsi="Times New Roman" w:cs="Times New Roman"/>
          <w:sz w:val="28"/>
          <w:szCs w:val="28"/>
        </w:rPr>
        <w:t xml:space="preserve"> работ по разрытию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орожные знаки в соответствии с согласованной схемой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 содержать в опрятном виде, при производств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дежным, предот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ющим попадание посторонних на стройплощадку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правлениях массовых пешеходных потоков через траншеи 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ях, когда производство работ связано с закрытием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ем маршрутов пассажирского транспорта, помещать соответствующие объявления в печати с указанием сроков работ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ри необходимости в установленном порядке и осуществлять снос или пересадку зеленых насаждений. В случае, когда п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е или реконструкции подземных коммуникаций возникает необходимость в сносе зеленых насаждений, высаженных после прокладки коммуникаций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и до них меньше допустимого, балансовая стоимость этих насаждений не должна возмещатьс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производство работ  хранить на месте работ и предъявлять по первому требованию лиц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равил эксплуата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шении устанавлив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роки и условия производства работ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земляных работ строительн</w:t>
      </w:r>
      <w:r w:rsidR="008B2F9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2F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8B2F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е условия производства работ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редставителя или отказа его указать точное положение коммуникаций  составить соответствующий акт. При это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ведущая работы, руководствуется положением коммуникаций, указанных на топооснов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проезжей части улиц асфальт и 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ь в</w:t>
      </w:r>
      <w:r w:rsidR="00F76C84">
        <w:rPr>
          <w:rFonts w:ascii="Times New Roman" w:hAnsi="Times New Roman" w:cs="Times New Roman"/>
          <w:sz w:val="28"/>
          <w:szCs w:val="28"/>
        </w:rPr>
        <w:t xml:space="preserve"> пределах траншеи </w:t>
      </w:r>
      <w:r>
        <w:rPr>
          <w:rFonts w:ascii="Times New Roman" w:hAnsi="Times New Roman" w:cs="Times New Roman"/>
          <w:sz w:val="28"/>
          <w:szCs w:val="28"/>
        </w:rPr>
        <w:t>разбира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 вывоз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 работ в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тведенное место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й установк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е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нно вывоз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у грунта на отвал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шеи под проезжей ч</w:t>
      </w:r>
      <w:r w:rsidR="00F76C84">
        <w:rPr>
          <w:rFonts w:ascii="Times New Roman" w:hAnsi="Times New Roman" w:cs="Times New Roman"/>
          <w:sz w:val="28"/>
          <w:szCs w:val="28"/>
        </w:rPr>
        <w:t xml:space="preserve">астью и тротуарами </w:t>
      </w:r>
      <w:r>
        <w:rPr>
          <w:rFonts w:ascii="Times New Roman" w:hAnsi="Times New Roman" w:cs="Times New Roman"/>
          <w:sz w:val="28"/>
          <w:szCs w:val="28"/>
        </w:rPr>
        <w:t xml:space="preserve"> засып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м и песчаным </w:t>
      </w:r>
      <w:r w:rsidR="00C6257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нтом с послойным уплотнением и поливкой водой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Траншеи на газонах засып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естным грунтом с уплотнением, во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лодородного слоя и посевом травы.</w:t>
      </w:r>
    </w:p>
    <w:p w:rsidR="00BF2D71" w:rsidRDefault="00F76C84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траншеи до выполнения геодезической съемки не 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</w:t>
      </w:r>
      <w:r w:rsidR="00BF2D71">
        <w:rPr>
          <w:rFonts w:ascii="Times New Roman" w:hAnsi="Times New Roman" w:cs="Times New Roman"/>
          <w:sz w:val="28"/>
          <w:szCs w:val="28"/>
        </w:rPr>
        <w:t>. Организации, получившей разрешение на проведение земляных работ, до окончания работ  произв</w:t>
      </w:r>
      <w:r w:rsidR="008B2F98">
        <w:rPr>
          <w:rFonts w:ascii="Times New Roman" w:hAnsi="Times New Roman" w:cs="Times New Roman"/>
          <w:sz w:val="28"/>
          <w:szCs w:val="28"/>
        </w:rPr>
        <w:t>одят</w:t>
      </w:r>
      <w:r w:rsidR="00BF2D71">
        <w:rPr>
          <w:rFonts w:ascii="Times New Roman" w:hAnsi="Times New Roman" w:cs="Times New Roman"/>
          <w:sz w:val="28"/>
          <w:szCs w:val="28"/>
        </w:rPr>
        <w:t xml:space="preserve"> геодезическую съемку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неблагоустроенных территория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 складирование разработанного грунта с одной стороны траншеи для последующей засып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ыпке траншеи некондиционным грунтом без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го уплотнения или иных нарушениях правил производства земля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</w:t>
      </w:r>
      <w:r w:rsidR="00F76C84">
        <w:rPr>
          <w:rFonts w:ascii="Times New Roman" w:hAnsi="Times New Roman" w:cs="Times New Roman"/>
          <w:sz w:val="28"/>
          <w:szCs w:val="28"/>
        </w:rPr>
        <w:t xml:space="preserve">администрации Карабашского городского </w:t>
      </w:r>
      <w:r w:rsidR="00F76C84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меют право составить протокол для привлечения виновных лиц к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й ответственно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лы, просадки грунта или дорожного покрытия, появ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ся как над подземными коммуникациями, так и в других местах, где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ись ремонтно-восстановительные работы, но в их результате появившиеся в течение 2 лет после проведения ремонтно-восстановительных работ,</w:t>
      </w:r>
      <w:r w:rsidR="00F76C84">
        <w:rPr>
          <w:rFonts w:ascii="Times New Roman" w:hAnsi="Times New Roman" w:cs="Times New Roman"/>
          <w:sz w:val="28"/>
          <w:szCs w:val="28"/>
        </w:rPr>
        <w:t xml:space="preserve"> устраня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олучившим разрешение на производство работ, в течение суток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ях, </w:t>
      </w:r>
      <w:r w:rsidR="00F33A69">
        <w:rPr>
          <w:rFonts w:ascii="Times New Roman" w:hAnsi="Times New Roman" w:cs="Times New Roman"/>
          <w:sz w:val="28"/>
          <w:szCs w:val="28"/>
        </w:rPr>
        <w:t>ликвидиру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владельца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 либо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договора специализированны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чет владельце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ммуникаций по про</w:t>
      </w:r>
      <w:r w:rsidR="00F33A69">
        <w:rPr>
          <w:rFonts w:ascii="Times New Roman" w:hAnsi="Times New Roman" w:cs="Times New Roman"/>
          <w:sz w:val="28"/>
          <w:szCs w:val="28"/>
        </w:rPr>
        <w:t>сроченным ордерам признаются</w:t>
      </w:r>
      <w:r>
        <w:rPr>
          <w:rFonts w:ascii="Times New Roman" w:hAnsi="Times New Roman" w:cs="Times New Roman"/>
          <w:sz w:val="28"/>
          <w:szCs w:val="28"/>
        </w:rPr>
        <w:t xml:space="preserve"> самовольным проведением земляных работ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требования к доступности городской сред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</w:t>
      </w:r>
      <w:r w:rsidR="00F3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</w:t>
      </w:r>
      <w:r w:rsidR="006B2E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2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среды населенных пунктов для пожилых лиц и инвалидов, осн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этих объектов элементами и техническими средствами, способствующими передвижению престарелых и инвал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="00F3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B2E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2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новом строительстве заказчиком в соответствии с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й проектной документацией.</w:t>
      </w:r>
    </w:p>
    <w:p w:rsidR="00BF2D71" w:rsidRPr="00057C8F" w:rsidRDefault="00BF2D71" w:rsidP="00057C8F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472352465"/>
      <w:r w:rsidRPr="00057C8F">
        <w:rPr>
          <w:rFonts w:ascii="Times New Roman" w:hAnsi="Times New Roman" w:cs="Times New Roman"/>
          <w:b/>
          <w:sz w:val="28"/>
          <w:szCs w:val="28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  <w:bookmarkEnd w:id="27"/>
    </w:p>
    <w:p w:rsidR="00BF2D71" w:rsidRDefault="00BF2D71">
      <w:pPr>
        <w:spacing w:line="240" w:lineRule="auto"/>
        <w:ind w:left="450"/>
      </w:pP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льза и формы общественного участия.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овлеченность в принятие решений и реализацию проектов, р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альный учет мнения всех субъектов городского развития, повышает их удовл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е в развитии городской среды создает новые возможн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</w:t>
      </w:r>
      <w:r>
        <w:rPr>
          <w:rFonts w:ascii="Times New Roman" w:hAnsi="Times New Roman" w:cs="Times New Roman"/>
          <w:sz w:val="28"/>
          <w:szCs w:val="28"/>
          <w:highlight w:val="white"/>
        </w:rPr>
        <w:t>г</w:t>
      </w:r>
      <w:r>
        <w:rPr>
          <w:rFonts w:ascii="Times New Roman" w:hAnsi="Times New Roman" w:cs="Times New Roman"/>
          <w:sz w:val="28"/>
          <w:szCs w:val="28"/>
          <w:highlight w:val="white"/>
        </w:rPr>
        <w:t>ламенты и культура подчеркивали общность и личную ответственность, созда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 возможности для знакомства и стимулировали общение горожан по вопросам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вседневной жизни, совместному решению задач, созданию новых смыслов и идей, некоммерческих и коммерческих проект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бщественное участие на этапе планирования и проект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ния снижает количество и глубину несогласованностей, противоречий и конфли</w:t>
      </w:r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  <w:highlight w:val="white"/>
        </w:rPr>
        <w:t>тов, снижает возможные затраты по их разрешению, повышает согласованность и доверие между органами государственной и муниципальной власти и горожан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ми, формирует лояльность со стороны населения и создаёт кредит доверия на б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дущее, а в перспективе превращает горожан и других субъектов в партнёров о</w:t>
      </w:r>
      <w:r>
        <w:rPr>
          <w:rFonts w:ascii="Times New Roman" w:hAnsi="Times New Roman" w:cs="Times New Roman"/>
          <w:sz w:val="28"/>
          <w:szCs w:val="28"/>
          <w:highlight w:val="white"/>
        </w:rPr>
        <w:t>р</w:t>
      </w:r>
      <w:r>
        <w:rPr>
          <w:rFonts w:ascii="Times New Roman" w:hAnsi="Times New Roman" w:cs="Times New Roman"/>
          <w:sz w:val="28"/>
          <w:szCs w:val="28"/>
          <w:highlight w:val="white"/>
        </w:rPr>
        <w:t>ганов власти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Новый запрос на соучастие со стороны органов власти, пригл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шение к участию в развитии территории талантливых местных профессионалов, активных горожан, представителей сообществ и различных организаций вед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 к уч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у различных мнений, объективному повышению качества решений, откры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ет скрытые ресурсы всех субъектов развития, содействует развитию местных ка</w:t>
      </w:r>
      <w:r>
        <w:rPr>
          <w:rFonts w:ascii="Times New Roman" w:hAnsi="Times New Roman" w:cs="Times New Roman"/>
          <w:sz w:val="28"/>
          <w:szCs w:val="28"/>
          <w:highlight w:val="white"/>
        </w:rPr>
        <w:t>д</w:t>
      </w:r>
      <w:r>
        <w:rPr>
          <w:rFonts w:ascii="Times New Roman" w:hAnsi="Times New Roman" w:cs="Times New Roman"/>
          <w:sz w:val="28"/>
          <w:szCs w:val="28"/>
          <w:highlight w:val="white"/>
        </w:rPr>
        <w:t>ров, предоставляет новые возможности для повышения социальной связанности, развивает социальный капитал города и способствует формированию новых суб</w:t>
      </w:r>
      <w:r>
        <w:rPr>
          <w:rFonts w:ascii="Times New Roman" w:hAnsi="Times New Roman" w:cs="Times New Roman"/>
          <w:sz w:val="28"/>
          <w:szCs w:val="28"/>
          <w:highlight w:val="white"/>
        </w:rPr>
        <w:t>ъ</w:t>
      </w:r>
      <w:r>
        <w:rPr>
          <w:rFonts w:ascii="Times New Roman" w:hAnsi="Times New Roman" w:cs="Times New Roman"/>
          <w:sz w:val="28"/>
          <w:szCs w:val="28"/>
          <w:highlight w:val="white"/>
        </w:rPr>
        <w:t>ектов развит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, кто готов думать о городе, участвовать в его развитии, в том чи</w:t>
      </w: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sz w:val="28"/>
          <w:szCs w:val="28"/>
          <w:highlight w:val="white"/>
        </w:rPr>
        <w:t>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) формирование нового общественного института развит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максимально эффективное представление интересов и включение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ресурсов всех субъектов городской жизни в процесс развития территори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) разработка внутренних регламентов, регулирующих процесс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соучастия;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) внедрение технологий, которые позволяют совмещать разнообрази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интересов с необходимостью принимать максимально эффективные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решения зачастую в условиях нехватки временных ресурсов,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экспертизы, пров</w:t>
      </w:r>
      <w:r w:rsidR="006B2E65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оцеду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 этап:  максимизация общественного участия на этапе выявления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запроса, формулировки движущих ценностей и определения цел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мого проект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ы в выработке альтернативных концепций решения задачи, в том числе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механизма проектных семинаров и открытых конкурс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 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ы организации общественного соучастия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  <w:highlight w:val="white"/>
        </w:rPr>
        <w:t>тересов и ценностей, их отражение в проектировании любых городских измен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ний, на достижение согласия по целям и планам реализации проектов, на моби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ию и объединение всех субъектов городской жизни вокруг проектов ре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ующих стратегию развития территор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 организовыв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этапе формулирования задач проекта и по итогам каждого из этапов проектирова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рий приним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sz w:val="28"/>
          <w:szCs w:val="28"/>
          <w:highlight w:val="white"/>
        </w:rPr>
        <w:t>тся открыто и гласно, с учетом мнения жителей соответствующих территорий и всех субъектов городской жизн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повышения уровня доступности информации и информир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вания населения и других субъектов городской жизни о задачах и проектах в сф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ре благоустройства и комплексного развит</w:t>
      </w:r>
      <w:r w:rsidR="00F33A69">
        <w:rPr>
          <w:rFonts w:ascii="Times New Roman" w:hAnsi="Times New Roman" w:cs="Times New Roman"/>
          <w:sz w:val="28"/>
          <w:szCs w:val="28"/>
          <w:highlight w:val="white"/>
        </w:rPr>
        <w:t xml:space="preserve">ия городской среды </w:t>
      </w:r>
      <w:r>
        <w:rPr>
          <w:rFonts w:ascii="Times New Roman" w:hAnsi="Times New Roman" w:cs="Times New Roman"/>
          <w:sz w:val="28"/>
          <w:szCs w:val="28"/>
          <w:highlight w:val="white"/>
        </w:rPr>
        <w:t>созд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тера</w:t>
      </w:r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вный портал в сети </w:t>
      </w:r>
      <w:r w:rsidR="00C62579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Интернет</w:t>
      </w:r>
      <w:r w:rsidR="00C62579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>, предоставляющий наиболее полную и актуал</w:t>
      </w:r>
      <w:r>
        <w:rPr>
          <w:rFonts w:ascii="Times New Roman" w:hAnsi="Times New Roman" w:cs="Times New Roman"/>
          <w:sz w:val="28"/>
          <w:szCs w:val="28"/>
          <w:highlight w:val="white"/>
        </w:rPr>
        <w:t>ь</w:t>
      </w:r>
      <w:r>
        <w:rPr>
          <w:rFonts w:ascii="Times New Roman" w:hAnsi="Times New Roman" w:cs="Times New Roman"/>
          <w:sz w:val="28"/>
          <w:szCs w:val="28"/>
          <w:highlight w:val="white"/>
        </w:rPr>
        <w:t>ную информацию в данной сфере – организованную и представленную 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мально понятным образом для пользователей портала.</w:t>
      </w:r>
    </w:p>
    <w:p w:rsidR="00BF2D71" w:rsidRDefault="006B2E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беспечи</w:t>
      </w:r>
      <w:r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свободный доступ в сети «Интернет» к осно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ной проектной и конкурсной документации, а также обеспечива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видеозапись публичных обсуждений проектов благоустройства и их размещение на специал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зированных муниципальных ресурсах. Кроме того,  обеспечи</w:t>
      </w:r>
      <w:r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убличного комментирования и обсуждения материалов проектов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щественного соучастия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шений и реализации проектов ком</w:t>
      </w:r>
      <w:r w:rsidR="00232FC0">
        <w:rPr>
          <w:rFonts w:ascii="Times New Roman" w:hAnsi="Times New Roman" w:cs="Times New Roman"/>
          <w:sz w:val="28"/>
          <w:szCs w:val="28"/>
          <w:highlight w:val="white"/>
        </w:rPr>
        <w:t>плексного благоустройства необходим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след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вать следующим форматам: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террит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рии, инвентаризация проблем и потенциалов среды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ов, малых архитектурных форм, включая определение их функционального н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>значения, соответствующих габаритов, стилевого решения, материалов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нального зонирования территори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тельного оборудования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частие в разработке проекта, обсуждение решений с архит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орами, проектировщиками и другими профильными специалистам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 xml:space="preserve">ектирования и будущими пользователями, включая местных жителей (взрослых и </w:t>
      </w:r>
      <w:r w:rsidRPr="00E03767">
        <w:rPr>
          <w:rFonts w:ascii="Times New Roman" w:hAnsi="Times New Roman" w:cs="Times New Roman"/>
          <w:sz w:val="28"/>
          <w:szCs w:val="28"/>
        </w:rPr>
        <w:lastRenderedPageBreak/>
        <w:t>детей), предпринимателей, собственников соседних территорий и других заинт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ресованных сторон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реал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зации проекта (включая как возможность для контроля со стороны любых заинт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ресованных сторон, так и формирование рабочей группы, общественного совета проекта, либо наблюдательного совета проекта)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эк</w:t>
      </w:r>
      <w:r w:rsidRPr="00E03767">
        <w:rPr>
          <w:rFonts w:ascii="Times New Roman" w:hAnsi="Times New Roman" w:cs="Times New Roman"/>
          <w:sz w:val="28"/>
          <w:szCs w:val="28"/>
        </w:rPr>
        <w:t>с</w:t>
      </w:r>
      <w:r w:rsidRPr="00E03767">
        <w:rPr>
          <w:rFonts w:ascii="Times New Roman" w:hAnsi="Times New Roman" w:cs="Times New Roman"/>
          <w:sz w:val="28"/>
          <w:szCs w:val="28"/>
        </w:rPr>
        <w:t>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обеспечи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нформирование 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щественности о планирующихся изменениях и возможности участия в этом пр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цессе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Информирование осуществля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ся, но не ограничив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ся: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зд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единого  информационного интернет - ресурса (са</w:t>
      </w:r>
      <w:r w:rsidRPr="00E03767">
        <w:rPr>
          <w:rFonts w:ascii="Times New Roman" w:hAnsi="Times New Roman" w:cs="Times New Roman"/>
          <w:sz w:val="28"/>
          <w:szCs w:val="28"/>
        </w:rPr>
        <w:t>й</w:t>
      </w:r>
      <w:r w:rsidRPr="00E03767">
        <w:rPr>
          <w:rFonts w:ascii="Times New Roman" w:hAnsi="Times New Roman" w:cs="Times New Roman"/>
          <w:sz w:val="28"/>
          <w:szCs w:val="28"/>
        </w:rPr>
        <w:t>та или приложения) который будет решать задачи по сбору информации, обесп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чению «онлайн» участия и регулярном информированию о ходе проекта, с публ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кацией фото, видео и текстовых отчетов по итогам проведения общественных о</w:t>
      </w:r>
      <w:r w:rsidRPr="00E03767">
        <w:rPr>
          <w:rFonts w:ascii="Times New Roman" w:hAnsi="Times New Roman" w:cs="Times New Roman"/>
          <w:sz w:val="28"/>
          <w:szCs w:val="28"/>
        </w:rPr>
        <w:t>б</w:t>
      </w:r>
      <w:r w:rsidRPr="00E03767">
        <w:rPr>
          <w:rFonts w:ascii="Times New Roman" w:hAnsi="Times New Roman" w:cs="Times New Roman"/>
          <w:sz w:val="28"/>
          <w:szCs w:val="28"/>
        </w:rPr>
        <w:t>суждений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Работ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 местными СМИ, охватывающими широкий круг л</w:t>
      </w:r>
      <w:r w:rsidRPr="00E03767">
        <w:rPr>
          <w:rFonts w:ascii="Times New Roman" w:hAnsi="Times New Roman" w:cs="Times New Roman"/>
          <w:sz w:val="28"/>
          <w:szCs w:val="28"/>
        </w:rPr>
        <w:t>ю</w:t>
      </w:r>
      <w:r w:rsidRPr="00E03767">
        <w:rPr>
          <w:rFonts w:ascii="Times New Roman" w:hAnsi="Times New Roman" w:cs="Times New Roman"/>
          <w:sz w:val="28"/>
          <w:szCs w:val="28"/>
        </w:rPr>
        <w:t>дей разных возрастных групп и потенциальные аудитории проекта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Вывеши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афиш и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̆ на информационных досках в подъездах жилых домов, расположенных в непосредственной близости к про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ируемому объекту, а также на специальных стендах на самом объекте; в местах притяжения и скопления людей (общественные и торгово-развлекательные це</w:t>
      </w:r>
      <w:r w:rsidRPr="00E03767">
        <w:rPr>
          <w:rFonts w:ascii="Times New Roman" w:hAnsi="Times New Roman" w:cs="Times New Roman"/>
          <w:sz w:val="28"/>
          <w:szCs w:val="28"/>
        </w:rPr>
        <w:t>н</w:t>
      </w:r>
      <w:r w:rsidRPr="00E03767">
        <w:rPr>
          <w:rFonts w:ascii="Times New Roman" w:hAnsi="Times New Roman" w:cs="Times New Roman"/>
          <w:sz w:val="28"/>
          <w:szCs w:val="28"/>
        </w:rPr>
        <w:t>тры, знаковые места и площадки), в холлах значимых и социальных инфрастру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урных объектов, расположенных по соседству с проектируемой территори</w:t>
      </w:r>
      <w:r w:rsidR="006B2E65">
        <w:rPr>
          <w:rFonts w:ascii="Times New Roman" w:hAnsi="Times New Roman" w:cs="Times New Roman"/>
          <w:sz w:val="28"/>
          <w:szCs w:val="28"/>
        </w:rPr>
        <w:t>е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ли на ней (поликлиники, ДК, библиотеки, спортивные центры), на площадке пров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дения общественных обсуждений (в зоне входной группы, на специальных и</w:t>
      </w:r>
      <w:r w:rsidRPr="00E03767">
        <w:rPr>
          <w:rFonts w:ascii="Times New Roman" w:hAnsi="Times New Roman" w:cs="Times New Roman"/>
          <w:sz w:val="28"/>
          <w:szCs w:val="28"/>
        </w:rPr>
        <w:t>н</w:t>
      </w:r>
      <w:r w:rsidRPr="00E03767">
        <w:rPr>
          <w:rFonts w:ascii="Times New Roman" w:hAnsi="Times New Roman" w:cs="Times New Roman"/>
          <w:sz w:val="28"/>
          <w:szCs w:val="28"/>
        </w:rPr>
        <w:t>формационных стендах)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Информиро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местных жителей через школы и детские с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>ды. В том числе</w:t>
      </w:r>
      <w:r w:rsidR="00FA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-</w:t>
      </w:r>
      <w:r w:rsidR="00FA6A7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A6A76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 xml:space="preserve">ольные проекты: организация конкурса рисунков. Сборы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п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̆, сочинений, макетов, проектов, распространение анкет и приглашения для родителей учащихся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Индивидуальны</w:t>
      </w:r>
      <w:r w:rsidR="00AD2FB6">
        <w:rPr>
          <w:rFonts w:ascii="Times New Roman" w:hAnsi="Times New Roman" w:cs="Times New Roman"/>
          <w:sz w:val="28"/>
          <w:szCs w:val="28"/>
        </w:rPr>
        <w:t>ми</w:t>
      </w:r>
      <w:r w:rsidRPr="00E03767">
        <w:rPr>
          <w:rFonts w:ascii="Times New Roman" w:hAnsi="Times New Roman" w:cs="Times New Roman"/>
          <w:sz w:val="28"/>
          <w:szCs w:val="28"/>
        </w:rPr>
        <w:t xml:space="preserve"> приглашения</w:t>
      </w:r>
      <w:r w:rsidR="00AD2FB6">
        <w:rPr>
          <w:rFonts w:ascii="Times New Roman" w:hAnsi="Times New Roman" w:cs="Times New Roman"/>
          <w:sz w:val="28"/>
          <w:szCs w:val="28"/>
        </w:rPr>
        <w:t>ми</w:t>
      </w:r>
      <w:r w:rsidRPr="00E03767">
        <w:rPr>
          <w:rFonts w:ascii="Times New Roman" w:hAnsi="Times New Roman" w:cs="Times New Roman"/>
          <w:sz w:val="28"/>
          <w:szCs w:val="28"/>
        </w:rPr>
        <w:t xml:space="preserve"> участников встречи лично, по электронной почте или по телефону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67">
        <w:rPr>
          <w:rFonts w:ascii="Times New Roman" w:hAnsi="Times New Roman" w:cs="Times New Roman"/>
          <w:sz w:val="28"/>
          <w:szCs w:val="28"/>
        </w:rPr>
        <w:t>Использо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оциальных сетей и интернет-ресурсов для обеспечения донесения информации до различных городских и профессионал</w:t>
      </w:r>
      <w:r w:rsidRPr="00E03767">
        <w:rPr>
          <w:rFonts w:ascii="Times New Roman" w:hAnsi="Times New Roman" w:cs="Times New Roman"/>
          <w:sz w:val="28"/>
          <w:szCs w:val="28"/>
        </w:rPr>
        <w:t>ь</w:t>
      </w:r>
      <w:r w:rsidRPr="00E03767">
        <w:rPr>
          <w:rFonts w:ascii="Times New Roman" w:hAnsi="Times New Roman" w:cs="Times New Roman"/>
          <w:sz w:val="28"/>
          <w:szCs w:val="28"/>
        </w:rPr>
        <w:t>ных сообществ.</w:t>
      </w:r>
      <w:proofErr w:type="gramEnd"/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становк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нтерактивных стендов с устройствами для запо</w:t>
      </w:r>
      <w:r w:rsidRPr="00E03767">
        <w:rPr>
          <w:rFonts w:ascii="Times New Roman" w:hAnsi="Times New Roman" w:cs="Times New Roman"/>
          <w:sz w:val="28"/>
          <w:szCs w:val="28"/>
        </w:rPr>
        <w:t>л</w:t>
      </w:r>
      <w:r w:rsidRPr="00E03767">
        <w:rPr>
          <w:rFonts w:ascii="Times New Roman" w:hAnsi="Times New Roman" w:cs="Times New Roman"/>
          <w:sz w:val="28"/>
          <w:szCs w:val="28"/>
        </w:rPr>
        <w:t>нения и сбора небольших анкет, установка стендов с генпланом территории для проведения картирования и сбора пожеланий в центрах общественной жизни и местах пребывания большого количества людей.</w:t>
      </w:r>
    </w:p>
    <w:p w:rsidR="00BF2D71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становк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пециальных информационных стендов в местах с большой проходимостью, на территории самого объекта проектирования. Стенды могут работать как для сбора анкет, информации и обратной связи, так и в качес</w:t>
      </w:r>
      <w:r w:rsidRPr="00E03767">
        <w:rPr>
          <w:rFonts w:ascii="Times New Roman" w:hAnsi="Times New Roman" w:cs="Times New Roman"/>
          <w:sz w:val="28"/>
          <w:szCs w:val="28"/>
        </w:rPr>
        <w:t>т</w:t>
      </w:r>
      <w:r w:rsidRPr="00E03767">
        <w:rPr>
          <w:rFonts w:ascii="Times New Roman" w:hAnsi="Times New Roman" w:cs="Times New Roman"/>
          <w:sz w:val="28"/>
          <w:szCs w:val="28"/>
        </w:rPr>
        <w:lastRenderedPageBreak/>
        <w:t>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BF2D71" w:rsidRPr="00E03767" w:rsidRDefault="00BF2D71" w:rsidP="00E0376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03767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Механизмы общественного участия.</w:t>
      </w:r>
    </w:p>
    <w:p w:rsidR="00BF2D71" w:rsidRPr="00E03767" w:rsidRDefault="00BF2D71" w:rsidP="00E0376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BF2D71" w:rsidRPr="00E03767" w:rsidRDefault="00AD2FB6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спольз</w:t>
      </w:r>
      <w:r>
        <w:rPr>
          <w:rFonts w:ascii="Times New Roman" w:hAnsi="Times New Roman" w:cs="Times New Roman"/>
          <w:sz w:val="28"/>
          <w:szCs w:val="28"/>
          <w:highlight w:val="white"/>
        </w:rPr>
        <w:t>уются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следующие инструменты: анкетирование, оп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сы, интервьюирование, картирование, проведение </w:t>
      </w:r>
      <w:proofErr w:type="gramStart"/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фокус-групп</w:t>
      </w:r>
      <w:proofErr w:type="gramEnd"/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, работа с отдел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ными группами пользователей, организация проектных семинаров, организация проектных мастерских (воркшопов), проведение общественных обсуждений, п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ведение дизайн-игр с участием взрослых и детей, организация проектных масте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ских со школьниками и студентами, школьные проекты (рисунки, сочинения, п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желания, макеты), проведение оценки эксплуатации территории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выбир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максимально п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ходящие для конкретной ситуации механизмы, они должны быть простыми и п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нятными для всех заинтересованных в проекте сторон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выбир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щественные обсуждения провод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ят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я при участи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пытного модератора, имеющего нейтральную позицию по отношению ко всем участникам проектного процесса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 итогам встреч, проектных семинаров, воркшопов, дизайн-игр и любых других форматов общественных обсуждений формир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у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тчет о встрече, а также видеозапись самой встречи и вы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кладыва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в публичный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обеспечения квалифицированного участия публик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у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достоверн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 актуальн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 проекте, результатах предпроектного 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следования, а также сам проект не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твенного участия.</w:t>
      </w:r>
    </w:p>
    <w:p w:rsidR="00BF2D71" w:rsidRPr="00E03767" w:rsidRDefault="00AD2FB6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зда</w:t>
      </w:r>
      <w:r>
        <w:rPr>
          <w:rFonts w:ascii="Times New Roman" w:hAnsi="Times New Roman" w:cs="Times New Roman"/>
          <w:sz w:val="28"/>
          <w:szCs w:val="28"/>
          <w:highlight w:val="white"/>
        </w:rPr>
        <w:t>ются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условия для проведения общественного контроля в области благоустройства, в том числе в рамках организации деятельности общ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городских интерактивных порталов в сети 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BF2D71" w:rsidRPr="00E03767" w:rsidRDefault="00BF2D71" w:rsidP="00E03767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вправе осущест</w:t>
      </w:r>
      <w:r w:rsidRPr="00E03767">
        <w:rPr>
          <w:rFonts w:ascii="Times New Roman" w:hAnsi="Times New Roman" w:cs="Times New Roman"/>
          <w:sz w:val="28"/>
          <w:szCs w:val="28"/>
        </w:rPr>
        <w:t>в</w:t>
      </w:r>
      <w:r w:rsidRPr="00E03767">
        <w:rPr>
          <w:rFonts w:ascii="Times New Roman" w:hAnsi="Times New Roman" w:cs="Times New Roman"/>
          <w:sz w:val="28"/>
          <w:szCs w:val="28"/>
        </w:rPr>
        <w:t>лять любые заинтересованные физические и юридические лица, в том числе с и</w:t>
      </w:r>
      <w:r w:rsidRPr="00E03767">
        <w:rPr>
          <w:rFonts w:ascii="Times New Roman" w:hAnsi="Times New Roman" w:cs="Times New Roman"/>
          <w:sz w:val="28"/>
          <w:szCs w:val="28"/>
        </w:rPr>
        <w:t>с</w:t>
      </w:r>
      <w:r w:rsidRPr="00E03767">
        <w:rPr>
          <w:rFonts w:ascii="Times New Roman" w:hAnsi="Times New Roman" w:cs="Times New Roman"/>
          <w:sz w:val="28"/>
          <w:szCs w:val="28"/>
        </w:rPr>
        <w:t>пользованием технических сре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я фото, видеофиксации, а также общегоро</w:t>
      </w:r>
      <w:r w:rsidRPr="00E03767">
        <w:rPr>
          <w:rFonts w:ascii="Times New Roman" w:hAnsi="Times New Roman" w:cs="Times New Roman"/>
          <w:sz w:val="28"/>
          <w:szCs w:val="28"/>
        </w:rPr>
        <w:t>д</w:t>
      </w:r>
      <w:r w:rsidRPr="00E03767">
        <w:rPr>
          <w:rFonts w:ascii="Times New Roman" w:hAnsi="Times New Roman" w:cs="Times New Roman"/>
          <w:sz w:val="28"/>
          <w:szCs w:val="28"/>
        </w:rPr>
        <w:t xml:space="preserve">ских интерактивных порталов в сети </w:t>
      </w:r>
      <w:r w:rsidR="00FA6A76">
        <w:rPr>
          <w:rFonts w:ascii="Times New Roman" w:hAnsi="Times New Roman" w:cs="Times New Roman"/>
          <w:sz w:val="28"/>
          <w:szCs w:val="28"/>
        </w:rPr>
        <w:t>«</w:t>
      </w:r>
      <w:r w:rsidRPr="00E03767">
        <w:rPr>
          <w:rFonts w:ascii="Times New Roman" w:hAnsi="Times New Roman" w:cs="Times New Roman"/>
          <w:sz w:val="28"/>
          <w:szCs w:val="28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</w:rPr>
        <w:t>»</w:t>
      </w:r>
      <w:r w:rsidRPr="00E03767">
        <w:rPr>
          <w:rFonts w:ascii="Times New Roman" w:hAnsi="Times New Roman" w:cs="Times New Roman"/>
          <w:sz w:val="28"/>
          <w:szCs w:val="28"/>
        </w:rPr>
        <w:t>. Информация о выявленных и зафиксированных в рамках общественного контроля нарушениях в области бл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 xml:space="preserve">гоустройства направляется для принятия мер в </w:t>
      </w:r>
      <w:r w:rsidR="00AD2FB6">
        <w:rPr>
          <w:rFonts w:ascii="Times New Roman" w:hAnsi="Times New Roman" w:cs="Times New Roman"/>
          <w:sz w:val="28"/>
          <w:szCs w:val="28"/>
        </w:rPr>
        <w:t>администрацию Карабашского г</w:t>
      </w:r>
      <w:r w:rsidR="00AD2FB6">
        <w:rPr>
          <w:rFonts w:ascii="Times New Roman" w:hAnsi="Times New Roman" w:cs="Times New Roman"/>
          <w:sz w:val="28"/>
          <w:szCs w:val="28"/>
        </w:rPr>
        <w:t>о</w:t>
      </w:r>
      <w:r w:rsidR="00AD2FB6">
        <w:rPr>
          <w:rFonts w:ascii="Times New Roman" w:hAnsi="Times New Roman" w:cs="Times New Roman"/>
          <w:sz w:val="28"/>
          <w:szCs w:val="28"/>
        </w:rPr>
        <w:t>родского округа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ли на общегородской интерактивный портал в сети </w:t>
      </w:r>
      <w:r w:rsidR="00FA6A76">
        <w:rPr>
          <w:rFonts w:ascii="Times New Roman" w:hAnsi="Times New Roman" w:cs="Times New Roman"/>
          <w:sz w:val="28"/>
          <w:szCs w:val="28"/>
        </w:rPr>
        <w:t>«</w:t>
      </w:r>
      <w:r w:rsidRPr="00E03767">
        <w:rPr>
          <w:rFonts w:ascii="Times New Roman" w:hAnsi="Times New Roman" w:cs="Times New Roman"/>
          <w:sz w:val="28"/>
          <w:szCs w:val="28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</w:rPr>
        <w:t>»</w:t>
      </w:r>
      <w:r w:rsidRPr="00E03767">
        <w:rPr>
          <w:rFonts w:ascii="Times New Roman" w:hAnsi="Times New Roman" w:cs="Times New Roman"/>
          <w:sz w:val="28"/>
          <w:szCs w:val="28"/>
        </w:rPr>
        <w:t>.</w:t>
      </w:r>
    </w:p>
    <w:p w:rsidR="00561D40" w:rsidRDefault="00BF2D71" w:rsidP="00561D40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  <w:bookmarkStart w:id="28" w:name="_Toc472352466"/>
    </w:p>
    <w:p w:rsidR="00561D40" w:rsidRP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D40" w:rsidRDefault="00EE059C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D40">
        <w:rPr>
          <w:rFonts w:ascii="Times New Roman" w:hAnsi="Times New Roman" w:cs="Times New Roman"/>
          <w:b/>
          <w:sz w:val="28"/>
          <w:szCs w:val="28"/>
        </w:rPr>
        <w:t>12. ПРАВИЛА СОДЕРЖАНИЯ ЧАСТНЫХ ДОМОВЛАДЕНИЙ</w:t>
      </w:r>
    </w:p>
    <w:p w:rsid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DE" w:rsidRPr="00561D40" w:rsidRDefault="00580921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E059C" w:rsidRPr="005E51DE">
        <w:rPr>
          <w:rFonts w:ascii="Times New Roman" w:hAnsi="Times New Roman" w:cs="Times New Roman"/>
          <w:sz w:val="28"/>
          <w:szCs w:val="28"/>
        </w:rPr>
        <w:t>1.</w:t>
      </w:r>
      <w:r w:rsidR="005E51DE" w:rsidRPr="005E51D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61D40" w:rsidRPr="00561D40" w:rsidRDefault="00561D40" w:rsidP="00561D40"/>
    <w:p w:rsidR="005E51DE" w:rsidRDefault="00561D40" w:rsidP="00561D40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2. Владельцы частных жилых домов участвуют в осуществлении ме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приятий, направленных на улучшение использования и обеспечение сохранности жилого фонда в проведении работ по благоустройству, озеленению и содержанию придомовых территорий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3. Придомовая территория - территория, прилегающая к домовладению в длину - в пределах границ участка, в ширину - до обочины проезжей части, площади, переулка, проезда и включает в себя тротуары и газоны.</w:t>
      </w:r>
    </w:p>
    <w:p w:rsidR="00561D4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4. Территория домовладения - земельный участок в соответствии с те</w:t>
      </w:r>
      <w:r w:rsidR="005E51DE" w:rsidRPr="00502430">
        <w:rPr>
          <w:sz w:val="28"/>
          <w:szCs w:val="28"/>
        </w:rPr>
        <w:t>х</w:t>
      </w:r>
      <w:r w:rsidR="005E51DE" w:rsidRPr="00502430">
        <w:rPr>
          <w:sz w:val="28"/>
          <w:szCs w:val="28"/>
        </w:rPr>
        <w:t>ническим паспортом и правовыми документами на землю. Границы домовладения определяются на плане земельного участка и в натуре. Земельные участки могут находиться в собственности граждан либо на ином виде права, предусмотренном действующим земельным законодательством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2. Содержание жилых домов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2.1. Владельцы частных домовладений обязаны: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а) при наличии собаки содержать заборы, ворота и калитки в состоянии, и</w:t>
      </w:r>
      <w:r w:rsidR="005E51DE" w:rsidRPr="00502430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ключающем проникновение животного за территорию домовладения.</w:t>
      </w:r>
    </w:p>
    <w:p w:rsidR="005E51DE" w:rsidRPr="00502430" w:rsidRDefault="005E51DE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02430">
        <w:rPr>
          <w:sz w:val="28"/>
          <w:szCs w:val="28"/>
        </w:rPr>
        <w:t>Иметь с наружной стороны ворот или калитки предупреждающую надпись о н</w:t>
      </w:r>
      <w:r w:rsidRPr="00502430">
        <w:rPr>
          <w:sz w:val="28"/>
          <w:szCs w:val="28"/>
        </w:rPr>
        <w:t>а</w:t>
      </w:r>
      <w:r w:rsidRPr="00502430">
        <w:rPr>
          <w:sz w:val="28"/>
          <w:szCs w:val="28"/>
        </w:rPr>
        <w:t>личии собаки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б) содержать в исправном состоянии и опрятном виде фасады домов, заб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ры, ворота, калитки;</w:t>
      </w:r>
    </w:p>
    <w:p w:rsidR="00561D4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AE1D95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) при постановке дома на капитальный ремонт - в случае нарушения цел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тности оконных и дверных проемов они должны быть зашиты специальными щитами; прилегающая территория должна быть убрана от мусора, в случае нео</w:t>
      </w:r>
      <w:r w:rsidR="005E51DE" w:rsidRPr="00502430">
        <w:rPr>
          <w:sz w:val="28"/>
          <w:szCs w:val="28"/>
        </w:rPr>
        <w:t>б</w:t>
      </w:r>
      <w:r w:rsidR="005E51DE" w:rsidRPr="00502430">
        <w:rPr>
          <w:sz w:val="28"/>
          <w:szCs w:val="28"/>
        </w:rPr>
        <w:t>ходимости обнесена забором, затрудняющим свободный доступ посторонним л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 xml:space="preserve">цам. </w:t>
      </w:r>
    </w:p>
    <w:p w:rsidR="005E51DE" w:rsidRPr="00502430" w:rsidRDefault="00561D40" w:rsidP="00AE1D95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AE1D95">
        <w:rPr>
          <w:sz w:val="28"/>
          <w:szCs w:val="28"/>
        </w:rPr>
        <w:t>3</w:t>
      </w:r>
      <w:r w:rsidR="005E51DE" w:rsidRPr="00502430">
        <w:rPr>
          <w:sz w:val="28"/>
          <w:szCs w:val="28"/>
        </w:rPr>
        <w:t>. Уборка и санитарная очистка придомовых территорий</w:t>
      </w:r>
      <w:r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и территорий домовладений</w:t>
      </w:r>
      <w:r w:rsidR="00526A53">
        <w:rPr>
          <w:sz w:val="28"/>
          <w:szCs w:val="28"/>
        </w:rPr>
        <w:t>.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>
        <w:rPr>
          <w:sz w:val="28"/>
          <w:szCs w:val="28"/>
        </w:rPr>
        <w:t xml:space="preserve">3.1. </w:t>
      </w:r>
      <w:r w:rsidR="005E51DE" w:rsidRPr="00502430">
        <w:rPr>
          <w:sz w:val="28"/>
          <w:szCs w:val="28"/>
        </w:rPr>
        <w:t>Владельц</w:t>
      </w:r>
      <w:r w:rsidR="00FA6A76">
        <w:rPr>
          <w:sz w:val="28"/>
          <w:szCs w:val="28"/>
        </w:rPr>
        <w:t>ам</w:t>
      </w:r>
      <w:r w:rsidR="005E51DE" w:rsidRPr="00502430">
        <w:rPr>
          <w:sz w:val="28"/>
          <w:szCs w:val="28"/>
        </w:rPr>
        <w:t xml:space="preserve"> частных домовладений </w:t>
      </w:r>
      <w:r w:rsidR="00FA6A76">
        <w:rPr>
          <w:sz w:val="28"/>
          <w:szCs w:val="28"/>
        </w:rPr>
        <w:t>рекоменд</w:t>
      </w:r>
      <w:r w:rsidR="00EC1311">
        <w:rPr>
          <w:sz w:val="28"/>
          <w:szCs w:val="28"/>
        </w:rPr>
        <w:t>овано</w:t>
      </w:r>
      <w:r w:rsidR="005E51DE" w:rsidRPr="00502430">
        <w:rPr>
          <w:sz w:val="28"/>
          <w:szCs w:val="28"/>
        </w:rPr>
        <w:t xml:space="preserve"> качественно и своевременно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санитарную уборку придомовых территорий и терр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>торий домовладений: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а) </w:t>
      </w:r>
      <w:r w:rsidR="00AD2FB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AD2FB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проводить уборку и очистку придомовой территории от снега и мусора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б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осуществлять собственными силами и средствами сво</w:t>
      </w:r>
      <w:r w:rsidR="005E51DE" w:rsidRPr="00502430">
        <w:rPr>
          <w:sz w:val="28"/>
          <w:szCs w:val="28"/>
        </w:rPr>
        <w:t>е</w:t>
      </w:r>
      <w:r w:rsidR="005E51DE" w:rsidRPr="00502430">
        <w:rPr>
          <w:sz w:val="28"/>
          <w:szCs w:val="28"/>
        </w:rPr>
        <w:t>временный вывоз твердых бытовых отходов и мусора. Производить расчистку пешеходных дорожек в границах придомовой территории собственными силам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в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содержать в исправном состоянии выгребные ямы и н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ружные туалеты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51DE" w:rsidRPr="00502430">
        <w:rPr>
          <w:sz w:val="28"/>
          <w:szCs w:val="28"/>
        </w:rPr>
        <w:t xml:space="preserve">г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своевременно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очистку крыш от снега, льда, обкалывать ледяные наросты на карнизах, водосточных трубах и балконах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д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систематически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обкос прилегающей терр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>тори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е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не </w:t>
      </w:r>
      <w:proofErr w:type="gramStart"/>
      <w:r w:rsidR="005E51DE" w:rsidRPr="00502430">
        <w:rPr>
          <w:sz w:val="28"/>
          <w:szCs w:val="28"/>
        </w:rPr>
        <w:t>допускать</w:t>
      </w:r>
      <w:proofErr w:type="gramEnd"/>
      <w:r w:rsidR="005E51DE" w:rsidRPr="00502430">
        <w:rPr>
          <w:sz w:val="28"/>
          <w:szCs w:val="28"/>
        </w:rPr>
        <w:t xml:space="preserve"> повреждений подземных коммуникаций, обеспечивать их сохранность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ж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обеспечивать своевременный допуск на территорию д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мовладения работников аварийных, спасательных, эксплуатационных служб для производства соответствующих работ, при предъявлении такими работниками своих служебных удостоверений.</w:t>
      </w:r>
    </w:p>
    <w:p w:rsidR="005E51DE" w:rsidRPr="00502430" w:rsidRDefault="00526A53" w:rsidP="005E51DE">
      <w:pPr>
        <w:pStyle w:val="text3cl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Запрещается на придомовой территории: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уществлять мойку автотранспортных средств, слив бензина и масел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брасывать мусор, выливать нечистоты и кухонные отходы, используя для этого колодцы ливневой канализации;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ользоваться поглощающими ямами и закапывать нечистоты в землю.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валивать мусор, скол льда и прочие предметы с крыш на деревья, ку</w:t>
      </w:r>
      <w:r w:rsidR="005E51DE" w:rsidRPr="00502430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тарники, ограждения, провода и фонари уличного освещения, а также в водоемы, канализационные, водопроводные, теплофикационные и другие колодцы инж</w:t>
      </w:r>
      <w:r w:rsidR="005E51DE" w:rsidRPr="00502430">
        <w:rPr>
          <w:sz w:val="28"/>
          <w:szCs w:val="28"/>
        </w:rPr>
        <w:t>е</w:t>
      </w:r>
      <w:r w:rsidR="005E51DE" w:rsidRPr="00502430">
        <w:rPr>
          <w:sz w:val="28"/>
          <w:szCs w:val="28"/>
        </w:rPr>
        <w:t>нерных коммуникаций, на газоны, участки зеленых насаждений, откосы и прое</w:t>
      </w:r>
      <w:r w:rsidR="005E51DE" w:rsidRPr="00502430">
        <w:rPr>
          <w:sz w:val="28"/>
          <w:szCs w:val="28"/>
        </w:rPr>
        <w:t>з</w:t>
      </w:r>
      <w:r w:rsidR="005E51DE" w:rsidRPr="00502430">
        <w:rPr>
          <w:sz w:val="28"/>
          <w:szCs w:val="28"/>
        </w:rPr>
        <w:t>жую часть;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гораживать земельные участки и сажать овощи на незамощенны д</w:t>
      </w:r>
      <w:r w:rsidR="00AD2FB6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 xml:space="preserve">гах, тротуарах, обочинах дорог и прочих свободных участках земель общего пользования, придомовых </w:t>
      </w:r>
      <w:proofErr w:type="gramStart"/>
      <w:r w:rsidR="005E51DE" w:rsidRPr="00502430">
        <w:rPr>
          <w:sz w:val="28"/>
          <w:szCs w:val="28"/>
        </w:rPr>
        <w:t>территориях</w:t>
      </w:r>
      <w:proofErr w:type="gramEnd"/>
      <w:r w:rsidR="005E51DE" w:rsidRPr="00502430">
        <w:rPr>
          <w:sz w:val="28"/>
          <w:szCs w:val="28"/>
        </w:rPr>
        <w:t xml:space="preserve"> не отведенных для этих целей, а также на территории прохождения теплотрасс и других подземных коммуникациях. Сам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вольные посадки ликвидируются без компенсации и за счет нарушителя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е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озводить дворовые постройки (гаражи, сараи, ограды, бани, туалеты и т.д.), вкапывать столбы, устанавливать другие препятствия, ограничивающие подъезд к жилым домам без соответствующего разрешения. Самовольно пост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енные сооружения сносятся после предупреждения органа местного самоупра</w:t>
      </w:r>
      <w:r w:rsidR="005E51DE" w:rsidRPr="00502430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ления самими владельцами за их счет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ж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з</w:t>
      </w:r>
      <w:r w:rsidR="005E51DE" w:rsidRPr="00502430">
        <w:rPr>
          <w:sz w:val="28"/>
          <w:szCs w:val="28"/>
        </w:rPr>
        <w:t>агромождение строительными материалами, ящиками, временными с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оружениями и другими предметами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з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жигать строительные отходы, мусор, обрезки деревьев и кустарников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и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тавлять собак без присмотра за территорией домовладения.</w:t>
      </w:r>
    </w:p>
    <w:p w:rsidR="005E51DE" w:rsidRPr="00502430" w:rsidRDefault="005E51DE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02430">
        <w:rPr>
          <w:sz w:val="28"/>
          <w:szCs w:val="28"/>
        </w:rPr>
        <w:t>Запрещается на территории домовладения: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к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уществлять слив бензина и масел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л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брасывать мусор, выливать нечистоты и кухонные отходы используя для этого колодцы ливневой канализаци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9E5E6F">
        <w:rPr>
          <w:sz w:val="28"/>
          <w:szCs w:val="28"/>
        </w:rPr>
        <w:t>м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ользоваться поглощающими ямами и закапывать нечистоты и кухонные отходы в землю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озводить дворовые постройки (гаражи, сараи, ограды, бани, туалеты и т.д.) без соответствующего разрешения.</w:t>
      </w:r>
      <w:proofErr w:type="gramEnd"/>
      <w:r w:rsidR="005E51DE" w:rsidRPr="00502430">
        <w:rPr>
          <w:sz w:val="28"/>
          <w:szCs w:val="28"/>
        </w:rPr>
        <w:t xml:space="preserve"> Самовольно построенные сооружения сносятся после предупреждения органа местного самоуправления самими вл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дельцами за их счет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роизводить подключение дворовой водопроводной сети к городскому водопроводу без соответствующего разрешения, присоединять поливные устро</w:t>
      </w:r>
      <w:r w:rsidR="005E51DE" w:rsidRPr="00502430">
        <w:rPr>
          <w:sz w:val="28"/>
          <w:szCs w:val="28"/>
        </w:rPr>
        <w:t>й</w:t>
      </w:r>
      <w:r w:rsidR="005E51DE" w:rsidRPr="00502430">
        <w:rPr>
          <w:sz w:val="28"/>
          <w:szCs w:val="28"/>
        </w:rPr>
        <w:t>ства к водопроводу.</w:t>
      </w:r>
    </w:p>
    <w:p w:rsidR="005E51DE" w:rsidRPr="00502430" w:rsidRDefault="00526A53" w:rsidP="00526A53">
      <w:pPr>
        <w:pStyle w:val="text1cl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 Содержание и сохранность зеленых насаждений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1. Собственник домовладения обязан следить за надлежащим содерж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нием зеленых насаждений на территории домовладения.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2. Вырубку деревьев на придомовой территории производить по согл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 xml:space="preserve">сованию с </w:t>
      </w:r>
      <w:r w:rsidR="00AC616B">
        <w:rPr>
          <w:sz w:val="28"/>
          <w:szCs w:val="28"/>
        </w:rPr>
        <w:t>администраци</w:t>
      </w:r>
      <w:r w:rsidR="00EC1311">
        <w:rPr>
          <w:sz w:val="28"/>
          <w:szCs w:val="28"/>
        </w:rPr>
        <w:t>ей</w:t>
      </w:r>
      <w:r w:rsidR="00AC616B">
        <w:rPr>
          <w:sz w:val="28"/>
          <w:szCs w:val="28"/>
        </w:rPr>
        <w:t xml:space="preserve"> Карабашского городского округа. </w:t>
      </w:r>
    </w:p>
    <w:p w:rsidR="005E51DE" w:rsidRPr="00502430" w:rsidRDefault="00526A53" w:rsidP="00580921">
      <w:pPr>
        <w:pStyle w:val="text1c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5. Ответственность</w:t>
      </w:r>
    </w:p>
    <w:p w:rsidR="003E7FDD" w:rsidRDefault="00580921" w:rsidP="00580921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51DE" w:rsidRPr="00502430">
        <w:rPr>
          <w:sz w:val="28"/>
          <w:szCs w:val="28"/>
        </w:rPr>
        <w:t>Лица, виновные в нарушении настоящих Правил содержания частных дом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владе</w:t>
      </w:r>
      <w:r w:rsidR="00526A53">
        <w:rPr>
          <w:sz w:val="28"/>
          <w:szCs w:val="28"/>
        </w:rPr>
        <w:t>ний на территории Карабашского городского округа</w:t>
      </w:r>
      <w:r w:rsidR="005E51DE" w:rsidRPr="00502430">
        <w:rPr>
          <w:sz w:val="28"/>
          <w:szCs w:val="28"/>
        </w:rPr>
        <w:t xml:space="preserve"> несут администрати</w:t>
      </w:r>
      <w:r w:rsidR="005E51DE" w:rsidRPr="00502430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ную и иную ответственность в соответствии с действующим законодательством</w:t>
      </w:r>
      <w:r w:rsidR="00AC616B">
        <w:rPr>
          <w:sz w:val="28"/>
          <w:szCs w:val="28"/>
        </w:rPr>
        <w:t xml:space="preserve"> РФ</w:t>
      </w:r>
      <w:r w:rsidR="005E51DE" w:rsidRPr="00502430">
        <w:rPr>
          <w:sz w:val="28"/>
          <w:szCs w:val="28"/>
        </w:rPr>
        <w:t>.</w:t>
      </w:r>
    </w:p>
    <w:p w:rsidR="007E698E" w:rsidRPr="00C92EFB" w:rsidRDefault="00EE059C" w:rsidP="00C92EFB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proofErr w:type="gramStart"/>
      <w:r w:rsidR="00BF2D71" w:rsidRPr="00057C8F">
        <w:rPr>
          <w:b/>
          <w:sz w:val="28"/>
          <w:szCs w:val="28"/>
        </w:rPr>
        <w:t>КОНТРОЛЬ ЗА</w:t>
      </w:r>
      <w:proofErr w:type="gramEnd"/>
      <w:r w:rsidR="00BF2D71" w:rsidRPr="00057C8F">
        <w:rPr>
          <w:b/>
          <w:sz w:val="28"/>
          <w:szCs w:val="28"/>
        </w:rPr>
        <w:t xml:space="preserve"> СОБЛЮДЕНИЕМ НОРМ И ПРАВИЛ БЛАГОУСТРОЙСТВА</w:t>
      </w:r>
      <w:bookmarkEnd w:id="28"/>
    </w:p>
    <w:p w:rsidR="00D43CCB" w:rsidRPr="005F4395" w:rsidRDefault="007E698E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bookmarkStart w:id="29" w:name="224"/>
      <w:bookmarkEnd w:id="29"/>
      <w:r w:rsidRPr="005F4395">
        <w:rPr>
          <w:rFonts w:ascii="Times New Roman" w:hAnsi="Times New Roman" w:cs="Times New Roman"/>
          <w:color w:val="auto"/>
          <w:sz w:val="28"/>
          <w:szCs w:val="28"/>
        </w:rPr>
        <w:t xml:space="preserve">13.1. 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аботы по благоустройству и содержанию:</w:t>
      </w:r>
    </w:p>
    <w:p w:rsidR="00D43CCB" w:rsidRPr="005F4395" w:rsidRDefault="00D43CC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1) на прилегающих тер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иториях многоквартирных домов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</w:t>
      </w:r>
      <w:r w:rsidR="00BD3DC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мещений в многоквартирном доме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2) на земельных участках, находящихся в собственности, постоянном (бе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рочном) и безвозмездном пользовании, аренде физических и юридических лиц, ин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дивидуальных предпринимателей 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существляют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данные физические и юрид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ческие лица, индивидуальные предприниматели</w:t>
      </w:r>
      <w:r w:rsidR="001F4E1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екомендуется осуществлять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-  фи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ическим и юридическ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лица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индивидуа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ь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ы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едпринимате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лям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в чьей собственности, постоянном (бессрочном) и бе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возмездном пользовании или  аренде, находятся земельные участки; </w:t>
      </w:r>
    </w:p>
    <w:p w:rsidR="00D43CCB" w:rsidRPr="005F4395" w:rsidRDefault="00BD3DCE" w:rsidP="008D4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3) на участках индивидуальной застройки, принадлежащих физическим 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цам, и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легающих к ним территориях осуществляют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обственники и (или) пользователи индивидуальных жилых домов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4) на территориях, отведенных под проектировани</w:t>
      </w:r>
      <w:r w:rsidR="00B950E0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 и застройку (до начала работ)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ют</w:t>
      </w:r>
      <w:r w:rsidR="00B950E0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юридические и физические лица, с момента оформления распоряжения о предоставлении земельного участка для строительства (за и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ключением участков, где расположены жилые дома, плани</w:t>
      </w:r>
      <w:r w:rsidR="001F4E1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уемые под снос).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рекомендуется осуществлять 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- юридическим и физическ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лица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с момента оформления распоряжения о предоставлении земельного участка для строите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ь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тв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(за исключением участков, где расположены жилые дома, планируемые под снос);</w:t>
      </w: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5) на неиспользуемых и неосваиваемых длительное время территориях 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существляе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администраци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Карабашского городского округа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lastRenderedPageBreak/>
        <w:t>6) на территориях, где ведется строительство или производятся планир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чные, подготовительные работы,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(на все время строи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ельства или проведения работ) осуществляют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рганизации, ведущие строительст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о, производящие раб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ы.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рекомендуется осуществлять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ргани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ациям, ведущ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троительство, производ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щи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работы;</w:t>
      </w: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7) на </w:t>
      </w:r>
      <w:proofErr w:type="gramStart"/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ерриториях, прилегающих к временным нестационарным объекта</w:t>
      </w:r>
      <w:r w:rsidR="00317871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м 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екомендуется</w:t>
      </w:r>
      <w:proofErr w:type="gramEnd"/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ть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обст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енник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м</w:t>
      </w:r>
      <w:r w:rsidR="00317871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(пользовател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м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) данных объектов;</w:t>
      </w:r>
    </w:p>
    <w:p w:rsidR="00D43CCB" w:rsidRPr="005F4395" w:rsidRDefault="0011147F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8)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а участках теплотрасс, воздушных линий электропередачи, газопров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дов и д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угих инженерных коммуникаций осуществляют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пользователи, а в случае их отсутствия - собственники;</w:t>
      </w:r>
    </w:p>
    <w:p w:rsidR="004457A5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9) на территориях гаражно-строительных кооп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ративов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тветствующие кооперативы;</w:t>
      </w:r>
    </w:p>
    <w:p w:rsidR="004457A5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10) на территориях садоводческих объединений граждан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тветствующие объединения;</w:t>
      </w:r>
      <w:bookmarkStart w:id="30" w:name="225"/>
      <w:bookmarkEnd w:id="30"/>
    </w:p>
    <w:p w:rsidR="007E698E" w:rsidRPr="007E698E" w:rsidRDefault="007E698E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E698E">
        <w:rPr>
          <w:rFonts w:ascii="Times New Roman" w:hAnsi="Times New Roman" w:cs="Times New Roman"/>
          <w:sz w:val="28"/>
          <w:szCs w:val="28"/>
        </w:rPr>
        <w:t>2. Контроль исполнения требований настоящих Правил осуществляют уполномоченные органы и организации в соответствии с их компетенцией и пр</w:t>
      </w:r>
      <w:r w:rsidRPr="007E698E">
        <w:rPr>
          <w:rFonts w:ascii="Times New Roman" w:hAnsi="Times New Roman" w:cs="Times New Roman"/>
          <w:sz w:val="28"/>
          <w:szCs w:val="28"/>
        </w:rPr>
        <w:t>е</w:t>
      </w:r>
      <w:r w:rsidRPr="007E698E">
        <w:rPr>
          <w:rFonts w:ascii="Times New Roman" w:hAnsi="Times New Roman" w:cs="Times New Roman"/>
          <w:sz w:val="28"/>
          <w:szCs w:val="28"/>
        </w:rPr>
        <w:t>доставленными полномочиями.</w:t>
      </w:r>
    </w:p>
    <w:p w:rsidR="007E698E" w:rsidRPr="007E698E" w:rsidRDefault="007E698E" w:rsidP="009E2FF3">
      <w:pPr>
        <w:shd w:val="clear" w:color="auto" w:fill="FFFFFF"/>
        <w:tabs>
          <w:tab w:val="left" w:pos="8364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98E">
        <w:rPr>
          <w:rFonts w:ascii="Times New Roman" w:hAnsi="Times New Roman" w:cs="Times New Roman"/>
          <w:sz w:val="28"/>
          <w:szCs w:val="28"/>
        </w:rPr>
        <w:t>При осуществлении всех видов проверок контролирующие органы руков</w:t>
      </w:r>
      <w:r w:rsidRPr="007E698E">
        <w:rPr>
          <w:rFonts w:ascii="Times New Roman" w:hAnsi="Times New Roman" w:cs="Times New Roman"/>
          <w:sz w:val="28"/>
          <w:szCs w:val="28"/>
        </w:rPr>
        <w:t>о</w:t>
      </w:r>
      <w:r w:rsidRPr="007E698E">
        <w:rPr>
          <w:rFonts w:ascii="Times New Roman" w:hAnsi="Times New Roman" w:cs="Times New Roman"/>
          <w:sz w:val="28"/>
          <w:szCs w:val="28"/>
        </w:rPr>
        <w:t>дствуются критериями оценок состояния уборки и содержания территор</w:t>
      </w:r>
      <w:r w:rsidR="00FB5C4C">
        <w:rPr>
          <w:rFonts w:ascii="Times New Roman" w:hAnsi="Times New Roman" w:cs="Times New Roman"/>
          <w:sz w:val="28"/>
          <w:szCs w:val="28"/>
        </w:rPr>
        <w:t>и</w:t>
      </w:r>
      <w:r w:rsidRPr="007E698E">
        <w:rPr>
          <w:rFonts w:ascii="Times New Roman" w:hAnsi="Times New Roman" w:cs="Times New Roman"/>
          <w:sz w:val="28"/>
          <w:szCs w:val="28"/>
        </w:rPr>
        <w:t>и К</w:t>
      </w:r>
      <w:r w:rsidR="00FB5C4C">
        <w:rPr>
          <w:rFonts w:ascii="Times New Roman" w:hAnsi="Times New Roman" w:cs="Times New Roman"/>
          <w:sz w:val="28"/>
          <w:szCs w:val="28"/>
        </w:rPr>
        <w:t>ар</w:t>
      </w:r>
      <w:r w:rsidR="00FB5C4C">
        <w:rPr>
          <w:rFonts w:ascii="Times New Roman" w:hAnsi="Times New Roman" w:cs="Times New Roman"/>
          <w:sz w:val="28"/>
          <w:szCs w:val="28"/>
        </w:rPr>
        <w:t>а</w:t>
      </w:r>
      <w:r w:rsidR="00FB5C4C">
        <w:rPr>
          <w:rFonts w:ascii="Times New Roman" w:hAnsi="Times New Roman" w:cs="Times New Roman"/>
          <w:sz w:val="28"/>
          <w:szCs w:val="28"/>
        </w:rPr>
        <w:t xml:space="preserve">башского городского округа </w:t>
      </w:r>
      <w:r w:rsidRPr="007E698E">
        <w:rPr>
          <w:rFonts w:ascii="Times New Roman" w:hAnsi="Times New Roman" w:cs="Times New Roman"/>
          <w:sz w:val="28"/>
          <w:szCs w:val="28"/>
        </w:rPr>
        <w:t>(</w:t>
      </w:r>
      <w:hyperlink r:id="rId8" w:anchor="10011" w:history="1">
        <w:r w:rsidRPr="00C92EFB">
          <w:rPr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Pr="007E698E">
        <w:rPr>
          <w:rFonts w:ascii="Times New Roman" w:hAnsi="Times New Roman" w:cs="Times New Roman"/>
          <w:sz w:val="28"/>
          <w:szCs w:val="28"/>
        </w:rPr>
        <w:t> к Правилам).</w:t>
      </w:r>
    </w:p>
    <w:p w:rsidR="007E698E" w:rsidRPr="007E698E" w:rsidRDefault="00C92EF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226"/>
      <w:bookmarkEnd w:id="31"/>
      <w:r>
        <w:rPr>
          <w:rFonts w:ascii="Times New Roman" w:hAnsi="Times New Roman" w:cs="Times New Roman"/>
          <w:sz w:val="28"/>
          <w:szCs w:val="28"/>
        </w:rPr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 xml:space="preserve">3. За нарушение Правил граждане, должностные и юридические лица, индивидуальные предприниматели несут ответственность в соответствии с </w:t>
      </w:r>
      <w:hyperlink r:id="rId9" w:anchor="3" w:history="1"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зак</w:t>
        </w:r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нодательством</w:t>
        </w:r>
      </w:hyperlink>
      <w:r w:rsidR="00FB5C4C">
        <w:t xml:space="preserve"> </w:t>
      </w:r>
      <w:r w:rsidR="00FB5C4C" w:rsidRPr="00FB5C4C">
        <w:rPr>
          <w:rFonts w:ascii="Times New Roman" w:hAnsi="Times New Roman" w:cs="Times New Roman"/>
        </w:rPr>
        <w:t>РФ</w:t>
      </w:r>
      <w:r w:rsidR="007E698E" w:rsidRPr="00FB5C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8E" w:rsidRPr="007E698E" w:rsidRDefault="00C92EF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227"/>
      <w:bookmarkEnd w:id="32"/>
      <w:r>
        <w:rPr>
          <w:rFonts w:ascii="Times New Roman" w:hAnsi="Times New Roman" w:cs="Times New Roman"/>
          <w:sz w:val="28"/>
          <w:szCs w:val="28"/>
        </w:rPr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>4. Протоколы об административных правонарушениях за нарушение н</w:t>
      </w:r>
      <w:r w:rsidR="007E698E" w:rsidRPr="007E698E">
        <w:rPr>
          <w:rFonts w:ascii="Times New Roman" w:hAnsi="Times New Roman" w:cs="Times New Roman"/>
          <w:sz w:val="28"/>
          <w:szCs w:val="28"/>
        </w:rPr>
        <w:t>а</w:t>
      </w:r>
      <w:r w:rsidR="007E698E" w:rsidRPr="007E698E">
        <w:rPr>
          <w:rFonts w:ascii="Times New Roman" w:hAnsi="Times New Roman" w:cs="Times New Roman"/>
          <w:sz w:val="28"/>
          <w:szCs w:val="28"/>
        </w:rPr>
        <w:t>стоящих Правил составляют должностные лица органов местного самоуправл</w:t>
      </w:r>
      <w:r w:rsidR="007E698E" w:rsidRPr="007E698E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ия</w:t>
      </w:r>
      <w:r w:rsidR="007E698E" w:rsidRPr="007E6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ые лица органов внутренних дел, </w:t>
      </w:r>
      <w:r w:rsidR="007E698E" w:rsidRPr="007E698E">
        <w:rPr>
          <w:rFonts w:ascii="Times New Roman" w:hAnsi="Times New Roman" w:cs="Times New Roman"/>
          <w:sz w:val="28"/>
          <w:szCs w:val="28"/>
        </w:rPr>
        <w:t>определ</w:t>
      </w:r>
      <w:r w:rsidR="00FB5C4C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ные муниципальным правовым актом органа местного самоуправления.</w:t>
      </w:r>
    </w:p>
    <w:p w:rsidR="007E698E" w:rsidRPr="007E698E" w:rsidRDefault="00C92EFB" w:rsidP="00C92E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>5. Ответственность за нарушения требований настоящих Правил прим</w:t>
      </w:r>
      <w:r w:rsidR="007E698E" w:rsidRPr="007E698E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яется в соо</w:t>
      </w:r>
      <w:r w:rsidR="009E5E6F">
        <w:rPr>
          <w:rFonts w:ascii="Times New Roman" w:hAnsi="Times New Roman" w:cs="Times New Roman"/>
          <w:sz w:val="28"/>
          <w:szCs w:val="28"/>
        </w:rPr>
        <w:t>тветствии с Кодексом об админис</w:t>
      </w:r>
      <w:r w:rsidR="007E698E" w:rsidRPr="007E698E">
        <w:rPr>
          <w:rFonts w:ascii="Times New Roman" w:hAnsi="Times New Roman" w:cs="Times New Roman"/>
          <w:sz w:val="28"/>
          <w:szCs w:val="28"/>
        </w:rPr>
        <w:t>тративных правонарушениях РФ, законом Челябинской области «Об административных правонарушениях в Чел</w:t>
      </w:r>
      <w:r w:rsidR="007E698E" w:rsidRPr="007E698E">
        <w:rPr>
          <w:rFonts w:ascii="Times New Roman" w:hAnsi="Times New Roman" w:cs="Times New Roman"/>
          <w:sz w:val="28"/>
          <w:szCs w:val="28"/>
        </w:rPr>
        <w:t>я</w:t>
      </w:r>
      <w:r w:rsidR="007E698E" w:rsidRPr="007E698E">
        <w:rPr>
          <w:rFonts w:ascii="Times New Roman" w:hAnsi="Times New Roman" w:cs="Times New Roman"/>
          <w:sz w:val="28"/>
          <w:szCs w:val="28"/>
        </w:rPr>
        <w:t xml:space="preserve">бинской области» от 27 мая 2010 года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="007E698E" w:rsidRPr="007E698E">
        <w:rPr>
          <w:rFonts w:ascii="Times New Roman" w:hAnsi="Times New Roman" w:cs="Times New Roman"/>
          <w:sz w:val="28"/>
          <w:szCs w:val="28"/>
        </w:rPr>
        <w:t> 584-ЗО.</w:t>
      </w:r>
    </w:p>
    <w:p w:rsidR="007E698E" w:rsidRPr="007E698E" w:rsidRDefault="007E698E" w:rsidP="00C92E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8E">
        <w:rPr>
          <w:rFonts w:ascii="Times New Roman" w:hAnsi="Times New Roman" w:cs="Times New Roman"/>
          <w:sz w:val="28"/>
          <w:szCs w:val="28"/>
        </w:rPr>
        <w:tab/>
        <w:t>Административные взыскания налагает административная комиссия, дейс</w:t>
      </w:r>
      <w:r w:rsidRPr="007E698E">
        <w:rPr>
          <w:rFonts w:ascii="Times New Roman" w:hAnsi="Times New Roman" w:cs="Times New Roman"/>
          <w:sz w:val="28"/>
          <w:szCs w:val="28"/>
        </w:rPr>
        <w:t>т</w:t>
      </w:r>
      <w:r w:rsidRPr="007E698E">
        <w:rPr>
          <w:rFonts w:ascii="Times New Roman" w:hAnsi="Times New Roman" w:cs="Times New Roman"/>
          <w:sz w:val="28"/>
          <w:szCs w:val="28"/>
        </w:rPr>
        <w:t>вующая при администрации городского округа, в поряд</w:t>
      </w:r>
      <w:r w:rsidRPr="007E698E">
        <w:rPr>
          <w:rFonts w:ascii="Times New Roman" w:hAnsi="Times New Roman" w:cs="Times New Roman"/>
          <w:sz w:val="28"/>
          <w:szCs w:val="28"/>
        </w:rPr>
        <w:softHyphen/>
        <w:t>ке, установленном Коде</w:t>
      </w:r>
      <w:r w:rsidRPr="007E698E">
        <w:rPr>
          <w:rFonts w:ascii="Times New Roman" w:hAnsi="Times New Roman" w:cs="Times New Roman"/>
          <w:sz w:val="28"/>
          <w:szCs w:val="28"/>
        </w:rPr>
        <w:t>к</w:t>
      </w:r>
      <w:r w:rsidRPr="007E698E">
        <w:rPr>
          <w:rFonts w:ascii="Times New Roman" w:hAnsi="Times New Roman" w:cs="Times New Roman"/>
          <w:sz w:val="28"/>
          <w:szCs w:val="28"/>
        </w:rPr>
        <w:t>сом об административных правонарушениях РФ.</w:t>
      </w:r>
    </w:p>
    <w:p w:rsidR="00BF2D71" w:rsidRDefault="00C92EFB" w:rsidP="00C92EFB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</w:t>
      </w:r>
      <w:r w:rsidR="007E698E" w:rsidRPr="007E698E">
        <w:rPr>
          <w:sz w:val="28"/>
          <w:szCs w:val="28"/>
        </w:rPr>
        <w:t>6. Штрафы за нарушение настоящих Правил зачисляются в бюджет К</w:t>
      </w:r>
      <w:r w:rsidR="007E698E" w:rsidRPr="007E698E">
        <w:rPr>
          <w:sz w:val="28"/>
          <w:szCs w:val="28"/>
        </w:rPr>
        <w:t>а</w:t>
      </w:r>
      <w:r w:rsidR="007E698E" w:rsidRPr="007E698E">
        <w:rPr>
          <w:sz w:val="28"/>
          <w:szCs w:val="28"/>
        </w:rPr>
        <w:t>рабашского городского округа и расходуются целевым назначением для финанс</w:t>
      </w:r>
      <w:r w:rsidR="007E698E" w:rsidRPr="007E698E">
        <w:rPr>
          <w:sz w:val="28"/>
          <w:szCs w:val="28"/>
        </w:rPr>
        <w:t>и</w:t>
      </w:r>
      <w:r w:rsidR="007E698E" w:rsidRPr="007E698E">
        <w:rPr>
          <w:sz w:val="28"/>
          <w:szCs w:val="28"/>
        </w:rPr>
        <w:t>рования программ в сфере благоустройства, на мероприятия, связанные с ремо</w:t>
      </w:r>
      <w:r w:rsidR="007E698E" w:rsidRPr="007E698E">
        <w:rPr>
          <w:sz w:val="28"/>
          <w:szCs w:val="28"/>
        </w:rPr>
        <w:t>н</w:t>
      </w:r>
      <w:r w:rsidR="007E698E" w:rsidRPr="007E698E">
        <w:rPr>
          <w:sz w:val="28"/>
          <w:szCs w:val="28"/>
        </w:rPr>
        <w:t>том, строительством и содержанием объектов благоустройства на территории К</w:t>
      </w:r>
      <w:r w:rsidR="007E698E" w:rsidRPr="007E698E">
        <w:rPr>
          <w:sz w:val="28"/>
          <w:szCs w:val="28"/>
        </w:rPr>
        <w:t>а</w:t>
      </w:r>
      <w:r w:rsidR="007E698E" w:rsidRPr="007E698E">
        <w:rPr>
          <w:sz w:val="28"/>
          <w:szCs w:val="28"/>
        </w:rPr>
        <w:t>рабашского городского округа</w:t>
      </w:r>
      <w:r w:rsidR="0017334D">
        <w:rPr>
          <w:sz w:val="28"/>
          <w:szCs w:val="28"/>
        </w:rPr>
        <w:t>.</w:t>
      </w:r>
    </w:p>
    <w:p w:rsidR="0017334D" w:rsidRDefault="0017334D" w:rsidP="0017334D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</w:p>
    <w:p w:rsidR="005F4395" w:rsidRPr="00C92EFB" w:rsidRDefault="005F4395" w:rsidP="0017334D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</w:p>
    <w:p w:rsidR="00143751" w:rsidRPr="00143751" w:rsidRDefault="000A4895" w:rsidP="000A4895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  <w:sz w:val="23"/>
          <w:szCs w:val="23"/>
        </w:rPr>
      </w:pPr>
      <w:r w:rsidRPr="00143751">
        <w:rPr>
          <w:b/>
          <w:color w:val="000000"/>
          <w:sz w:val="23"/>
          <w:szCs w:val="23"/>
        </w:rPr>
        <w:lastRenderedPageBreak/>
        <w:t>14. ПЕРЕЧЕНЬ СВОДОВ ПРАВИЛ И НАЦИОНАЛЬНЫХ СТАНДАРТОВ, ПРИМЕНЯЕМЫХ</w:t>
      </w:r>
      <w:r w:rsidR="00143751" w:rsidRPr="00143751">
        <w:rPr>
          <w:b/>
          <w:color w:val="000000"/>
          <w:sz w:val="23"/>
          <w:szCs w:val="23"/>
        </w:rPr>
        <w:t xml:space="preserve"> ПРИ ОСУЩЕСТВЛЕНИИ ДЕЯТЕЛЬНОСТИ ПО БЛАГОУСТРОЙСТВУ.</w:t>
      </w:r>
    </w:p>
    <w:p w:rsidR="000A4895" w:rsidRPr="00FB5C4C" w:rsidRDefault="00143751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3" w:name="100136"/>
      <w:bookmarkEnd w:id="33"/>
      <w:r>
        <w:rPr>
          <w:color w:val="000000"/>
          <w:sz w:val="23"/>
          <w:szCs w:val="23"/>
        </w:rPr>
        <w:tab/>
      </w:r>
      <w:r w:rsidR="000A4895" w:rsidRPr="00FB5C4C">
        <w:rPr>
          <w:color w:val="000000"/>
          <w:sz w:val="28"/>
          <w:szCs w:val="28"/>
        </w:rPr>
        <w:t>При разработке</w:t>
      </w:r>
      <w:r w:rsidRPr="00FB5C4C">
        <w:rPr>
          <w:color w:val="000000"/>
          <w:sz w:val="28"/>
          <w:szCs w:val="28"/>
        </w:rPr>
        <w:t xml:space="preserve"> правил благоустройства Карабашского городского округа</w:t>
      </w:r>
      <w:r w:rsidR="000A4895" w:rsidRPr="00FB5C4C">
        <w:rPr>
          <w:color w:val="000000"/>
          <w:sz w:val="28"/>
          <w:szCs w:val="28"/>
        </w:rPr>
        <w:t>, а также концепций и проектов благоустройст</w:t>
      </w:r>
      <w:r w:rsidRPr="00FB5C4C">
        <w:rPr>
          <w:color w:val="000000"/>
          <w:sz w:val="28"/>
          <w:szCs w:val="28"/>
        </w:rPr>
        <w:t>ва обеспечивается</w:t>
      </w:r>
      <w:r w:rsidR="000A4895" w:rsidRPr="00FB5C4C">
        <w:rPr>
          <w:color w:val="000000"/>
          <w:sz w:val="28"/>
          <w:szCs w:val="28"/>
        </w:rPr>
        <w:t xml:space="preserve"> соблюдение норм, указанных в сводах правил и национальных стандартах, в том числе </w:t>
      </w:r>
      <w:proofErr w:type="gramStart"/>
      <w:r w:rsidR="000A4895" w:rsidRPr="00FB5C4C">
        <w:rPr>
          <w:color w:val="000000"/>
          <w:sz w:val="28"/>
          <w:szCs w:val="28"/>
        </w:rPr>
        <w:t>в</w:t>
      </w:r>
      <w:proofErr w:type="gramEnd"/>
      <w:r w:rsidR="000A4895" w:rsidRPr="00FB5C4C">
        <w:rPr>
          <w:color w:val="000000"/>
          <w:sz w:val="28"/>
          <w:szCs w:val="28"/>
        </w:rPr>
        <w:t xml:space="preserve"> следующих: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4" w:name="100137"/>
      <w:bookmarkEnd w:id="34"/>
      <w:r w:rsidRPr="00FB5C4C">
        <w:rPr>
          <w:color w:val="000000"/>
          <w:sz w:val="28"/>
          <w:szCs w:val="28"/>
        </w:rPr>
        <w:t>СП 42.13330.2016 "СНиП 2.07.01-89* Градостроительство. Планировка и застро</w:t>
      </w:r>
      <w:r w:rsidRPr="00FB5C4C">
        <w:rPr>
          <w:color w:val="000000"/>
          <w:sz w:val="28"/>
          <w:szCs w:val="28"/>
        </w:rPr>
        <w:t>й</w:t>
      </w:r>
      <w:r w:rsidRPr="00FB5C4C">
        <w:rPr>
          <w:color w:val="000000"/>
          <w:sz w:val="28"/>
          <w:szCs w:val="28"/>
        </w:rPr>
        <w:t>ка городских и сельских поселе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5" w:name="100138"/>
      <w:bookmarkEnd w:id="35"/>
      <w:r w:rsidRPr="00FB5C4C">
        <w:rPr>
          <w:color w:val="000000"/>
          <w:sz w:val="28"/>
          <w:szCs w:val="28"/>
        </w:rPr>
        <w:t>СП 82.13330.2016 "СНиП III-10-75 Благоустройство территор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6" w:name="100139"/>
      <w:bookmarkEnd w:id="36"/>
      <w:r w:rsidRPr="00FB5C4C">
        <w:rPr>
          <w:color w:val="000000"/>
          <w:sz w:val="28"/>
          <w:szCs w:val="28"/>
        </w:rPr>
        <w:t>СП 45.13330.2012 "СНиП 3.02.01-87 Земляные сооружения, основания и фунд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менты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7" w:name="100140"/>
      <w:bookmarkEnd w:id="37"/>
      <w:r w:rsidRPr="00FB5C4C">
        <w:rPr>
          <w:color w:val="000000"/>
          <w:sz w:val="28"/>
          <w:szCs w:val="28"/>
        </w:rPr>
        <w:t>СП 48.13330.2011 "СНиП 12-01-2004 Организация строитель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8" w:name="100141"/>
      <w:bookmarkEnd w:id="38"/>
      <w:r w:rsidRPr="00FB5C4C">
        <w:rPr>
          <w:color w:val="000000"/>
          <w:sz w:val="28"/>
          <w:szCs w:val="28"/>
        </w:rPr>
        <w:t>СП 116.13330.2012 "СНиП 22-02-2003 Инженерная защита территорий, зданий и сооружений от опасных геологических процессов. Основные поло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9" w:name="100142"/>
      <w:bookmarkEnd w:id="39"/>
      <w:r w:rsidRPr="00FB5C4C">
        <w:rPr>
          <w:color w:val="000000"/>
          <w:sz w:val="28"/>
          <w:szCs w:val="28"/>
        </w:rPr>
        <w:t>СП 104.13330.2016 "СНиП 2.06.15-85 Инженерная защита территории от затопл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ния и подтоп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0" w:name="100143"/>
      <w:bookmarkEnd w:id="40"/>
      <w:r w:rsidRPr="00FB5C4C">
        <w:rPr>
          <w:color w:val="000000"/>
          <w:sz w:val="28"/>
          <w:szCs w:val="28"/>
        </w:rPr>
        <w:t>СП 59.13330.2016 "СНиП 35-01-2001 Доступность зданий и сооружений для м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ломобиль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1" w:name="100144"/>
      <w:bookmarkEnd w:id="41"/>
      <w:r w:rsidRPr="00FB5C4C">
        <w:rPr>
          <w:color w:val="000000"/>
          <w:sz w:val="28"/>
          <w:szCs w:val="28"/>
        </w:rPr>
        <w:t>СП 140.13330.2012 "Городская среда. Правила проектирования для маломобил</w:t>
      </w:r>
      <w:r w:rsidRPr="00FB5C4C">
        <w:rPr>
          <w:color w:val="000000"/>
          <w:sz w:val="28"/>
          <w:szCs w:val="28"/>
        </w:rPr>
        <w:t>ь</w:t>
      </w:r>
      <w:r w:rsidRPr="00FB5C4C">
        <w:rPr>
          <w:color w:val="000000"/>
          <w:sz w:val="28"/>
          <w:szCs w:val="28"/>
        </w:rPr>
        <w:t>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2" w:name="100145"/>
      <w:bookmarkEnd w:id="42"/>
      <w:r w:rsidRPr="00FB5C4C">
        <w:rPr>
          <w:color w:val="000000"/>
          <w:sz w:val="28"/>
          <w:szCs w:val="28"/>
        </w:rPr>
        <w:t>СП 136.13330.2012 "Здания и сооружения. Общие положения проектирования с учетом доступности для маломобиль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3" w:name="100146"/>
      <w:bookmarkEnd w:id="43"/>
      <w:r w:rsidRPr="00FB5C4C">
        <w:rPr>
          <w:color w:val="000000"/>
          <w:sz w:val="28"/>
          <w:szCs w:val="28"/>
        </w:rPr>
        <w:t>СП 138.13330.2012 "Общественные здания и сооружения, доступные малом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бильным группам населения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4" w:name="100147"/>
      <w:bookmarkEnd w:id="44"/>
      <w:r w:rsidRPr="00FB5C4C">
        <w:rPr>
          <w:color w:val="000000"/>
          <w:sz w:val="28"/>
          <w:szCs w:val="28"/>
        </w:rPr>
        <w:t>СП 137.13330.2012 "Жилая среда с планировочными элементами, доступными и</w:t>
      </w:r>
      <w:r w:rsidRPr="00FB5C4C">
        <w:rPr>
          <w:color w:val="000000"/>
          <w:sz w:val="28"/>
          <w:szCs w:val="28"/>
        </w:rPr>
        <w:t>н</w:t>
      </w:r>
      <w:r w:rsidRPr="00FB5C4C">
        <w:rPr>
          <w:color w:val="000000"/>
          <w:sz w:val="28"/>
          <w:szCs w:val="28"/>
        </w:rPr>
        <w:t>валидам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5" w:name="100148"/>
      <w:bookmarkEnd w:id="45"/>
      <w:r w:rsidRPr="00FB5C4C">
        <w:rPr>
          <w:color w:val="000000"/>
          <w:sz w:val="28"/>
          <w:szCs w:val="28"/>
        </w:rPr>
        <w:t>СП 32.13330.2012 "СНиП 2.04.03-85 Канализация. Наружные сети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6" w:name="100149"/>
      <w:bookmarkEnd w:id="46"/>
      <w:r w:rsidRPr="00FB5C4C">
        <w:rPr>
          <w:color w:val="000000"/>
          <w:sz w:val="28"/>
          <w:szCs w:val="28"/>
        </w:rPr>
        <w:t>СП 31.13330.2012 "СНиП 2.04.02-84* Водоснабжение. Наружные сети и сооруж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7" w:name="100150"/>
      <w:bookmarkEnd w:id="47"/>
      <w:r w:rsidRPr="00FB5C4C">
        <w:rPr>
          <w:color w:val="000000"/>
          <w:sz w:val="28"/>
          <w:szCs w:val="28"/>
        </w:rPr>
        <w:t>СП 124.13330.2012 "СНиП 41-02-2003 Тепловые сети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8" w:name="100151"/>
      <w:bookmarkEnd w:id="48"/>
      <w:r w:rsidRPr="00FB5C4C">
        <w:rPr>
          <w:color w:val="000000"/>
          <w:sz w:val="28"/>
          <w:szCs w:val="28"/>
        </w:rPr>
        <w:t>СП 34.13330.2012 "СНиП 2.05.02-85* Автомобильные дороги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9" w:name="100152"/>
      <w:bookmarkEnd w:id="49"/>
      <w:r w:rsidRPr="00FB5C4C">
        <w:rPr>
          <w:color w:val="000000"/>
          <w:sz w:val="28"/>
          <w:szCs w:val="28"/>
        </w:rPr>
        <w:t>СП 52.13330.2016 "СНиП 23-05-95* Естественное и искусственное освещен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0" w:name="100153"/>
      <w:bookmarkEnd w:id="50"/>
      <w:r w:rsidRPr="00FB5C4C">
        <w:rPr>
          <w:color w:val="000000"/>
          <w:sz w:val="28"/>
          <w:szCs w:val="28"/>
        </w:rPr>
        <w:t>СП 50.13330.2012 "СНиП 23-02-2003 Тепловая защита зда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1" w:name="100154"/>
      <w:bookmarkEnd w:id="51"/>
      <w:r w:rsidRPr="00FB5C4C">
        <w:rPr>
          <w:color w:val="000000"/>
          <w:sz w:val="28"/>
          <w:szCs w:val="28"/>
        </w:rPr>
        <w:t>СП 51.13330.2011 "СНиП 23-03-2003 Защита от шум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2" w:name="100155"/>
      <w:bookmarkEnd w:id="52"/>
      <w:r w:rsidRPr="00FB5C4C">
        <w:rPr>
          <w:color w:val="000000"/>
          <w:sz w:val="28"/>
          <w:szCs w:val="28"/>
        </w:rPr>
        <w:t>СП 53.13330.2011 "СНиП 30-02-97* Планировка и застройка территорий садово</w:t>
      </w:r>
      <w:r w:rsidRPr="00FB5C4C">
        <w:rPr>
          <w:color w:val="000000"/>
          <w:sz w:val="28"/>
          <w:szCs w:val="28"/>
        </w:rPr>
        <w:t>д</w:t>
      </w:r>
      <w:r w:rsidRPr="00FB5C4C">
        <w:rPr>
          <w:color w:val="000000"/>
          <w:sz w:val="28"/>
          <w:szCs w:val="28"/>
        </w:rPr>
        <w:t>ческих (дачных) объединений граждан, здания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3" w:name="100156"/>
      <w:bookmarkEnd w:id="53"/>
      <w:r w:rsidRPr="00FB5C4C">
        <w:rPr>
          <w:color w:val="000000"/>
          <w:sz w:val="28"/>
          <w:szCs w:val="28"/>
        </w:rPr>
        <w:t>СП 118.13330.2012 "СНиП 31-06-2009 Общественные здания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4" w:name="100157"/>
      <w:bookmarkEnd w:id="54"/>
      <w:r w:rsidRPr="00FB5C4C">
        <w:rPr>
          <w:color w:val="000000"/>
          <w:sz w:val="28"/>
          <w:szCs w:val="28"/>
        </w:rPr>
        <w:t>СП 54.13330.2012 "СНиП 31-01-2003 Здания жилые многоквартир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5" w:name="100158"/>
      <w:bookmarkEnd w:id="55"/>
      <w:r w:rsidRPr="00FB5C4C">
        <w:rPr>
          <w:color w:val="000000"/>
          <w:sz w:val="28"/>
          <w:szCs w:val="28"/>
        </w:rPr>
        <w:t>СП 251.1325800.2016 "Здания общеобразовательных организаций. Правила пр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6" w:name="100159"/>
      <w:bookmarkEnd w:id="56"/>
      <w:r w:rsidRPr="00FB5C4C">
        <w:rPr>
          <w:color w:val="000000"/>
          <w:sz w:val="28"/>
          <w:szCs w:val="28"/>
        </w:rPr>
        <w:t>СП 252.1325800.2016 "Здания дошкольных образовательных организаций. Прав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ла проектирования";</w:t>
      </w:r>
    </w:p>
    <w:p w:rsidR="000A4895" w:rsidRPr="00176B9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bookmarkStart w:id="57" w:name="100160"/>
      <w:bookmarkEnd w:id="57"/>
      <w:r w:rsidRPr="00FB5C4C">
        <w:rPr>
          <w:color w:val="000000"/>
          <w:sz w:val="28"/>
          <w:szCs w:val="28"/>
        </w:rPr>
        <w:t>СП 113.13330.2012 "СНиП 21-02-99* Стоянки автомобилей</w:t>
      </w:r>
      <w:r w:rsidRPr="00176B9C">
        <w:rPr>
          <w:color w:val="000000"/>
          <w:sz w:val="23"/>
          <w:szCs w:val="23"/>
        </w:rPr>
        <w:t>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8" w:name="100161"/>
      <w:bookmarkEnd w:id="58"/>
      <w:r w:rsidRPr="00FB5C4C">
        <w:rPr>
          <w:color w:val="000000"/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9" w:name="100162"/>
      <w:bookmarkEnd w:id="59"/>
      <w:r w:rsidRPr="00FB5C4C">
        <w:rPr>
          <w:color w:val="000000"/>
          <w:sz w:val="28"/>
          <w:szCs w:val="28"/>
        </w:rPr>
        <w:t>СП 257.1325800.2016 "Здания гостиниц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0" w:name="100163"/>
      <w:bookmarkEnd w:id="60"/>
      <w:r w:rsidRPr="00FB5C4C">
        <w:rPr>
          <w:color w:val="000000"/>
          <w:sz w:val="28"/>
          <w:szCs w:val="28"/>
        </w:rPr>
        <w:lastRenderedPageBreak/>
        <w:t>СП 35.13330.2011 "СНиП 2.05.03-84* Мосты и трубы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1" w:name="100164"/>
      <w:bookmarkEnd w:id="61"/>
      <w:r w:rsidRPr="00FB5C4C">
        <w:rPr>
          <w:color w:val="000000"/>
          <w:sz w:val="28"/>
          <w:szCs w:val="28"/>
        </w:rPr>
        <w:t>СП 101.13330.2012 "СНиП 2.06.07-87 Подпорные стены, судоходные шлюзы, р</w:t>
      </w:r>
      <w:r w:rsidRPr="00FB5C4C">
        <w:rPr>
          <w:color w:val="000000"/>
          <w:sz w:val="28"/>
          <w:szCs w:val="28"/>
        </w:rPr>
        <w:t>ы</w:t>
      </w:r>
      <w:r w:rsidRPr="00FB5C4C">
        <w:rPr>
          <w:color w:val="000000"/>
          <w:sz w:val="28"/>
          <w:szCs w:val="28"/>
        </w:rPr>
        <w:t>бопропускные и рыбозащитные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2" w:name="100165"/>
      <w:bookmarkEnd w:id="62"/>
      <w:r w:rsidRPr="00FB5C4C">
        <w:rPr>
          <w:color w:val="000000"/>
          <w:sz w:val="28"/>
          <w:szCs w:val="28"/>
        </w:rPr>
        <w:t>СП 102.13330.2012 "СНиП 2.06.09-84 Туннели гидротехническ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3" w:name="100166"/>
      <w:bookmarkEnd w:id="63"/>
      <w:r w:rsidRPr="00FB5C4C">
        <w:rPr>
          <w:color w:val="000000"/>
          <w:sz w:val="28"/>
          <w:szCs w:val="28"/>
        </w:rPr>
        <w:t>СП 58.13330.2012 "СНиП 33-01-2003 Гидротехнические сооружения. Основные поло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4" w:name="100167"/>
      <w:bookmarkEnd w:id="64"/>
      <w:r w:rsidRPr="00FB5C4C">
        <w:rPr>
          <w:color w:val="000000"/>
          <w:sz w:val="28"/>
          <w:szCs w:val="28"/>
        </w:rPr>
        <w:t>СП 38.13330.2012 "СНиП 2.06.04-82* Нагрузки и воздействия на гидротехнич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ские сооружения (волновые, ледовые и от судов)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5" w:name="100168"/>
      <w:bookmarkEnd w:id="65"/>
      <w:r w:rsidRPr="00FB5C4C">
        <w:rPr>
          <w:color w:val="000000"/>
          <w:sz w:val="28"/>
          <w:szCs w:val="28"/>
        </w:rPr>
        <w:t>СП 39.13330.2012 "СНиП 2.06.05-84* Плотины из грунтовых материалов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6" w:name="100169"/>
      <w:bookmarkEnd w:id="66"/>
      <w:r w:rsidRPr="00FB5C4C">
        <w:rPr>
          <w:color w:val="000000"/>
          <w:sz w:val="28"/>
          <w:szCs w:val="28"/>
        </w:rPr>
        <w:t>СП 40.13330.2012 "СНиП 2.06.06-85 Плотины бетонные и железобетон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7" w:name="100170"/>
      <w:bookmarkEnd w:id="67"/>
      <w:r w:rsidRPr="00FB5C4C">
        <w:rPr>
          <w:color w:val="000000"/>
          <w:sz w:val="28"/>
          <w:szCs w:val="28"/>
        </w:rPr>
        <w:t>СП 41.13330.2012 "СНиП 2.06.08-87 Бетонные и железобетонные конструкции гидротехнических сооруже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8" w:name="100171"/>
      <w:bookmarkEnd w:id="68"/>
      <w:r w:rsidRPr="00FB5C4C">
        <w:rPr>
          <w:color w:val="000000"/>
          <w:sz w:val="28"/>
          <w:szCs w:val="28"/>
        </w:rPr>
        <w:t>СП 101.13330.2012 "СНиП 2.06.07-87 Подпорные стены, судоходные шлюзы, р</w:t>
      </w:r>
      <w:r w:rsidRPr="00FB5C4C">
        <w:rPr>
          <w:color w:val="000000"/>
          <w:sz w:val="28"/>
          <w:szCs w:val="28"/>
        </w:rPr>
        <w:t>ы</w:t>
      </w:r>
      <w:r w:rsidRPr="00FB5C4C">
        <w:rPr>
          <w:color w:val="000000"/>
          <w:sz w:val="28"/>
          <w:szCs w:val="28"/>
        </w:rPr>
        <w:t>бопропускные и рыбозащитные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9" w:name="100172"/>
      <w:bookmarkEnd w:id="69"/>
      <w:r w:rsidRPr="00FB5C4C">
        <w:rPr>
          <w:color w:val="000000"/>
          <w:sz w:val="28"/>
          <w:szCs w:val="28"/>
        </w:rPr>
        <w:t>СП 102.13330.2012 "СНиП 2.06.09-84 Туннели гидротехническ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0" w:name="100173"/>
      <w:bookmarkEnd w:id="70"/>
      <w:r w:rsidRPr="00FB5C4C">
        <w:rPr>
          <w:color w:val="000000"/>
          <w:sz w:val="28"/>
          <w:szCs w:val="28"/>
        </w:rPr>
        <w:t>СП 122.13330.2012 "СНиП 32-04-97 Тоннели железнодорожные и автодорож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1" w:name="100174"/>
      <w:bookmarkEnd w:id="71"/>
      <w:r w:rsidRPr="00FB5C4C">
        <w:rPr>
          <w:color w:val="000000"/>
          <w:sz w:val="28"/>
          <w:szCs w:val="28"/>
        </w:rPr>
        <w:t>СП 259.1325800.2016 "Мосты в условиях плотной городской застройки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2" w:name="100175"/>
      <w:bookmarkEnd w:id="72"/>
      <w:r w:rsidRPr="00FB5C4C">
        <w:rPr>
          <w:color w:val="000000"/>
          <w:sz w:val="28"/>
          <w:szCs w:val="28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3" w:name="100176"/>
      <w:bookmarkEnd w:id="73"/>
      <w:r w:rsidRPr="00FB5C4C">
        <w:rPr>
          <w:color w:val="000000"/>
          <w:sz w:val="28"/>
          <w:szCs w:val="28"/>
        </w:rPr>
        <w:t>СП 254.1325800.2016 "Здания и территории. Правила проектирования защиты от производственного шум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4" w:name="100177"/>
      <w:bookmarkEnd w:id="74"/>
      <w:r w:rsidRPr="00FB5C4C">
        <w:rPr>
          <w:color w:val="000000"/>
          <w:sz w:val="28"/>
          <w:szCs w:val="28"/>
        </w:rPr>
        <w:t>СП 18.13330.2011 "СНиП II-89-80* Генеральные планы промышленных предпр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ят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5" w:name="100178"/>
      <w:bookmarkEnd w:id="75"/>
      <w:r w:rsidRPr="00FB5C4C">
        <w:rPr>
          <w:color w:val="000000"/>
          <w:sz w:val="28"/>
          <w:szCs w:val="28"/>
        </w:rPr>
        <w:t>СП 19.13330.2011 "СНиП II-97-76 Генеральные планы сельскохозяйственных предприят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6" w:name="100179"/>
      <w:bookmarkEnd w:id="76"/>
      <w:r w:rsidRPr="00FB5C4C">
        <w:rPr>
          <w:color w:val="000000"/>
          <w:sz w:val="28"/>
          <w:szCs w:val="28"/>
        </w:rPr>
        <w:t>СП 131.13330.2012 "СНиП 23-01-99* Строительная климатолог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7" w:name="100180"/>
      <w:bookmarkEnd w:id="7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024-2003 Услуги физкультурно-оздоровительные и спортивные. Общие требова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8" w:name="100181"/>
      <w:bookmarkEnd w:id="78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025-2003 Услуги физкультурно-оздоровительные и спортивные. Треб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вания безопасности потребителей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9" w:name="100182"/>
      <w:bookmarkEnd w:id="79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3102-2015 "Оборудование детских игровых площадок. Термины и опр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д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0" w:name="100183"/>
      <w:bookmarkEnd w:id="8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9-2012 Оборудование и покрытия детских игровых площадок. Без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пасность конструкции и методы испытаний. Общие требова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1" w:name="100184"/>
      <w:bookmarkEnd w:id="81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2" w:name="100185"/>
      <w:bookmarkEnd w:id="82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3" w:name="100186"/>
      <w:bookmarkEnd w:id="83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4" w:name="100187"/>
      <w:bookmarkEnd w:id="84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5" w:name="100188"/>
      <w:bookmarkEnd w:id="85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9-2012 "Оборудование и покрытия детских игровых площадок. Без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пасность конструкции и методы испытани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6" w:name="100189"/>
      <w:bookmarkEnd w:id="86"/>
      <w:r w:rsidRPr="00FB5C4C">
        <w:rPr>
          <w:color w:val="000000"/>
          <w:sz w:val="28"/>
          <w:szCs w:val="28"/>
        </w:rPr>
        <w:lastRenderedPageBreak/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7" w:name="100190"/>
      <w:bookmarkEnd w:id="8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ЕН 1177-2013 "Ударопоглощающие покрытия детских игровых площ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док. Требования безопасности и методы испыта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8" w:name="100191"/>
      <w:bookmarkEnd w:id="88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9" w:name="100192"/>
      <w:bookmarkEnd w:id="89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0" w:name="100193"/>
      <w:bookmarkEnd w:id="9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1" w:name="100194"/>
      <w:bookmarkEnd w:id="91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766-2007 "Дороги автомобильные общего пользования. Элементы об</w:t>
      </w:r>
      <w:r w:rsidRPr="00FB5C4C">
        <w:rPr>
          <w:color w:val="000000"/>
          <w:sz w:val="28"/>
          <w:szCs w:val="28"/>
        </w:rPr>
        <w:t>у</w:t>
      </w:r>
      <w:r w:rsidRPr="00FB5C4C">
        <w:rPr>
          <w:color w:val="000000"/>
          <w:sz w:val="28"/>
          <w:szCs w:val="28"/>
        </w:rPr>
        <w:t>строй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2" w:name="100195"/>
      <w:bookmarkEnd w:id="92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</w:t>
      </w:r>
      <w:r w:rsidRPr="00FB5C4C">
        <w:rPr>
          <w:color w:val="000000"/>
          <w:sz w:val="28"/>
          <w:szCs w:val="28"/>
        </w:rPr>
        <w:t>ж</w:t>
      </w:r>
      <w:r w:rsidRPr="00FB5C4C">
        <w:rPr>
          <w:color w:val="000000"/>
          <w:sz w:val="28"/>
          <w:szCs w:val="28"/>
        </w:rPr>
        <w:t>дений и направляющих устройств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3" w:name="100196"/>
      <w:bookmarkEnd w:id="93"/>
      <w:r w:rsidRPr="00FB5C4C">
        <w:rPr>
          <w:color w:val="000000"/>
          <w:sz w:val="28"/>
          <w:szCs w:val="28"/>
        </w:rPr>
        <w:t>ГОСТ 33127-2014 "Дороги автомобильные общего пользования. Ограждения д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рожные. Классификац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4" w:name="100197"/>
      <w:bookmarkEnd w:id="94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ческ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5" w:name="100198"/>
      <w:bookmarkEnd w:id="95"/>
      <w:r w:rsidRPr="00FB5C4C">
        <w:rPr>
          <w:color w:val="000000"/>
          <w:sz w:val="28"/>
          <w:szCs w:val="28"/>
        </w:rPr>
        <w:t>ГОСТ 26213-91 Почвы. Методы определения органического вещества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6" w:name="100199"/>
      <w:bookmarkEnd w:id="96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3381-2009. Почвы и грунты. Грунты питательные. Технические усл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в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7" w:name="100200"/>
      <w:bookmarkEnd w:id="97"/>
      <w:r w:rsidRPr="00FB5C4C">
        <w:rPr>
          <w:color w:val="000000"/>
          <w:sz w:val="28"/>
          <w:szCs w:val="28"/>
        </w:rPr>
        <w:t>ГОСТ 17.4.3.04-85 "Охрана природы. Почвы. Общие требования к контролю и о</w:t>
      </w:r>
      <w:r w:rsidRPr="00FB5C4C">
        <w:rPr>
          <w:color w:val="000000"/>
          <w:sz w:val="28"/>
          <w:szCs w:val="28"/>
        </w:rPr>
        <w:t>х</w:t>
      </w:r>
      <w:r w:rsidRPr="00FB5C4C">
        <w:rPr>
          <w:color w:val="000000"/>
          <w:sz w:val="28"/>
          <w:szCs w:val="28"/>
        </w:rPr>
        <w:t>ране от загрязн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8" w:name="100201"/>
      <w:bookmarkEnd w:id="98"/>
      <w:r w:rsidRPr="00FB5C4C">
        <w:rPr>
          <w:color w:val="000000"/>
          <w:sz w:val="28"/>
          <w:szCs w:val="28"/>
        </w:rPr>
        <w:t>ГОСТ 17.5.3.06-85 Охрана природы. Земли. Требования к определению норм сн</w:t>
      </w:r>
      <w:r w:rsidRPr="00FB5C4C">
        <w:rPr>
          <w:color w:val="000000"/>
          <w:sz w:val="28"/>
          <w:szCs w:val="28"/>
        </w:rPr>
        <w:t>я</w:t>
      </w:r>
      <w:r w:rsidRPr="00FB5C4C">
        <w:rPr>
          <w:color w:val="000000"/>
          <w:sz w:val="28"/>
          <w:szCs w:val="28"/>
        </w:rPr>
        <w:t>тия плодородного слоя почвы при производстве земляных работ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9" w:name="100202"/>
      <w:bookmarkEnd w:id="99"/>
      <w:r w:rsidRPr="00FB5C4C">
        <w:rPr>
          <w:color w:val="000000"/>
          <w:sz w:val="28"/>
          <w:szCs w:val="28"/>
        </w:rPr>
        <w:t>ГОСТ 32110-2013 "Шум машин. Испытания на шум бытовых и профессионал</w:t>
      </w:r>
      <w:r w:rsidRPr="00FB5C4C">
        <w:rPr>
          <w:color w:val="000000"/>
          <w:sz w:val="28"/>
          <w:szCs w:val="28"/>
        </w:rPr>
        <w:t>ь</w:t>
      </w:r>
      <w:r w:rsidRPr="00FB5C4C">
        <w:rPr>
          <w:color w:val="000000"/>
          <w:sz w:val="28"/>
          <w:szCs w:val="28"/>
        </w:rPr>
        <w:t>ных газонокосилок с двигателем, газонных и садовых тракторов с устройствами для кош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0" w:name="100203"/>
      <w:bookmarkEnd w:id="10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1" w:name="100204"/>
      <w:bookmarkEnd w:id="101"/>
      <w:r w:rsidRPr="00FB5C4C">
        <w:rPr>
          <w:color w:val="000000"/>
          <w:sz w:val="28"/>
          <w:szCs w:val="28"/>
        </w:rPr>
        <w:t>ГОСТ 28329-89 Озеленение городов. Термины и определе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2" w:name="100205"/>
      <w:bookmarkEnd w:id="102"/>
      <w:r w:rsidRPr="00FB5C4C">
        <w:rPr>
          <w:color w:val="000000"/>
          <w:sz w:val="28"/>
          <w:szCs w:val="28"/>
        </w:rPr>
        <w:t>ГОСТ 24835-81 Саженцы деревьев и кустарников. Тех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3" w:name="100206"/>
      <w:bookmarkEnd w:id="103"/>
      <w:r w:rsidRPr="00FB5C4C">
        <w:rPr>
          <w:color w:val="000000"/>
          <w:sz w:val="28"/>
          <w:szCs w:val="28"/>
        </w:rPr>
        <w:t>ГОСТ 24909-81 Саженцы деревьев декоративных лиственных пород. Тех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4" w:name="100207"/>
      <w:bookmarkEnd w:id="104"/>
      <w:r w:rsidRPr="00FB5C4C">
        <w:rPr>
          <w:color w:val="000000"/>
          <w:sz w:val="28"/>
          <w:szCs w:val="28"/>
        </w:rPr>
        <w:t>ГОСТ 25769-83 Саженцы деревьев хвойных пород для озеленения городов. Те</w:t>
      </w:r>
      <w:r w:rsidRPr="00FB5C4C">
        <w:rPr>
          <w:color w:val="000000"/>
          <w:sz w:val="28"/>
          <w:szCs w:val="28"/>
        </w:rPr>
        <w:t>х</w:t>
      </w:r>
      <w:r w:rsidRPr="00FB5C4C">
        <w:rPr>
          <w:color w:val="000000"/>
          <w:sz w:val="28"/>
          <w:szCs w:val="28"/>
        </w:rPr>
        <w:t>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5" w:name="100208"/>
      <w:bookmarkEnd w:id="105"/>
      <w:r w:rsidRPr="00FB5C4C">
        <w:rPr>
          <w:color w:val="000000"/>
          <w:sz w:val="28"/>
          <w:szCs w:val="28"/>
        </w:rPr>
        <w:t>ГОСТ 2874-73 "Вода питьева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6" w:name="100209"/>
      <w:bookmarkEnd w:id="106"/>
      <w:r w:rsidRPr="00FB5C4C">
        <w:rPr>
          <w:color w:val="000000"/>
          <w:sz w:val="28"/>
          <w:szCs w:val="28"/>
        </w:rPr>
        <w:t>ГОСТ 17.1.3.03-77 "Охрана природы. Гидросфера. Правила выбора и оценка кач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ства источников централизованного хозяйственно-питьевого водоснаб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7" w:name="100210"/>
      <w:bookmarkEnd w:id="10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935-2013 "Состав и порядок разработки научно-проектной документ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ции на выполнение работ по сохранению объектов культурного наследия - прои</w:t>
      </w:r>
      <w:r w:rsidRPr="00FB5C4C">
        <w:rPr>
          <w:color w:val="000000"/>
          <w:sz w:val="28"/>
          <w:szCs w:val="28"/>
        </w:rPr>
        <w:t>з</w:t>
      </w:r>
      <w:r w:rsidRPr="00FB5C4C">
        <w:rPr>
          <w:color w:val="000000"/>
          <w:sz w:val="28"/>
          <w:szCs w:val="28"/>
        </w:rPr>
        <w:t>ведений ландшафтной архитектуры и садово-паркового искус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8" w:name="100211"/>
      <w:bookmarkEnd w:id="108"/>
      <w:r w:rsidRPr="00FB5C4C">
        <w:rPr>
          <w:color w:val="000000"/>
          <w:sz w:val="28"/>
          <w:szCs w:val="28"/>
        </w:rPr>
        <w:lastRenderedPageBreak/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9" w:name="100212"/>
      <w:bookmarkEnd w:id="109"/>
      <w:r w:rsidRPr="00FB5C4C">
        <w:rPr>
          <w:color w:val="000000"/>
          <w:sz w:val="28"/>
          <w:szCs w:val="28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0" w:name="100213"/>
      <w:bookmarkEnd w:id="110"/>
      <w:r w:rsidRPr="00FB5C4C">
        <w:rPr>
          <w:color w:val="000000"/>
          <w:sz w:val="28"/>
          <w:szCs w:val="28"/>
        </w:rPr>
        <w:t>Иные своды правил и стандарты, принятые и вступившие в действие в устано</w:t>
      </w:r>
      <w:r w:rsidRPr="00FB5C4C">
        <w:rPr>
          <w:color w:val="000000"/>
          <w:sz w:val="28"/>
          <w:szCs w:val="28"/>
        </w:rPr>
        <w:t>в</w:t>
      </w:r>
      <w:r w:rsidRPr="00FB5C4C">
        <w:rPr>
          <w:color w:val="000000"/>
          <w:sz w:val="28"/>
          <w:szCs w:val="28"/>
        </w:rPr>
        <w:t>ленном порядке.</w:t>
      </w:r>
    </w:p>
    <w:p w:rsidR="000A4895" w:rsidRPr="00FB5C4C" w:rsidRDefault="000A4895" w:rsidP="000A4895">
      <w:pPr>
        <w:rPr>
          <w:rFonts w:ascii="Times New Roman" w:hAnsi="Times New Roman" w:cs="Times New Roman"/>
          <w:sz w:val="28"/>
          <w:szCs w:val="28"/>
        </w:rPr>
      </w:pPr>
    </w:p>
    <w:p w:rsidR="0017334D" w:rsidRPr="00FB5C4C" w:rsidRDefault="0017334D" w:rsidP="00C92EFB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  <w:bookmarkStart w:id="111" w:name="_gjdgxs" w:colFirst="0" w:colLast="0"/>
      <w:bookmarkStart w:id="112" w:name="_Toc472352467"/>
      <w:bookmarkEnd w:id="111"/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43751" w:rsidRDefault="0014375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7C30" w:rsidRDefault="00657C30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8FD" w:rsidRDefault="00DC38F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bookmarkEnd w:id="112"/>
    </w:p>
    <w:p w:rsidR="00FB5C4C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13" w:name="_Toc472352468"/>
      <w:r>
        <w:rPr>
          <w:rFonts w:ascii="Times New Roman" w:hAnsi="Times New Roman" w:cs="Times New Roman"/>
          <w:sz w:val="28"/>
          <w:szCs w:val="28"/>
        </w:rPr>
        <w:t xml:space="preserve">к </w:t>
      </w:r>
      <w:bookmarkEnd w:id="113"/>
      <w:r w:rsidR="00D83C62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AC616B">
        <w:rPr>
          <w:rFonts w:ascii="Times New Roman" w:hAnsi="Times New Roman" w:cs="Times New Roman"/>
          <w:sz w:val="28"/>
          <w:szCs w:val="28"/>
        </w:rPr>
        <w:t>б</w:t>
      </w:r>
      <w:r w:rsidR="00D83C62">
        <w:rPr>
          <w:rFonts w:ascii="Times New Roman" w:hAnsi="Times New Roman" w:cs="Times New Roman"/>
          <w:sz w:val="28"/>
          <w:szCs w:val="28"/>
        </w:rPr>
        <w:t>лагоустройства</w:t>
      </w:r>
      <w:r w:rsidR="00FB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71" w:rsidRPr="00D83C62" w:rsidRDefault="00FB5C4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114" w:name="_Toc472352469"/>
      <w:r w:rsidRPr="00CC515C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екомендуемые параметры</w:t>
      </w:r>
      <w:bookmarkEnd w:id="114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5" w:name="_Toc472352470"/>
      <w:r>
        <w:rPr>
          <w:rFonts w:ascii="Times New Roman" w:hAnsi="Times New Roman" w:cs="Times New Roman"/>
          <w:sz w:val="28"/>
          <w:szCs w:val="28"/>
        </w:rPr>
        <w:t>Таблица 1. Зависимость уклона пандуса от высоты подъема</w:t>
      </w:r>
      <w:bookmarkEnd w:id="115"/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ллиметрах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2"/>
        <w:gridCol w:w="5062"/>
      </w:tblGrid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он пандуса (соотношение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подъема</w:t>
            </w:r>
          </w:p>
        </w:tc>
      </w:tr>
      <w:tr w:rsidR="00BF2D71" w:rsidTr="00E513D5">
        <w:trPr>
          <w:trHeight w:val="28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8 до 1: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0,1 до 1: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2,1 до 1:1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F2D71" w:rsidTr="00E513D5">
        <w:trPr>
          <w:trHeight w:val="28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5,1 до 1:2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BF2D71" w:rsidRDefault="00BF2D71" w:rsidP="00CC515C"/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6" w:name="_Toc472352471"/>
      <w:r>
        <w:rPr>
          <w:rFonts w:ascii="Times New Roman" w:hAnsi="Times New Roman" w:cs="Times New Roman"/>
          <w:sz w:val="28"/>
          <w:szCs w:val="28"/>
        </w:rPr>
        <w:t>Таблица 2. Минимальные расстояния безопасности</w:t>
      </w:r>
      <w:bookmarkEnd w:id="116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игрового оборудования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7590"/>
      </w:tblGrid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расстояния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,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,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(назад) от крайних точек качели в состоянии наклона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от крайних точек качалки в состоян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а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 от нижней вращающейся поверхности карусели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от нижнего края ската горки</w:t>
            </w:r>
          </w:p>
        </w:tc>
      </w:tr>
    </w:tbl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7" w:name="_Toc472352472"/>
      <w:r>
        <w:rPr>
          <w:rFonts w:ascii="Times New Roman" w:hAnsi="Times New Roman" w:cs="Times New Roman"/>
          <w:sz w:val="28"/>
          <w:szCs w:val="28"/>
        </w:rPr>
        <w:t>Таблица 3. Требования к игровому оборудованию</w:t>
      </w:r>
      <w:bookmarkEnd w:id="117"/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7425"/>
      </w:tblGrid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от уровня земли до сиденья качелей в состоя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35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ется не более двух сид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рамке качелей. В двойных качелях не должны использоваться вместе сиден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маленьких детей (колыбель) и плоское сидень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ста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лк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от земли до сиденья в состоянии равновесия 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Максимальный наклон сиденья при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 назад и вперед - не более 20 градусов. Конструкция качалки не должна допускать попадание ног сидящего в ней ребенка под опорные части качалки, не должна иметь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углов, радиус их закругления должен составлять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уровня земли до нижней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1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ижняя поверхность вращающейся платформы должна быть гладкой. Максимальная высота от нижнего уровня карусели до ее верхн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к горке осуществляется через лестницу, лазательную секцию или другие приспособления. Высота ската отдельно стояще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зависимости от 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9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ой с уклоном до 5 градусов, но, как правило, ширина площадки должна быть равна горизонт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и участка скольжения. На отдельно стоящей гор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а бокового ограждения н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0,1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Угол наклона участка скольжения не должен превышать 60 градусов в любой точке. На конечном участке ската средний наклон не должен превышать 1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сов. Край ската горки должен подгибаться 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к земле с радиусом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ом загиба не менее 100 градусов. Расстояние от края ската горки до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сота ограждающего бортика на конечном участке при длине 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при длине участка сколь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ка-тоннель должна иметь мини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52C2" w:rsidRDefault="007452C2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8" w:name="_Toc472352473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Комплексное благоустройство территории</w:t>
      </w:r>
      <w:bookmarkEnd w:id="118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екреационной нагрузки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2475"/>
        <w:gridCol w:w="2970"/>
        <w:gridCol w:w="2970"/>
      </w:tblGrid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ка, 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ользования территорией пос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бла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 и озеленения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вс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2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регул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ре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 по дорожно-тропиночной сети. Возможно пользование полянами и лужайками при условии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истематического ухода за ни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плотностью 5 - 8 %, прокладка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троп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50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плотностью 12 - 15%, прокладка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троп, создание на опушках полян бу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очвозащитных посадок, применение устойчивых к в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нию видов т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ой растительности, создание загущенных защитных полос вдоль автомагистралей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ающих лес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массив или 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доль границ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регул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только по дорожкам и аллеям. Отдых на специально оборудованн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х, интенсивный уход за насаждениями, в т.ч. их актив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, вплоть до 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территории и организация доро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пиночной сети плотностью не более 20 - 25%, буферных и почвозащитных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 кустарника,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гущ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ых полос вдоль границ авто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очного водопровода (в т.ч. автоматических систем полива 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), дренажа,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й канализаци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ного освещения, а в случае размещения парковых здани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жений - вод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 канализации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набжения, горячего водоснабжения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иза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мусоросборников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в, МАФ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00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плотностью 30 - 40% (более высокая плотность дорожек ближе к входам и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 активного отдыха), уровень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ак для нагрузки 51 - 100 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 участков с ценными нас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ли с раст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вообще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ми оградами</w:t>
            </w:r>
          </w:p>
        </w:tc>
      </w:tr>
      <w:tr w:rsidR="00BF2D71" w:rsidTr="00E513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 В случае невозможности предотвращенияя превышения нагрузок следует предусматривать формирование нового объекта рекреации в зона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ости (таблица 11).</w:t>
            </w:r>
          </w:p>
        </w:tc>
      </w:tr>
    </w:tbl>
    <w:p w:rsidR="007452C2" w:rsidRDefault="007452C2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9" w:name="_Toc472352474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Ориентировочны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ьной</w:t>
      </w:r>
      <w:bookmarkEnd w:id="119"/>
      <w:proofErr w:type="gramEnd"/>
    </w:p>
    <w:p w:rsidR="00BF2D71" w:rsidRDefault="00BF2D71" w:rsidP="007452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онной нагрузки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┬──────────────────────┬──────────────────────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Тип рекреационного  │      </w:t>
      </w:r>
      <w:proofErr w:type="gramStart"/>
      <w:r w:rsidRPr="00E513D5">
        <w:rPr>
          <w:rFonts w:ascii="Courier New" w:hAnsi="Courier New" w:cs="Courier New"/>
          <w:szCs w:val="20"/>
        </w:rPr>
        <w:t>Предель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    Радиус обслуживания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объекта населенного │    рекреационная     │населения (зона доступности)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пункта        │   нагрузка - число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   единовременных 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посетителей в среднем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по объекту, чел./</w:t>
      </w:r>
      <w:proofErr w:type="gramStart"/>
      <w:r w:rsidRPr="00E513D5">
        <w:rPr>
          <w:rFonts w:ascii="Courier New" w:hAnsi="Courier New" w:cs="Courier New"/>
          <w:szCs w:val="20"/>
        </w:rPr>
        <w:t>га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Лес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 │      Н</w:t>
      </w:r>
      <w:proofErr w:type="gramEnd"/>
      <w:r w:rsidRPr="00E513D5">
        <w:rPr>
          <w:rFonts w:ascii="Courier New" w:hAnsi="Courier New" w:cs="Courier New"/>
          <w:szCs w:val="20"/>
        </w:rPr>
        <w:t>е более 5      │             -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Лесопарк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│     Н</w:t>
      </w:r>
      <w:proofErr w:type="gramEnd"/>
      <w:r w:rsidRPr="00E513D5">
        <w:rPr>
          <w:rFonts w:ascii="Courier New" w:hAnsi="Courier New" w:cs="Courier New"/>
          <w:szCs w:val="20"/>
        </w:rPr>
        <w:t>е более 50      │    15 - 20 мин. трансп.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                     │          доступн.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Сад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 │     Н</w:t>
      </w:r>
      <w:proofErr w:type="gramEnd"/>
      <w:r w:rsidRPr="00E513D5">
        <w:rPr>
          <w:rFonts w:ascii="Courier New" w:hAnsi="Courier New" w:cs="Courier New"/>
          <w:szCs w:val="20"/>
        </w:rPr>
        <w:t xml:space="preserve">е более 100     │        400 - </w:t>
      </w:r>
      <w:smartTag w:uri="urn:schemas-microsoft-com:office:smarttags" w:element="metricconverter">
        <w:smartTagPr>
          <w:attr w:name="ProductID" w:val="600 м"/>
        </w:smartTagPr>
        <w:r w:rsidRPr="00E513D5">
          <w:rPr>
            <w:rFonts w:ascii="Courier New" w:hAnsi="Courier New" w:cs="Courier New"/>
            <w:szCs w:val="20"/>
          </w:rPr>
          <w:t>600 м</w:t>
        </w:r>
      </w:smartTag>
      <w:r w:rsidRPr="00E513D5">
        <w:rPr>
          <w:rFonts w:ascii="Courier New" w:hAnsi="Courier New" w:cs="Courier New"/>
          <w:szCs w:val="20"/>
        </w:rPr>
        <w:t xml:space="preserve">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Парк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│     Н</w:t>
      </w:r>
      <w:proofErr w:type="gramEnd"/>
      <w:r w:rsidRPr="00E513D5">
        <w:rPr>
          <w:rFonts w:ascii="Courier New" w:hAnsi="Courier New" w:cs="Courier New"/>
          <w:szCs w:val="20"/>
        </w:rPr>
        <w:t xml:space="preserve">е более 300     │        1,2 - </w:t>
      </w:r>
      <w:smartTag w:uri="urn:schemas-microsoft-com:office:smarttags" w:element="metricconverter">
        <w:smartTagPr>
          <w:attr w:name="ProductID" w:val="1,5 км"/>
        </w:smartTagPr>
        <w:r w:rsidRPr="00E513D5">
          <w:rPr>
            <w:rFonts w:ascii="Courier New" w:hAnsi="Courier New" w:cs="Courier New"/>
            <w:szCs w:val="20"/>
          </w:rPr>
          <w:t>1,5 км</w:t>
        </w:r>
      </w:smartTag>
      <w:r w:rsidRPr="00E513D5">
        <w:rPr>
          <w:rFonts w:ascii="Courier New" w:hAnsi="Courier New" w:cs="Courier New"/>
          <w:szCs w:val="20"/>
        </w:rPr>
        <w:t xml:space="preserve">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многофункцион.)     │                   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Сквер, бульвар  │     100 и более      │        300 - </w:t>
      </w:r>
      <w:smartTag w:uri="urn:schemas-microsoft-com:office:smarttags" w:element="metricconverter">
        <w:smartTagPr>
          <w:attr w:name="ProductID" w:val="400 м"/>
        </w:smartTagPr>
        <w:r w:rsidRPr="00E513D5">
          <w:rPr>
            <w:rFonts w:ascii="Courier New" w:hAnsi="Courier New" w:cs="Courier New"/>
            <w:szCs w:val="20"/>
          </w:rPr>
          <w:t>400 м</w:t>
        </w:r>
      </w:smartTag>
      <w:r w:rsidRPr="00E513D5">
        <w:rPr>
          <w:rFonts w:ascii="Courier New" w:hAnsi="Courier New" w:cs="Courier New"/>
          <w:szCs w:val="20"/>
        </w:rPr>
        <w:t xml:space="preserve">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┴──────────────────────┴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имечания:                   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1. На территории объекта  рекреации  могут  быть   выделены   зоны 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│различным уровнем предельной рекреационной нагрузки.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2. Фактическая   рекреационная    нагрузка    определяется   замерами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ожидаемая</w:t>
      </w:r>
      <w:proofErr w:type="gramEnd"/>
      <w:r w:rsidRPr="00E513D5">
        <w:rPr>
          <w:rFonts w:ascii="Courier New" w:hAnsi="Courier New" w:cs="Courier New"/>
          <w:szCs w:val="20"/>
        </w:rPr>
        <w:t xml:space="preserve"> - рассчитывается по формуле: R = </w:t>
      </w:r>
      <w:r w:rsidR="00FD3782">
        <w:rPr>
          <w:rFonts w:ascii="Courier New" w:hAnsi="Courier New" w:cs="Courier New"/>
          <w:szCs w:val="20"/>
        </w:rPr>
        <w:t>№</w:t>
      </w:r>
      <w:r w:rsidRPr="00E513D5">
        <w:rPr>
          <w:rFonts w:ascii="Courier New" w:hAnsi="Courier New" w:cs="Courier New"/>
          <w:szCs w:val="20"/>
        </w:rPr>
        <w:t>i/Si, где R  -  рекреационная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нагрузка, </w:t>
      </w:r>
      <w:r w:rsidR="00FD3782">
        <w:rPr>
          <w:rFonts w:ascii="Courier New" w:hAnsi="Courier New" w:cs="Courier New"/>
          <w:szCs w:val="20"/>
        </w:rPr>
        <w:t>№</w:t>
      </w:r>
      <w:r w:rsidRPr="00E513D5">
        <w:rPr>
          <w:rFonts w:ascii="Courier New" w:hAnsi="Courier New" w:cs="Courier New"/>
          <w:szCs w:val="20"/>
        </w:rPr>
        <w:t>i - количество посетителей объектов рекреации,  Si  -  площадь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екреационной   территории.    Количество    посетителей,    одновременн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находящихся</w:t>
      </w:r>
      <w:proofErr w:type="gramEnd"/>
      <w:r w:rsidRPr="00E513D5">
        <w:rPr>
          <w:rFonts w:ascii="Courier New" w:hAnsi="Courier New" w:cs="Courier New"/>
          <w:szCs w:val="20"/>
        </w:rPr>
        <w:t xml:space="preserve"> на территории  рекреации, </w:t>
      </w:r>
      <w:r w:rsidR="00FD3782">
        <w:rPr>
          <w:rFonts w:ascii="Courier New" w:hAnsi="Courier New" w:cs="Courier New"/>
          <w:szCs w:val="20"/>
        </w:rPr>
        <w:t>следует</w:t>
      </w:r>
      <w:r w:rsidRPr="00E513D5">
        <w:rPr>
          <w:rFonts w:ascii="Courier New" w:hAnsi="Courier New" w:cs="Courier New"/>
          <w:szCs w:val="20"/>
        </w:rPr>
        <w:t xml:space="preserve">  принимать 10  -  15%</w:t>
      </w:r>
      <w:r w:rsidR="00EB161C">
        <w:rPr>
          <w:rFonts w:ascii="Courier New" w:hAnsi="Courier New" w:cs="Courier New"/>
          <w:szCs w:val="20"/>
        </w:rPr>
        <w:t xml:space="preserve">      </w:t>
      </w:r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т  численности  населения,  проживающего  в  зоне  доступности   объекта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екреации.                                                               │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─────────┘</w:t>
      </w:r>
    </w:p>
    <w:p w:rsidR="00393035" w:rsidRDefault="00393035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0" w:name="_Toc472352475"/>
    </w:p>
    <w:p w:rsidR="00393035" w:rsidRDefault="00393035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ДЕРЕВЬЕВ</w:t>
      </w:r>
      <w:bookmarkEnd w:id="120"/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472352476"/>
      <w:r>
        <w:rPr>
          <w:rFonts w:ascii="Times New Roman" w:hAnsi="Times New Roman" w:cs="Times New Roman"/>
          <w:sz w:val="28"/>
          <w:szCs w:val="28"/>
        </w:rPr>
        <w:t>Таблица 6. Рекомендуемые расстояния посадки деревьев</w:t>
      </w:r>
      <w:bookmarkEnd w:id="121"/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атегории улицы</w:t>
      </w: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рах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0"/>
        <w:gridCol w:w="1531"/>
      </w:tblGrid>
      <w:tr w:rsidR="00BF2D71" w:rsidTr="007452C2">
        <w:trPr>
          <w:trHeight w:val="1036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лиц и дор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части до ствола</w:t>
            </w:r>
          </w:p>
        </w:tc>
      </w:tr>
      <w:tr w:rsidR="00BF2D71" w:rsidTr="007452C2">
        <w:trPr>
          <w:trHeight w:val="234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ые улицы общегородск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ые улицы районн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и дороги местн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</w:tr>
      <w:tr w:rsidR="00BF2D71" w:rsidTr="00E513D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 Наиболее пригодные виды для посадок: липа голландская, тополь канадский, тополь китайский пирамидальный, тополь берлинский, клен 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, клен ясенелистый, ясень пенсильванский, ива ломкая шаровидная, вяз гладкий, боярышники, акация желтая.</w:t>
            </w:r>
          </w:p>
        </w:tc>
      </w:tr>
    </w:tbl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2" w:name="_Toc472352477"/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25A1E">
        <w:rPr>
          <w:rFonts w:ascii="Times New Roman" w:hAnsi="Times New Roman" w:cs="Times New Roman"/>
          <w:sz w:val="28"/>
          <w:szCs w:val="28"/>
        </w:rPr>
        <w:t>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bookmarkEnd w:id="122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3C62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РАСЧЕТ ШИРИНЫ ПЕШЕХОДНЫХ КОММУНИКАЦИЙ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ширины тротуаров и других пешеходных коммуникаций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ь по формуле:</w:t>
      </w:r>
    </w:p>
    <w:p w:rsidR="00BF2D71" w:rsidRDefault="00D566F2" w:rsidP="007452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54150" cy="3238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D71">
        <w:rPr>
          <w:rFonts w:ascii="Times New Roman" w:hAnsi="Times New Roman" w:cs="Times New Roman"/>
          <w:sz w:val="28"/>
          <w:szCs w:val="28"/>
        </w:rPr>
        <w:t>, где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- расчетная ширина пешеходной коммуник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D566F2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D71">
        <w:rPr>
          <w:rFonts w:ascii="Times New Roman" w:hAnsi="Times New Roman" w:cs="Times New Roman"/>
          <w:sz w:val="28"/>
          <w:szCs w:val="28"/>
        </w:rPr>
        <w:t xml:space="preserve"> - стандартная ширина одной полосы пешеходного движения, равная </w:t>
      </w:r>
      <w:smartTag w:uri="urn:schemas-microsoft-com:office:smarttags" w:element="metricconverter">
        <w:smartTagPr>
          <w:attr w:name="ProductID" w:val="0,7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0,75 м</w:t>
        </w:r>
      </w:smartTag>
      <w:r w:rsidR="00BF2D71"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FD3782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F2D71">
        <w:rPr>
          <w:rFonts w:ascii="Times New Roman" w:hAnsi="Times New Roman" w:cs="Times New Roman"/>
          <w:sz w:val="28"/>
          <w:szCs w:val="28"/>
        </w:rPr>
        <w:t xml:space="preserve"> - фактическая интенсивность пешеходного движения в часы </w:t>
      </w:r>
      <w:r w:rsidR="00EB161C">
        <w:rPr>
          <w:rFonts w:ascii="Times New Roman" w:hAnsi="Times New Roman" w:cs="Times New Roman"/>
          <w:sz w:val="28"/>
          <w:szCs w:val="28"/>
        </w:rPr>
        <w:t>«</w:t>
      </w:r>
      <w:r w:rsidR="00BF2D71">
        <w:rPr>
          <w:rFonts w:ascii="Times New Roman" w:hAnsi="Times New Roman" w:cs="Times New Roman"/>
          <w:sz w:val="28"/>
          <w:szCs w:val="28"/>
        </w:rPr>
        <w:t>пик</w:t>
      </w:r>
      <w:r w:rsidR="00EB161C">
        <w:rPr>
          <w:rFonts w:ascii="Times New Roman" w:hAnsi="Times New Roman" w:cs="Times New Roman"/>
          <w:sz w:val="28"/>
          <w:szCs w:val="28"/>
        </w:rPr>
        <w:t>»</w:t>
      </w:r>
      <w:r w:rsidR="00BF2D71">
        <w:rPr>
          <w:rFonts w:ascii="Times New Roman" w:hAnsi="Times New Roman" w:cs="Times New Roman"/>
          <w:sz w:val="28"/>
          <w:szCs w:val="28"/>
        </w:rPr>
        <w:t>, су</w:t>
      </w:r>
      <w:r w:rsidR="00BF2D71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>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);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нормативная пропускная способность одной стандартной полосы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дной коммуникации, чел./час, которую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о таблице: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452C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3" w:name="_Toc472352478"/>
      <w:r>
        <w:rPr>
          <w:rFonts w:ascii="Times New Roman" w:hAnsi="Times New Roman" w:cs="Times New Roman"/>
          <w:sz w:val="28"/>
          <w:szCs w:val="28"/>
        </w:rPr>
        <w:t>Пропускная способность пешеходных коммуникаций</w:t>
      </w:r>
      <w:bookmarkEnd w:id="123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час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Элементы пешеходных коммуникаций              │ </w:t>
      </w:r>
      <w:proofErr w:type="gramStart"/>
      <w:r w:rsidRPr="00E513D5">
        <w:rPr>
          <w:rFonts w:ascii="Courier New" w:hAnsi="Courier New" w:cs="Courier New"/>
          <w:szCs w:val="20"/>
        </w:rPr>
        <w:t>Пропуск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способность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 одной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 полосы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движения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, расположенные вдоль красной линии улиц с      │        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азвитой торговой сетью      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, расположенные вдоль красной линии улиц с      │         8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езначительной торговой сетью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 в пределах зеленых насаждений улиц и дорог     │  800 - 10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бульвары)                   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ешеходные дороги (прогулочные)                         │   600 -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ешеходные переходы через проезжую часть (наземные)     │ 1200 - 15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стница                                                │   500 - 6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андус (уклон 1:10)                                     │        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┴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&lt;*&gt; Предельная пропускная способность,  принимаемая  при  определении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аксимальных нагрузок, - 1500 чел./час.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римечание.                        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Ширина одной полосы пешеходного движения - </w:t>
      </w:r>
      <w:smartTag w:uri="urn:schemas-microsoft-com:office:smarttags" w:element="metricconverter">
        <w:smartTagPr>
          <w:attr w:name="ProductID" w:val="0,75 м"/>
        </w:smartTagPr>
        <w:r w:rsidRPr="00E513D5">
          <w:rPr>
            <w:rFonts w:ascii="Courier New" w:hAnsi="Courier New" w:cs="Courier New"/>
            <w:szCs w:val="20"/>
          </w:rPr>
          <w:t>0,75 м</w:t>
        </w:r>
      </w:smartTag>
      <w:r w:rsidRPr="00E513D5">
        <w:rPr>
          <w:rFonts w:ascii="Courier New" w:hAnsi="Courier New" w:cs="Courier New"/>
          <w:szCs w:val="20"/>
        </w:rPr>
        <w:t>.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F2D71" w:rsidRDefault="00B25A1E" w:rsidP="006267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4" w:name="_Toc472352479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2D71">
        <w:rPr>
          <w:rFonts w:ascii="Times New Roman" w:hAnsi="Times New Roman" w:cs="Times New Roman"/>
          <w:sz w:val="28"/>
          <w:szCs w:val="28"/>
        </w:rPr>
        <w:t xml:space="preserve"> 3</w:t>
      </w:r>
      <w:bookmarkEnd w:id="124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3C62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ТОРИЯХ РЕКРЕАЦИОННОГО НАЗНАЧЕНИЯ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5" w:name="_Toc472352480"/>
      <w:r>
        <w:rPr>
          <w:rFonts w:ascii="Times New Roman" w:hAnsi="Times New Roman" w:cs="Times New Roman"/>
          <w:sz w:val="28"/>
          <w:szCs w:val="28"/>
        </w:rPr>
        <w:t>Таблица 1. Организация аллей и дорог парка, лесопарка</w:t>
      </w:r>
      <w:bookmarkEnd w:id="125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крупных объектов рекреации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┬──────────┬────────────────────┬───────────────────────</w:t>
      </w:r>
      <w:r w:rsidR="00EB161C">
        <w:rPr>
          <w:rFonts w:ascii="Courier New" w:hAnsi="Courier New" w:cs="Courier New"/>
          <w:sz w:val="20"/>
          <w:szCs w:val="20"/>
        </w:rPr>
        <w:t>--------</w:t>
      </w:r>
      <w:r>
        <w:rPr>
          <w:rFonts w:ascii="Courier New" w:hAnsi="Courier New" w:cs="Courier New"/>
          <w:sz w:val="20"/>
          <w:szCs w:val="20"/>
        </w:rPr>
        <w:t>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Типы аллей │  Ширина  │     Назначение     │      Рекомендации </w:t>
      </w:r>
      <w:proofErr w:type="gramStart"/>
      <w:r w:rsidRPr="00E513D5">
        <w:rPr>
          <w:rFonts w:ascii="Courier New" w:hAnsi="Courier New" w:cs="Courier New"/>
          <w:szCs w:val="20"/>
        </w:rPr>
        <w:t>по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и дорог   │   (м)    │                    │      благоустройству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Основные  │   6 - 9  │      Интенсивно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│     Д</w:t>
      </w:r>
      <w:proofErr w:type="gramEnd"/>
      <w:r w:rsidRPr="00E513D5">
        <w:rPr>
          <w:rFonts w:ascii="Courier New" w:hAnsi="Courier New" w:cs="Courier New"/>
          <w:szCs w:val="20"/>
        </w:rPr>
        <w:t>опускаются     зеле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ые  │          │пешеходное  движение│разделительные        полос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аллеи и     │          │(более  300  ч/час)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ш</w:t>
      </w:r>
      <w:proofErr w:type="gramEnd"/>
      <w:r w:rsidRPr="00E513D5">
        <w:rPr>
          <w:rFonts w:ascii="Courier New" w:hAnsi="Courier New" w:cs="Courier New"/>
          <w:szCs w:val="20"/>
        </w:rPr>
        <w:t>ириной порядка 2  м,  через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</w:t>
      </w:r>
      <w:proofErr w:type="gramStart"/>
      <w:r w:rsidRPr="00E513D5">
        <w:rPr>
          <w:rFonts w:ascii="Courier New" w:hAnsi="Courier New" w:cs="Courier New"/>
          <w:szCs w:val="20"/>
        </w:rPr>
        <w:t xml:space="preserve"> *    │          │Д</w:t>
      </w:r>
      <w:proofErr w:type="gramEnd"/>
      <w:r w:rsidRPr="00E513D5">
        <w:rPr>
          <w:rFonts w:ascii="Courier New" w:hAnsi="Courier New" w:cs="Courier New"/>
          <w:szCs w:val="20"/>
        </w:rPr>
        <w:t xml:space="preserve">опускается   проезд│каждые 25 - </w:t>
      </w:r>
      <w:smartTag w:uri="urn:schemas-microsoft-com:office:smarttags" w:element="metricconverter">
        <w:smartTagPr>
          <w:attr w:name="ProductID" w:val="30 м"/>
        </w:smartTagPr>
        <w:r w:rsidRPr="00E513D5">
          <w:rPr>
            <w:rFonts w:ascii="Courier New" w:hAnsi="Courier New" w:cs="Courier New"/>
            <w:szCs w:val="20"/>
          </w:rPr>
          <w:t>30 м</w:t>
        </w:r>
      </w:smartTag>
      <w:r w:rsidRPr="00E513D5">
        <w:rPr>
          <w:rFonts w:ascii="Courier New" w:hAnsi="Courier New" w:cs="Courier New"/>
          <w:szCs w:val="20"/>
        </w:rPr>
        <w:t xml:space="preserve"> -  проходы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внутрипаркового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│Е</w:t>
      </w:r>
      <w:proofErr w:type="gramEnd"/>
      <w:r w:rsidRPr="00E513D5">
        <w:rPr>
          <w:rFonts w:ascii="Courier New" w:hAnsi="Courier New" w:cs="Courier New"/>
          <w:szCs w:val="20"/>
        </w:rPr>
        <w:t>сли   аллея    на    берегу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одоема,    ее    поперечн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Соединяет           │профиль может быть  решен 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функциональные  зоны│разных   </w:t>
      </w:r>
      <w:proofErr w:type="gramStart"/>
      <w:r w:rsidRPr="00E513D5">
        <w:rPr>
          <w:rFonts w:ascii="Courier New" w:hAnsi="Courier New" w:cs="Courier New"/>
          <w:szCs w:val="20"/>
        </w:rPr>
        <w:t>уровнях</w:t>
      </w:r>
      <w:proofErr w:type="gramEnd"/>
      <w:r w:rsidRPr="00E513D5">
        <w:rPr>
          <w:rFonts w:ascii="Courier New" w:hAnsi="Courier New" w:cs="Courier New"/>
          <w:szCs w:val="20"/>
        </w:rPr>
        <w:t>,    котор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│          │и   участки    между│связаны  откосами,  стенками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собой, те и другие с│и   лестницами.    Покрытие: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основными входами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│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вердое             (плитка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асфальтобетон)           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обрамлением         бортовым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камнем.  Обрезка 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Второсте-  │ 3 - 4,5  │      Интенсивно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│     Т</w:t>
      </w:r>
      <w:proofErr w:type="gramEnd"/>
      <w:r w:rsidRPr="00E513D5">
        <w:rPr>
          <w:rFonts w:ascii="Courier New" w:hAnsi="Courier New" w:cs="Courier New"/>
          <w:szCs w:val="20"/>
        </w:rPr>
        <w:t>рассирую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нные аллеи│          │пешеходное  движение│живописным   местам,   могут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и дороги *  │          │(до   300    ч/час)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и</w:t>
      </w:r>
      <w:proofErr w:type="gramEnd"/>
      <w:r w:rsidRPr="00E513D5">
        <w:rPr>
          <w:rFonts w:ascii="Courier New" w:hAnsi="Courier New" w:cs="Courier New"/>
          <w:szCs w:val="20"/>
        </w:rPr>
        <w:t>меть          криволиней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Допускается   проезд│очертания. Покрытие: тверд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эксплуатацио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│(плитка,     асфальтобетон)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щ</w:t>
      </w:r>
      <w:proofErr w:type="gramEnd"/>
      <w:r w:rsidRPr="00E513D5">
        <w:rPr>
          <w:rFonts w:ascii="Courier New" w:hAnsi="Courier New" w:cs="Courier New"/>
          <w:szCs w:val="20"/>
        </w:rPr>
        <w:t>ебеночное,     обработанн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Соединяют           │вяжущими. Обрезка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второстепенные входы│высоту 2,0 -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Садов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и  парковые  объекты│борт, бордюры  из  цветов  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между собой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рав,   водоотводные   лотк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или др.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Дополни-  │1,5 - 2,5 │      Пешеходное    │     Свободная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тель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          │движение       малой│трассировка, каждый  поворот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ые  │          │интенсивности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</w:t>
      </w:r>
      <w:proofErr w:type="gramStart"/>
      <w:r w:rsidRPr="00E513D5">
        <w:rPr>
          <w:rFonts w:ascii="Courier New" w:hAnsi="Courier New" w:cs="Courier New"/>
          <w:szCs w:val="20"/>
        </w:rPr>
        <w:t>о</w:t>
      </w:r>
      <w:proofErr w:type="gramEnd"/>
      <w:r w:rsidRPr="00E513D5">
        <w:rPr>
          <w:rFonts w:ascii="Courier New" w:hAnsi="Courier New" w:cs="Courier New"/>
          <w:szCs w:val="20"/>
        </w:rPr>
        <w:t>правдан   и    зафиксирован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      │          │Проезд транспорта не│объектом,       сооружением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допускается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г</w:t>
      </w:r>
      <w:proofErr w:type="gramEnd"/>
      <w:r w:rsidRPr="00E513D5">
        <w:rPr>
          <w:rFonts w:ascii="Courier New" w:hAnsi="Courier New" w:cs="Courier New"/>
          <w:szCs w:val="20"/>
        </w:rPr>
        <w:t>руппой    или    одиночным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одводят к </w:t>
      </w:r>
      <w:proofErr w:type="gramStart"/>
      <w:r w:rsidRPr="00E513D5">
        <w:rPr>
          <w:rFonts w:ascii="Courier New" w:hAnsi="Courier New" w:cs="Courier New"/>
          <w:szCs w:val="20"/>
        </w:rPr>
        <w:t>отдельным</w:t>
      </w:r>
      <w:proofErr w:type="gramEnd"/>
      <w:r w:rsidRPr="00E513D5">
        <w:rPr>
          <w:rFonts w:ascii="Courier New" w:hAnsi="Courier New" w:cs="Courier New"/>
          <w:szCs w:val="20"/>
        </w:rPr>
        <w:t>│насаждениями.     Продольн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парков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│уклон     допускается     80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сооружениям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п</w:t>
      </w:r>
      <w:proofErr w:type="gramEnd"/>
      <w:r w:rsidRPr="00E513D5">
        <w:rPr>
          <w:rFonts w:ascii="Courier New" w:hAnsi="Courier New" w:cs="Courier New"/>
          <w:szCs w:val="20"/>
        </w:rPr>
        <w:t>ромилле.  Покрытие: плитка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грунтовое улучшенное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Тропы     │0,75 - 1,0│     Дополнительная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   Т</w:t>
      </w:r>
      <w:proofErr w:type="gramEnd"/>
      <w:r w:rsidRPr="00E513D5">
        <w:rPr>
          <w:rFonts w:ascii="Courier New" w:hAnsi="Courier New" w:cs="Courier New"/>
          <w:szCs w:val="20"/>
        </w:rPr>
        <w:t>рассируе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рогулочная  сеть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крутым склонам, через  чаши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естественн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овраги, ручьи.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характером          │      Покрытие: грунтовое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ландшаф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Cs w:val="20"/>
        </w:rPr>
        <w:t>е</w:t>
      </w:r>
      <w:proofErr w:type="gramEnd"/>
      <w:r w:rsidRPr="00E513D5">
        <w:rPr>
          <w:rFonts w:ascii="Courier New" w:hAnsi="Courier New" w:cs="Courier New"/>
          <w:szCs w:val="20"/>
        </w:rPr>
        <w:t>стественное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 xml:space="preserve">│  Велосипед-│  1,5 -   │     </w:t>
      </w:r>
      <w:proofErr w:type="gramStart"/>
      <w:r w:rsidRPr="00E513D5">
        <w:rPr>
          <w:rFonts w:ascii="Courier New" w:hAnsi="Courier New" w:cs="Courier New"/>
          <w:szCs w:val="20"/>
        </w:rPr>
        <w:t>Велосипед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Трассирование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ные дорожки │   2,25   │прогулки            │замкнутое        (кольцевое,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петельное,    восьмерочное)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</w:t>
      </w:r>
      <w:r w:rsidR="00FD3782">
        <w:rPr>
          <w:rFonts w:ascii="Courier New" w:hAnsi="Courier New" w:cs="Courier New"/>
          <w:szCs w:val="20"/>
        </w:rPr>
        <w:t>Следует</w:t>
      </w:r>
      <w:r w:rsidRPr="00E513D5">
        <w:rPr>
          <w:rFonts w:ascii="Courier New" w:hAnsi="Courier New" w:cs="Courier New"/>
          <w:szCs w:val="20"/>
        </w:rPr>
        <w:t xml:space="preserve">          пункт</w:t>
      </w:r>
      <w:r w:rsidR="00EB161C">
        <w:rPr>
          <w:rFonts w:ascii="Courier New" w:hAnsi="Courier New" w:cs="Courier New"/>
          <w:szCs w:val="20"/>
        </w:rPr>
        <w:t xml:space="preserve">      </w:t>
      </w:r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техобслуживания.    Покрыти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твердое. Обрезка 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 для  │4,0 - 6,0 │     Прогулки       │     Наибольшие   продоль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нной езды │          │верхом, в  экипажах,│уклоны до 60 промилле.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санях</w:t>
      </w:r>
      <w:proofErr w:type="gramEnd"/>
      <w:r w:rsidRPr="00E513D5">
        <w:rPr>
          <w:rFonts w:ascii="Courier New" w:hAnsi="Courier New" w:cs="Courier New"/>
          <w:szCs w:val="20"/>
        </w:rPr>
        <w:t xml:space="preserve">.   Допускается│     Обрезка    ветвей  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роезд              │высоту </w:t>
      </w:r>
      <w:smartTag w:uri="urn:schemas-microsoft-com:office:smarttags" w:element="metricconverter">
        <w:smartTagPr>
          <w:attr w:name="ProductID" w:val="4 м"/>
        </w:smartTagPr>
        <w:r w:rsidRPr="00E513D5">
          <w:rPr>
            <w:rFonts w:ascii="Courier New" w:hAnsi="Courier New" w:cs="Courier New"/>
            <w:szCs w:val="20"/>
          </w:rPr>
          <w:t>4 м</w:t>
        </w:r>
      </w:smartTag>
      <w:r w:rsidRPr="00E513D5">
        <w:rPr>
          <w:rFonts w:ascii="Courier New" w:hAnsi="Courier New" w:cs="Courier New"/>
          <w:szCs w:val="20"/>
        </w:rPr>
        <w:t>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эксплуатацио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Покрытие:     грунтов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у</w:t>
      </w:r>
      <w:proofErr w:type="gramEnd"/>
      <w:r w:rsidRPr="00E513D5">
        <w:rPr>
          <w:rFonts w:ascii="Courier New" w:hAnsi="Courier New" w:cs="Courier New"/>
          <w:szCs w:val="20"/>
        </w:rPr>
        <w:t>лучшенное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Автомо-   │4,5 - 7,0 │     Автомобильные</w:t>
      </w:r>
      <w:proofErr w:type="gramStart"/>
      <w:r w:rsidRPr="00E513D5">
        <w:rPr>
          <w:rFonts w:ascii="Courier New" w:hAnsi="Courier New" w:cs="Courier New"/>
          <w:szCs w:val="20"/>
        </w:rPr>
        <w:t xml:space="preserve">  │     Т</w:t>
      </w:r>
      <w:proofErr w:type="gramEnd"/>
      <w:r w:rsidRPr="00E513D5">
        <w:rPr>
          <w:rFonts w:ascii="Courier New" w:hAnsi="Courier New" w:cs="Courier New"/>
          <w:szCs w:val="20"/>
        </w:rPr>
        <w:t>рассируе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бильная     │          │прогулки  и   проезд│периферии    лесопарка    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дорога      │          │внутрипаркового     │стороне    от     </w:t>
      </w:r>
      <w:proofErr w:type="gramStart"/>
      <w:r w:rsidRPr="00E513D5">
        <w:rPr>
          <w:rFonts w:ascii="Courier New" w:hAnsi="Courier New" w:cs="Courier New"/>
          <w:szCs w:val="20"/>
        </w:rPr>
        <w:t>пешеход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парквей)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к</w:t>
      </w:r>
      <w:proofErr w:type="gramEnd"/>
      <w:r w:rsidRPr="00E513D5">
        <w:rPr>
          <w:rFonts w:ascii="Courier New" w:hAnsi="Courier New" w:cs="Courier New"/>
          <w:szCs w:val="20"/>
        </w:rPr>
        <w:t>оммуникаций.     Наибольши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Допускается    │продольный      уклон     70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проезд              │промилле,  макс.  скорость -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эксплуатационного   │40      км/час.      Радиус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транспорта          │закруглений - не менее </w:t>
      </w:r>
      <w:smartTag w:uri="urn:schemas-microsoft-com:office:smarttags" w:element="metricconverter">
        <w:smartTagPr>
          <w:attr w:name="ProductID" w:val="15 м"/>
        </w:smartTagPr>
        <w:r w:rsidRPr="00E513D5">
          <w:rPr>
            <w:rFonts w:ascii="Courier New" w:hAnsi="Courier New" w:cs="Courier New"/>
            <w:szCs w:val="20"/>
          </w:rPr>
          <w:t>15 м</w:t>
        </w:r>
      </w:smartTag>
      <w:r w:rsidRPr="00E513D5">
        <w:rPr>
          <w:rFonts w:ascii="Courier New" w:hAnsi="Courier New" w:cs="Courier New"/>
          <w:szCs w:val="20"/>
        </w:rPr>
        <w:t>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Покрытие:     асфальтобетон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щебеночное,       гравийное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обработка          </w:t>
      </w:r>
      <w:proofErr w:type="gramStart"/>
      <w:r w:rsidRPr="00E513D5">
        <w:rPr>
          <w:rFonts w:ascii="Courier New" w:hAnsi="Courier New" w:cs="Courier New"/>
          <w:szCs w:val="20"/>
        </w:rPr>
        <w:t>вяжущими</w:t>
      </w:r>
      <w:proofErr w:type="gramEnd"/>
      <w:r w:rsidRPr="00E513D5">
        <w:rPr>
          <w:rFonts w:ascii="Courier New" w:hAnsi="Courier New" w:cs="Courier New"/>
          <w:szCs w:val="20"/>
        </w:rPr>
        <w:t>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бордюрный камень.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┴──────────┴────────────────────┴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имечания:  1.  В  ширину   пешеходных    аллей    включаются    зон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ого  движения,  разграничительные  зеленые  полосы,  водоотвод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лотки и площадки  для  установки  скамеек.  Устройство  </w:t>
      </w:r>
      <w:proofErr w:type="gramStart"/>
      <w:r w:rsidRPr="00E513D5">
        <w:rPr>
          <w:rFonts w:ascii="Courier New" w:hAnsi="Courier New" w:cs="Courier New"/>
          <w:szCs w:val="20"/>
        </w:rPr>
        <w:t>разграничитель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E513D5">
          <w:rPr>
            <w:rFonts w:ascii="Courier New" w:hAnsi="Courier New" w:cs="Courier New"/>
            <w:szCs w:val="20"/>
          </w:rPr>
          <w:t>6 м</w:t>
        </w:r>
      </w:smartTag>
      <w:r w:rsidRPr="00E513D5">
        <w:rPr>
          <w:rFonts w:ascii="Courier New" w:hAnsi="Courier New" w:cs="Courier New"/>
          <w:szCs w:val="20"/>
        </w:rPr>
        <w:t>.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2. На типах  аллей  и  дорог,  помеченных   знаком  "*",   допускается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катание  на  роликовых  досках,  коньках,  самокатах,  </w:t>
      </w:r>
      <w:proofErr w:type="gramStart"/>
      <w:r w:rsidRPr="00E513D5">
        <w:rPr>
          <w:rFonts w:ascii="Courier New" w:hAnsi="Courier New" w:cs="Courier New"/>
          <w:szCs w:val="20"/>
        </w:rPr>
        <w:t>помимо</w:t>
      </w:r>
      <w:proofErr w:type="gramEnd"/>
      <w:r w:rsidRPr="00E513D5">
        <w:rPr>
          <w:rFonts w:ascii="Courier New" w:hAnsi="Courier New" w:cs="Courier New"/>
          <w:szCs w:val="20"/>
        </w:rPr>
        <w:t xml:space="preserve">  специальн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борудованных территорий.        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3. Автомобильные   дороги   следует  предусматривать  в  лесопарках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размером территории более </w:t>
      </w:r>
      <w:smartTag w:uri="urn:schemas-microsoft-com:office:smarttags" w:element="metricconverter">
        <w:smartTagPr>
          <w:attr w:name="ProductID" w:val="100 га"/>
        </w:smartTagPr>
        <w:r w:rsidRPr="00E513D5">
          <w:rPr>
            <w:rFonts w:ascii="Courier New" w:hAnsi="Courier New" w:cs="Courier New"/>
            <w:szCs w:val="20"/>
          </w:rPr>
          <w:t>100 га</w:t>
        </w:r>
      </w:smartTag>
      <w:r w:rsidRPr="00E513D5">
        <w:rPr>
          <w:rFonts w:ascii="Courier New" w:hAnsi="Courier New" w:cs="Courier New"/>
          <w:szCs w:val="20"/>
        </w:rPr>
        <w:t>.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6" w:name="_Toc472352481"/>
      <w:r>
        <w:rPr>
          <w:rFonts w:ascii="Times New Roman" w:hAnsi="Times New Roman" w:cs="Times New Roman"/>
          <w:sz w:val="28"/>
          <w:szCs w:val="28"/>
        </w:rPr>
        <w:t>Таблица 2. Организация площадок городского парка</w:t>
      </w:r>
      <w:bookmarkEnd w:id="126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. метрах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┬─────────────────┬────────────────────┬───────────┬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арковые  │   Назначение    │      Элементы      │  Размеры  │Мин.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лощади и │                 │  благоустройства   │           │норма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лощадки  │                 │                    │           │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                    │           │посети-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                    │           │теля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Основные   │Центры </w:t>
      </w:r>
      <w:proofErr w:type="gramStart"/>
      <w:r w:rsidRPr="00E513D5">
        <w:rPr>
          <w:rFonts w:ascii="Courier New" w:hAnsi="Courier New" w:cs="Courier New"/>
          <w:szCs w:val="20"/>
        </w:rPr>
        <w:t>парковой</w:t>
      </w:r>
      <w:proofErr w:type="gramEnd"/>
      <w:r w:rsidRPr="00E513D5">
        <w:rPr>
          <w:rFonts w:ascii="Courier New" w:hAnsi="Courier New" w:cs="Courier New"/>
          <w:szCs w:val="20"/>
        </w:rPr>
        <w:t xml:space="preserve">  │Бассейны, фонтаны,  │С учетом   │   1,5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   │планировки,      │скульптура,         │пропускной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размещаются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 xml:space="preserve">   │</w:t>
      </w:r>
      <w:proofErr w:type="gramStart"/>
      <w:r w:rsidRPr="00E513D5">
        <w:rPr>
          <w:rFonts w:ascii="Courier New" w:hAnsi="Courier New" w:cs="Courier New"/>
          <w:szCs w:val="20"/>
        </w:rPr>
        <w:t>партер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зелень,   │способности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ересечении      │цветники, парадное  │</w:t>
      </w:r>
      <w:proofErr w:type="gramStart"/>
      <w:r w:rsidRPr="00E513D5">
        <w:rPr>
          <w:rFonts w:ascii="Courier New" w:hAnsi="Courier New" w:cs="Courier New"/>
          <w:szCs w:val="20"/>
        </w:rPr>
        <w:t>отходящих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аллей, у </w:t>
      </w:r>
      <w:proofErr w:type="gramStart"/>
      <w:r w:rsidRPr="00E513D5">
        <w:rPr>
          <w:rFonts w:ascii="Courier New" w:hAnsi="Courier New" w:cs="Courier New"/>
          <w:szCs w:val="20"/>
        </w:rPr>
        <w:t>входной</w:t>
      </w:r>
      <w:proofErr w:type="gramEnd"/>
      <w:r w:rsidRPr="00E513D5">
        <w:rPr>
          <w:rFonts w:ascii="Courier New" w:hAnsi="Courier New" w:cs="Courier New"/>
          <w:szCs w:val="20"/>
        </w:rPr>
        <w:t xml:space="preserve"> │и декоративное      │от входа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части парка,     │освещение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Cs w:val="20"/>
        </w:rPr>
        <w:t>а</w:t>
      </w:r>
      <w:proofErr w:type="gramEnd"/>
      <w:r w:rsidRPr="00E513D5">
        <w:rPr>
          <w:rFonts w:ascii="Courier New" w:hAnsi="Courier New" w:cs="Courier New"/>
          <w:szCs w:val="20"/>
        </w:rPr>
        <w:t>ллей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</w:t>
      </w:r>
      <w:proofErr w:type="gramStart"/>
      <w:r w:rsidRPr="00E513D5">
        <w:rPr>
          <w:rFonts w:ascii="Courier New" w:hAnsi="Courier New" w:cs="Courier New"/>
          <w:szCs w:val="20"/>
        </w:rPr>
        <w:t>перед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│Покрытие: плиточное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сооружениями     │мощение, </w:t>
      </w:r>
      <w:proofErr w:type="gramStart"/>
      <w:r w:rsidRPr="00E513D5">
        <w:rPr>
          <w:rFonts w:ascii="Courier New" w:hAnsi="Courier New" w:cs="Courier New"/>
          <w:szCs w:val="20"/>
        </w:rPr>
        <w:t>бортовой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камень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│Площади    │Проведение       │Осветительное       │1200 - 5000│1,0 - 2,5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ассовых   │концертов,       │оборудование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мероприятий│праздников,      │(фонари,           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большие размеры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  <w:proofErr w:type="gramStart"/>
      <w:r w:rsidRPr="00E513D5">
        <w:rPr>
          <w:rFonts w:ascii="Courier New" w:hAnsi="Courier New" w:cs="Courier New"/>
          <w:szCs w:val="20"/>
        </w:rPr>
        <w:t>п</w:t>
      </w:r>
      <w:proofErr w:type="gramEnd"/>
      <w:r w:rsidRPr="00E513D5">
        <w:rPr>
          <w:rFonts w:ascii="Courier New" w:hAnsi="Courier New" w:cs="Courier New"/>
          <w:szCs w:val="20"/>
        </w:rPr>
        <w:t>рожекторы).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Формируется в    │Посадки - </w:t>
      </w:r>
      <w:proofErr w:type="gramStart"/>
      <w:r w:rsidRPr="00E513D5">
        <w:rPr>
          <w:rFonts w:ascii="Courier New" w:hAnsi="Courier New" w:cs="Courier New"/>
          <w:szCs w:val="20"/>
        </w:rPr>
        <w:t>по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виде </w:t>
      </w:r>
      <w:proofErr w:type="gramStart"/>
      <w:r w:rsidRPr="00E513D5">
        <w:rPr>
          <w:rFonts w:ascii="Courier New" w:hAnsi="Courier New" w:cs="Courier New"/>
          <w:szCs w:val="20"/>
        </w:rPr>
        <w:t>лугов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периметру.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ространства или │Покрытие: газонное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ощади          │</w:t>
      </w:r>
      <w:proofErr w:type="gramStart"/>
      <w:r w:rsidRPr="00E513D5">
        <w:rPr>
          <w:rFonts w:ascii="Courier New" w:hAnsi="Courier New" w:cs="Courier New"/>
          <w:szCs w:val="20"/>
        </w:rPr>
        <w:t>твердое</w:t>
      </w:r>
      <w:proofErr w:type="gramEnd"/>
      <w:r w:rsidRPr="00E513D5">
        <w:rPr>
          <w:rFonts w:ascii="Courier New" w:hAnsi="Courier New" w:cs="Courier New"/>
          <w:szCs w:val="20"/>
        </w:rPr>
        <w:t xml:space="preserve"> (плитка),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регулярного      │комбинированное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чертания. Связь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о главной аллее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лощадки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 В</w:t>
      </w:r>
      <w:proofErr w:type="gramEnd"/>
      <w:r w:rsidRPr="00E513D5">
        <w:rPr>
          <w:rFonts w:ascii="Courier New" w:hAnsi="Courier New" w:cs="Courier New"/>
          <w:szCs w:val="20"/>
        </w:rPr>
        <w:t xml:space="preserve"> различных   │   Везде:           │ 20 - 200  │  5 - 20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тдыха,    │частях парк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</w:t>
      </w:r>
      <w:proofErr w:type="gramStart"/>
      <w:r w:rsidRPr="00E513D5">
        <w:rPr>
          <w:rFonts w:ascii="Courier New" w:hAnsi="Courier New" w:cs="Courier New"/>
          <w:szCs w:val="20"/>
        </w:rPr>
        <w:t>о</w:t>
      </w:r>
      <w:proofErr w:type="gramEnd"/>
      <w:r w:rsidRPr="00E513D5">
        <w:rPr>
          <w:rFonts w:ascii="Courier New" w:hAnsi="Courier New" w:cs="Courier New"/>
          <w:szCs w:val="20"/>
        </w:rPr>
        <w:t>свещение, беседки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ужайки    │   Виды площадок:│перголы, трельяжи,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- регулярной  │скамьи, урны.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анировки с     │</w:t>
      </w:r>
      <w:proofErr w:type="gramStart"/>
      <w:r w:rsidRPr="00E513D5">
        <w:rPr>
          <w:rFonts w:ascii="Courier New" w:hAnsi="Courier New" w:cs="Courier New"/>
          <w:szCs w:val="20"/>
        </w:rPr>
        <w:t>Декоратив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</w:t>
      </w:r>
      <w:proofErr w:type="gramStart"/>
      <w:r w:rsidRPr="00E513D5">
        <w:rPr>
          <w:rFonts w:ascii="Courier New" w:hAnsi="Courier New" w:cs="Courier New"/>
          <w:szCs w:val="20"/>
        </w:rPr>
        <w:t>регулярн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│оформление в центре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│озеленением;     │(цветник, фонтан,  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│   - регулярн.   │скульптура, вазон).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анировки с     │Покрытие: мощение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брамлением      │плиткой, бортовой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свободными       │камень, бордюры </w:t>
      </w:r>
      <w:proofErr w:type="gramStart"/>
      <w:r w:rsidRPr="00E513D5">
        <w:rPr>
          <w:rFonts w:ascii="Courier New" w:hAnsi="Courier New" w:cs="Courier New"/>
          <w:szCs w:val="20"/>
        </w:rPr>
        <w:t>из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группами         │цветов и трав.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растений;        │На площадках-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   - </w:t>
      </w:r>
      <w:proofErr w:type="gramStart"/>
      <w:r w:rsidRPr="00E513D5">
        <w:rPr>
          <w:rFonts w:ascii="Courier New" w:hAnsi="Courier New" w:cs="Courier New"/>
          <w:szCs w:val="20"/>
        </w:rPr>
        <w:t>свободной</w:t>
      </w:r>
      <w:proofErr w:type="gramEnd"/>
      <w:r w:rsidRPr="00E513D5">
        <w:rPr>
          <w:rFonts w:ascii="Courier New" w:hAnsi="Courier New" w:cs="Courier New"/>
          <w:szCs w:val="20"/>
        </w:rPr>
        <w:t xml:space="preserve">   │лужайках - газон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планировки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брамлением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свободными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группами растений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Танцев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 xml:space="preserve"> │   Размещаются   │   Освещение,       │ 150 - 500 │   2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льные      │рядом с </w:t>
      </w:r>
      <w:proofErr w:type="gramStart"/>
      <w:r w:rsidRPr="00E513D5">
        <w:rPr>
          <w:rFonts w:ascii="Courier New" w:hAnsi="Courier New" w:cs="Courier New"/>
          <w:szCs w:val="20"/>
        </w:rPr>
        <w:t>главными</w:t>
      </w:r>
      <w:proofErr w:type="gramEnd"/>
      <w:r w:rsidRPr="00E513D5">
        <w:rPr>
          <w:rFonts w:ascii="Courier New" w:hAnsi="Courier New" w:cs="Courier New"/>
          <w:szCs w:val="20"/>
        </w:rPr>
        <w:t xml:space="preserve"> │ограждение, скамьи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,  │или              │урны.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сооружения │</w:t>
      </w:r>
      <w:proofErr w:type="gramStart"/>
      <w:r w:rsidRPr="00E513D5">
        <w:rPr>
          <w:rFonts w:ascii="Courier New" w:hAnsi="Courier New" w:cs="Courier New"/>
          <w:szCs w:val="20"/>
        </w:rPr>
        <w:t>второстепенными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Покрытие: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аллеями          │</w:t>
      </w:r>
      <w:proofErr w:type="gramStart"/>
      <w:r w:rsidRPr="00E513D5">
        <w:rPr>
          <w:rFonts w:ascii="Courier New" w:hAnsi="Courier New" w:cs="Courier New"/>
          <w:szCs w:val="20"/>
        </w:rPr>
        <w:t>специаль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Игровые │   Малоподвижные │   Игровое,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   │индивидуальные,  │физкультурно-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: │</w:t>
      </w:r>
      <w:proofErr w:type="gramStart"/>
      <w:r w:rsidRPr="00E513D5">
        <w:rPr>
          <w:rFonts w:ascii="Courier New" w:hAnsi="Courier New" w:cs="Courier New"/>
          <w:szCs w:val="20"/>
        </w:rPr>
        <w:t>подвиж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оздоровительное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до 3 лет │</w:t>
      </w:r>
      <w:proofErr w:type="gramStart"/>
      <w:r w:rsidRPr="00E513D5">
        <w:rPr>
          <w:rFonts w:ascii="Courier New" w:hAnsi="Courier New" w:cs="Courier New"/>
          <w:szCs w:val="20"/>
        </w:rPr>
        <w:t>коллектив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оборудование,       │ 10 - 100  │   3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4 - 6 лет│игры. Размещение │освещение, скамьи,  │ 120 - 300 │   5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7 - 14   │вдоль            │урны.               │500 - 2000 │   10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ет        │второстепенных   │   Покрытие: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аллей            │</w:t>
      </w:r>
      <w:proofErr w:type="gramStart"/>
      <w:r w:rsidRPr="00E513D5">
        <w:rPr>
          <w:rFonts w:ascii="Courier New" w:hAnsi="Courier New" w:cs="Courier New"/>
          <w:szCs w:val="20"/>
        </w:rPr>
        <w:t>песчаное</w:t>
      </w:r>
      <w:proofErr w:type="gramEnd"/>
      <w:r w:rsidRPr="00E513D5">
        <w:rPr>
          <w:rFonts w:ascii="Courier New" w:hAnsi="Courier New" w:cs="Courier New"/>
          <w:szCs w:val="20"/>
        </w:rPr>
        <w:t>, фунтовое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┤</w:t>
      </w:r>
      <w:proofErr w:type="gramStart"/>
      <w:r w:rsidRPr="00E513D5">
        <w:rPr>
          <w:rFonts w:ascii="Courier New" w:hAnsi="Courier New" w:cs="Courier New"/>
          <w:szCs w:val="20"/>
        </w:rPr>
        <w:t>улучшенное</w:t>
      </w:r>
      <w:proofErr w:type="gramEnd"/>
      <w:r w:rsidRPr="00E513D5">
        <w:rPr>
          <w:rFonts w:ascii="Courier New" w:hAnsi="Courier New" w:cs="Courier New"/>
          <w:szCs w:val="20"/>
        </w:rPr>
        <w:t>, газон   ├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Игровые │   Подвижные     │                    │1200 - 1700│   15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мплексы  │коллективные игры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  │     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 14 лет  │     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Спорти</w:t>
      </w:r>
      <w:proofErr w:type="gramStart"/>
      <w:r w:rsidRPr="00E513D5">
        <w:rPr>
          <w:rFonts w:ascii="Courier New" w:hAnsi="Courier New" w:cs="Courier New"/>
          <w:szCs w:val="20"/>
        </w:rPr>
        <w:t>в-</w:t>
      </w:r>
      <w:proofErr w:type="gramEnd"/>
      <w:r w:rsidRPr="00E513D5">
        <w:rPr>
          <w:rFonts w:ascii="Courier New" w:hAnsi="Courier New" w:cs="Courier New"/>
          <w:szCs w:val="20"/>
        </w:rPr>
        <w:t>│   Различные     │   Специальное      │150 - 7000 │   10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но-игровые</w:t>
      </w:r>
      <w:proofErr w:type="gramEnd"/>
      <w:r w:rsidRPr="00E513D5">
        <w:rPr>
          <w:rFonts w:ascii="Courier New" w:hAnsi="Courier New" w:cs="Courier New"/>
          <w:szCs w:val="20"/>
        </w:rPr>
        <w:t xml:space="preserve"> │подвижные игры и │оборудование и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 и│развлечения, в   │благоустройство,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одростков │т.ч. велодромы,  │</w:t>
      </w:r>
      <w:proofErr w:type="gramStart"/>
      <w:r w:rsidRPr="00E513D5">
        <w:rPr>
          <w:rFonts w:ascii="Courier New" w:hAnsi="Courier New" w:cs="Courier New"/>
          <w:szCs w:val="20"/>
        </w:rPr>
        <w:t>рассчитан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на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10 - 17    │скалодромы,      │конкретное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ет, для   │мини-рампы,      │</w:t>
      </w:r>
      <w:proofErr w:type="gramStart"/>
      <w:r w:rsidRPr="00E513D5">
        <w:rPr>
          <w:rFonts w:ascii="Courier New" w:hAnsi="Courier New" w:cs="Courier New"/>
          <w:szCs w:val="20"/>
        </w:rPr>
        <w:t>спортивно-игров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взрослых   │катание на       │использование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роликовых </w:t>
      </w:r>
      <w:proofErr w:type="gramStart"/>
      <w:r w:rsidRPr="00E513D5">
        <w:rPr>
          <w:rFonts w:ascii="Courier New" w:hAnsi="Courier New" w:cs="Courier New"/>
          <w:szCs w:val="20"/>
        </w:rPr>
        <w:t>коньках</w:t>
      </w:r>
      <w:proofErr w:type="gramEnd"/>
      <w:r w:rsidRPr="00E513D5">
        <w:rPr>
          <w:rFonts w:ascii="Courier New" w:hAnsi="Courier New" w:cs="Courier New"/>
          <w:szCs w:val="20"/>
        </w:rPr>
        <w:t>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и пр.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├───────────┼─────────────────┼────────────────────┼───────────┴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едпа</w:t>
      </w:r>
      <w:proofErr w:type="gramStart"/>
      <w:r w:rsidRPr="00E513D5">
        <w:rPr>
          <w:rFonts w:ascii="Courier New" w:hAnsi="Courier New" w:cs="Courier New"/>
          <w:szCs w:val="20"/>
        </w:rPr>
        <w:t>р-</w:t>
      </w:r>
      <w:proofErr w:type="gramEnd"/>
      <w:r w:rsidRPr="00E513D5">
        <w:rPr>
          <w:rFonts w:ascii="Courier New" w:hAnsi="Courier New" w:cs="Courier New"/>
          <w:szCs w:val="20"/>
        </w:rPr>
        <w:t>│   У входов в    │   Покрытие:        │   Определяются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вые      │парк, у мест     │</w:t>
      </w:r>
      <w:proofErr w:type="gramStart"/>
      <w:r w:rsidRPr="00E513D5">
        <w:rPr>
          <w:rFonts w:ascii="Courier New" w:hAnsi="Courier New" w:cs="Courier New"/>
          <w:szCs w:val="20"/>
        </w:rPr>
        <w:t>асфальтобетонное</w:t>
      </w:r>
      <w:proofErr w:type="gramEnd"/>
      <w:r w:rsidRPr="00E513D5">
        <w:rPr>
          <w:rFonts w:ascii="Courier New" w:hAnsi="Courier New" w:cs="Courier New"/>
          <w:szCs w:val="20"/>
        </w:rPr>
        <w:t>,   │транспортными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и с  │пересечения      │</w:t>
      </w:r>
      <w:proofErr w:type="gramStart"/>
      <w:r w:rsidRPr="00E513D5">
        <w:rPr>
          <w:rFonts w:ascii="Courier New" w:hAnsi="Courier New" w:cs="Courier New"/>
          <w:szCs w:val="20"/>
        </w:rPr>
        <w:t>плиточное</w:t>
      </w:r>
      <w:proofErr w:type="gramEnd"/>
      <w:r w:rsidRPr="00E513D5">
        <w:rPr>
          <w:rFonts w:ascii="Courier New" w:hAnsi="Courier New" w:cs="Courier New"/>
          <w:szCs w:val="20"/>
        </w:rPr>
        <w:t>, плитки и │требованиями и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автостоя</w:t>
      </w:r>
      <w:proofErr w:type="gramStart"/>
      <w:r w:rsidRPr="00E513D5">
        <w:rPr>
          <w:rFonts w:ascii="Courier New" w:hAnsi="Courier New" w:cs="Courier New"/>
          <w:szCs w:val="20"/>
        </w:rPr>
        <w:t>н-</w:t>
      </w:r>
      <w:proofErr w:type="gramEnd"/>
      <w:r w:rsidRPr="00E513D5">
        <w:rPr>
          <w:rFonts w:ascii="Courier New" w:hAnsi="Courier New" w:cs="Courier New"/>
          <w:szCs w:val="20"/>
        </w:rPr>
        <w:t xml:space="preserve"> │подъездов к парку│соты, утопленные в  │графиком движения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кой        │с </w:t>
      </w:r>
      <w:proofErr w:type="gramStart"/>
      <w:r w:rsidRPr="00E513D5">
        <w:rPr>
          <w:rFonts w:ascii="Courier New" w:hAnsi="Courier New" w:cs="Courier New"/>
          <w:szCs w:val="20"/>
        </w:rPr>
        <w:t>городски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газон, оборудованы  │транспорта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транспортом      │бортовым камнем     │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┴─────────────────┴────────────────────┴──────────────────────┘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_Toc472352482"/>
      <w:r>
        <w:rPr>
          <w:rFonts w:ascii="Times New Roman" w:hAnsi="Times New Roman" w:cs="Times New Roman"/>
          <w:sz w:val="28"/>
          <w:szCs w:val="28"/>
        </w:rPr>
        <w:t xml:space="preserve">Таблица 3. Площади и пропускная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ых</w:t>
      </w:r>
      <w:bookmarkEnd w:id="127"/>
      <w:proofErr w:type="gramEnd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й и площадок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┬───────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Наименование объектов и сооружений │    Пропускная     │Норма площади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способность одного │ кв. м на одно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места или объекта │ место или один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(человек в день)  │     объект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1                  │         2         │       3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Аттракцион крупный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        │        250        │      80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Малый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  │        100        │       1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Бассейн для плавания: открытый  │      50 x 5       │    25 x 1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          │                   │    50 x 10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Игротек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│        100        │       2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хорового пения     │        6,0    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(терраса, зал) для     │        4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анцев                              │                   │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ткрытый театр                  │        1,0    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кинотеатр (без фойе)     │        5,0        │      1,2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цирк                     │        2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Выставочный павильон            │        5,0        │      10,0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ткрытый лекторий               │        3,0        │      0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авильон для чтения и тихих игр │        6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Кафе                             │        6,0        │      2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орговый киоск                  │       50,0        │      6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иоск-библиотека                │       50,0        │       6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Касс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│  120,0 (в 1 час)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уалет                          │  20,0 (в 1 час)   │      1,2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Беседки для отдыха              │       10,0      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</w:t>
      </w:r>
      <w:proofErr w:type="gramStart"/>
      <w:r w:rsidRPr="00E513D5">
        <w:rPr>
          <w:rFonts w:ascii="Courier New" w:hAnsi="Courier New" w:cs="Courier New"/>
          <w:szCs w:val="20"/>
        </w:rPr>
        <w:t>Водно-лыж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станция            │        6,0        │      4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│    Физкультурно-тренажерный зал    │       10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яя раздевалка               │       20,0      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Зимняя раздевалка               │       10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душ с раздевалками       │       10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тоянки для автомобилей 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│    4,0 машины     │      25,0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тоянки для велосипедов 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│    12,0 машины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</w:t>
      </w:r>
      <w:proofErr w:type="gramStart"/>
      <w:r w:rsidRPr="00E513D5">
        <w:rPr>
          <w:rFonts w:ascii="Courier New" w:hAnsi="Courier New" w:cs="Courier New"/>
          <w:szCs w:val="20"/>
        </w:rPr>
        <w:t>Биллиард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(1 стол)            │         6         │       2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Детский автодром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│        100        │       1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Каток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│      100 x 4      │    51 x 2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орт для тенниса (крытый)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│       4 x 5       │    30 x 18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бадминтон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 4 x 5       │   6,1 x 13,4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баскет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15 x 4       │    26 x 1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волей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│      18 x 4       │     19 x 9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гимнастики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30 x 5       │    40 x 26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городков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│      10 x 5       │    30 x 15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дошкольников       │         6         │       2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массовых игр       │         6         │       3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наст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енниса (1   │       5 x 4       │   2,7 x 1,52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стол)                               │                   │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теннис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│       4 x 5       │    40 x 2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оле для фут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│      24 x 2       │    90 x 45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                  │    96 x 9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оле для хоккея с шайбой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│      20 x 2       │    60 x 3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портивное ядро, стадион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│      20 x 2       │    96 x 12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онсультационный пункт          │         5         │      0,4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┴───────────────────┴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bookmarkStart w:id="128" w:name="Par287"/>
      <w:bookmarkEnd w:id="128"/>
      <w:r w:rsidRPr="00E513D5">
        <w:rPr>
          <w:rFonts w:ascii="Courier New" w:hAnsi="Courier New" w:cs="Courier New"/>
          <w:szCs w:val="20"/>
        </w:rPr>
        <w:t>│   &lt;*&gt; Норма площади дана на объект.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bookmarkStart w:id="129" w:name="Par288"/>
      <w:bookmarkEnd w:id="129"/>
      <w:r w:rsidRPr="00E513D5">
        <w:rPr>
          <w:rFonts w:ascii="Courier New" w:hAnsi="Courier New" w:cs="Courier New"/>
          <w:szCs w:val="20"/>
        </w:rPr>
        <w:t>│   &lt;**&gt; Объект расположен за границами территории парка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0" w:name="_Toc472352483"/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bookmarkEnd w:id="130"/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31DC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BF2D71" w:rsidRDefault="00FB5C4C" w:rsidP="00946AF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ТОРИЯХ ПРОИЗВОДСТВЕННОГО НАЗНАЧЕНИЯ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72352484"/>
      <w:r>
        <w:rPr>
          <w:rFonts w:ascii="Times New Roman" w:hAnsi="Times New Roman" w:cs="Times New Roman"/>
          <w:sz w:val="28"/>
          <w:szCs w:val="28"/>
        </w:rPr>
        <w:t>Благоустройство производственных объектов</w:t>
      </w:r>
      <w:bookmarkEnd w:id="131"/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отраслей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Отрасли    │ Мероприятия </w:t>
      </w:r>
      <w:proofErr w:type="gramStart"/>
      <w:r w:rsidRPr="00E513D5">
        <w:rPr>
          <w:rFonts w:ascii="Courier New" w:hAnsi="Courier New" w:cs="Courier New"/>
          <w:szCs w:val="20"/>
        </w:rPr>
        <w:t>защиты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Рекомендуемые приемы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редприятий  │  окружающей среды   │          благоустройства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риборостр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  Изоляция  цехов  от│  Максимальное применение  газонного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ительная и р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>│подсобных,  складских│покрытия,  твердые  покрытия  только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иоэлектронная│зон и улиц;          │из  твердых  непылящих   материалов.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  защита   территории│Устройство  водоемов,   фонтанов 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от  пыли   и   других│поливочного водопровода.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вредностей,  а  также│  Плотные посадки защитных полос  </w:t>
      </w:r>
      <w:proofErr w:type="gramStart"/>
      <w:r w:rsidRPr="00E513D5">
        <w:rPr>
          <w:rFonts w:ascii="Courier New" w:hAnsi="Courier New" w:cs="Courier New"/>
          <w:szCs w:val="20"/>
        </w:rPr>
        <w:t>из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от перегрева солнцем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м</w:t>
      </w:r>
      <w:proofErr w:type="gramEnd"/>
      <w:r w:rsidRPr="00E513D5">
        <w:rPr>
          <w:rFonts w:ascii="Courier New" w:hAnsi="Courier New" w:cs="Courier New"/>
          <w:szCs w:val="20"/>
        </w:rPr>
        <w:t>ассивов и групп.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                     │  Рядовые  посадки  вдоль   </w:t>
      </w:r>
      <w:proofErr w:type="gramStart"/>
      <w:r w:rsidRPr="00E513D5">
        <w:rPr>
          <w:rFonts w:ascii="Courier New" w:hAnsi="Courier New" w:cs="Courier New"/>
          <w:szCs w:val="20"/>
        </w:rPr>
        <w:t>основ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подходов.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Недопустимы  растения,  засоряющи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реду пыльцой, семенами,  волосками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пухом. 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Рекомендуемые: фруктовые  деревь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цветники, розарии.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Текстильная │  Изоляция отделочных│  Размещение  площадок  отдыха   </w:t>
      </w:r>
      <w:proofErr w:type="gramStart"/>
      <w:r w:rsidRPr="00E513D5">
        <w:rPr>
          <w:rFonts w:ascii="Courier New" w:hAnsi="Courier New" w:cs="Courier New"/>
          <w:szCs w:val="20"/>
        </w:rPr>
        <w:t>вне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цехов;       создание│зоны влияния отделочных цехов.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комфортных    условий│  Озеленение    вокруг    отделочных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отдыха и передвижения│цехов,    </w:t>
      </w:r>
      <w:proofErr w:type="gramStart"/>
      <w:r w:rsidRPr="00E513D5">
        <w:rPr>
          <w:rFonts w:ascii="Courier New" w:hAnsi="Courier New" w:cs="Courier New"/>
          <w:szCs w:val="20"/>
        </w:rPr>
        <w:t>обеспечивающе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хорошую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о территории;       │аэрацию.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шумозащита         │  Широкое   применение    цветников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фонтанов,  декоративной  скульптуры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игровых      устройств,      средст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информации.   Шумозащита    площадок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отдыха.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Сады на плоских крышах корпусов.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Ограничений   ассортимента    нет: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лиственные,                 хвойные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расивоцветущие кустарники, лианы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р.    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слосыр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Изоляция           │  Создание устойчивого газона.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ельная      и│производственных     │  Плотные     древесно-кустарниковы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олочная      │цехов  от  инженер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насаждения     занимают    до    50%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</w:t>
      </w:r>
      <w:proofErr w:type="gramStart"/>
      <w:r w:rsidRPr="00E513D5">
        <w:rPr>
          <w:rFonts w:ascii="Courier New" w:hAnsi="Courier New" w:cs="Courier New"/>
          <w:szCs w:val="20"/>
        </w:rPr>
        <w:t>транспортных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озелененной территории.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коммуникаций;        │  Укрупненные  однопородные   группы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защита от пыли     │насаждений  "опоясывают"  территорию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о всех сторон.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Ассортимент,            обладающ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актерицидными    свойствами:    дуб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расный,    рябина     обыкновенна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лиственница европейская, ель  бела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ербская и др.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 xml:space="preserve">│              │                     │  Покрытия  проездов  -   </w:t>
      </w:r>
      <w:proofErr w:type="gramStart"/>
      <w:r w:rsidRPr="00E513D5">
        <w:rPr>
          <w:rFonts w:ascii="Courier New" w:hAnsi="Courier New" w:cs="Courier New"/>
          <w:szCs w:val="20"/>
        </w:rPr>
        <w:t>монолитный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етон, тротуары из бетонных плит.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Хлебопека</w:t>
      </w:r>
      <w:proofErr w:type="gramStart"/>
      <w:r w:rsidRPr="00E513D5">
        <w:rPr>
          <w:rFonts w:ascii="Courier New" w:hAnsi="Courier New" w:cs="Courier New"/>
          <w:szCs w:val="20"/>
        </w:rPr>
        <w:t>р-</w:t>
      </w:r>
      <w:proofErr w:type="gramEnd"/>
      <w:r w:rsidRPr="00E513D5">
        <w:rPr>
          <w:rFonts w:ascii="Courier New" w:hAnsi="Courier New" w:cs="Courier New"/>
          <w:szCs w:val="20"/>
        </w:rPr>
        <w:t xml:space="preserve"> │  Изоляция           │  Производственная  зона  окружается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ая промышле</w:t>
      </w:r>
      <w:proofErr w:type="gramStart"/>
      <w:r w:rsidRPr="00E513D5">
        <w:rPr>
          <w:rFonts w:ascii="Courier New" w:hAnsi="Courier New" w:cs="Courier New"/>
          <w:szCs w:val="20"/>
        </w:rPr>
        <w:t>н-</w:t>
      </w:r>
      <w:proofErr w:type="gramEnd"/>
      <w:r w:rsidRPr="00E513D5">
        <w:rPr>
          <w:rFonts w:ascii="Courier New" w:hAnsi="Courier New" w:cs="Courier New"/>
          <w:szCs w:val="20"/>
        </w:rPr>
        <w:t>│прилегающей          │живописными растянутыми  группами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ость         │территории           │полосами    древесных     насажден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  │населенного пункта от│(липа,   клен,   тополь   канадский,│</w:t>
      </w:r>
      <w:proofErr w:type="gramEnd"/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</w:t>
      </w:r>
      <w:proofErr w:type="gramStart"/>
      <w:r w:rsidRPr="00E513D5">
        <w:rPr>
          <w:rFonts w:ascii="Courier New" w:hAnsi="Courier New" w:cs="Courier New"/>
          <w:szCs w:val="20"/>
        </w:rPr>
        <w:t>производстве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рябина   обыкновенная,   лиственница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шума;                │сибирская, ель белая).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хороше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│  В</w:t>
      </w:r>
      <w:proofErr w:type="gramEnd"/>
      <w:r w:rsidRPr="00E513D5">
        <w:rPr>
          <w:rFonts w:ascii="Courier New" w:hAnsi="Courier New" w:cs="Courier New"/>
          <w:szCs w:val="20"/>
        </w:rPr>
        <w:t xml:space="preserve"> предзаводской зоне  -  одиночны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роветривание        │декоративные   экземпляры   деревье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  │территории           │(ель  колючая,  сизая,  серебристая,│</w:t>
      </w:r>
      <w:proofErr w:type="gramEnd"/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лен Шведлера).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ясокомбин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>│  Защита   селитебной│  Размещение   площадок   отдыха   у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ы            │территории         от│административного     корпуса,     у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роникновения запаха;│многолюдных   цехов   и   в   местах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защита от пыли;    │отпуска готовой продукции.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аэрация территории │  Обыкновенный газон, ажурные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ревесно-кустарниковые посадки.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Ассортимент,            обладающ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актерицидными  свойствами.  Посадк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ля визуальной изоляции цехов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Cs w:val="20"/>
        </w:rPr>
        <w:t>Строительная</w:t>
      </w:r>
      <w:proofErr w:type="gramEnd"/>
      <w:r w:rsidRPr="00E513D5">
        <w:rPr>
          <w:rFonts w:ascii="Courier New" w:hAnsi="Courier New" w:cs="Courier New"/>
          <w:szCs w:val="20"/>
        </w:rPr>
        <w:t>│  Снижение      шума,│  Плотные   защитные   посадки    из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скорости   ветра    и│больших    живописных    групп   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запыленности     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массивов.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территории;          │  Площадки    отдыха    декорируются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изоляция           │яркими цветниками.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</w:t>
      </w:r>
      <w:proofErr w:type="gramStart"/>
      <w:r w:rsidRPr="00E513D5">
        <w:rPr>
          <w:rFonts w:ascii="Courier New" w:hAnsi="Courier New" w:cs="Courier New"/>
          <w:szCs w:val="20"/>
        </w:rPr>
        <w:t>прилегающей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  Активно    вводится     цвет     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территории           │застройку, транспортные  устройства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населенного пункта;  │малые  архитектурные  формы  и   др.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оживление          │элементы благоустройства.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монотонной          и│  Ассортимент: клены,  ясени,  липы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бесцветной среды     │вязы и т.п.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2" w:name="_Toc472352485"/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C4C" w:rsidRDefault="00FB5C4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bookmarkEnd w:id="132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31DC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FB5C4C" w:rsidRDefault="00FB5C4C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КРЫТИЯ ТРАНСПОРТНЫХ И ПЕШЕХОДНЫХ КОММУНИКАЦИЙ</w:t>
      </w: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_Toc472352486"/>
      <w:r>
        <w:rPr>
          <w:rFonts w:ascii="Times New Roman" w:hAnsi="Times New Roman" w:cs="Times New Roman"/>
          <w:sz w:val="28"/>
          <w:szCs w:val="28"/>
        </w:rPr>
        <w:t>Таблица 1. Покрытия транспортных коммуникаций</w:t>
      </w:r>
      <w:bookmarkEnd w:id="133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──────┬──────────────────────────┬──────────────────┐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бъект комплексного    │  Материал верхнего слоя  │   Нормативный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благоустройства улич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 xml:space="preserve">  │ покрытия проезжей части  │     документ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дорожной сети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Улицы и дороги           │  Асфальтобетон:          │  </w:t>
      </w:r>
      <w:hyperlink r:id="rId12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гистральные       улицы│  -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А</w:t>
      </w:r>
      <w:proofErr w:type="gramEnd"/>
      <w:r w:rsidRPr="00E513D5">
        <w:rPr>
          <w:rFonts w:ascii="Courier New" w:hAnsi="Courier New" w:cs="Courier New"/>
          <w:szCs w:val="20"/>
        </w:rPr>
        <w:t xml:space="preserve"> и Б, 1 марки;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бщегородского значения:   │  - щебнемастичный;       │  ТУ-5718-001-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-      с      непрерывным│                   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вижением                  │  - литой тип II.         │  ТУ 400-24-158-89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&lt;*&gt;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Смеси  для   </w:t>
      </w:r>
      <w:proofErr w:type="gramStart"/>
      <w:r w:rsidRPr="00E513D5">
        <w:rPr>
          <w:rFonts w:ascii="Courier New" w:hAnsi="Courier New" w:cs="Courier New"/>
          <w:szCs w:val="20"/>
        </w:rPr>
        <w:t>шероховатых</w:t>
      </w:r>
      <w:proofErr w:type="gramEnd"/>
      <w:r w:rsidRPr="00E513D5">
        <w:rPr>
          <w:rFonts w:ascii="Courier New" w:hAnsi="Courier New" w:cs="Courier New"/>
          <w:szCs w:val="20"/>
        </w:rPr>
        <w:t>│  ТУ 57-1841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слоев износа.             │02804042596-01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с регулируемым движением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Т</w:t>
      </w:r>
      <w:proofErr w:type="gramEnd"/>
      <w:r w:rsidRPr="00E513D5">
        <w:rPr>
          <w:rFonts w:ascii="Courier New" w:hAnsi="Courier New" w:cs="Courier New"/>
          <w:szCs w:val="20"/>
        </w:rPr>
        <w:t>о же                   │  То же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гистральные       улицы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3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айонного значения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│В</w:t>
      </w:r>
      <w:proofErr w:type="gramEnd"/>
      <w:r w:rsidRPr="00E513D5">
        <w:rPr>
          <w:rFonts w:ascii="Courier New" w:hAnsi="Courier New" w:cs="Courier New"/>
          <w:szCs w:val="20"/>
        </w:rPr>
        <w:t>, 1 марки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естного значения: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- в жилой застройке      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В</w:t>
      </w:r>
      <w:proofErr w:type="gramEnd"/>
      <w:r w:rsidRPr="00E513D5">
        <w:rPr>
          <w:rFonts w:ascii="Courier New" w:hAnsi="Courier New" w:cs="Courier New"/>
          <w:szCs w:val="20"/>
        </w:rPr>
        <w:t xml:space="preserve">, Г│  </w:t>
      </w:r>
      <w:hyperlink r:id="rId14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и</w:t>
      </w:r>
      <w:proofErr w:type="gramStart"/>
      <w:r w:rsidRPr="00E513D5">
        <w:rPr>
          <w:rFonts w:ascii="Courier New" w:hAnsi="Courier New" w:cs="Courier New"/>
          <w:szCs w:val="20"/>
        </w:rPr>
        <w:t xml:space="preserve"> Д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в   производственной    и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5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ммунально-складской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│В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зонах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лощади                  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6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В.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Cs w:val="20"/>
        </w:rPr>
        <w:t>Представительские</w:t>
      </w:r>
      <w:proofErr w:type="gramEnd"/>
      <w:r w:rsidRPr="00E513D5">
        <w:rPr>
          <w:rFonts w:ascii="Courier New" w:hAnsi="Courier New" w:cs="Courier New"/>
          <w:szCs w:val="20"/>
        </w:rPr>
        <w:t>,       │  Пластбетон цветной.     │  ТУ 400-24-110-76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иобъектные,  обществен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  Штучные   элементы    из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ранспортные               │искусственного         или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природного камня.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Транспортных развязок    │  Асфальтобетон:          │  </w:t>
      </w:r>
      <w:hyperlink r:id="rId17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-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А</w:t>
      </w:r>
      <w:proofErr w:type="gramEnd"/>
      <w:r w:rsidRPr="00E513D5">
        <w:rPr>
          <w:rFonts w:ascii="Courier New" w:hAnsi="Courier New" w:cs="Courier New"/>
          <w:szCs w:val="20"/>
        </w:rPr>
        <w:t xml:space="preserve"> и Б;          │  ТУ 5718-001-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- щебнемастичный 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Искусственные сооружения │  Асфальтобетон:          │  </w:t>
      </w:r>
      <w:hyperlink r:id="rId18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 </w:t>
      </w:r>
      <w:r w:rsidRPr="00E513D5">
        <w:rPr>
          <w:rFonts w:ascii="Courier New" w:hAnsi="Courier New" w:cs="Courier New"/>
          <w:szCs w:val="20"/>
        </w:rPr>
        <w:t xml:space="preserve">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осты,          эстакады,│  - тип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>;                │  ТУ-5718-001 -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утепроводы, тоннели       │  - щебнемастичный;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  ТУ 400-24-158-89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&lt;*&gt;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├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- </w:t>
      </w:r>
      <w:proofErr w:type="gramStart"/>
      <w:r w:rsidRPr="00E513D5">
        <w:rPr>
          <w:rFonts w:ascii="Courier New" w:hAnsi="Courier New" w:cs="Courier New"/>
          <w:szCs w:val="20"/>
        </w:rPr>
        <w:t>литой</w:t>
      </w:r>
      <w:proofErr w:type="gramEnd"/>
      <w:r w:rsidRPr="00E513D5">
        <w:rPr>
          <w:rFonts w:ascii="Courier New" w:hAnsi="Courier New" w:cs="Courier New"/>
          <w:szCs w:val="20"/>
        </w:rPr>
        <w:t xml:space="preserve"> типов I и II.   │  ТУ 57-1841-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Смеси  для   </w:t>
      </w:r>
      <w:proofErr w:type="gramStart"/>
      <w:r w:rsidRPr="00E513D5">
        <w:rPr>
          <w:rFonts w:ascii="Courier New" w:hAnsi="Courier New" w:cs="Courier New"/>
          <w:szCs w:val="20"/>
        </w:rPr>
        <w:t>шероховатых</w:t>
      </w:r>
      <w:proofErr w:type="gramEnd"/>
      <w:r w:rsidRPr="00E513D5">
        <w:rPr>
          <w:rFonts w:ascii="Courier New" w:hAnsi="Courier New" w:cs="Courier New"/>
          <w:szCs w:val="20"/>
        </w:rPr>
        <w:t>│02804042596-01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слоев износа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┴──────────────────────────┴──────────────────┘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393035" w:rsidRDefault="00393035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_Toc472352487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окрытия пешеходных коммуникаций</w:t>
      </w:r>
      <w:bookmarkEnd w:id="134"/>
    </w:p>
    <w:p w:rsidR="00BF2D71" w:rsidRDefault="00BF2D71" w:rsidP="001C00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────────────────┐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Объект      │                         Материал покрытия:       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комплексного   ├────────────────┬─────────────────┬───────────────┬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благоустройства  │    тротуара    │ пешеходной зоны │  дорожки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на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пандусов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озелененной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территории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технической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   зоны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Магистраль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Асфальтобетон │        -        │  Штучные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улицы             │типов Г и Д.    │                 │элементы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общегородского   и│  Штучные       │                 │искусственного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районного значения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или  природного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                 │камня.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или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ирод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Смеси сыпучих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           │                 │материалов,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неукрепленные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или укрепленные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вяжущим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Улицы   местного│  То ж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   │        -        │       -       │  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сфальтобетон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значения          │                │                 │               │типов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, Г и Д.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жилой│                │                 │               │  Цементобетон.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застройке      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в               │  Асфальтобето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│        -        │       -       │                 │</w:t>
      </w:r>
      <w:proofErr w:type="gramEnd"/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оизводственн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и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коммуналь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о-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│  Цементобетон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складск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зонах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Пешеходная улица│  Штучные      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Штуч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       -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элементы       из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к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Пластбетон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ласт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цветной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цветн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Площади         │  Штучные      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Штуч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редставительские,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элементы       из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приобъектные,     │искусственного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обществен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о-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│или   природного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транспортные      │камня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к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  Асфальтобетон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Асфальто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 Г  и   Д.│типов  Г   и   Д.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Пластбетон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ласт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цветной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ц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ветной.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транспортных    │  Штучные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развязок    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.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Асфальтобетон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Пешеходны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│                │  Т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о  же,  что  и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ереходы наземные,│                │на 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оезже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части или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Штучные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                │элементы 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скусственного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камня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одзем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и│                │  Асфальтобетон: │               │  Асфальтобетон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надземные         │                │типов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,  Г,  Д.│               │типов В, Г, Д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Штучные  элементы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з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скусственного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к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lastRenderedPageBreak/>
        <w:t>│  Мосты, эстакады,│  Штучны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 │        -        │       -       │  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То же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утепроводы,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тоннели 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.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Асфальтобетон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└──────────────────┴────────────────┴─────────────────┴───────────────┴─────────────────┘</w:t>
      </w:r>
    </w:p>
    <w:p w:rsidR="00BF2D71" w:rsidRPr="00E513D5" w:rsidRDefault="00BF2D71" w:rsidP="00CC515C">
      <w:pPr>
        <w:ind w:firstLine="720"/>
        <w:rPr>
          <w:sz w:val="18"/>
          <w:szCs w:val="20"/>
        </w:rPr>
      </w:pPr>
    </w:p>
    <w:sectPr w:rsidR="00BF2D71" w:rsidRPr="00E513D5" w:rsidSect="00EB161C">
      <w:headerReference w:type="default" r:id="rId19"/>
      <w:pgSz w:w="11906" w:h="16838"/>
      <w:pgMar w:top="142" w:right="849" w:bottom="142" w:left="1133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01" w:rsidRDefault="00154701">
      <w:pPr>
        <w:spacing w:line="240" w:lineRule="auto"/>
      </w:pPr>
      <w:r>
        <w:separator/>
      </w:r>
    </w:p>
  </w:endnote>
  <w:endnote w:type="continuationSeparator" w:id="0">
    <w:p w:rsidR="00154701" w:rsidRDefault="00154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01" w:rsidRDefault="00154701">
      <w:pPr>
        <w:spacing w:line="240" w:lineRule="auto"/>
      </w:pPr>
      <w:r>
        <w:separator/>
      </w:r>
    </w:p>
  </w:footnote>
  <w:footnote w:type="continuationSeparator" w:id="0">
    <w:p w:rsidR="00154701" w:rsidRDefault="00154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60" w:rsidRDefault="00AC5EA7">
    <w:pPr>
      <w:tabs>
        <w:tab w:val="center" w:pos="4677"/>
        <w:tab w:val="right" w:pos="9355"/>
      </w:tabs>
      <w:spacing w:before="720" w:line="240" w:lineRule="auto"/>
      <w:jc w:val="center"/>
    </w:pPr>
    <w:fldSimple w:instr="PAGE">
      <w:r w:rsidR="00917983">
        <w:rPr>
          <w:noProof/>
        </w:rPr>
        <w:t>2</w:t>
      </w:r>
    </w:fldSimple>
  </w:p>
  <w:p w:rsidR="00B05160" w:rsidRDefault="00B05160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9B0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">
    <w:nsid w:val="19882892"/>
    <w:multiLevelType w:val="hybridMultilevel"/>
    <w:tmpl w:val="6220C218"/>
    <w:lvl w:ilvl="0" w:tplc="3698B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249B19A7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4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66226B1B"/>
    <w:multiLevelType w:val="multilevel"/>
    <w:tmpl w:val="4FC24B7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992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0" w:firstLine="2127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97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6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B0A"/>
    <w:rsid w:val="00007388"/>
    <w:rsid w:val="0002023A"/>
    <w:rsid w:val="00034AE2"/>
    <w:rsid w:val="00035497"/>
    <w:rsid w:val="0004394E"/>
    <w:rsid w:val="000459A7"/>
    <w:rsid w:val="00045EA3"/>
    <w:rsid w:val="00046806"/>
    <w:rsid w:val="00054039"/>
    <w:rsid w:val="00057C8F"/>
    <w:rsid w:val="00067503"/>
    <w:rsid w:val="00067861"/>
    <w:rsid w:val="000722A0"/>
    <w:rsid w:val="00074916"/>
    <w:rsid w:val="00084101"/>
    <w:rsid w:val="00084CCF"/>
    <w:rsid w:val="00087434"/>
    <w:rsid w:val="00090CAB"/>
    <w:rsid w:val="000A2836"/>
    <w:rsid w:val="000A4895"/>
    <w:rsid w:val="000A5357"/>
    <w:rsid w:val="000B14FB"/>
    <w:rsid w:val="000B3421"/>
    <w:rsid w:val="000C1F0C"/>
    <w:rsid w:val="000D3494"/>
    <w:rsid w:val="000D5AC3"/>
    <w:rsid w:val="000F4F75"/>
    <w:rsid w:val="00103C91"/>
    <w:rsid w:val="001076F5"/>
    <w:rsid w:val="0011147F"/>
    <w:rsid w:val="00112F08"/>
    <w:rsid w:val="001172D7"/>
    <w:rsid w:val="00125717"/>
    <w:rsid w:val="001328C5"/>
    <w:rsid w:val="00143751"/>
    <w:rsid w:val="00154701"/>
    <w:rsid w:val="00165D56"/>
    <w:rsid w:val="0017334D"/>
    <w:rsid w:val="001746C7"/>
    <w:rsid w:val="00182880"/>
    <w:rsid w:val="00191A6D"/>
    <w:rsid w:val="00193B6A"/>
    <w:rsid w:val="001A7A3D"/>
    <w:rsid w:val="001B12EE"/>
    <w:rsid w:val="001B48D4"/>
    <w:rsid w:val="001C0079"/>
    <w:rsid w:val="001C03B0"/>
    <w:rsid w:val="001C4BAE"/>
    <w:rsid w:val="001E70CF"/>
    <w:rsid w:val="001E7C90"/>
    <w:rsid w:val="001F4E1E"/>
    <w:rsid w:val="001F6AEA"/>
    <w:rsid w:val="0021591A"/>
    <w:rsid w:val="002176C8"/>
    <w:rsid w:val="00220A80"/>
    <w:rsid w:val="00232FC0"/>
    <w:rsid w:val="00234B4A"/>
    <w:rsid w:val="00237BCA"/>
    <w:rsid w:val="002409E2"/>
    <w:rsid w:val="0024600B"/>
    <w:rsid w:val="00252340"/>
    <w:rsid w:val="00252CE1"/>
    <w:rsid w:val="00263594"/>
    <w:rsid w:val="002652E1"/>
    <w:rsid w:val="00266D56"/>
    <w:rsid w:val="00273AB9"/>
    <w:rsid w:val="00276845"/>
    <w:rsid w:val="00281C7D"/>
    <w:rsid w:val="0028512C"/>
    <w:rsid w:val="002907AD"/>
    <w:rsid w:val="00291E3C"/>
    <w:rsid w:val="002A07D0"/>
    <w:rsid w:val="002B276B"/>
    <w:rsid w:val="002B53A4"/>
    <w:rsid w:val="002C550E"/>
    <w:rsid w:val="002D514E"/>
    <w:rsid w:val="002E1D9C"/>
    <w:rsid w:val="002E2D56"/>
    <w:rsid w:val="002E3B03"/>
    <w:rsid w:val="00316B5A"/>
    <w:rsid w:val="00317871"/>
    <w:rsid w:val="00317F09"/>
    <w:rsid w:val="00321AC1"/>
    <w:rsid w:val="00322336"/>
    <w:rsid w:val="00325BB0"/>
    <w:rsid w:val="003411AD"/>
    <w:rsid w:val="0034450B"/>
    <w:rsid w:val="003511AC"/>
    <w:rsid w:val="00351D3F"/>
    <w:rsid w:val="003630BE"/>
    <w:rsid w:val="003647A1"/>
    <w:rsid w:val="00367C53"/>
    <w:rsid w:val="0037491C"/>
    <w:rsid w:val="00376E3B"/>
    <w:rsid w:val="003837DC"/>
    <w:rsid w:val="003904FF"/>
    <w:rsid w:val="00393035"/>
    <w:rsid w:val="003D3BA2"/>
    <w:rsid w:val="003E48EE"/>
    <w:rsid w:val="003E7FDD"/>
    <w:rsid w:val="003F71F7"/>
    <w:rsid w:val="0041129D"/>
    <w:rsid w:val="00416B8A"/>
    <w:rsid w:val="004445E5"/>
    <w:rsid w:val="004457A5"/>
    <w:rsid w:val="0045625D"/>
    <w:rsid w:val="004621E5"/>
    <w:rsid w:val="00462E76"/>
    <w:rsid w:val="00466039"/>
    <w:rsid w:val="004702F2"/>
    <w:rsid w:val="00470926"/>
    <w:rsid w:val="0047186F"/>
    <w:rsid w:val="0048333E"/>
    <w:rsid w:val="004926CF"/>
    <w:rsid w:val="004A0140"/>
    <w:rsid w:val="004B0547"/>
    <w:rsid w:val="004B2B3A"/>
    <w:rsid w:val="004D0559"/>
    <w:rsid w:val="004D0D4F"/>
    <w:rsid w:val="004D391B"/>
    <w:rsid w:val="004D502F"/>
    <w:rsid w:val="004F5EE2"/>
    <w:rsid w:val="00501DD9"/>
    <w:rsid w:val="00501DEE"/>
    <w:rsid w:val="005024ED"/>
    <w:rsid w:val="00517655"/>
    <w:rsid w:val="0052279E"/>
    <w:rsid w:val="00526A53"/>
    <w:rsid w:val="00526E78"/>
    <w:rsid w:val="0054753A"/>
    <w:rsid w:val="0055473F"/>
    <w:rsid w:val="00561D40"/>
    <w:rsid w:val="00570C8B"/>
    <w:rsid w:val="00571B45"/>
    <w:rsid w:val="005731DC"/>
    <w:rsid w:val="00580921"/>
    <w:rsid w:val="0058099A"/>
    <w:rsid w:val="00583A6F"/>
    <w:rsid w:val="005861CD"/>
    <w:rsid w:val="005935C5"/>
    <w:rsid w:val="005A0798"/>
    <w:rsid w:val="005B5CCF"/>
    <w:rsid w:val="005C07C3"/>
    <w:rsid w:val="005C2386"/>
    <w:rsid w:val="005D0275"/>
    <w:rsid w:val="005D5565"/>
    <w:rsid w:val="005D6189"/>
    <w:rsid w:val="005E39DE"/>
    <w:rsid w:val="005E51DE"/>
    <w:rsid w:val="005F14B2"/>
    <w:rsid w:val="005F2850"/>
    <w:rsid w:val="005F4395"/>
    <w:rsid w:val="00600800"/>
    <w:rsid w:val="00605D70"/>
    <w:rsid w:val="00615ABE"/>
    <w:rsid w:val="00615EC2"/>
    <w:rsid w:val="00623D3C"/>
    <w:rsid w:val="006267C7"/>
    <w:rsid w:val="006326A7"/>
    <w:rsid w:val="00635F67"/>
    <w:rsid w:val="00647072"/>
    <w:rsid w:val="00655433"/>
    <w:rsid w:val="00655CFF"/>
    <w:rsid w:val="00657C30"/>
    <w:rsid w:val="00677D7D"/>
    <w:rsid w:val="0068206C"/>
    <w:rsid w:val="0068382E"/>
    <w:rsid w:val="006A10A9"/>
    <w:rsid w:val="006B2E65"/>
    <w:rsid w:val="006C1703"/>
    <w:rsid w:val="006C3C7A"/>
    <w:rsid w:val="006C3FC0"/>
    <w:rsid w:val="006C4830"/>
    <w:rsid w:val="006C7B27"/>
    <w:rsid w:val="006D53F7"/>
    <w:rsid w:val="006E2D08"/>
    <w:rsid w:val="006E4611"/>
    <w:rsid w:val="006E68BE"/>
    <w:rsid w:val="006E7DF8"/>
    <w:rsid w:val="006F5D7A"/>
    <w:rsid w:val="0070148B"/>
    <w:rsid w:val="00702F21"/>
    <w:rsid w:val="00705B26"/>
    <w:rsid w:val="00706EB7"/>
    <w:rsid w:val="00712B9F"/>
    <w:rsid w:val="0074147C"/>
    <w:rsid w:val="007452C2"/>
    <w:rsid w:val="0075259E"/>
    <w:rsid w:val="00766966"/>
    <w:rsid w:val="00782071"/>
    <w:rsid w:val="0078258F"/>
    <w:rsid w:val="00794A89"/>
    <w:rsid w:val="007A1B99"/>
    <w:rsid w:val="007A27CB"/>
    <w:rsid w:val="007A748D"/>
    <w:rsid w:val="007C0066"/>
    <w:rsid w:val="007C0D9F"/>
    <w:rsid w:val="007D4E4C"/>
    <w:rsid w:val="007E1A42"/>
    <w:rsid w:val="007E698E"/>
    <w:rsid w:val="007F5B4D"/>
    <w:rsid w:val="00803D1C"/>
    <w:rsid w:val="00814845"/>
    <w:rsid w:val="00825FA2"/>
    <w:rsid w:val="0084282A"/>
    <w:rsid w:val="0084480C"/>
    <w:rsid w:val="008620C8"/>
    <w:rsid w:val="008708B0"/>
    <w:rsid w:val="0088067A"/>
    <w:rsid w:val="00883445"/>
    <w:rsid w:val="008841C5"/>
    <w:rsid w:val="008A316E"/>
    <w:rsid w:val="008A6D65"/>
    <w:rsid w:val="008B2F98"/>
    <w:rsid w:val="008B6674"/>
    <w:rsid w:val="008D4B7B"/>
    <w:rsid w:val="008D4C4A"/>
    <w:rsid w:val="008E6907"/>
    <w:rsid w:val="008F20EC"/>
    <w:rsid w:val="008F539C"/>
    <w:rsid w:val="008F61D1"/>
    <w:rsid w:val="00917983"/>
    <w:rsid w:val="00920B0A"/>
    <w:rsid w:val="00922072"/>
    <w:rsid w:val="00922892"/>
    <w:rsid w:val="00923A70"/>
    <w:rsid w:val="0092676C"/>
    <w:rsid w:val="00930B62"/>
    <w:rsid w:val="009406F8"/>
    <w:rsid w:val="00945912"/>
    <w:rsid w:val="00946AFC"/>
    <w:rsid w:val="00963C3D"/>
    <w:rsid w:val="00974554"/>
    <w:rsid w:val="00976DCD"/>
    <w:rsid w:val="0098153A"/>
    <w:rsid w:val="00985DA2"/>
    <w:rsid w:val="00986B3A"/>
    <w:rsid w:val="00997458"/>
    <w:rsid w:val="009B61B5"/>
    <w:rsid w:val="009B6851"/>
    <w:rsid w:val="009C1814"/>
    <w:rsid w:val="009D3AD6"/>
    <w:rsid w:val="009D579F"/>
    <w:rsid w:val="009E2FF3"/>
    <w:rsid w:val="009E3BDF"/>
    <w:rsid w:val="009E4432"/>
    <w:rsid w:val="009E4D64"/>
    <w:rsid w:val="009E5E6F"/>
    <w:rsid w:val="009F52AF"/>
    <w:rsid w:val="00A01222"/>
    <w:rsid w:val="00A05BE8"/>
    <w:rsid w:val="00A14062"/>
    <w:rsid w:val="00A1699C"/>
    <w:rsid w:val="00A17D02"/>
    <w:rsid w:val="00A23865"/>
    <w:rsid w:val="00A23E29"/>
    <w:rsid w:val="00A31465"/>
    <w:rsid w:val="00A33A5C"/>
    <w:rsid w:val="00A428AA"/>
    <w:rsid w:val="00A450A4"/>
    <w:rsid w:val="00A52358"/>
    <w:rsid w:val="00A52E4E"/>
    <w:rsid w:val="00A70E28"/>
    <w:rsid w:val="00A72E77"/>
    <w:rsid w:val="00A73A67"/>
    <w:rsid w:val="00A819C1"/>
    <w:rsid w:val="00A825E9"/>
    <w:rsid w:val="00A926DD"/>
    <w:rsid w:val="00AA6F6E"/>
    <w:rsid w:val="00AA773F"/>
    <w:rsid w:val="00AB49AB"/>
    <w:rsid w:val="00AB7526"/>
    <w:rsid w:val="00AC584D"/>
    <w:rsid w:val="00AC5EA7"/>
    <w:rsid w:val="00AC616B"/>
    <w:rsid w:val="00AD2FB6"/>
    <w:rsid w:val="00AE1D95"/>
    <w:rsid w:val="00AF2523"/>
    <w:rsid w:val="00B05160"/>
    <w:rsid w:val="00B1226A"/>
    <w:rsid w:val="00B13110"/>
    <w:rsid w:val="00B139F9"/>
    <w:rsid w:val="00B15999"/>
    <w:rsid w:val="00B20BE1"/>
    <w:rsid w:val="00B234F3"/>
    <w:rsid w:val="00B23597"/>
    <w:rsid w:val="00B25A1E"/>
    <w:rsid w:val="00B27D60"/>
    <w:rsid w:val="00B6183C"/>
    <w:rsid w:val="00B62418"/>
    <w:rsid w:val="00B70C8A"/>
    <w:rsid w:val="00B72EC7"/>
    <w:rsid w:val="00B76885"/>
    <w:rsid w:val="00B87E48"/>
    <w:rsid w:val="00B950E0"/>
    <w:rsid w:val="00B97150"/>
    <w:rsid w:val="00BA001A"/>
    <w:rsid w:val="00BD0199"/>
    <w:rsid w:val="00BD3DCE"/>
    <w:rsid w:val="00BE61C8"/>
    <w:rsid w:val="00BF007C"/>
    <w:rsid w:val="00BF2D71"/>
    <w:rsid w:val="00BF58D8"/>
    <w:rsid w:val="00BF7C81"/>
    <w:rsid w:val="00C14501"/>
    <w:rsid w:val="00C207BE"/>
    <w:rsid w:val="00C232D3"/>
    <w:rsid w:val="00C3110A"/>
    <w:rsid w:val="00C3218E"/>
    <w:rsid w:val="00C454D9"/>
    <w:rsid w:val="00C50EAA"/>
    <w:rsid w:val="00C62579"/>
    <w:rsid w:val="00C71A9F"/>
    <w:rsid w:val="00C854AD"/>
    <w:rsid w:val="00C92EFB"/>
    <w:rsid w:val="00C93C2F"/>
    <w:rsid w:val="00C97621"/>
    <w:rsid w:val="00CA70A3"/>
    <w:rsid w:val="00CB2D52"/>
    <w:rsid w:val="00CB5364"/>
    <w:rsid w:val="00CC0A40"/>
    <w:rsid w:val="00CC1B8D"/>
    <w:rsid w:val="00CC374E"/>
    <w:rsid w:val="00CC3E5E"/>
    <w:rsid w:val="00CC515C"/>
    <w:rsid w:val="00CC6B98"/>
    <w:rsid w:val="00CD21A0"/>
    <w:rsid w:val="00CE0EF4"/>
    <w:rsid w:val="00CE3411"/>
    <w:rsid w:val="00CE5A46"/>
    <w:rsid w:val="00D0210A"/>
    <w:rsid w:val="00D025CA"/>
    <w:rsid w:val="00D13FD1"/>
    <w:rsid w:val="00D17098"/>
    <w:rsid w:val="00D27019"/>
    <w:rsid w:val="00D42A19"/>
    <w:rsid w:val="00D43CCB"/>
    <w:rsid w:val="00D55406"/>
    <w:rsid w:val="00D566F2"/>
    <w:rsid w:val="00D66578"/>
    <w:rsid w:val="00D83C62"/>
    <w:rsid w:val="00D876E4"/>
    <w:rsid w:val="00D92C79"/>
    <w:rsid w:val="00DA20DD"/>
    <w:rsid w:val="00DB081F"/>
    <w:rsid w:val="00DB18EC"/>
    <w:rsid w:val="00DC38FD"/>
    <w:rsid w:val="00DC720B"/>
    <w:rsid w:val="00DD2875"/>
    <w:rsid w:val="00DD2DD1"/>
    <w:rsid w:val="00DE43B0"/>
    <w:rsid w:val="00DE5A74"/>
    <w:rsid w:val="00DF498C"/>
    <w:rsid w:val="00DF52A1"/>
    <w:rsid w:val="00E028FC"/>
    <w:rsid w:val="00E03767"/>
    <w:rsid w:val="00E0644B"/>
    <w:rsid w:val="00E23E81"/>
    <w:rsid w:val="00E26EE2"/>
    <w:rsid w:val="00E32DEE"/>
    <w:rsid w:val="00E42212"/>
    <w:rsid w:val="00E513D5"/>
    <w:rsid w:val="00E63618"/>
    <w:rsid w:val="00E744A1"/>
    <w:rsid w:val="00EA17B6"/>
    <w:rsid w:val="00EB0DEC"/>
    <w:rsid w:val="00EB161C"/>
    <w:rsid w:val="00EB4B7C"/>
    <w:rsid w:val="00EC1311"/>
    <w:rsid w:val="00EC6585"/>
    <w:rsid w:val="00ED1B06"/>
    <w:rsid w:val="00EE059C"/>
    <w:rsid w:val="00EE615F"/>
    <w:rsid w:val="00EE6E18"/>
    <w:rsid w:val="00EF2CCA"/>
    <w:rsid w:val="00EF36DB"/>
    <w:rsid w:val="00F2446A"/>
    <w:rsid w:val="00F32BD3"/>
    <w:rsid w:val="00F33A69"/>
    <w:rsid w:val="00F4103E"/>
    <w:rsid w:val="00F506D4"/>
    <w:rsid w:val="00F64996"/>
    <w:rsid w:val="00F659E6"/>
    <w:rsid w:val="00F668B8"/>
    <w:rsid w:val="00F66D25"/>
    <w:rsid w:val="00F753CA"/>
    <w:rsid w:val="00F76C84"/>
    <w:rsid w:val="00F8346A"/>
    <w:rsid w:val="00F9018B"/>
    <w:rsid w:val="00F9219B"/>
    <w:rsid w:val="00F95146"/>
    <w:rsid w:val="00FA2EF2"/>
    <w:rsid w:val="00FA5D08"/>
    <w:rsid w:val="00FA69C0"/>
    <w:rsid w:val="00FA6A76"/>
    <w:rsid w:val="00FB16F8"/>
    <w:rsid w:val="00FB5C4C"/>
    <w:rsid w:val="00FC1E88"/>
    <w:rsid w:val="00FD3782"/>
    <w:rsid w:val="00FE08B3"/>
    <w:rsid w:val="00FF2406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6E4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D876E4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D876E4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D876E4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D876E4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D876E4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D876E4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876E4"/>
    <w:pPr>
      <w:spacing w:line="276" w:lineRule="auto"/>
    </w:pPr>
    <w:rPr>
      <w:rFonts w:eastAsia="Times New Roman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D876E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rsid w:val="00D876E4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semiHidden/>
    <w:rsid w:val="00D876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D876E4"/>
    <w:rPr>
      <w:rFonts w:cs="Times New Roman"/>
      <w:sz w:val="20"/>
      <w:szCs w:val="20"/>
    </w:rPr>
  </w:style>
  <w:style w:type="character" w:styleId="a7">
    <w:name w:val="annotation reference"/>
    <w:basedOn w:val="a0"/>
    <w:semiHidden/>
    <w:rsid w:val="00D876E4"/>
    <w:rPr>
      <w:rFonts w:cs="Times New Roman"/>
      <w:sz w:val="16"/>
      <w:szCs w:val="16"/>
    </w:rPr>
  </w:style>
  <w:style w:type="paragraph" w:styleId="a8">
    <w:name w:val="Balloon Text"/>
    <w:basedOn w:val="a"/>
    <w:link w:val="a9"/>
    <w:semiHidden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B20BE1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3D3BA2"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rsid w:val="003D3BA2"/>
    <w:pPr>
      <w:spacing w:before="240" w:after="0" w:line="259" w:lineRule="auto"/>
      <w:outlineLvl w:val="9"/>
    </w:pPr>
    <w:rPr>
      <w:rFonts w:ascii="Calibri Light" w:eastAsia="Arial" w:hAnsi="Calibri Light" w:cs="Times New Roman"/>
      <w:color w:val="2E74B5"/>
      <w:sz w:val="32"/>
      <w:szCs w:val="32"/>
    </w:rPr>
  </w:style>
  <w:style w:type="paragraph" w:styleId="20">
    <w:name w:val="toc 2"/>
    <w:basedOn w:val="a"/>
    <w:next w:val="a"/>
    <w:autoRedefine/>
    <w:rsid w:val="003D3BA2"/>
    <w:pPr>
      <w:spacing w:after="100" w:line="259" w:lineRule="auto"/>
      <w:ind w:left="220"/>
    </w:pPr>
    <w:rPr>
      <w:rFonts w:ascii="Calibri" w:eastAsia="Arial" w:hAnsi="Calibri" w:cs="Times New Roman"/>
      <w:color w:val="auto"/>
    </w:rPr>
  </w:style>
  <w:style w:type="paragraph" w:styleId="12">
    <w:name w:val="toc 1"/>
    <w:basedOn w:val="a"/>
    <w:next w:val="a"/>
    <w:autoRedefine/>
    <w:rsid w:val="00803D1C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Arial" w:hAnsi="Calibri" w:cs="Times New Roman"/>
      <w:color w:val="auto"/>
    </w:rPr>
  </w:style>
  <w:style w:type="paragraph" w:styleId="30">
    <w:name w:val="toc 3"/>
    <w:basedOn w:val="a"/>
    <w:next w:val="a"/>
    <w:autoRedefine/>
    <w:rsid w:val="003D3BA2"/>
    <w:pPr>
      <w:spacing w:after="100" w:line="259" w:lineRule="auto"/>
      <w:ind w:left="440"/>
    </w:pPr>
    <w:rPr>
      <w:rFonts w:ascii="Calibri" w:eastAsia="Arial" w:hAnsi="Calibri" w:cs="Times New Roman"/>
      <w:color w:val="auto"/>
    </w:rPr>
  </w:style>
  <w:style w:type="character" w:styleId="aa">
    <w:name w:val="Hyperlink"/>
    <w:basedOn w:val="a0"/>
    <w:rsid w:val="00706EB7"/>
    <w:rPr>
      <w:rFonts w:cs="Times New Roman"/>
      <w:color w:val="0563C1"/>
      <w:u w:val="single"/>
    </w:rPr>
  </w:style>
  <w:style w:type="character" w:customStyle="1" w:styleId="70">
    <w:name w:val="Заголовок 7 Знак"/>
    <w:basedOn w:val="a0"/>
    <w:link w:val="7"/>
    <w:locked/>
    <w:rsid w:val="002E2D56"/>
    <w:rPr>
      <w:rFonts w:ascii="Calibri Light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semiHidden/>
    <w:locked/>
    <w:rsid w:val="002E2D56"/>
    <w:rPr>
      <w:rFonts w:ascii="Calibri Light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semiHidden/>
    <w:locked/>
    <w:rsid w:val="002E2D56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b">
    <w:name w:val="Normal (Web)"/>
    <w:basedOn w:val="a"/>
    <w:semiHidden/>
    <w:rsid w:val="00EE615F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paragraph" w:styleId="ac">
    <w:name w:val="annotation subject"/>
    <w:basedOn w:val="a5"/>
    <w:next w:val="a5"/>
    <w:link w:val="ad"/>
    <w:semiHidden/>
    <w:rsid w:val="00BA001A"/>
    <w:rPr>
      <w:b/>
      <w:bCs/>
    </w:rPr>
  </w:style>
  <w:style w:type="character" w:customStyle="1" w:styleId="ad">
    <w:name w:val="Тема примечания Знак"/>
    <w:basedOn w:val="a6"/>
    <w:link w:val="ac"/>
    <w:semiHidden/>
    <w:locked/>
    <w:rsid w:val="00BA001A"/>
    <w:rPr>
      <w:b/>
      <w:bCs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e">
    <w:name w:val="header"/>
    <w:basedOn w:val="a"/>
    <w:link w:val="af"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E513D5"/>
    <w:rPr>
      <w:rFonts w:cs="Times New Roman"/>
    </w:rPr>
  </w:style>
  <w:style w:type="paragraph" w:styleId="af0">
    <w:name w:val="footer"/>
    <w:basedOn w:val="a"/>
    <w:link w:val="af1"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E513D5"/>
    <w:rPr>
      <w:rFonts w:cs="Times New Roman"/>
    </w:rPr>
  </w:style>
  <w:style w:type="paragraph" w:customStyle="1" w:styleId="13">
    <w:name w:val="Рецензия1"/>
    <w:hidden/>
    <w:semiHidden/>
    <w:rsid w:val="0037491C"/>
    <w:rPr>
      <w:rFonts w:eastAsia="Times New Roman"/>
      <w:color w:val="000000"/>
      <w:sz w:val="22"/>
      <w:szCs w:val="22"/>
    </w:rPr>
  </w:style>
  <w:style w:type="paragraph" w:customStyle="1" w:styleId="14">
    <w:name w:val="Без интервала1"/>
    <w:rsid w:val="00A450A4"/>
    <w:rPr>
      <w:rFonts w:eastAsia="Times New Roman"/>
      <w:color w:val="000000"/>
      <w:sz w:val="22"/>
      <w:szCs w:val="22"/>
    </w:rPr>
  </w:style>
  <w:style w:type="paragraph" w:customStyle="1" w:styleId="text1cl">
    <w:name w:val="text1cl"/>
    <w:basedOn w:val="a"/>
    <w:rsid w:val="005E51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3cl">
    <w:name w:val="text3cl"/>
    <w:basedOn w:val="a"/>
    <w:rsid w:val="005E51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623D3C"/>
    <w:pPr>
      <w:ind w:left="720"/>
      <w:contextualSpacing/>
    </w:pPr>
  </w:style>
  <w:style w:type="paragraph" w:customStyle="1" w:styleId="pcenter">
    <w:name w:val="pcenter"/>
    <w:basedOn w:val="a"/>
    <w:rsid w:val="000A48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both">
    <w:name w:val="pboth"/>
    <w:basedOn w:val="a"/>
    <w:rsid w:val="000A48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91556/" TargetMode="External"/><Relationship Id="rId13" Type="http://schemas.openxmlformats.org/officeDocument/2006/relationships/hyperlink" Target="consultantplus://offline/ref=95EB89408BEFBD02DCFAC86ED2383AC23052C0BA40FBDA8CAEDDC1F3UEN" TargetMode="External"/><Relationship Id="rId18" Type="http://schemas.openxmlformats.org/officeDocument/2006/relationships/hyperlink" Target="consultantplus://offline/ref=95EB89408BEFBD02DCFAC86ED2383AC23052C0BA40FBDA8CAEDDC1F3U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B89408BEFBD02DCFAC86ED2383AC23052C0BA40FBDA8CAEDDC1F3UEN" TargetMode="External"/><Relationship Id="rId17" Type="http://schemas.openxmlformats.org/officeDocument/2006/relationships/hyperlink" Target="consultantplus://offline/ref=95EB89408BEFBD02DCFAC86ED2383AC23052C0BA40FBDA8CAEDDC1F3U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B89408BEFBD02DCFAC86ED2383AC23052C0BA40FBDA8CAEDDC1F3U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B89408BEFBD02DCFAC86ED2383AC23052C0BA40FBDA8CAEDDC1F3UEN" TargetMode="Externa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8773250/" TargetMode="External"/><Relationship Id="rId14" Type="http://schemas.openxmlformats.org/officeDocument/2006/relationships/hyperlink" Target="consultantplus://offline/ref=95EB89408BEFBD02DCFAC86ED2383AC23052C0BA40FBDA8CAEDDC1F3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B206-528B-408B-8305-1ADE454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40141</Words>
  <Characters>228808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9</vt:lpstr>
    </vt:vector>
  </TitlesOfParts>
  <Company/>
  <LinksUpToDate>false</LinksUpToDate>
  <CharactersWithSpaces>268413</CharactersWithSpaces>
  <SharedDoc>false</SharedDoc>
  <HLinks>
    <vt:vector size="444" baseType="variant">
      <vt:variant>
        <vt:i4>583271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6553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70124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701241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55365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22937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8773250/</vt:lpwstr>
      </vt:variant>
      <vt:variant>
        <vt:lpwstr>3</vt:lpwstr>
      </vt:variant>
      <vt:variant>
        <vt:i4>2097198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8791556/</vt:lpwstr>
      </vt:variant>
      <vt:variant>
        <vt:lpwstr>10011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2352487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2352486</vt:lpwstr>
      </vt:variant>
      <vt:variant>
        <vt:i4>16384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2352485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52483</vt:lpwstr>
      </vt:variant>
      <vt:variant>
        <vt:i4>16384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2352482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52481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2352480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52479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235247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52477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235247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5247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5247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5247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5247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5247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52470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235246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52466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235246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52465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235246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52463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235246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52461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2352460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52459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52458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52457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52456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235245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5245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5245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5245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5245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5245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2352449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352448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352447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35244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352445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35244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52443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35244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5244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524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9</dc:title>
  <dc:creator>Тетушкина Екатерина Евгеньевна</dc:creator>
  <cp:lastModifiedBy>User</cp:lastModifiedBy>
  <cp:revision>2</cp:revision>
  <cp:lastPrinted>2017-11-24T03:38:00Z</cp:lastPrinted>
  <dcterms:created xsi:type="dcterms:W3CDTF">2019-03-27T05:54:00Z</dcterms:created>
  <dcterms:modified xsi:type="dcterms:W3CDTF">2019-03-27T05:54:00Z</dcterms:modified>
</cp:coreProperties>
</file>